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D9" w:rsidRPr="005E11AC" w:rsidRDefault="00D41DD9" w:rsidP="00D41DD9">
      <w:pPr>
        <w:jc w:val="center"/>
        <w:rPr>
          <w:b/>
          <w:sz w:val="24"/>
          <w:szCs w:val="24"/>
          <w:lang w:val="fr-FR"/>
        </w:rPr>
      </w:pPr>
      <w:r w:rsidRPr="005E11AC">
        <w:rPr>
          <w:b/>
          <w:sz w:val="24"/>
          <w:szCs w:val="24"/>
          <w:lang w:val="fr-FR"/>
        </w:rPr>
        <w:t xml:space="preserve">QUESTIONNAIRE </w:t>
      </w:r>
      <w:r w:rsidR="00E709BF" w:rsidRPr="005E11AC">
        <w:rPr>
          <w:b/>
          <w:sz w:val="24"/>
          <w:szCs w:val="24"/>
          <w:lang w:val="fr-FR"/>
        </w:rPr>
        <w:t>SUR LA CORRESPONDANCE DES MARQUES</w:t>
      </w:r>
    </w:p>
    <w:p w:rsidR="00D41DD9" w:rsidRPr="005E11AC" w:rsidRDefault="00E709BF" w:rsidP="00D41DD9">
      <w:pPr>
        <w:jc w:val="center"/>
        <w:rPr>
          <w:b/>
          <w:sz w:val="24"/>
          <w:szCs w:val="24"/>
          <w:lang w:val="fr-FR"/>
        </w:rPr>
      </w:pPr>
      <w:r w:rsidRPr="005E11AC">
        <w:rPr>
          <w:b/>
          <w:sz w:val="24"/>
          <w:szCs w:val="24"/>
          <w:lang w:val="fr-FR"/>
        </w:rPr>
        <w:t>À DES FINS DE CERTIFICATION</w:t>
      </w:r>
    </w:p>
    <w:p w:rsidR="008B25F1" w:rsidRPr="005E11AC" w:rsidRDefault="008B25F1" w:rsidP="00A35C4F">
      <w:pPr>
        <w:rPr>
          <w:sz w:val="24"/>
          <w:szCs w:val="24"/>
          <w:lang w:val="fr-FR"/>
        </w:rPr>
      </w:pPr>
    </w:p>
    <w:p w:rsidR="00BF15C7" w:rsidRPr="005E11AC" w:rsidRDefault="00BF15C7" w:rsidP="00A35C4F">
      <w:pPr>
        <w:rPr>
          <w:sz w:val="24"/>
          <w:szCs w:val="24"/>
          <w:lang w:val="fr-FR"/>
        </w:rPr>
      </w:pPr>
    </w:p>
    <w:p w:rsidR="00660D2D" w:rsidRPr="005E11AC" w:rsidRDefault="00660D2D" w:rsidP="00A35C4F">
      <w:pPr>
        <w:rPr>
          <w:sz w:val="24"/>
          <w:szCs w:val="24"/>
          <w:lang w:val="fr-FR"/>
        </w:rPr>
      </w:pPr>
    </w:p>
    <w:p w:rsidR="00E6081D" w:rsidRPr="005E11AC" w:rsidRDefault="00896C4F" w:rsidP="00BF15C7">
      <w:pPr>
        <w:rPr>
          <w:sz w:val="24"/>
          <w:szCs w:val="24"/>
          <w:lang w:val="fr-FR"/>
        </w:rPr>
      </w:pPr>
      <w:r w:rsidRPr="005E11AC">
        <w:rPr>
          <w:sz w:val="24"/>
          <w:szCs w:val="24"/>
          <w:lang w:val="fr-FR"/>
        </w:rPr>
        <w:t>Au cours de ses précédentes sessions</w:t>
      </w:r>
      <w:r w:rsidR="00C31D59" w:rsidRPr="005E11AC">
        <w:rPr>
          <w:sz w:val="24"/>
          <w:szCs w:val="24"/>
          <w:lang w:val="fr-FR"/>
        </w:rPr>
        <w:t xml:space="preserve"> et</w:t>
      </w:r>
      <w:r w:rsidRPr="005E11AC">
        <w:rPr>
          <w:sz w:val="24"/>
          <w:szCs w:val="24"/>
          <w:lang w:val="fr-FR"/>
        </w:rPr>
        <w:t xml:space="preserve"> </w:t>
      </w:r>
      <w:r w:rsidR="00C31D59" w:rsidRPr="005E11AC">
        <w:rPr>
          <w:sz w:val="24"/>
          <w:szCs w:val="24"/>
          <w:lang w:val="fr-FR"/>
        </w:rPr>
        <w:t>en particulier</w:t>
      </w:r>
      <w:r w:rsidRPr="005E11AC">
        <w:rPr>
          <w:sz w:val="24"/>
          <w:szCs w:val="24"/>
          <w:lang w:val="fr-FR"/>
        </w:rPr>
        <w:t xml:space="preserve"> durant ses tables</w:t>
      </w:r>
      <w:r w:rsidR="00FA0BC3">
        <w:rPr>
          <w:sz w:val="24"/>
          <w:szCs w:val="24"/>
          <w:lang w:val="fr-FR"/>
        </w:rPr>
        <w:t xml:space="preserve"> </w:t>
      </w:r>
      <w:r w:rsidRPr="005E11AC">
        <w:rPr>
          <w:sz w:val="24"/>
          <w:szCs w:val="24"/>
          <w:lang w:val="fr-FR"/>
        </w:rPr>
        <w:t>rondes</w:t>
      </w:r>
      <w:r w:rsidR="00B277AD" w:rsidRPr="005E11AC">
        <w:rPr>
          <w:sz w:val="24"/>
          <w:szCs w:val="24"/>
          <w:lang w:val="fr-FR"/>
        </w:rPr>
        <w:t>,</w:t>
      </w:r>
      <w:r w:rsidRPr="005E11AC">
        <w:rPr>
          <w:sz w:val="24"/>
          <w:szCs w:val="24"/>
          <w:lang w:val="fr-FR"/>
        </w:rPr>
        <w:t xml:space="preserve"> l</w:t>
      </w:r>
      <w:r w:rsidR="00E709BF" w:rsidRPr="005E11AC">
        <w:rPr>
          <w:sz w:val="24"/>
          <w:szCs w:val="24"/>
          <w:lang w:val="fr-FR"/>
        </w:rPr>
        <w:t xml:space="preserve">e </w:t>
      </w:r>
      <w:bookmarkStart w:id="0" w:name="_GoBack"/>
      <w:bookmarkEnd w:id="0"/>
      <w:r w:rsidR="00E709BF" w:rsidRPr="005E11AC">
        <w:rPr>
          <w:sz w:val="24"/>
          <w:szCs w:val="24"/>
          <w:lang w:val="fr-FR"/>
        </w:rPr>
        <w:t>Groupe de travail sur le développement juridique du système de Madrid concernant l</w:t>
      </w:r>
      <w:r w:rsidR="00E6081D" w:rsidRPr="005E11AC">
        <w:rPr>
          <w:sz w:val="24"/>
          <w:szCs w:val="24"/>
          <w:lang w:val="fr-FR"/>
        </w:rPr>
        <w:t>’</w:t>
      </w:r>
      <w:r w:rsidR="00E709BF" w:rsidRPr="005E11AC">
        <w:rPr>
          <w:sz w:val="24"/>
          <w:szCs w:val="24"/>
          <w:lang w:val="fr-FR"/>
        </w:rPr>
        <w:t>enregistrement international des marques (ci</w:t>
      </w:r>
      <w:r w:rsidR="00FA0BC3">
        <w:rPr>
          <w:rFonts w:ascii="MS Gothic" w:eastAsia="MS Gothic" w:hAnsi="MS Gothic" w:cs="MS Gothic"/>
          <w:sz w:val="24"/>
          <w:szCs w:val="24"/>
          <w:lang w:val="fr-FR"/>
        </w:rPr>
        <w:noBreakHyphen/>
      </w:r>
      <w:r w:rsidR="00E709BF" w:rsidRPr="005E11AC">
        <w:rPr>
          <w:sz w:val="24"/>
          <w:szCs w:val="24"/>
          <w:lang w:val="fr-FR"/>
        </w:rPr>
        <w:t xml:space="preserve">après dénommé “groupe de travail”) </w:t>
      </w:r>
      <w:r w:rsidRPr="005E11AC">
        <w:rPr>
          <w:sz w:val="24"/>
          <w:szCs w:val="24"/>
          <w:lang w:val="fr-FR"/>
        </w:rPr>
        <w:t>a</w:t>
      </w:r>
      <w:r w:rsidR="00E709BF" w:rsidRPr="005E11AC">
        <w:rPr>
          <w:sz w:val="24"/>
          <w:szCs w:val="24"/>
          <w:lang w:val="fr-FR"/>
        </w:rPr>
        <w:t xml:space="preserve"> examiné </w:t>
      </w:r>
      <w:r w:rsidRPr="005E11AC">
        <w:rPr>
          <w:sz w:val="24"/>
          <w:szCs w:val="24"/>
          <w:lang w:val="fr-FR"/>
        </w:rPr>
        <w:t>la procédure de certification dans les offices d</w:t>
      </w:r>
      <w:r w:rsidR="00E6081D" w:rsidRPr="005E11AC">
        <w:rPr>
          <w:sz w:val="24"/>
          <w:szCs w:val="24"/>
          <w:lang w:val="fr-FR"/>
        </w:rPr>
        <w:t>’</w:t>
      </w:r>
      <w:r w:rsidRPr="005E11AC">
        <w:rPr>
          <w:sz w:val="24"/>
          <w:szCs w:val="24"/>
          <w:lang w:val="fr-FR"/>
        </w:rPr>
        <w:t>origine</w:t>
      </w:r>
      <w:r w:rsidR="00C31D59" w:rsidRPr="005E11AC">
        <w:rPr>
          <w:sz w:val="24"/>
          <w:szCs w:val="24"/>
          <w:lang w:val="fr-FR"/>
        </w:rPr>
        <w:t>, notamment en ce qui concerne</w:t>
      </w:r>
      <w:r w:rsidRPr="005E11AC">
        <w:rPr>
          <w:sz w:val="24"/>
          <w:szCs w:val="24"/>
          <w:lang w:val="fr-FR"/>
        </w:rPr>
        <w:t xml:space="preserve"> la correspondance des marqu</w:t>
      </w:r>
      <w:r w:rsidR="005E11AC" w:rsidRPr="005E11AC">
        <w:rPr>
          <w:sz w:val="24"/>
          <w:szCs w:val="24"/>
          <w:lang w:val="fr-FR"/>
        </w:rPr>
        <w:t>es.  Il</w:t>
      </w:r>
      <w:r w:rsidRPr="005E11AC">
        <w:rPr>
          <w:sz w:val="24"/>
          <w:szCs w:val="24"/>
          <w:lang w:val="fr-FR"/>
        </w:rPr>
        <w:t xml:space="preserve"> est ressorti des discussions que les pratiques </w:t>
      </w:r>
      <w:r w:rsidR="00567235" w:rsidRPr="005E11AC">
        <w:rPr>
          <w:sz w:val="24"/>
          <w:szCs w:val="24"/>
          <w:lang w:val="fr-FR"/>
        </w:rPr>
        <w:t>des</w:t>
      </w:r>
      <w:r w:rsidRPr="005E11AC">
        <w:rPr>
          <w:sz w:val="24"/>
          <w:szCs w:val="24"/>
          <w:lang w:val="fr-FR"/>
        </w:rPr>
        <w:t xml:space="preserve"> membres du système de Madrid</w:t>
      </w:r>
      <w:r w:rsidR="00567235" w:rsidRPr="005E11AC">
        <w:rPr>
          <w:sz w:val="24"/>
          <w:szCs w:val="24"/>
          <w:lang w:val="fr-FR"/>
        </w:rPr>
        <w:t xml:space="preserve"> diverg</w:t>
      </w:r>
      <w:r w:rsidR="007528FA" w:rsidRPr="005E11AC">
        <w:rPr>
          <w:sz w:val="24"/>
          <w:szCs w:val="24"/>
          <w:lang w:val="fr-FR"/>
        </w:rPr>
        <w:t>e</w:t>
      </w:r>
      <w:r w:rsidR="00567235" w:rsidRPr="005E11AC">
        <w:rPr>
          <w:sz w:val="24"/>
          <w:szCs w:val="24"/>
          <w:lang w:val="fr-FR"/>
        </w:rPr>
        <w:t>nt</w:t>
      </w:r>
      <w:r w:rsidR="004D5010" w:rsidRPr="005E11AC">
        <w:rPr>
          <w:sz w:val="24"/>
          <w:szCs w:val="24"/>
          <w:lang w:val="fr-FR"/>
        </w:rPr>
        <w:t>.</w:t>
      </w:r>
      <w:r w:rsidR="001E2804">
        <w:rPr>
          <w:sz w:val="24"/>
          <w:szCs w:val="24"/>
          <w:lang w:val="fr-FR"/>
        </w:rPr>
        <w:t xml:space="preserve">  </w:t>
      </w:r>
    </w:p>
    <w:p w:rsidR="00BF15C7" w:rsidRPr="005E11AC" w:rsidRDefault="00BF15C7" w:rsidP="00BF15C7">
      <w:pPr>
        <w:rPr>
          <w:sz w:val="24"/>
          <w:szCs w:val="24"/>
          <w:lang w:val="fr-FR"/>
        </w:rPr>
      </w:pPr>
    </w:p>
    <w:p w:rsidR="00E6081D" w:rsidRPr="005E11AC" w:rsidRDefault="00567235" w:rsidP="00BF15C7">
      <w:pPr>
        <w:rPr>
          <w:sz w:val="24"/>
          <w:szCs w:val="24"/>
          <w:lang w:val="fr-FR"/>
        </w:rPr>
      </w:pPr>
      <w:r w:rsidRPr="005E11AC">
        <w:rPr>
          <w:sz w:val="24"/>
          <w:szCs w:val="24"/>
          <w:lang w:val="fr-FR"/>
        </w:rPr>
        <w:t xml:space="preserve">Le présent questionnaire a pour objet de recueillir des informations </w:t>
      </w:r>
      <w:r w:rsidR="007528FA" w:rsidRPr="005E11AC">
        <w:rPr>
          <w:sz w:val="24"/>
          <w:szCs w:val="24"/>
          <w:lang w:val="fr-FR"/>
        </w:rPr>
        <w:t xml:space="preserve">actualisées sur la façon dont les offices procèdent pour </w:t>
      </w:r>
      <w:r w:rsidR="001F5E7E" w:rsidRPr="005E11AC">
        <w:rPr>
          <w:sz w:val="24"/>
          <w:szCs w:val="24"/>
          <w:lang w:val="fr-FR"/>
        </w:rPr>
        <w:t>certifier que</w:t>
      </w:r>
      <w:r w:rsidR="007528FA" w:rsidRPr="005E11AC">
        <w:rPr>
          <w:sz w:val="24"/>
          <w:szCs w:val="24"/>
          <w:lang w:val="fr-FR"/>
        </w:rPr>
        <w:t xml:space="preserve"> les</w:t>
      </w:r>
      <w:r w:rsidRPr="005E11AC">
        <w:rPr>
          <w:sz w:val="24"/>
          <w:szCs w:val="24"/>
          <w:lang w:val="fr-FR"/>
        </w:rPr>
        <w:t xml:space="preserve"> indications </w:t>
      </w:r>
      <w:r w:rsidR="000B5FA7" w:rsidRPr="005E11AC">
        <w:rPr>
          <w:sz w:val="24"/>
          <w:szCs w:val="24"/>
          <w:lang w:val="fr-FR"/>
        </w:rPr>
        <w:t xml:space="preserve">qui </w:t>
      </w:r>
      <w:r w:rsidR="007528FA" w:rsidRPr="005E11AC">
        <w:rPr>
          <w:sz w:val="24"/>
          <w:szCs w:val="24"/>
          <w:lang w:val="fr-FR"/>
        </w:rPr>
        <w:t>figur</w:t>
      </w:r>
      <w:r w:rsidR="000B5FA7" w:rsidRPr="005E11AC">
        <w:rPr>
          <w:sz w:val="24"/>
          <w:szCs w:val="24"/>
          <w:lang w:val="fr-FR"/>
        </w:rPr>
        <w:t>e</w:t>
      </w:r>
      <w:r w:rsidR="007528FA" w:rsidRPr="005E11AC">
        <w:rPr>
          <w:sz w:val="24"/>
          <w:szCs w:val="24"/>
          <w:lang w:val="fr-FR"/>
        </w:rPr>
        <w:t xml:space="preserve">nt dans la demande de base ou </w:t>
      </w:r>
      <w:r w:rsidRPr="005E11AC">
        <w:rPr>
          <w:sz w:val="24"/>
          <w:szCs w:val="24"/>
          <w:lang w:val="fr-FR"/>
        </w:rPr>
        <w:t>l</w:t>
      </w:r>
      <w:r w:rsidR="00E6081D" w:rsidRPr="005E11AC">
        <w:rPr>
          <w:sz w:val="24"/>
          <w:szCs w:val="24"/>
          <w:lang w:val="fr-FR"/>
        </w:rPr>
        <w:t>’</w:t>
      </w:r>
      <w:r w:rsidRPr="005E11AC">
        <w:rPr>
          <w:sz w:val="24"/>
          <w:szCs w:val="24"/>
          <w:lang w:val="fr-FR"/>
        </w:rPr>
        <w:t>enregistrement de base</w:t>
      </w:r>
      <w:r w:rsidR="00BF15C7" w:rsidRPr="005E11AC">
        <w:rPr>
          <w:sz w:val="24"/>
          <w:szCs w:val="24"/>
          <w:lang w:val="fr-FR"/>
        </w:rPr>
        <w:t xml:space="preserve"> (</w:t>
      </w:r>
      <w:r w:rsidRPr="005E11AC">
        <w:rPr>
          <w:sz w:val="24"/>
          <w:szCs w:val="24"/>
          <w:lang w:val="fr-FR"/>
        </w:rPr>
        <w:t>ci</w:t>
      </w:r>
      <w:r w:rsidR="00FA0BC3">
        <w:rPr>
          <w:sz w:val="24"/>
          <w:szCs w:val="24"/>
          <w:lang w:val="fr-FR"/>
        </w:rPr>
        <w:noBreakHyphen/>
      </w:r>
      <w:r w:rsidRPr="005E11AC">
        <w:rPr>
          <w:sz w:val="24"/>
          <w:szCs w:val="24"/>
          <w:lang w:val="fr-FR"/>
        </w:rPr>
        <w:t xml:space="preserve">après dénommé </w:t>
      </w:r>
      <w:r w:rsidR="00BF15C7" w:rsidRPr="005E11AC">
        <w:rPr>
          <w:sz w:val="24"/>
          <w:szCs w:val="24"/>
          <w:lang w:val="fr-FR"/>
        </w:rPr>
        <w:t>“</w:t>
      </w:r>
      <w:r w:rsidRPr="005E11AC">
        <w:rPr>
          <w:sz w:val="24"/>
          <w:szCs w:val="24"/>
          <w:lang w:val="fr-FR"/>
        </w:rPr>
        <w:t>marque de base</w:t>
      </w:r>
      <w:r w:rsidR="00BF15C7" w:rsidRPr="005E11AC">
        <w:rPr>
          <w:sz w:val="24"/>
          <w:szCs w:val="24"/>
          <w:lang w:val="fr-FR"/>
        </w:rPr>
        <w:t xml:space="preserve">”) </w:t>
      </w:r>
      <w:r w:rsidR="001F5E7E" w:rsidRPr="005E11AC">
        <w:rPr>
          <w:sz w:val="24"/>
          <w:szCs w:val="24"/>
          <w:lang w:val="fr-FR"/>
        </w:rPr>
        <w:t xml:space="preserve">correspondent à </w:t>
      </w:r>
      <w:r w:rsidR="000B5FA7" w:rsidRPr="005E11AC">
        <w:rPr>
          <w:sz w:val="24"/>
          <w:szCs w:val="24"/>
          <w:lang w:val="fr-FR"/>
        </w:rPr>
        <w:t xml:space="preserve">celles qui </w:t>
      </w:r>
      <w:r w:rsidR="0092034C" w:rsidRPr="005E11AC">
        <w:rPr>
          <w:sz w:val="24"/>
          <w:szCs w:val="24"/>
          <w:lang w:val="fr-FR"/>
        </w:rPr>
        <w:t>figure</w:t>
      </w:r>
      <w:r w:rsidR="000B5FA7" w:rsidRPr="005E11AC">
        <w:rPr>
          <w:sz w:val="24"/>
          <w:szCs w:val="24"/>
          <w:lang w:val="fr-FR"/>
        </w:rPr>
        <w:t>nt</w:t>
      </w:r>
      <w:r w:rsidR="007528FA" w:rsidRPr="005E11AC">
        <w:rPr>
          <w:sz w:val="24"/>
          <w:szCs w:val="24"/>
          <w:lang w:val="fr-FR"/>
        </w:rPr>
        <w:t xml:space="preserve"> dans</w:t>
      </w:r>
      <w:r w:rsidRPr="005E11AC">
        <w:rPr>
          <w:sz w:val="24"/>
          <w:szCs w:val="24"/>
          <w:lang w:val="fr-FR"/>
        </w:rPr>
        <w:t xml:space="preserve"> la demande internationa</w:t>
      </w:r>
      <w:r w:rsidR="005E11AC" w:rsidRPr="005E11AC">
        <w:rPr>
          <w:sz w:val="24"/>
          <w:szCs w:val="24"/>
          <w:lang w:val="fr-FR"/>
        </w:rPr>
        <w:t>le.  Il</w:t>
      </w:r>
      <w:r w:rsidRPr="005E11AC">
        <w:rPr>
          <w:sz w:val="24"/>
          <w:szCs w:val="24"/>
          <w:lang w:val="fr-FR"/>
        </w:rPr>
        <w:t xml:space="preserve"> vise </w:t>
      </w:r>
      <w:r w:rsidR="000B5FA7" w:rsidRPr="005E11AC">
        <w:rPr>
          <w:sz w:val="24"/>
          <w:szCs w:val="24"/>
          <w:lang w:val="fr-FR"/>
        </w:rPr>
        <w:t>notamment</w:t>
      </w:r>
      <w:r w:rsidRPr="005E11AC">
        <w:rPr>
          <w:sz w:val="24"/>
          <w:szCs w:val="24"/>
          <w:lang w:val="fr-FR"/>
        </w:rPr>
        <w:t xml:space="preserve"> à </w:t>
      </w:r>
      <w:r w:rsidR="000B5FA7" w:rsidRPr="005E11AC">
        <w:rPr>
          <w:sz w:val="24"/>
          <w:szCs w:val="24"/>
          <w:lang w:val="fr-FR"/>
        </w:rPr>
        <w:t>connaître les différences entre</w:t>
      </w:r>
      <w:r w:rsidR="00AE42E1" w:rsidRPr="005E11AC">
        <w:rPr>
          <w:sz w:val="24"/>
          <w:szCs w:val="24"/>
          <w:lang w:val="fr-FR"/>
        </w:rPr>
        <w:t xml:space="preserve"> la représentation de la m</w:t>
      </w:r>
      <w:r w:rsidRPr="005E11AC">
        <w:rPr>
          <w:sz w:val="24"/>
          <w:szCs w:val="24"/>
          <w:lang w:val="fr-FR"/>
        </w:rPr>
        <w:t xml:space="preserve">arque de base </w:t>
      </w:r>
      <w:r w:rsidR="000B5FA7" w:rsidRPr="005E11AC">
        <w:rPr>
          <w:sz w:val="24"/>
          <w:szCs w:val="24"/>
          <w:lang w:val="fr-FR"/>
        </w:rPr>
        <w:t>et la représentation d</w:t>
      </w:r>
      <w:r w:rsidR="00715148" w:rsidRPr="005E11AC">
        <w:rPr>
          <w:sz w:val="24"/>
          <w:szCs w:val="24"/>
          <w:lang w:val="fr-FR"/>
        </w:rPr>
        <w:t>e</w:t>
      </w:r>
      <w:r w:rsidRPr="005E11AC">
        <w:rPr>
          <w:sz w:val="24"/>
          <w:szCs w:val="24"/>
          <w:lang w:val="fr-FR"/>
        </w:rPr>
        <w:t xml:space="preserve"> la marque </w:t>
      </w:r>
      <w:r w:rsidR="00AE42E1" w:rsidRPr="005E11AC">
        <w:rPr>
          <w:sz w:val="24"/>
          <w:szCs w:val="24"/>
          <w:lang w:val="fr-FR"/>
        </w:rPr>
        <w:t xml:space="preserve">dans la demande internationale et </w:t>
      </w:r>
      <w:r w:rsidR="000B5FA7" w:rsidRPr="005E11AC">
        <w:rPr>
          <w:sz w:val="24"/>
          <w:szCs w:val="24"/>
          <w:lang w:val="fr-FR"/>
        </w:rPr>
        <w:t>la façon dont</w:t>
      </w:r>
      <w:r w:rsidR="00AE42E1" w:rsidRPr="005E11AC">
        <w:rPr>
          <w:sz w:val="24"/>
          <w:szCs w:val="24"/>
          <w:lang w:val="fr-FR"/>
        </w:rPr>
        <w:t xml:space="preserve"> les offices procèdent pour détermine</w:t>
      </w:r>
      <w:r w:rsidR="000B5FA7" w:rsidRPr="005E11AC">
        <w:rPr>
          <w:sz w:val="24"/>
          <w:szCs w:val="24"/>
          <w:lang w:val="fr-FR"/>
        </w:rPr>
        <w:t>r</w:t>
      </w:r>
      <w:r w:rsidR="00AE42E1" w:rsidRPr="005E11AC">
        <w:rPr>
          <w:sz w:val="24"/>
          <w:szCs w:val="24"/>
          <w:lang w:val="fr-FR"/>
        </w:rPr>
        <w:t xml:space="preserve"> s</w:t>
      </w:r>
      <w:r w:rsidR="00E6081D" w:rsidRPr="005E11AC">
        <w:rPr>
          <w:sz w:val="24"/>
          <w:szCs w:val="24"/>
          <w:lang w:val="fr-FR"/>
        </w:rPr>
        <w:t>’</w:t>
      </w:r>
      <w:r w:rsidR="000B5FA7" w:rsidRPr="005E11AC">
        <w:rPr>
          <w:sz w:val="24"/>
          <w:szCs w:val="24"/>
          <w:lang w:val="fr-FR"/>
        </w:rPr>
        <w:t>il y a correspondance ou non entre les marques</w:t>
      </w:r>
      <w:r w:rsidR="00BF15C7" w:rsidRPr="005E11AC">
        <w:rPr>
          <w:sz w:val="24"/>
          <w:szCs w:val="24"/>
          <w:lang w:val="fr-FR"/>
        </w:rPr>
        <w:t>.</w:t>
      </w:r>
    </w:p>
    <w:p w:rsidR="00BF15C7" w:rsidRPr="005E11AC" w:rsidRDefault="00BF15C7" w:rsidP="00BF15C7">
      <w:pPr>
        <w:rPr>
          <w:sz w:val="24"/>
          <w:szCs w:val="24"/>
          <w:lang w:val="fr-FR"/>
        </w:rPr>
      </w:pPr>
    </w:p>
    <w:p w:rsidR="00E6081D" w:rsidRPr="005E11AC" w:rsidRDefault="00AE42E1" w:rsidP="00BF15C7">
      <w:pPr>
        <w:rPr>
          <w:sz w:val="24"/>
          <w:szCs w:val="24"/>
          <w:lang w:val="fr-FR"/>
        </w:rPr>
      </w:pPr>
      <w:r w:rsidRPr="005E11AC">
        <w:rPr>
          <w:sz w:val="24"/>
          <w:szCs w:val="24"/>
          <w:lang w:val="fr-FR"/>
        </w:rPr>
        <w:t xml:space="preserve">Un document de synthèse </w:t>
      </w:r>
      <w:r w:rsidR="00966622" w:rsidRPr="005E11AC">
        <w:rPr>
          <w:sz w:val="24"/>
          <w:szCs w:val="24"/>
          <w:lang w:val="fr-FR"/>
        </w:rPr>
        <w:t>rassemblant</w:t>
      </w:r>
      <w:r w:rsidRPr="005E11AC">
        <w:rPr>
          <w:sz w:val="24"/>
          <w:szCs w:val="24"/>
          <w:lang w:val="fr-FR"/>
        </w:rPr>
        <w:t xml:space="preserve"> les réponses </w:t>
      </w:r>
      <w:r w:rsidR="008B0698" w:rsidRPr="005E11AC">
        <w:rPr>
          <w:sz w:val="24"/>
          <w:szCs w:val="24"/>
          <w:lang w:val="fr-FR"/>
        </w:rPr>
        <w:t>au</w:t>
      </w:r>
      <w:r w:rsidRPr="005E11AC">
        <w:rPr>
          <w:sz w:val="24"/>
          <w:szCs w:val="24"/>
          <w:lang w:val="fr-FR"/>
        </w:rPr>
        <w:t xml:space="preserve"> questionnaire sera présenté durant la table</w:t>
      </w:r>
      <w:r w:rsidR="00FA0BC3">
        <w:rPr>
          <w:sz w:val="24"/>
          <w:szCs w:val="24"/>
          <w:lang w:val="fr-FR"/>
        </w:rPr>
        <w:t xml:space="preserve"> </w:t>
      </w:r>
      <w:r w:rsidRPr="005E11AC">
        <w:rPr>
          <w:sz w:val="24"/>
          <w:szCs w:val="24"/>
          <w:lang w:val="fr-FR"/>
        </w:rPr>
        <w:t xml:space="preserve">ronde organisée en marge de la prochaine session du groupe de travail </w:t>
      </w:r>
      <w:r w:rsidR="008B0698" w:rsidRPr="005E11AC">
        <w:rPr>
          <w:sz w:val="24"/>
          <w:szCs w:val="24"/>
          <w:lang w:val="fr-FR"/>
        </w:rPr>
        <w:t>qui se tiendra du 19 au 2</w:t>
      </w:r>
      <w:r w:rsidR="00E6081D" w:rsidRPr="005E11AC">
        <w:rPr>
          <w:sz w:val="24"/>
          <w:szCs w:val="24"/>
          <w:lang w:val="fr-FR"/>
        </w:rPr>
        <w:t>2 juin 20</w:t>
      </w:r>
      <w:r w:rsidR="008B0698" w:rsidRPr="005E11AC">
        <w:rPr>
          <w:sz w:val="24"/>
          <w:szCs w:val="24"/>
          <w:lang w:val="fr-FR"/>
        </w:rPr>
        <w:t>17</w:t>
      </w:r>
      <w:r w:rsidR="00BF15C7" w:rsidRPr="005E11AC">
        <w:rPr>
          <w:sz w:val="24"/>
          <w:szCs w:val="24"/>
          <w:lang w:val="fr-FR"/>
        </w:rPr>
        <w:t>.</w:t>
      </w:r>
    </w:p>
    <w:p w:rsidR="00BF15C7" w:rsidRPr="005E11AC" w:rsidRDefault="00BF15C7" w:rsidP="00BF15C7">
      <w:pPr>
        <w:rPr>
          <w:sz w:val="24"/>
          <w:szCs w:val="24"/>
          <w:lang w:val="fr-FR"/>
        </w:rPr>
      </w:pPr>
    </w:p>
    <w:p w:rsidR="00E6081D" w:rsidRPr="005E11AC" w:rsidRDefault="008B0698" w:rsidP="004A5874">
      <w:pPr>
        <w:rPr>
          <w:bCs/>
          <w:iCs/>
          <w:sz w:val="24"/>
          <w:szCs w:val="22"/>
          <w:lang w:val="fr-FR"/>
        </w:rPr>
      </w:pPr>
      <w:r w:rsidRPr="005E11AC">
        <w:rPr>
          <w:iCs/>
          <w:sz w:val="24"/>
          <w:szCs w:val="22"/>
          <w:lang w:val="fr-FR"/>
        </w:rPr>
        <w:t>Ce questionnaire peut être téléchargé à l</w:t>
      </w:r>
      <w:r w:rsidR="00E6081D" w:rsidRPr="005E11AC">
        <w:rPr>
          <w:iCs/>
          <w:sz w:val="24"/>
          <w:szCs w:val="22"/>
          <w:lang w:val="fr-FR"/>
        </w:rPr>
        <w:t>’</w:t>
      </w:r>
      <w:r w:rsidRPr="005E11AC">
        <w:rPr>
          <w:iCs/>
          <w:sz w:val="24"/>
          <w:szCs w:val="22"/>
          <w:lang w:val="fr-FR"/>
        </w:rPr>
        <w:t>adresse</w:t>
      </w:r>
      <w:r w:rsidR="00F737DA" w:rsidRPr="005E11AC">
        <w:rPr>
          <w:iCs/>
          <w:sz w:val="24"/>
          <w:szCs w:val="22"/>
          <w:lang w:val="fr-FR"/>
        </w:rPr>
        <w:t xml:space="preserve"> </w:t>
      </w:r>
      <w:r w:rsidRPr="001E2804">
        <w:rPr>
          <w:i/>
          <w:iCs/>
          <w:sz w:val="24"/>
          <w:szCs w:val="22"/>
          <w:lang w:val="fr-FR"/>
        </w:rPr>
        <w:t>http://www.wipo.int/meetings/fr/details.jsp?meeting_id=42293</w:t>
      </w:r>
      <w:r w:rsidRPr="005E11AC">
        <w:rPr>
          <w:i/>
          <w:iCs/>
          <w:sz w:val="24"/>
          <w:szCs w:val="22"/>
          <w:lang w:val="fr-FR"/>
        </w:rPr>
        <w:t xml:space="preserve">.  </w:t>
      </w:r>
      <w:r w:rsidRPr="005E11AC">
        <w:rPr>
          <w:iCs/>
          <w:sz w:val="24"/>
          <w:szCs w:val="22"/>
          <w:lang w:val="fr-FR"/>
        </w:rPr>
        <w:t xml:space="preserve">Prière de répondre aux questions en </w:t>
      </w:r>
      <w:r w:rsidRPr="005E11AC">
        <w:rPr>
          <w:iCs/>
          <w:sz w:val="24"/>
          <w:szCs w:val="22"/>
          <w:u w:val="single"/>
          <w:lang w:val="fr-FR"/>
        </w:rPr>
        <w:t>cochant</w:t>
      </w:r>
      <w:r w:rsidRPr="005E11AC">
        <w:rPr>
          <w:iCs/>
          <w:sz w:val="24"/>
          <w:szCs w:val="22"/>
          <w:lang w:val="fr-FR"/>
        </w:rPr>
        <w:t xml:space="preserve"> les cases correspondantes ou en </w:t>
      </w:r>
      <w:r w:rsidRPr="005E11AC">
        <w:rPr>
          <w:iCs/>
          <w:sz w:val="24"/>
          <w:szCs w:val="22"/>
          <w:u w:val="single"/>
          <w:lang w:val="fr-FR"/>
        </w:rPr>
        <w:t>saisissant</w:t>
      </w:r>
      <w:r w:rsidRPr="005E11AC">
        <w:rPr>
          <w:iCs/>
          <w:sz w:val="24"/>
          <w:szCs w:val="22"/>
          <w:lang w:val="fr-FR"/>
        </w:rPr>
        <w:t xml:space="preserve"> les réponses dans l</w:t>
      </w:r>
      <w:r w:rsidR="00E6081D" w:rsidRPr="005E11AC">
        <w:rPr>
          <w:iCs/>
          <w:sz w:val="24"/>
          <w:szCs w:val="22"/>
          <w:lang w:val="fr-FR"/>
        </w:rPr>
        <w:t>’</w:t>
      </w:r>
      <w:r w:rsidRPr="005E11AC">
        <w:rPr>
          <w:iCs/>
          <w:sz w:val="24"/>
          <w:szCs w:val="22"/>
          <w:lang w:val="fr-FR"/>
        </w:rPr>
        <w:t>espace prévu à cet eff</w:t>
      </w:r>
      <w:r w:rsidR="005E11AC" w:rsidRPr="005E11AC">
        <w:rPr>
          <w:iCs/>
          <w:sz w:val="24"/>
          <w:szCs w:val="22"/>
          <w:lang w:val="fr-FR"/>
        </w:rPr>
        <w:t>et.  Le</w:t>
      </w:r>
      <w:r w:rsidRPr="005E11AC">
        <w:rPr>
          <w:iCs/>
          <w:sz w:val="24"/>
          <w:szCs w:val="22"/>
          <w:lang w:val="fr-FR"/>
        </w:rPr>
        <w:t xml:space="preserve"> questionnaire doit être retourné avant le </w:t>
      </w:r>
      <w:r w:rsidR="00E6081D" w:rsidRPr="005E11AC">
        <w:rPr>
          <w:b/>
          <w:iCs/>
          <w:sz w:val="24"/>
          <w:szCs w:val="22"/>
          <w:u w:val="single"/>
          <w:lang w:val="fr-FR"/>
        </w:rPr>
        <w:t>3 avril 20</w:t>
      </w:r>
      <w:r w:rsidRPr="005E11AC">
        <w:rPr>
          <w:b/>
          <w:iCs/>
          <w:sz w:val="24"/>
          <w:szCs w:val="22"/>
          <w:u w:val="single"/>
          <w:lang w:val="fr-FR"/>
        </w:rPr>
        <w:t>17</w:t>
      </w:r>
      <w:r w:rsidRPr="005E11AC">
        <w:rPr>
          <w:iCs/>
          <w:sz w:val="24"/>
          <w:szCs w:val="22"/>
          <w:lang w:val="fr-FR"/>
        </w:rPr>
        <w:t xml:space="preserve"> par courrier électro</w:t>
      </w:r>
      <w:r w:rsidR="003C7E85" w:rsidRPr="005E11AC">
        <w:rPr>
          <w:iCs/>
          <w:sz w:val="24"/>
          <w:szCs w:val="22"/>
          <w:lang w:val="fr-FR"/>
        </w:rPr>
        <w:t>nique</w:t>
      </w:r>
      <w:r w:rsidRPr="005E11AC">
        <w:rPr>
          <w:iCs/>
          <w:sz w:val="24"/>
          <w:szCs w:val="22"/>
          <w:lang w:val="fr-FR"/>
        </w:rPr>
        <w:t xml:space="preserve"> à l</w:t>
      </w:r>
      <w:r w:rsidR="00E6081D" w:rsidRPr="005E11AC">
        <w:rPr>
          <w:iCs/>
          <w:sz w:val="24"/>
          <w:szCs w:val="22"/>
          <w:lang w:val="fr-FR"/>
        </w:rPr>
        <w:t>’</w:t>
      </w:r>
      <w:r w:rsidRPr="005E11AC">
        <w:rPr>
          <w:iCs/>
          <w:sz w:val="24"/>
          <w:szCs w:val="22"/>
          <w:lang w:val="fr-FR"/>
        </w:rPr>
        <w:t xml:space="preserve">adresse </w:t>
      </w:r>
      <w:r w:rsidRPr="002B0FE3">
        <w:rPr>
          <w:iCs/>
          <w:sz w:val="24"/>
          <w:szCs w:val="22"/>
          <w:u w:val="single"/>
          <w:lang w:val="fr-FR"/>
        </w:rPr>
        <w:t>madridlegal@wipo.int</w:t>
      </w:r>
      <w:r w:rsidRPr="005E11AC">
        <w:rPr>
          <w:iCs/>
          <w:sz w:val="24"/>
          <w:szCs w:val="22"/>
          <w:lang w:val="fr-FR"/>
        </w:rPr>
        <w:t>.</w:t>
      </w:r>
    </w:p>
    <w:p w:rsidR="004D51DD" w:rsidRPr="005E11AC" w:rsidRDefault="004D51DD" w:rsidP="004D51DD">
      <w:pPr>
        <w:rPr>
          <w:lang w:val="fr-FR"/>
        </w:rPr>
      </w:pPr>
    </w:p>
    <w:p w:rsidR="00240C17" w:rsidRPr="005E11AC" w:rsidRDefault="00240C17" w:rsidP="004D51DD">
      <w:pPr>
        <w:rPr>
          <w:lang w:val="fr-FR"/>
        </w:rPr>
      </w:pPr>
    </w:p>
    <w:p w:rsidR="00BF15C7" w:rsidRPr="005E11AC" w:rsidRDefault="00BF15C7" w:rsidP="000B7773">
      <w:pPr>
        <w:rPr>
          <w:b/>
          <w:caps/>
          <w:lang w:val="fr-FR"/>
        </w:rPr>
      </w:pPr>
      <w:r w:rsidRPr="005E11AC">
        <w:rPr>
          <w:b/>
          <w:caps/>
          <w:lang w:val="fr-FR"/>
        </w:rPr>
        <w:br w:type="page"/>
      </w:r>
    </w:p>
    <w:p w:rsidR="008B25F1" w:rsidRPr="005E11AC" w:rsidRDefault="008B25F1" w:rsidP="000B7773">
      <w:pPr>
        <w:rPr>
          <w:b/>
          <w:lang w:val="fr-FR"/>
        </w:rPr>
      </w:pPr>
      <w:r w:rsidRPr="005E11AC">
        <w:rPr>
          <w:b/>
          <w:caps/>
          <w:lang w:val="fr-FR"/>
        </w:rPr>
        <w:lastRenderedPageBreak/>
        <w:t>information</w:t>
      </w:r>
      <w:r w:rsidR="00E31F8B" w:rsidRPr="005E11AC">
        <w:rPr>
          <w:b/>
          <w:caps/>
          <w:lang w:val="fr-FR"/>
        </w:rPr>
        <w:t>s générales</w:t>
      </w:r>
      <w:r w:rsidR="00E6081D" w:rsidRPr="005E11AC">
        <w:rPr>
          <w:b/>
          <w:caps/>
          <w:lang w:val="fr-FR"/>
        </w:rPr>
        <w:t> :</w:t>
      </w:r>
    </w:p>
    <w:p w:rsidR="008B25F1" w:rsidRPr="005E11AC" w:rsidRDefault="008B25F1" w:rsidP="00A35C4F">
      <w:pPr>
        <w:rPr>
          <w:lang w:val="fr-FR"/>
        </w:rPr>
      </w:pPr>
    </w:p>
    <w:p w:rsidR="00413E57" w:rsidRPr="005E11AC" w:rsidRDefault="00E31F8B" w:rsidP="000B7773">
      <w:pPr>
        <w:rPr>
          <w:lang w:val="fr-FR"/>
        </w:rPr>
      </w:pPr>
      <w:r w:rsidRPr="005E11AC">
        <w:rPr>
          <w:lang w:val="fr-FR"/>
        </w:rPr>
        <w:t>Nom de l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>office</w:t>
      </w:r>
      <w:r w:rsidR="00E6081D" w:rsidRPr="005E11AC">
        <w:rPr>
          <w:lang w:val="fr-FR"/>
        </w:rPr>
        <w:t> :</w:t>
      </w:r>
      <w:r w:rsidR="00240C17" w:rsidRPr="005E11AC">
        <w:rPr>
          <w:lang w:val="fr-FR"/>
        </w:rPr>
        <w:t xml:space="preserve"> </w:t>
      </w:r>
      <w:r w:rsidR="00153900" w:rsidRPr="005E11AC">
        <w:rPr>
          <w:lang w:val="fr-FR"/>
        </w:rPr>
        <w:t>……………</w:t>
      </w:r>
      <w:r w:rsidR="003C2EAE" w:rsidRPr="005E11AC">
        <w:rPr>
          <w:lang w:val="fr-FR"/>
        </w:rPr>
        <w:t>…</w:t>
      </w:r>
      <w:r w:rsidR="00153900" w:rsidRPr="005E11AC">
        <w:rPr>
          <w:lang w:val="fr-FR"/>
        </w:rPr>
        <w:t>………………………………</w:t>
      </w:r>
      <w:r w:rsidR="00BA6496" w:rsidRPr="005E11AC">
        <w:rPr>
          <w:lang w:val="fr-FR"/>
        </w:rPr>
        <w:t>…………….…….</w:t>
      </w:r>
      <w:r w:rsidR="004179F8" w:rsidRPr="005E11AC">
        <w:rPr>
          <w:lang w:val="fr-FR"/>
        </w:rPr>
        <w:t>….</w:t>
      </w:r>
    </w:p>
    <w:p w:rsidR="00413E57" w:rsidRPr="005E11AC" w:rsidRDefault="00413E57" w:rsidP="003A37B3">
      <w:pPr>
        <w:rPr>
          <w:lang w:val="fr-FR"/>
        </w:rPr>
      </w:pPr>
    </w:p>
    <w:p w:rsidR="00413E57" w:rsidRPr="005E11AC" w:rsidRDefault="00E31F8B" w:rsidP="000B7773">
      <w:pPr>
        <w:rPr>
          <w:lang w:val="fr-FR"/>
        </w:rPr>
      </w:pPr>
      <w:r w:rsidRPr="005E11AC">
        <w:rPr>
          <w:lang w:val="fr-FR"/>
        </w:rPr>
        <w:t>Nom de la personne à contacter</w:t>
      </w:r>
      <w:r w:rsidR="00E6081D" w:rsidRPr="005E11AC">
        <w:rPr>
          <w:lang w:val="fr-FR"/>
        </w:rPr>
        <w:t> :</w:t>
      </w:r>
      <w:r w:rsidR="00153900" w:rsidRPr="005E11AC">
        <w:rPr>
          <w:lang w:val="fr-FR"/>
        </w:rPr>
        <w:t xml:space="preserve"> …………………………………………………………...</w:t>
      </w:r>
    </w:p>
    <w:p w:rsidR="00DB45F4" w:rsidRPr="005E11AC" w:rsidRDefault="00DB45F4" w:rsidP="003A37B3">
      <w:pPr>
        <w:rPr>
          <w:lang w:val="fr-FR"/>
        </w:rPr>
      </w:pPr>
    </w:p>
    <w:p w:rsidR="00413E57" w:rsidRPr="005E11AC" w:rsidRDefault="00E31F8B" w:rsidP="00407ABE">
      <w:pPr>
        <w:rPr>
          <w:lang w:val="fr-FR"/>
        </w:rPr>
      </w:pPr>
      <w:r w:rsidRPr="005E11AC">
        <w:rPr>
          <w:lang w:val="fr-FR"/>
        </w:rPr>
        <w:t>Adresse électronique</w:t>
      </w:r>
      <w:r w:rsidR="00E6081D" w:rsidRPr="005E11AC">
        <w:rPr>
          <w:lang w:val="fr-FR"/>
        </w:rPr>
        <w:t> :</w:t>
      </w:r>
      <w:r w:rsidR="00240C17" w:rsidRPr="005E11AC">
        <w:rPr>
          <w:lang w:val="fr-FR"/>
        </w:rPr>
        <w:t xml:space="preserve"> </w:t>
      </w:r>
      <w:r w:rsidR="00153900" w:rsidRPr="005E11AC">
        <w:rPr>
          <w:lang w:val="fr-FR"/>
        </w:rPr>
        <w:t>………………………………………………………</w:t>
      </w:r>
      <w:r w:rsidR="004A2D8F" w:rsidRPr="005E11AC">
        <w:rPr>
          <w:lang w:val="fr-FR"/>
        </w:rPr>
        <w:br/>
      </w:r>
    </w:p>
    <w:p w:rsidR="00413E57" w:rsidRPr="005E11AC" w:rsidRDefault="00413E57" w:rsidP="003A37B3">
      <w:pPr>
        <w:rPr>
          <w:lang w:val="fr-FR"/>
        </w:rPr>
      </w:pPr>
    </w:p>
    <w:p w:rsidR="00E6081D" w:rsidRPr="005E11AC" w:rsidRDefault="00E31F8B" w:rsidP="00F10AEC">
      <w:pPr>
        <w:pStyle w:val="ListParagraph"/>
        <w:numPr>
          <w:ilvl w:val="0"/>
          <w:numId w:val="7"/>
        </w:numPr>
        <w:rPr>
          <w:lang w:val="fr-FR"/>
        </w:rPr>
      </w:pPr>
      <w:r w:rsidRPr="005E11AC">
        <w:rPr>
          <w:lang w:val="fr-FR"/>
        </w:rPr>
        <w:t xml:space="preserve">Les marques déposées auprès de votre office </w:t>
      </w:r>
      <w:r w:rsidR="00EF05FF" w:rsidRPr="005E11AC">
        <w:rPr>
          <w:lang w:val="fr-FR"/>
        </w:rPr>
        <w:t>se composent principalement</w:t>
      </w:r>
    </w:p>
    <w:p w:rsidR="00872FD2" w:rsidRPr="005E11AC" w:rsidRDefault="00872FD2" w:rsidP="003A37B3">
      <w:pPr>
        <w:rPr>
          <w:lang w:val="fr-FR"/>
        </w:rPr>
      </w:pPr>
    </w:p>
    <w:p w:rsidR="00413E57" w:rsidRPr="005E11AC" w:rsidRDefault="00F31D2B" w:rsidP="000B7773">
      <w:pPr>
        <w:ind w:firstLine="414"/>
        <w:rPr>
          <w:lang w:val="fr-FR"/>
        </w:rPr>
      </w:pPr>
      <w:sdt>
        <w:sdtPr>
          <w:rPr>
            <w:lang w:val="fr-FR"/>
          </w:rPr>
          <w:id w:val="-193704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A1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1C81" w:rsidRPr="005E11AC">
        <w:rPr>
          <w:lang w:val="fr-FR"/>
        </w:rPr>
        <w:tab/>
      </w:r>
      <w:proofErr w:type="gramStart"/>
      <w:r w:rsidR="00CE2749" w:rsidRPr="005E11AC">
        <w:rPr>
          <w:lang w:val="fr-FR"/>
        </w:rPr>
        <w:t>de</w:t>
      </w:r>
      <w:proofErr w:type="gramEnd"/>
      <w:r w:rsidR="00E31F8B" w:rsidRPr="005E11AC">
        <w:rPr>
          <w:lang w:val="fr-FR"/>
        </w:rPr>
        <w:t xml:space="preserve"> caractères latins</w:t>
      </w:r>
    </w:p>
    <w:p w:rsidR="00EC5A38" w:rsidRPr="005E11AC" w:rsidRDefault="00EC5A38" w:rsidP="00EC5A38">
      <w:pPr>
        <w:rPr>
          <w:lang w:val="fr-FR"/>
        </w:rPr>
      </w:pPr>
    </w:p>
    <w:p w:rsidR="0032760B" w:rsidRPr="005E11AC" w:rsidRDefault="00F31D2B" w:rsidP="000A3E8F">
      <w:pPr>
        <w:ind w:left="1134" w:hanging="720"/>
        <w:rPr>
          <w:lang w:val="fr-FR"/>
        </w:rPr>
      </w:pPr>
      <w:sdt>
        <w:sdtPr>
          <w:rPr>
            <w:lang w:val="fr-FR"/>
          </w:rPr>
          <w:id w:val="73305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B33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1C81" w:rsidRPr="005E11AC">
        <w:rPr>
          <w:lang w:val="fr-FR"/>
        </w:rPr>
        <w:tab/>
      </w:r>
      <w:proofErr w:type="gramStart"/>
      <w:r w:rsidR="00CE2749" w:rsidRPr="005E11AC">
        <w:rPr>
          <w:lang w:val="fr-FR"/>
        </w:rPr>
        <w:t>d</w:t>
      </w:r>
      <w:r w:rsidR="00E6081D" w:rsidRPr="005E11AC">
        <w:rPr>
          <w:lang w:val="fr-FR"/>
        </w:rPr>
        <w:t>’</w:t>
      </w:r>
      <w:r w:rsidR="00CE2749" w:rsidRPr="005E11AC">
        <w:rPr>
          <w:lang w:val="fr-FR"/>
        </w:rPr>
        <w:t>autres</w:t>
      </w:r>
      <w:proofErr w:type="gramEnd"/>
      <w:r w:rsidR="00CE2749" w:rsidRPr="005E11AC">
        <w:rPr>
          <w:lang w:val="fr-FR"/>
        </w:rPr>
        <w:t xml:space="preserve"> caractères</w:t>
      </w:r>
      <w:r w:rsidR="00413E57" w:rsidRPr="005E11AC">
        <w:rPr>
          <w:lang w:val="fr-FR"/>
        </w:rPr>
        <w:t xml:space="preserve"> (</w:t>
      </w:r>
      <w:r w:rsidR="00C47E20">
        <w:rPr>
          <w:lang w:val="fr-FR"/>
        </w:rPr>
        <w:t xml:space="preserve">par exemple, </w:t>
      </w:r>
      <w:r w:rsidR="00E31F8B" w:rsidRPr="005E11AC">
        <w:rPr>
          <w:lang w:val="fr-FR"/>
        </w:rPr>
        <w:t>caractères arabes, chinois ou cyrilliques</w:t>
      </w:r>
      <w:r w:rsidR="00413E57" w:rsidRPr="005E11AC">
        <w:rPr>
          <w:lang w:val="fr-FR"/>
        </w:rPr>
        <w:t>)</w:t>
      </w:r>
      <w:r w:rsidR="0032760B" w:rsidRPr="005E11AC">
        <w:rPr>
          <w:lang w:val="fr-FR"/>
        </w:rPr>
        <w:t xml:space="preserve">; </w:t>
      </w:r>
      <w:r w:rsidR="00240C17" w:rsidRPr="005E11AC">
        <w:rPr>
          <w:lang w:val="fr-FR"/>
        </w:rPr>
        <w:t xml:space="preserve"> </w:t>
      </w:r>
      <w:r w:rsidR="00E31F8B" w:rsidRPr="005E11AC">
        <w:rPr>
          <w:lang w:val="fr-FR"/>
        </w:rPr>
        <w:t>veuillez préciser</w:t>
      </w:r>
      <w:r w:rsidR="00E6081D" w:rsidRPr="005E11AC">
        <w:rPr>
          <w:lang w:val="fr-FR"/>
        </w:rPr>
        <w:t> :</w:t>
      </w:r>
    </w:p>
    <w:p w:rsidR="0032760B" w:rsidRPr="005E11AC" w:rsidRDefault="0032760B" w:rsidP="0032760B">
      <w:pPr>
        <w:rPr>
          <w:lang w:val="fr-FR"/>
        </w:rPr>
      </w:pPr>
    </w:p>
    <w:p w:rsidR="0032760B" w:rsidRPr="005E11AC" w:rsidRDefault="0032760B" w:rsidP="0032760B">
      <w:pPr>
        <w:ind w:left="567" w:firstLine="567"/>
        <w:rPr>
          <w:lang w:val="fr-FR"/>
        </w:rPr>
      </w:pPr>
      <w:r w:rsidRPr="005E11AC">
        <w:rPr>
          <w:sz w:val="20"/>
          <w:lang w:val="fr-FR"/>
        </w:rPr>
        <w:t>[</w:t>
      </w:r>
      <w:r w:rsidR="00E31F8B" w:rsidRPr="005E11AC">
        <w:rPr>
          <w:sz w:val="20"/>
          <w:lang w:val="fr-FR"/>
        </w:rPr>
        <w:t>Réponse</w:t>
      </w:r>
      <w:r w:rsidRPr="005E11AC">
        <w:rPr>
          <w:sz w:val="20"/>
          <w:lang w:val="fr-FR"/>
        </w:rPr>
        <w:t xml:space="preserve">] </w:t>
      </w:r>
      <w:r w:rsidRPr="005E11AC">
        <w:rPr>
          <w:lang w:val="fr-FR"/>
        </w:rPr>
        <w:t>……………………………………………………………………….</w:t>
      </w:r>
    </w:p>
    <w:p w:rsidR="0032760B" w:rsidRPr="005E11AC" w:rsidRDefault="0032760B" w:rsidP="0032760B">
      <w:pPr>
        <w:rPr>
          <w:lang w:val="fr-FR"/>
        </w:rPr>
      </w:pPr>
    </w:p>
    <w:p w:rsidR="004012E7" w:rsidRPr="005E11AC" w:rsidRDefault="004012E7" w:rsidP="003A37B3">
      <w:pPr>
        <w:rPr>
          <w:lang w:val="fr-FR"/>
        </w:rPr>
      </w:pPr>
    </w:p>
    <w:p w:rsidR="006E2F52" w:rsidRPr="005E11AC" w:rsidRDefault="00E31F8B" w:rsidP="00F10AEC">
      <w:pPr>
        <w:pStyle w:val="ListParagraph"/>
        <w:numPr>
          <w:ilvl w:val="0"/>
          <w:numId w:val="7"/>
        </w:numPr>
        <w:rPr>
          <w:lang w:val="fr-FR"/>
        </w:rPr>
      </w:pPr>
      <w:r w:rsidRPr="005E11AC">
        <w:rPr>
          <w:lang w:val="fr-FR"/>
        </w:rPr>
        <w:t xml:space="preserve">Votre office </w:t>
      </w:r>
      <w:r w:rsidR="00AC4309" w:rsidRPr="005E11AC">
        <w:rPr>
          <w:lang w:val="fr-FR"/>
        </w:rPr>
        <w:t>met</w:t>
      </w:r>
      <w:r w:rsidR="00FA0BC3">
        <w:rPr>
          <w:lang w:val="fr-FR"/>
        </w:rPr>
        <w:noBreakHyphen/>
      </w:r>
      <w:r w:rsidR="00AC4309" w:rsidRPr="005E11AC">
        <w:rPr>
          <w:lang w:val="fr-FR"/>
        </w:rPr>
        <w:t>il à disposition</w:t>
      </w:r>
      <w:r w:rsidRPr="005E11AC">
        <w:rPr>
          <w:lang w:val="fr-FR"/>
        </w:rPr>
        <w:t xml:space="preserve"> un formulaire de demande internationale en ligne </w:t>
      </w:r>
      <w:r w:rsidR="00AC4309" w:rsidRPr="005E11AC">
        <w:rPr>
          <w:lang w:val="fr-FR"/>
        </w:rPr>
        <w:t>permettant la saisie automatique de la reproduction de la marque de base</w:t>
      </w:r>
      <w:r w:rsidR="006E2F52" w:rsidRPr="005E11AC">
        <w:rPr>
          <w:lang w:val="fr-FR"/>
        </w:rPr>
        <w:t>?</w:t>
      </w:r>
    </w:p>
    <w:p w:rsidR="006E2F52" w:rsidRPr="005E11AC" w:rsidRDefault="006E2F52" w:rsidP="003A37B3">
      <w:pPr>
        <w:rPr>
          <w:lang w:val="fr-FR"/>
        </w:rPr>
      </w:pPr>
    </w:p>
    <w:p w:rsidR="006E2F52" w:rsidRPr="005E11AC" w:rsidRDefault="00F31D2B" w:rsidP="000A3E8F">
      <w:pPr>
        <w:ind w:left="1134" w:hanging="774"/>
        <w:rPr>
          <w:sz w:val="16"/>
          <w:szCs w:val="16"/>
          <w:lang w:val="fr-FR"/>
        </w:rPr>
      </w:pPr>
      <w:sdt>
        <w:sdtPr>
          <w:rPr>
            <w:lang w:val="fr-FR"/>
          </w:rPr>
          <w:id w:val="13499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F52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1C81" w:rsidRPr="005E11AC">
        <w:rPr>
          <w:lang w:val="fr-FR"/>
        </w:rPr>
        <w:tab/>
      </w:r>
      <w:r w:rsidR="00AC4309" w:rsidRPr="005E11AC">
        <w:rPr>
          <w:lang w:val="fr-FR"/>
        </w:rPr>
        <w:t>Oui</w:t>
      </w:r>
      <w:r w:rsidR="00C34BA8" w:rsidRPr="005E11AC">
        <w:rPr>
          <w:lang w:val="fr-FR"/>
        </w:rPr>
        <w:t>,</w:t>
      </w:r>
      <w:r w:rsidR="00A16752" w:rsidRPr="005E11AC">
        <w:rPr>
          <w:lang w:val="fr-FR"/>
        </w:rPr>
        <w:t xml:space="preserve"> </w:t>
      </w:r>
      <w:r w:rsidR="00AC4309" w:rsidRPr="005E11AC">
        <w:rPr>
          <w:lang w:val="fr-FR"/>
        </w:rPr>
        <w:t>les déposants doivent utiliser le formulaire de demande en ligne, mais ne peuvent pas modifier la reproduction de la marque</w:t>
      </w:r>
      <w:r w:rsidR="00CC79AA" w:rsidRPr="005E11AC">
        <w:rPr>
          <w:lang w:val="fr-FR"/>
        </w:rPr>
        <w:t xml:space="preserve"> </w:t>
      </w:r>
      <w:r w:rsidR="00A16752" w:rsidRPr="005E11AC">
        <w:rPr>
          <w:lang w:val="fr-FR"/>
        </w:rPr>
        <w:t>(</w:t>
      </w:r>
      <w:r w:rsidR="00E90101" w:rsidRPr="005E11AC">
        <w:rPr>
          <w:lang w:val="fr-FR"/>
        </w:rPr>
        <w:t>s</w:t>
      </w:r>
      <w:r w:rsidR="00AC4309" w:rsidRPr="005E11AC">
        <w:rPr>
          <w:lang w:val="fr-FR"/>
        </w:rPr>
        <w:t>i vous cochez cette option, il n</w:t>
      </w:r>
      <w:r w:rsidR="00E6081D" w:rsidRPr="005E11AC">
        <w:rPr>
          <w:lang w:val="fr-FR"/>
        </w:rPr>
        <w:t>’</w:t>
      </w:r>
      <w:r w:rsidR="00AC4309" w:rsidRPr="005E11AC">
        <w:rPr>
          <w:lang w:val="fr-FR"/>
        </w:rPr>
        <w:t xml:space="preserve">est pas nécessaire de répondre </w:t>
      </w:r>
      <w:r w:rsidR="00967E64" w:rsidRPr="005E11AC">
        <w:rPr>
          <w:lang w:val="fr-FR"/>
        </w:rPr>
        <w:t>au reste</w:t>
      </w:r>
      <w:r w:rsidR="00AC4309" w:rsidRPr="005E11AC">
        <w:rPr>
          <w:lang w:val="fr-FR"/>
        </w:rPr>
        <w:t xml:space="preserve"> du questionnai</w:t>
      </w:r>
      <w:r w:rsidR="005E11AC" w:rsidRPr="005E11AC">
        <w:rPr>
          <w:lang w:val="fr-FR"/>
        </w:rPr>
        <w:t>re.  Ve</w:t>
      </w:r>
      <w:r w:rsidR="00AC4309" w:rsidRPr="005E11AC">
        <w:rPr>
          <w:lang w:val="fr-FR"/>
        </w:rPr>
        <w:t xml:space="preserve">uillez </w:t>
      </w:r>
      <w:r w:rsidR="00967E64" w:rsidRPr="005E11AC">
        <w:rPr>
          <w:lang w:val="fr-FR"/>
        </w:rPr>
        <w:t>cependant</w:t>
      </w:r>
      <w:r w:rsidR="00AC4309" w:rsidRPr="005E11AC">
        <w:rPr>
          <w:lang w:val="fr-FR"/>
        </w:rPr>
        <w:t xml:space="preserve"> </w:t>
      </w:r>
      <w:r w:rsidR="00967E64" w:rsidRPr="005E11AC">
        <w:rPr>
          <w:lang w:val="fr-FR"/>
        </w:rPr>
        <w:t xml:space="preserve">le </w:t>
      </w:r>
      <w:r w:rsidR="00AC4309" w:rsidRPr="005E11AC">
        <w:rPr>
          <w:lang w:val="fr-FR"/>
        </w:rPr>
        <w:t>renvoyer à l</w:t>
      </w:r>
      <w:r w:rsidR="00E6081D" w:rsidRPr="005E11AC">
        <w:rPr>
          <w:lang w:val="fr-FR"/>
        </w:rPr>
        <w:t>’</w:t>
      </w:r>
      <w:r w:rsidR="00AC4309" w:rsidRPr="005E11AC">
        <w:rPr>
          <w:lang w:val="fr-FR"/>
        </w:rPr>
        <w:t>adresse</w:t>
      </w:r>
      <w:r w:rsidR="006448C1" w:rsidRPr="005E11AC">
        <w:rPr>
          <w:szCs w:val="22"/>
          <w:lang w:val="fr-FR"/>
        </w:rPr>
        <w:t xml:space="preserve"> </w:t>
      </w:r>
      <w:r w:rsidR="006448C1" w:rsidRPr="005E11AC">
        <w:rPr>
          <w:iCs/>
          <w:szCs w:val="22"/>
          <w:u w:val="single"/>
          <w:lang w:val="fr-FR"/>
        </w:rPr>
        <w:t>madridlegal@wipo.int</w:t>
      </w:r>
      <w:r w:rsidR="00A16752" w:rsidRPr="005E11AC">
        <w:rPr>
          <w:szCs w:val="22"/>
          <w:lang w:val="fr-FR"/>
        </w:rPr>
        <w:t>)</w:t>
      </w:r>
    </w:p>
    <w:p w:rsidR="00A16752" w:rsidRPr="005E11AC" w:rsidRDefault="00A16752" w:rsidP="003A37B3">
      <w:pPr>
        <w:rPr>
          <w:lang w:val="fr-FR"/>
        </w:rPr>
      </w:pPr>
    </w:p>
    <w:p w:rsidR="00A16752" w:rsidRPr="005E11AC" w:rsidRDefault="00F31D2B" w:rsidP="000A3E8F">
      <w:pPr>
        <w:ind w:left="1134" w:hanging="774"/>
        <w:rPr>
          <w:lang w:val="fr-FR"/>
        </w:rPr>
      </w:pPr>
      <w:sdt>
        <w:sdtPr>
          <w:rPr>
            <w:lang w:val="fr-FR"/>
          </w:rPr>
          <w:id w:val="22974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752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1C81" w:rsidRPr="005E11AC">
        <w:rPr>
          <w:lang w:val="fr-FR"/>
        </w:rPr>
        <w:tab/>
      </w:r>
      <w:r w:rsidR="00AC4309" w:rsidRPr="005E11AC">
        <w:rPr>
          <w:lang w:val="fr-FR"/>
        </w:rPr>
        <w:t>Oui</w:t>
      </w:r>
      <w:r w:rsidR="00A16752" w:rsidRPr="005E11AC">
        <w:rPr>
          <w:lang w:val="fr-FR"/>
        </w:rPr>
        <w:t xml:space="preserve">, </w:t>
      </w:r>
      <w:r w:rsidR="00AC4309" w:rsidRPr="005E11AC">
        <w:rPr>
          <w:lang w:val="fr-FR"/>
        </w:rPr>
        <w:t>mais les déposant</w:t>
      </w:r>
      <w:r w:rsidR="00525C83" w:rsidRPr="005E11AC">
        <w:rPr>
          <w:lang w:val="fr-FR"/>
        </w:rPr>
        <w:t>s</w:t>
      </w:r>
      <w:r w:rsidR="00AC4309" w:rsidRPr="005E11AC">
        <w:rPr>
          <w:lang w:val="fr-FR"/>
        </w:rPr>
        <w:t xml:space="preserve"> peuvent soit soumettre leur propre reproduction, soit déposer une demande internationale au moyen du formulaire papier MM2</w:t>
      </w:r>
    </w:p>
    <w:p w:rsidR="00A16752" w:rsidRPr="005E11AC" w:rsidRDefault="00A16752" w:rsidP="003A37B3">
      <w:pPr>
        <w:rPr>
          <w:lang w:val="fr-FR"/>
        </w:rPr>
      </w:pPr>
    </w:p>
    <w:p w:rsidR="00A16752" w:rsidRPr="005E11AC" w:rsidRDefault="00F31D2B" w:rsidP="000B7773">
      <w:pPr>
        <w:ind w:left="360"/>
        <w:rPr>
          <w:sz w:val="16"/>
          <w:szCs w:val="16"/>
          <w:lang w:val="fr-FR"/>
        </w:rPr>
      </w:pPr>
      <w:sdt>
        <w:sdtPr>
          <w:rPr>
            <w:lang w:val="fr-FR"/>
          </w:rPr>
          <w:id w:val="-36745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7D0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1C81" w:rsidRPr="005E11AC">
        <w:rPr>
          <w:lang w:val="fr-FR"/>
        </w:rPr>
        <w:tab/>
      </w:r>
      <w:r w:rsidR="00A16752" w:rsidRPr="005E11AC">
        <w:rPr>
          <w:lang w:val="fr-FR"/>
        </w:rPr>
        <w:t>No</w:t>
      </w:r>
      <w:r w:rsidR="00AC4309" w:rsidRPr="005E11AC">
        <w:rPr>
          <w:lang w:val="fr-FR"/>
        </w:rPr>
        <w:t>n</w:t>
      </w:r>
    </w:p>
    <w:p w:rsidR="00953EC9" w:rsidRPr="005E11AC" w:rsidRDefault="00953EC9" w:rsidP="006117D0">
      <w:pPr>
        <w:rPr>
          <w:lang w:val="fr-FR"/>
        </w:rPr>
      </w:pPr>
    </w:p>
    <w:p w:rsidR="00240C17" w:rsidRPr="005E11AC" w:rsidRDefault="00240C17" w:rsidP="006117D0">
      <w:pPr>
        <w:rPr>
          <w:lang w:val="fr-FR"/>
        </w:rPr>
      </w:pPr>
    </w:p>
    <w:p w:rsidR="008D5BBC" w:rsidRPr="005E11AC" w:rsidRDefault="00AC4309" w:rsidP="006117D0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lang w:val="fr-FR"/>
        </w:rPr>
      </w:pPr>
      <w:r w:rsidRPr="005E11AC">
        <w:rPr>
          <w:rFonts w:asciiTheme="minorBidi" w:hAnsiTheme="minorBidi" w:cstheme="minorBidi"/>
          <w:lang w:val="fr-FR"/>
        </w:rPr>
        <w:t>Votre office considère</w:t>
      </w:r>
      <w:r w:rsidR="00FA0BC3">
        <w:rPr>
          <w:rFonts w:asciiTheme="minorBidi" w:hAnsiTheme="minorBidi" w:cstheme="minorBidi"/>
          <w:lang w:val="fr-FR"/>
        </w:rPr>
        <w:noBreakHyphen/>
      </w:r>
      <w:r w:rsidRPr="005E11AC">
        <w:rPr>
          <w:rFonts w:asciiTheme="minorBidi" w:hAnsiTheme="minorBidi" w:cstheme="minorBidi"/>
          <w:lang w:val="fr-FR"/>
        </w:rPr>
        <w:t>t</w:t>
      </w:r>
      <w:r w:rsidR="00FA0BC3">
        <w:rPr>
          <w:rFonts w:asciiTheme="minorBidi" w:hAnsiTheme="minorBidi" w:cstheme="minorBidi"/>
          <w:lang w:val="fr-FR"/>
        </w:rPr>
        <w:noBreakHyphen/>
      </w:r>
      <w:r w:rsidRPr="005E11AC">
        <w:rPr>
          <w:rFonts w:asciiTheme="minorBidi" w:hAnsiTheme="minorBidi" w:cstheme="minorBidi"/>
          <w:lang w:val="fr-FR"/>
        </w:rPr>
        <w:t>il qu</w:t>
      </w:r>
      <w:r w:rsidR="00E6081D" w:rsidRPr="005E11AC">
        <w:rPr>
          <w:rFonts w:asciiTheme="minorBidi" w:hAnsiTheme="minorBidi" w:cstheme="minorBidi"/>
          <w:lang w:val="fr-FR"/>
        </w:rPr>
        <w:t>’</w:t>
      </w:r>
      <w:r w:rsidRPr="005E11AC">
        <w:rPr>
          <w:rFonts w:asciiTheme="minorBidi" w:hAnsiTheme="minorBidi" w:cstheme="minorBidi"/>
          <w:lang w:val="fr-FR"/>
        </w:rPr>
        <w:t>une demande internationale assortie d</w:t>
      </w:r>
      <w:r w:rsidR="00E6081D" w:rsidRPr="005E11AC">
        <w:rPr>
          <w:rFonts w:asciiTheme="minorBidi" w:hAnsiTheme="minorBidi" w:cstheme="minorBidi"/>
          <w:lang w:val="fr-FR"/>
        </w:rPr>
        <w:t>’</w:t>
      </w:r>
      <w:r w:rsidRPr="005E11AC">
        <w:rPr>
          <w:rFonts w:asciiTheme="minorBidi" w:hAnsiTheme="minorBidi" w:cstheme="minorBidi"/>
          <w:lang w:val="fr-FR"/>
        </w:rPr>
        <w:t xml:space="preserve">une déclaration relative aux caractères standard équivaut à une déclaration selon laquelle la marque est une </w:t>
      </w:r>
      <w:r w:rsidR="008D5BBC" w:rsidRPr="005E11AC">
        <w:rPr>
          <w:rFonts w:asciiTheme="minorBidi" w:hAnsiTheme="minorBidi" w:cstheme="minorBidi"/>
          <w:lang w:val="fr-FR"/>
        </w:rPr>
        <w:t>“</w:t>
      </w:r>
      <w:r w:rsidRPr="005E11AC">
        <w:rPr>
          <w:rFonts w:asciiTheme="minorBidi" w:hAnsiTheme="minorBidi" w:cstheme="minorBidi"/>
          <w:lang w:val="fr-FR"/>
        </w:rPr>
        <w:t>marque verbale</w:t>
      </w:r>
      <w:r w:rsidR="008D5BBC" w:rsidRPr="005E11AC">
        <w:rPr>
          <w:rFonts w:asciiTheme="minorBidi" w:hAnsiTheme="minorBidi" w:cstheme="minorBidi"/>
          <w:lang w:val="fr-FR"/>
        </w:rPr>
        <w:t>”</w:t>
      </w:r>
      <w:r w:rsidR="00956C20" w:rsidRPr="005E11AC">
        <w:rPr>
          <w:rFonts w:asciiTheme="minorBidi" w:hAnsiTheme="minorBidi" w:cstheme="minorBidi"/>
          <w:lang w:val="fr-FR"/>
        </w:rPr>
        <w:t xml:space="preserve"> (</w:t>
      </w:r>
      <w:r w:rsidRPr="005E11AC">
        <w:rPr>
          <w:rFonts w:asciiTheme="minorBidi" w:hAnsiTheme="minorBidi" w:cstheme="minorBidi"/>
          <w:lang w:val="fr-FR"/>
        </w:rPr>
        <w:t>plutôt que, par exemple, une</w:t>
      </w:r>
      <w:r w:rsidR="008D5BBC" w:rsidRPr="005E11AC">
        <w:rPr>
          <w:rFonts w:asciiTheme="minorBidi" w:hAnsiTheme="minorBidi" w:cstheme="minorBidi"/>
          <w:lang w:val="fr-FR"/>
        </w:rPr>
        <w:t xml:space="preserve"> “</w:t>
      </w:r>
      <w:r w:rsidRPr="005E11AC">
        <w:rPr>
          <w:rFonts w:asciiTheme="minorBidi" w:hAnsiTheme="minorBidi" w:cstheme="minorBidi"/>
          <w:lang w:val="fr-FR"/>
        </w:rPr>
        <w:t xml:space="preserve">marque </w:t>
      </w:r>
      <w:r w:rsidR="008D5BBC" w:rsidRPr="005E11AC">
        <w:rPr>
          <w:rFonts w:asciiTheme="minorBidi" w:hAnsiTheme="minorBidi" w:cstheme="minorBidi"/>
          <w:lang w:val="fr-FR"/>
        </w:rPr>
        <w:t>figurative”</w:t>
      </w:r>
      <w:r w:rsidR="00956C20" w:rsidRPr="005E11AC">
        <w:rPr>
          <w:rFonts w:asciiTheme="minorBidi" w:hAnsiTheme="minorBidi" w:cstheme="minorBidi"/>
          <w:lang w:val="fr-FR"/>
        </w:rPr>
        <w:t>)</w:t>
      </w:r>
      <w:r w:rsidR="008D5BBC" w:rsidRPr="005E11AC">
        <w:rPr>
          <w:rFonts w:asciiTheme="minorBidi" w:hAnsiTheme="minorBidi" w:cstheme="minorBidi"/>
          <w:lang w:val="fr-FR"/>
        </w:rPr>
        <w:t>?</w:t>
      </w:r>
    </w:p>
    <w:p w:rsidR="008D5BBC" w:rsidRPr="005E11AC" w:rsidRDefault="008D5BBC" w:rsidP="00974785">
      <w:pPr>
        <w:rPr>
          <w:rFonts w:asciiTheme="minorBidi" w:hAnsiTheme="minorBidi" w:cstheme="minorBidi"/>
          <w:lang w:val="fr-FR"/>
        </w:rPr>
      </w:pPr>
    </w:p>
    <w:p w:rsidR="008D5BBC" w:rsidRPr="005E11AC" w:rsidRDefault="00F31D2B" w:rsidP="000B7773">
      <w:pPr>
        <w:ind w:left="360"/>
        <w:rPr>
          <w:rFonts w:asciiTheme="minorBidi" w:hAnsiTheme="minorBidi" w:cstheme="minorBidi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7148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BC" w:rsidRPr="005E11AC">
            <w:rPr>
              <w:rFonts w:ascii="MS Gothic" w:eastAsia="MS Gothic" w:hAnsi="MS Gothic" w:cs="MS Gothic"/>
              <w:lang w:val="fr-FR"/>
            </w:rPr>
            <w:t>☐</w:t>
          </w:r>
        </w:sdtContent>
      </w:sdt>
      <w:r w:rsidR="008D5BBC" w:rsidRPr="005E11AC">
        <w:rPr>
          <w:rFonts w:asciiTheme="minorBidi" w:hAnsiTheme="minorBidi" w:cstheme="minorBidi"/>
          <w:lang w:val="fr-FR"/>
        </w:rPr>
        <w:tab/>
      </w:r>
      <w:r w:rsidR="00AC4309" w:rsidRPr="005E11AC">
        <w:rPr>
          <w:rFonts w:asciiTheme="minorBidi" w:hAnsiTheme="minorBidi" w:cstheme="minorBidi"/>
          <w:lang w:val="fr-FR"/>
        </w:rPr>
        <w:t>Oui</w:t>
      </w:r>
    </w:p>
    <w:p w:rsidR="008D5BBC" w:rsidRPr="005E11AC" w:rsidRDefault="008D5BBC" w:rsidP="00974785">
      <w:pPr>
        <w:rPr>
          <w:rFonts w:asciiTheme="minorBidi" w:hAnsiTheme="minorBidi" w:cstheme="minorBidi"/>
          <w:lang w:val="fr-FR"/>
        </w:rPr>
      </w:pPr>
    </w:p>
    <w:p w:rsidR="008D5BBC" w:rsidRPr="005E11AC" w:rsidRDefault="00F31D2B" w:rsidP="000B7773">
      <w:pPr>
        <w:ind w:left="360"/>
        <w:rPr>
          <w:rFonts w:asciiTheme="minorBidi" w:hAnsiTheme="minorBidi" w:cstheme="minorBidi"/>
          <w:sz w:val="16"/>
          <w:szCs w:val="16"/>
          <w:lang w:val="fr-FR"/>
        </w:rPr>
      </w:pPr>
      <w:sdt>
        <w:sdtPr>
          <w:rPr>
            <w:rFonts w:asciiTheme="minorBidi" w:hAnsiTheme="minorBidi" w:cstheme="minorBidi"/>
            <w:lang w:val="fr-FR"/>
          </w:rPr>
          <w:id w:val="20056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783" w:rsidRPr="005E11AC">
            <w:rPr>
              <w:rFonts w:ascii="MS Gothic" w:eastAsia="MS Gothic" w:hAnsi="MS Gothic" w:cstheme="minorBidi"/>
              <w:lang w:val="fr-FR"/>
            </w:rPr>
            <w:t>☐</w:t>
          </w:r>
        </w:sdtContent>
      </w:sdt>
      <w:r w:rsidR="008D5BBC" w:rsidRPr="005E11AC">
        <w:rPr>
          <w:rFonts w:asciiTheme="minorBidi" w:hAnsiTheme="minorBidi" w:cstheme="minorBidi"/>
          <w:lang w:val="fr-FR"/>
        </w:rPr>
        <w:tab/>
      </w:r>
      <w:r w:rsidR="00AC4309" w:rsidRPr="005E11AC">
        <w:rPr>
          <w:rFonts w:asciiTheme="minorBidi" w:hAnsiTheme="minorBidi" w:cstheme="minorBidi"/>
          <w:lang w:val="fr-FR"/>
        </w:rPr>
        <w:t>Jamais</w:t>
      </w:r>
    </w:p>
    <w:p w:rsidR="00953EC9" w:rsidRPr="005E11AC" w:rsidRDefault="00953EC9" w:rsidP="006117D0">
      <w:pPr>
        <w:rPr>
          <w:lang w:val="fr-FR"/>
        </w:rPr>
      </w:pPr>
    </w:p>
    <w:p w:rsidR="00840783" w:rsidRPr="005E11AC" w:rsidRDefault="00F31D2B" w:rsidP="00FA0BC3">
      <w:pPr>
        <w:ind w:left="284" w:firstLine="76"/>
        <w:rPr>
          <w:lang w:val="fr-FR"/>
        </w:rPr>
      </w:pPr>
      <w:sdt>
        <w:sdtPr>
          <w:rPr>
            <w:lang w:val="fr-FR"/>
          </w:rPr>
          <w:id w:val="107324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783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840783" w:rsidRPr="005E11AC">
        <w:rPr>
          <w:lang w:val="fr-FR"/>
        </w:rPr>
        <w:tab/>
      </w:r>
      <w:r w:rsidR="00AC4309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840783" w:rsidRPr="005E11AC" w:rsidRDefault="00840783" w:rsidP="00840783">
      <w:pPr>
        <w:rPr>
          <w:lang w:val="fr-FR"/>
        </w:rPr>
      </w:pPr>
    </w:p>
    <w:p w:rsidR="00840783" w:rsidRPr="005E11AC" w:rsidRDefault="000173DE" w:rsidP="00840783">
      <w:pPr>
        <w:ind w:left="567" w:firstLine="567"/>
        <w:rPr>
          <w:lang w:val="fr-FR"/>
        </w:rPr>
      </w:pPr>
      <w:r w:rsidRPr="005E11AC">
        <w:rPr>
          <w:sz w:val="20"/>
          <w:lang w:val="fr-FR"/>
        </w:rPr>
        <w:t>[</w:t>
      </w:r>
      <w:r w:rsidR="00AC4309" w:rsidRPr="005E11AC">
        <w:rPr>
          <w:sz w:val="20"/>
          <w:lang w:val="fr-FR"/>
        </w:rPr>
        <w:t>Réponse</w:t>
      </w:r>
      <w:r w:rsidRPr="005E11AC">
        <w:rPr>
          <w:sz w:val="20"/>
          <w:lang w:val="fr-FR"/>
        </w:rPr>
        <w:t xml:space="preserve">] </w:t>
      </w:r>
      <w:r w:rsidR="00840783" w:rsidRPr="005E11AC">
        <w:rPr>
          <w:lang w:val="fr-FR"/>
        </w:rPr>
        <w:t>……………………………………………………………………….</w:t>
      </w:r>
    </w:p>
    <w:p w:rsidR="00953EC9" w:rsidRPr="005E11AC" w:rsidRDefault="00953EC9">
      <w:pPr>
        <w:rPr>
          <w:lang w:val="fr-FR"/>
        </w:rPr>
      </w:pPr>
    </w:p>
    <w:p w:rsidR="000C59C4" w:rsidRPr="005E11AC" w:rsidRDefault="000C59C4">
      <w:pPr>
        <w:rPr>
          <w:b/>
          <w:bCs/>
          <w:lang w:val="fr-FR"/>
        </w:rPr>
      </w:pPr>
      <w:r w:rsidRPr="005E11AC">
        <w:rPr>
          <w:b/>
          <w:bCs/>
          <w:lang w:val="fr-FR"/>
        </w:rPr>
        <w:br w:type="page"/>
      </w:r>
    </w:p>
    <w:p w:rsidR="006823B9" w:rsidRPr="005E11AC" w:rsidRDefault="00872FD2" w:rsidP="000B7773">
      <w:pPr>
        <w:rPr>
          <w:b/>
          <w:bCs/>
          <w:lang w:val="fr-FR"/>
        </w:rPr>
      </w:pPr>
      <w:r w:rsidRPr="005E11AC">
        <w:rPr>
          <w:b/>
          <w:bCs/>
          <w:lang w:val="fr-FR"/>
        </w:rPr>
        <w:t>Q</w:t>
      </w:r>
      <w:r w:rsidR="009624D6" w:rsidRPr="005E11AC">
        <w:rPr>
          <w:b/>
          <w:bCs/>
          <w:lang w:val="fr-FR"/>
        </w:rPr>
        <w:t>UESTIONS</w:t>
      </w:r>
      <w:r w:rsidR="00E6081D" w:rsidRPr="005E11AC">
        <w:rPr>
          <w:b/>
          <w:bCs/>
          <w:lang w:val="fr-FR"/>
        </w:rPr>
        <w:t> :</w:t>
      </w:r>
    </w:p>
    <w:p w:rsidR="006823B9" w:rsidRPr="005E11AC" w:rsidRDefault="006823B9" w:rsidP="00383DBD">
      <w:pPr>
        <w:rPr>
          <w:lang w:val="fr-FR"/>
        </w:rPr>
      </w:pPr>
    </w:p>
    <w:p w:rsidR="00670423" w:rsidRPr="005E11AC" w:rsidRDefault="00670423" w:rsidP="009624D6">
      <w:pPr>
        <w:pStyle w:val="ListParagraph"/>
        <w:numPr>
          <w:ilvl w:val="0"/>
          <w:numId w:val="10"/>
        </w:numPr>
        <w:rPr>
          <w:b/>
          <w:lang w:val="fr-FR"/>
        </w:rPr>
      </w:pPr>
      <w:r w:rsidRPr="005E11AC">
        <w:rPr>
          <w:b/>
          <w:lang w:val="fr-FR"/>
        </w:rPr>
        <w:t>Mar</w:t>
      </w:r>
      <w:r w:rsidR="00AC4309" w:rsidRPr="005E11AC">
        <w:rPr>
          <w:b/>
          <w:lang w:val="fr-FR"/>
        </w:rPr>
        <w:t>que</w:t>
      </w:r>
      <w:r w:rsidRPr="005E11AC">
        <w:rPr>
          <w:b/>
          <w:lang w:val="fr-FR"/>
        </w:rPr>
        <w:t xml:space="preserve"> </w:t>
      </w:r>
      <w:r w:rsidR="00E90101" w:rsidRPr="005E11AC">
        <w:rPr>
          <w:b/>
          <w:lang w:val="fr-FR"/>
        </w:rPr>
        <w:t xml:space="preserve">composée </w:t>
      </w:r>
      <w:r w:rsidR="00525C83" w:rsidRPr="005E11AC">
        <w:rPr>
          <w:b/>
          <w:lang w:val="fr-FR"/>
        </w:rPr>
        <w:t>d</w:t>
      </w:r>
      <w:r w:rsidR="00E6081D" w:rsidRPr="005E11AC">
        <w:rPr>
          <w:b/>
          <w:lang w:val="fr-FR"/>
        </w:rPr>
        <w:t>’</w:t>
      </w:r>
      <w:r w:rsidR="00525C83" w:rsidRPr="005E11AC">
        <w:rPr>
          <w:b/>
          <w:lang w:val="fr-FR"/>
        </w:rPr>
        <w:t>un ou plusieurs</w:t>
      </w:r>
      <w:r w:rsidR="00E90101" w:rsidRPr="005E11AC">
        <w:rPr>
          <w:b/>
          <w:lang w:val="fr-FR"/>
        </w:rPr>
        <w:t xml:space="preserve"> mots, </w:t>
      </w:r>
      <w:r w:rsidR="00525C83" w:rsidRPr="005E11AC">
        <w:rPr>
          <w:b/>
          <w:lang w:val="fr-FR"/>
        </w:rPr>
        <w:t>lettres ou</w:t>
      </w:r>
      <w:r w:rsidR="00E90101" w:rsidRPr="005E11AC">
        <w:rPr>
          <w:b/>
          <w:lang w:val="fr-FR"/>
        </w:rPr>
        <w:t xml:space="preserve"> chiffres ou d</w:t>
      </w:r>
      <w:r w:rsidR="00E6081D" w:rsidRPr="005E11AC">
        <w:rPr>
          <w:b/>
          <w:lang w:val="fr-FR"/>
        </w:rPr>
        <w:t>’</w:t>
      </w:r>
      <w:r w:rsidR="00E90101" w:rsidRPr="005E11AC">
        <w:rPr>
          <w:b/>
          <w:lang w:val="fr-FR"/>
        </w:rPr>
        <w:t>une combinaison de ces éléments</w:t>
      </w:r>
    </w:p>
    <w:p w:rsidR="00670423" w:rsidRPr="005E11AC" w:rsidRDefault="00670423" w:rsidP="00407ABE">
      <w:pPr>
        <w:rPr>
          <w:lang w:val="fr-FR"/>
        </w:rPr>
      </w:pPr>
    </w:p>
    <w:p w:rsidR="00FE3DFC" w:rsidRPr="005E11AC" w:rsidRDefault="00E90101" w:rsidP="000B7773">
      <w:pPr>
        <w:pStyle w:val="ListParagraph"/>
        <w:numPr>
          <w:ilvl w:val="0"/>
          <w:numId w:val="49"/>
        </w:numPr>
        <w:rPr>
          <w:b/>
          <w:lang w:val="fr-FR"/>
        </w:rPr>
      </w:pPr>
      <w:r w:rsidRPr="005E11AC">
        <w:rPr>
          <w:b/>
          <w:lang w:val="fr-FR"/>
        </w:rPr>
        <w:t>Polices de caractères</w:t>
      </w:r>
      <w:r w:rsidR="00C6280C" w:rsidRPr="005E11AC">
        <w:rPr>
          <w:b/>
          <w:lang w:val="fr-FR"/>
        </w:rPr>
        <w:t xml:space="preserve"> (font</w:t>
      </w:r>
      <w:r w:rsidRPr="005E11AC">
        <w:rPr>
          <w:b/>
          <w:lang w:val="fr-FR"/>
        </w:rPr>
        <w:t>e ou effet</w:t>
      </w:r>
      <w:r w:rsidR="00C6280C" w:rsidRPr="005E11AC">
        <w:rPr>
          <w:b/>
          <w:lang w:val="fr-FR"/>
        </w:rPr>
        <w:t>)</w:t>
      </w:r>
    </w:p>
    <w:p w:rsidR="00047413" w:rsidRPr="005E11AC" w:rsidRDefault="00047413" w:rsidP="00383DBD">
      <w:pPr>
        <w:rPr>
          <w:lang w:val="fr-FR"/>
        </w:rPr>
      </w:pPr>
    </w:p>
    <w:p w:rsidR="00FE3DFC" w:rsidRPr="005E11AC" w:rsidRDefault="00E90101" w:rsidP="000B7773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 xml:space="preserve">Si la marque </w:t>
      </w:r>
      <w:r w:rsidR="00E852A8" w:rsidRPr="005E11AC">
        <w:rPr>
          <w:lang w:val="fr-FR"/>
        </w:rPr>
        <w:t>qui figure</w:t>
      </w:r>
      <w:r w:rsidRPr="005E11AC">
        <w:rPr>
          <w:lang w:val="fr-FR"/>
        </w:rPr>
        <w:t xml:space="preserve"> dans une demande internationale </w:t>
      </w:r>
      <w:r w:rsidR="00525C83" w:rsidRPr="005E11AC">
        <w:rPr>
          <w:lang w:val="fr-FR"/>
        </w:rPr>
        <w:t>se compose d</w:t>
      </w:r>
      <w:r w:rsidR="00E6081D" w:rsidRPr="005E11AC">
        <w:rPr>
          <w:lang w:val="fr-FR"/>
        </w:rPr>
        <w:t>’</w:t>
      </w:r>
      <w:r w:rsidR="00525C83" w:rsidRPr="005E11AC">
        <w:rPr>
          <w:lang w:val="fr-FR"/>
        </w:rPr>
        <w:t>un ou plusieurs</w:t>
      </w:r>
      <w:r w:rsidRPr="005E11AC">
        <w:rPr>
          <w:lang w:val="fr-FR"/>
        </w:rPr>
        <w:t xml:space="preserve"> mots, lettres</w:t>
      </w:r>
      <w:r w:rsidR="00525C83" w:rsidRPr="005E11AC">
        <w:rPr>
          <w:lang w:val="fr-FR"/>
        </w:rPr>
        <w:t xml:space="preserve"> ou</w:t>
      </w:r>
      <w:r w:rsidRPr="005E11AC">
        <w:rPr>
          <w:lang w:val="fr-FR"/>
        </w:rPr>
        <w:t xml:space="preserve"> chiffres ou d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>une combinaison de ces éléments dans une fonte</w:t>
      </w:r>
      <w:r w:rsidR="00AE0D02" w:rsidRPr="005E11AC">
        <w:rPr>
          <w:lang w:val="fr-FR"/>
        </w:rPr>
        <w:t xml:space="preserve"> donnée</w:t>
      </w:r>
      <w:r w:rsidR="0005104A" w:rsidRPr="005E11AC">
        <w:rPr>
          <w:lang w:val="fr-FR"/>
        </w:rPr>
        <w:t xml:space="preserve"> (</w:t>
      </w:r>
      <w:r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 xml:space="preserve">ex. </w:t>
      </w:r>
      <w:r w:rsidR="0005104A" w:rsidRPr="005E11AC">
        <w:rPr>
          <w:lang w:val="fr-FR"/>
        </w:rPr>
        <w:t>“</w:t>
      </w:r>
      <w:proofErr w:type="spellStart"/>
      <w:r w:rsidR="0005104A" w:rsidRPr="005E11AC">
        <w:rPr>
          <w:lang w:val="fr-FR"/>
        </w:rPr>
        <w:t>word</w:t>
      </w:r>
      <w:proofErr w:type="spellEnd"/>
      <w:r w:rsidR="0005104A" w:rsidRPr="005E11AC">
        <w:rPr>
          <w:lang w:val="fr-FR"/>
        </w:rPr>
        <w:t xml:space="preserve">”), </w:t>
      </w: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>il qu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elle correspond à une marque de base </w:t>
      </w:r>
      <w:r w:rsidR="00AE0D02" w:rsidRPr="005E11AC">
        <w:rPr>
          <w:lang w:val="fr-FR"/>
        </w:rPr>
        <w:t>composée d</w:t>
      </w:r>
      <w:r w:rsidR="00525C83" w:rsidRPr="005E11AC">
        <w:rPr>
          <w:lang w:val="fr-FR"/>
        </w:rPr>
        <w:t xml:space="preserve">u ou des </w:t>
      </w:r>
      <w:r w:rsidRPr="005E11AC">
        <w:rPr>
          <w:lang w:val="fr-FR"/>
        </w:rPr>
        <w:t>mêmes mots, lettres ou chiffres, mais dans une fonte différente</w:t>
      </w:r>
      <w:r w:rsidR="009F76B0" w:rsidRPr="005E11AC">
        <w:rPr>
          <w:lang w:val="fr-FR"/>
        </w:rPr>
        <w:t xml:space="preserve"> (</w:t>
      </w:r>
      <w:r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</w:t>
      </w:r>
      <w:r w:rsidR="009F76B0" w:rsidRPr="005E11AC">
        <w:rPr>
          <w:lang w:val="fr-FR"/>
        </w:rPr>
        <w:t xml:space="preserve"> </w:t>
      </w:r>
      <w:r w:rsidR="00974785" w:rsidRPr="005E11AC">
        <w:rPr>
          <w:rFonts w:ascii="Courier New" w:hAnsi="Courier New" w:cs="Courier New"/>
          <w:lang w:val="fr-FR"/>
        </w:rPr>
        <w:t>“</w:t>
      </w:r>
      <w:proofErr w:type="spellStart"/>
      <w:r w:rsidR="00871412" w:rsidRPr="005E11AC">
        <w:rPr>
          <w:rFonts w:ascii="Courier New" w:hAnsi="Courier New" w:cs="Courier New"/>
          <w:lang w:val="fr-FR"/>
        </w:rPr>
        <w:t>w</w:t>
      </w:r>
      <w:r w:rsidR="00AF4727" w:rsidRPr="005E11AC">
        <w:rPr>
          <w:rFonts w:ascii="Courier New" w:hAnsi="Courier New" w:cs="Courier New"/>
          <w:lang w:val="fr-FR"/>
        </w:rPr>
        <w:t>ord</w:t>
      </w:r>
      <w:proofErr w:type="spellEnd"/>
      <w:r w:rsidR="00974785" w:rsidRPr="005E11AC">
        <w:rPr>
          <w:rFonts w:ascii="Courier New" w:hAnsi="Courier New" w:cs="Courier New"/>
          <w:lang w:val="fr-FR"/>
        </w:rPr>
        <w:t>”</w:t>
      </w:r>
      <w:r w:rsidR="009F76B0" w:rsidRPr="005E11AC">
        <w:rPr>
          <w:lang w:val="fr-FR"/>
        </w:rPr>
        <w:t>)?</w:t>
      </w:r>
    </w:p>
    <w:p w:rsidR="00FE3DFC" w:rsidRPr="005E11AC" w:rsidRDefault="00FE3DFC" w:rsidP="00314DF3">
      <w:pPr>
        <w:rPr>
          <w:lang w:val="fr-FR"/>
        </w:rPr>
      </w:pPr>
    </w:p>
    <w:p w:rsidR="00FE3DFC" w:rsidRPr="005E11AC" w:rsidRDefault="00F31D2B">
      <w:pPr>
        <w:ind w:left="720"/>
        <w:rPr>
          <w:lang w:val="fr-FR"/>
        </w:rPr>
      </w:pPr>
      <w:sdt>
        <w:sdtPr>
          <w:rPr>
            <w:lang w:val="fr-FR"/>
          </w:rPr>
          <w:id w:val="24815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A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E90101" w:rsidRPr="005E11AC">
        <w:rPr>
          <w:lang w:val="fr-FR"/>
        </w:rPr>
        <w:t>Oui</w:t>
      </w:r>
      <w:r w:rsidR="0040468A" w:rsidRPr="005E11AC">
        <w:rPr>
          <w:lang w:val="fr-FR"/>
        </w:rPr>
        <w:t xml:space="preserve">, </w:t>
      </w:r>
      <w:r w:rsidR="00E90101" w:rsidRPr="005E11AC">
        <w:rPr>
          <w:lang w:val="fr-FR"/>
        </w:rPr>
        <w:t>toujours</w:t>
      </w:r>
    </w:p>
    <w:p w:rsidR="00FE3DFC" w:rsidRPr="005E11AC" w:rsidRDefault="00FE3DFC">
      <w:pPr>
        <w:rPr>
          <w:lang w:val="fr-FR"/>
        </w:rPr>
      </w:pPr>
    </w:p>
    <w:p w:rsidR="00FE3DFC" w:rsidRPr="005E11AC" w:rsidRDefault="00F31D2B">
      <w:pPr>
        <w:ind w:left="720"/>
        <w:rPr>
          <w:lang w:val="fr-FR"/>
        </w:rPr>
      </w:pPr>
      <w:sdt>
        <w:sdtPr>
          <w:rPr>
            <w:lang w:val="fr-FR"/>
          </w:rPr>
          <w:id w:val="74561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A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E90101" w:rsidRPr="005E11AC">
        <w:rPr>
          <w:lang w:val="fr-FR"/>
        </w:rPr>
        <w:t>Oui</w:t>
      </w:r>
      <w:r w:rsidR="00BF3A69" w:rsidRPr="005E11AC">
        <w:rPr>
          <w:lang w:val="fr-FR"/>
        </w:rPr>
        <w:t>,</w:t>
      </w:r>
      <w:r w:rsidR="0040468A" w:rsidRPr="005E11AC">
        <w:rPr>
          <w:lang w:val="fr-FR"/>
        </w:rPr>
        <w:t xml:space="preserve"> </w:t>
      </w:r>
      <w:r w:rsidR="00E90101" w:rsidRPr="005E11AC">
        <w:rPr>
          <w:lang w:val="fr-FR"/>
        </w:rPr>
        <w:t>mais uniquement si la demande internationale est assortie d</w:t>
      </w:r>
      <w:r w:rsidR="00E6081D" w:rsidRPr="005E11AC">
        <w:rPr>
          <w:lang w:val="fr-FR"/>
        </w:rPr>
        <w:t>’</w:t>
      </w:r>
      <w:r w:rsidR="00E90101" w:rsidRPr="005E11AC">
        <w:rPr>
          <w:lang w:val="fr-FR"/>
        </w:rPr>
        <w:t>une déclaration relative aux caractères standard</w:t>
      </w:r>
    </w:p>
    <w:p w:rsidR="00FE3DFC" w:rsidRPr="005E11AC" w:rsidRDefault="00FE3DFC">
      <w:pPr>
        <w:rPr>
          <w:lang w:val="fr-FR"/>
        </w:rPr>
      </w:pPr>
    </w:p>
    <w:p w:rsidR="00FE3DFC" w:rsidRPr="005E11AC" w:rsidRDefault="00F31D2B">
      <w:pPr>
        <w:ind w:left="720"/>
        <w:rPr>
          <w:lang w:val="fr-FR"/>
        </w:rPr>
      </w:pPr>
      <w:sdt>
        <w:sdtPr>
          <w:rPr>
            <w:lang w:val="fr-FR"/>
          </w:rPr>
          <w:id w:val="65371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A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E90101" w:rsidRPr="005E11AC">
        <w:rPr>
          <w:lang w:val="fr-FR"/>
        </w:rPr>
        <w:t>Jamais</w:t>
      </w:r>
    </w:p>
    <w:p w:rsidR="00FE3DFC" w:rsidRPr="005E11AC" w:rsidRDefault="00FE3DFC">
      <w:pPr>
        <w:rPr>
          <w:lang w:val="fr-FR"/>
        </w:rPr>
      </w:pPr>
    </w:p>
    <w:p w:rsidR="00FE3DFC" w:rsidRPr="005E11AC" w:rsidRDefault="00F31D2B">
      <w:pPr>
        <w:ind w:left="720"/>
        <w:rPr>
          <w:lang w:val="fr-FR"/>
        </w:rPr>
      </w:pPr>
      <w:sdt>
        <w:sdtPr>
          <w:rPr>
            <w:lang w:val="fr-FR"/>
          </w:rPr>
          <w:id w:val="136077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A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E90101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9F76B0" w:rsidRPr="005E11AC" w:rsidRDefault="009F76B0" w:rsidP="00383DBD">
      <w:pPr>
        <w:rPr>
          <w:lang w:val="fr-FR"/>
        </w:rPr>
      </w:pPr>
    </w:p>
    <w:p w:rsidR="001B1625" w:rsidRPr="005E11AC" w:rsidRDefault="001B1625" w:rsidP="001B1625">
      <w:pPr>
        <w:ind w:left="567" w:firstLine="567"/>
        <w:rPr>
          <w:lang w:val="fr-FR"/>
        </w:rPr>
      </w:pPr>
      <w:r w:rsidRPr="005E11AC">
        <w:rPr>
          <w:sz w:val="20"/>
          <w:lang w:val="fr-FR"/>
        </w:rPr>
        <w:t>[</w:t>
      </w:r>
      <w:r w:rsidR="00E90101" w:rsidRPr="005E11AC">
        <w:rPr>
          <w:sz w:val="20"/>
          <w:lang w:val="fr-FR"/>
        </w:rPr>
        <w:t>Réponse</w:t>
      </w:r>
      <w:r w:rsidRPr="005E11AC">
        <w:rPr>
          <w:sz w:val="20"/>
          <w:lang w:val="fr-FR"/>
        </w:rPr>
        <w:t xml:space="preserve">] </w:t>
      </w:r>
      <w:r w:rsidRPr="005E11AC">
        <w:rPr>
          <w:lang w:val="fr-FR"/>
        </w:rPr>
        <w:t>……………………………………………………………………….</w:t>
      </w:r>
    </w:p>
    <w:p w:rsidR="0014241B" w:rsidRPr="005E11AC" w:rsidRDefault="0014241B" w:rsidP="00383DBD">
      <w:pPr>
        <w:rPr>
          <w:lang w:val="fr-FR"/>
        </w:rPr>
      </w:pPr>
    </w:p>
    <w:p w:rsidR="00047413" w:rsidRPr="005E11AC" w:rsidRDefault="00047413" w:rsidP="00383DBD">
      <w:pPr>
        <w:rPr>
          <w:lang w:val="fr-FR"/>
        </w:rPr>
      </w:pPr>
    </w:p>
    <w:p w:rsidR="00DB45F4" w:rsidRPr="005E11AC" w:rsidRDefault="00AE0D02" w:rsidP="000B7773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a marque internationale </w:t>
      </w:r>
      <w:r w:rsidR="001A486C" w:rsidRPr="005E11AC">
        <w:rPr>
          <w:lang w:val="fr-FR"/>
        </w:rPr>
        <w:t>qui figure</w:t>
      </w:r>
      <w:r w:rsidRPr="005E11AC">
        <w:rPr>
          <w:lang w:val="fr-FR"/>
        </w:rPr>
        <w:t xml:space="preserve"> 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 aux marques de base suivantes</w:t>
      </w:r>
      <w:r w:rsidR="006823B9" w:rsidRPr="005E11AC">
        <w:rPr>
          <w:lang w:val="fr-FR"/>
        </w:rPr>
        <w:t>?</w:t>
      </w:r>
    </w:p>
    <w:p w:rsidR="00871412" w:rsidRPr="005E11AC" w:rsidRDefault="00871412" w:rsidP="00871412">
      <w:pPr>
        <w:rPr>
          <w:lang w:val="fr-FR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610"/>
        <w:gridCol w:w="1102"/>
      </w:tblGrid>
      <w:tr w:rsidR="00871412" w:rsidRPr="005E11AC" w:rsidTr="00AE0D02">
        <w:trPr>
          <w:trHeight w:val="503"/>
        </w:trPr>
        <w:tc>
          <w:tcPr>
            <w:tcW w:w="1944" w:type="dxa"/>
            <w:vAlign w:val="center"/>
          </w:tcPr>
          <w:p w:rsidR="00871412" w:rsidRPr="005E11AC" w:rsidRDefault="00AE0D02" w:rsidP="00AE0D0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1944" w:type="dxa"/>
            <w:vAlign w:val="center"/>
          </w:tcPr>
          <w:p w:rsidR="00871412" w:rsidRPr="005E11AC" w:rsidRDefault="00AE0D0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1350" w:type="dxa"/>
            <w:vAlign w:val="center"/>
          </w:tcPr>
          <w:p w:rsidR="00871412" w:rsidRPr="005E11AC" w:rsidRDefault="0087141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Font</w:t>
            </w:r>
            <w:r w:rsidR="00AE0D02" w:rsidRPr="005E11AC">
              <w:rPr>
                <w:sz w:val="16"/>
                <w:szCs w:val="16"/>
                <w:lang w:val="fr-FR"/>
              </w:rPr>
              <w:t>e/effe</w:t>
            </w:r>
            <w:r w:rsidRPr="005E11AC">
              <w:rPr>
                <w:sz w:val="16"/>
                <w:szCs w:val="16"/>
                <w:lang w:val="fr-FR"/>
              </w:rPr>
              <w:t>t</w:t>
            </w:r>
            <w:r w:rsidR="00AE0D02" w:rsidRPr="005E11AC">
              <w:rPr>
                <w:sz w:val="16"/>
                <w:szCs w:val="16"/>
                <w:lang w:val="fr-FR"/>
              </w:rPr>
              <w:t>s</w:t>
            </w:r>
          </w:p>
        </w:tc>
        <w:tc>
          <w:tcPr>
            <w:tcW w:w="540" w:type="dxa"/>
            <w:vAlign w:val="center"/>
          </w:tcPr>
          <w:p w:rsidR="00871412" w:rsidRPr="005E11AC" w:rsidRDefault="00AE0D0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1800" w:type="dxa"/>
            <w:vAlign w:val="center"/>
          </w:tcPr>
          <w:p w:rsidR="00871412" w:rsidRPr="005E11AC" w:rsidRDefault="00AE0D02" w:rsidP="00AE0D0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, avec déclaration relative aux caractères standard</w:t>
            </w:r>
          </w:p>
        </w:tc>
        <w:tc>
          <w:tcPr>
            <w:tcW w:w="610" w:type="dxa"/>
            <w:vAlign w:val="center"/>
          </w:tcPr>
          <w:p w:rsidR="00871412" w:rsidRPr="005E11AC" w:rsidRDefault="0087141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</w:t>
            </w:r>
            <w:r w:rsidR="00AE0D02" w:rsidRPr="005E11AC">
              <w:rPr>
                <w:sz w:val="16"/>
                <w:szCs w:val="16"/>
                <w:lang w:val="fr-FR"/>
              </w:rPr>
              <w:t>N</w:t>
            </w:r>
          </w:p>
        </w:tc>
        <w:tc>
          <w:tcPr>
            <w:tcW w:w="1102" w:type="dxa"/>
            <w:vAlign w:val="center"/>
          </w:tcPr>
          <w:p w:rsidR="00871412" w:rsidRPr="005E11AC" w:rsidRDefault="00AE0D02" w:rsidP="00AE0D0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</w:t>
            </w:r>
            <w:r w:rsidR="00871412" w:rsidRPr="005E11AC">
              <w:rPr>
                <w:sz w:val="16"/>
                <w:szCs w:val="16"/>
                <w:lang w:val="fr-FR"/>
              </w:rPr>
              <w:t>*</w:t>
            </w:r>
          </w:p>
        </w:tc>
      </w:tr>
      <w:tr w:rsidR="00EE6DF3" w:rsidRPr="005E11AC" w:rsidTr="00AE0D02">
        <w:trPr>
          <w:trHeight w:val="503"/>
        </w:trPr>
        <w:tc>
          <w:tcPr>
            <w:tcW w:w="1944" w:type="dxa"/>
            <w:vMerge w:val="restart"/>
            <w:vAlign w:val="center"/>
          </w:tcPr>
          <w:p w:rsidR="00EE6DF3" w:rsidRPr="005E11AC" w:rsidRDefault="00EE6DF3" w:rsidP="00871412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944" w:type="dxa"/>
            <w:vAlign w:val="center"/>
          </w:tcPr>
          <w:p w:rsidR="00EE6DF3" w:rsidRPr="005E11AC" w:rsidRDefault="00EE6DF3" w:rsidP="00871412">
            <w:pPr>
              <w:jc w:val="center"/>
              <w:rPr>
                <w:rFonts w:ascii="Bradley Hand ITC" w:hAnsi="Bradley Hand ITC"/>
                <w:sz w:val="28"/>
                <w:szCs w:val="28"/>
                <w:lang w:val="fr-FR"/>
              </w:rPr>
            </w:pPr>
            <w:r w:rsidRPr="005E11AC">
              <w:rPr>
                <w:rFonts w:ascii="Bradley Hand ITC" w:hAnsi="Bradley Hand ITC"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EE6DF3" w:rsidRPr="005E11AC" w:rsidRDefault="00EE6DF3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Bradl</w:t>
            </w:r>
            <w:r w:rsidR="001A486C" w:rsidRPr="005E11AC">
              <w:rPr>
                <w:sz w:val="16"/>
                <w:szCs w:val="16"/>
                <w:lang w:val="fr-FR"/>
              </w:rPr>
              <w:t>e</w:t>
            </w:r>
            <w:r w:rsidRPr="005E11AC">
              <w:rPr>
                <w:sz w:val="16"/>
                <w:szCs w:val="16"/>
                <w:lang w:val="fr-FR"/>
              </w:rPr>
              <w:t>y Hand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82612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5525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16088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210548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EE6DF3" w:rsidRPr="005E11AC" w:rsidTr="00AE0D02">
        <w:trPr>
          <w:trHeight w:val="503"/>
        </w:trPr>
        <w:tc>
          <w:tcPr>
            <w:tcW w:w="1944" w:type="dxa"/>
            <w:vMerge/>
            <w:vAlign w:val="center"/>
          </w:tcPr>
          <w:p w:rsidR="00EE6DF3" w:rsidRPr="005E11AC" w:rsidRDefault="00EE6DF3" w:rsidP="0087141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EE6DF3" w:rsidRPr="005E11AC" w:rsidRDefault="00EE6DF3" w:rsidP="00871412">
            <w:pPr>
              <w:jc w:val="center"/>
              <w:rPr>
                <w:rFonts w:ascii="Old English Text MT" w:hAnsi="Old English Text MT"/>
                <w:sz w:val="28"/>
                <w:szCs w:val="28"/>
                <w:lang w:val="fr-FR"/>
              </w:rPr>
            </w:pPr>
            <w:r w:rsidRPr="005E11AC">
              <w:rPr>
                <w:rFonts w:ascii="Old English Text MT" w:hAnsi="Old English Text MT"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EE6DF3" w:rsidRPr="005E11AC" w:rsidRDefault="00EE6DF3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Old English </w:t>
            </w:r>
            <w:proofErr w:type="spellStart"/>
            <w:r w:rsidRPr="005E11AC">
              <w:rPr>
                <w:sz w:val="16"/>
                <w:szCs w:val="16"/>
                <w:lang w:val="fr-FR"/>
              </w:rPr>
              <w:t>Text</w:t>
            </w:r>
            <w:proofErr w:type="spellEnd"/>
          </w:p>
        </w:tc>
        <w:sdt>
          <w:sdtPr>
            <w:rPr>
              <w:rFonts w:asciiTheme="minorBidi" w:hAnsiTheme="minorBidi" w:cstheme="minorBidi"/>
              <w:lang w:val="fr-FR"/>
            </w:rPr>
            <w:id w:val="-103334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43335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9995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03863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EE6DF3" w:rsidRPr="005E11AC" w:rsidTr="00AE0D02">
        <w:trPr>
          <w:trHeight w:val="503"/>
        </w:trPr>
        <w:tc>
          <w:tcPr>
            <w:tcW w:w="1944" w:type="dxa"/>
            <w:vMerge/>
            <w:vAlign w:val="center"/>
          </w:tcPr>
          <w:p w:rsidR="00EE6DF3" w:rsidRPr="005E11AC" w:rsidRDefault="00EE6DF3" w:rsidP="00871412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EE6DF3" w:rsidRPr="005E11AC" w:rsidRDefault="00EE6DF3" w:rsidP="00871412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5E11AC">
              <w:rPr>
                <w:b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EE6DF3" w:rsidRPr="005E11AC" w:rsidRDefault="00AE0D0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Gra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208136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29336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11397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57262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EE6DF3" w:rsidRPr="005E11AC" w:rsidTr="00AE0D02">
        <w:trPr>
          <w:trHeight w:val="503"/>
        </w:trPr>
        <w:tc>
          <w:tcPr>
            <w:tcW w:w="1944" w:type="dxa"/>
            <w:vMerge/>
            <w:vAlign w:val="center"/>
          </w:tcPr>
          <w:p w:rsidR="00EE6DF3" w:rsidRPr="005E11AC" w:rsidRDefault="00EE6DF3" w:rsidP="00871412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EE6DF3" w:rsidRPr="005E11AC" w:rsidRDefault="00EE6DF3" w:rsidP="00871412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  <w:r w:rsidRPr="005E11AC">
              <w:rPr>
                <w:i/>
                <w:iCs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EE6DF3" w:rsidRPr="005E11AC" w:rsidRDefault="00AE0D0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Italiqu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99656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9402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8398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50571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EE6DF3" w:rsidRPr="005E11AC" w:rsidRDefault="00EE6DF3" w:rsidP="00871412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71412" w:rsidRPr="005E11AC" w:rsidTr="00871412">
        <w:trPr>
          <w:trHeight w:val="895"/>
        </w:trPr>
        <w:tc>
          <w:tcPr>
            <w:tcW w:w="9290" w:type="dxa"/>
            <w:gridSpan w:val="7"/>
          </w:tcPr>
          <w:p w:rsidR="00871412" w:rsidRPr="005E11AC" w:rsidRDefault="00871412" w:rsidP="00AE0D02">
            <w:pPr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* </w:t>
            </w:r>
            <w:r w:rsidR="00AE0D02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494032" w:rsidRPr="005E11AC" w:rsidRDefault="00494032" w:rsidP="00494032">
      <w:pPr>
        <w:rPr>
          <w:lang w:val="fr-FR"/>
        </w:rPr>
      </w:pPr>
    </w:p>
    <w:p w:rsidR="00047413" w:rsidRPr="005E11AC" w:rsidRDefault="00047413" w:rsidP="00494032">
      <w:pPr>
        <w:rPr>
          <w:lang w:val="fr-FR"/>
        </w:rPr>
      </w:pPr>
    </w:p>
    <w:p w:rsidR="00383DBD" w:rsidRPr="005E11AC" w:rsidRDefault="00AE0D02" w:rsidP="000B7773">
      <w:pPr>
        <w:pStyle w:val="ListParagraph"/>
        <w:numPr>
          <w:ilvl w:val="0"/>
          <w:numId w:val="49"/>
        </w:numPr>
        <w:rPr>
          <w:b/>
          <w:lang w:val="fr-FR"/>
        </w:rPr>
      </w:pPr>
      <w:r w:rsidRPr="005E11AC">
        <w:rPr>
          <w:b/>
          <w:lang w:val="fr-FR"/>
        </w:rPr>
        <w:t xml:space="preserve">Taille, espacement et </w:t>
      </w:r>
      <w:r w:rsidR="00282D5B" w:rsidRPr="005E11AC">
        <w:rPr>
          <w:b/>
          <w:lang w:val="fr-FR"/>
        </w:rPr>
        <w:t>changement d</w:t>
      </w:r>
      <w:r w:rsidR="00E6081D" w:rsidRPr="005E11AC">
        <w:rPr>
          <w:b/>
          <w:lang w:val="fr-FR"/>
        </w:rPr>
        <w:t>’</w:t>
      </w:r>
      <w:r w:rsidR="00282D5B" w:rsidRPr="005E11AC">
        <w:rPr>
          <w:b/>
          <w:lang w:val="fr-FR"/>
        </w:rPr>
        <w:t>échelle</w:t>
      </w:r>
    </w:p>
    <w:p w:rsidR="00383DBD" w:rsidRPr="005E11AC" w:rsidRDefault="00383DBD" w:rsidP="00383DBD">
      <w:pPr>
        <w:rPr>
          <w:lang w:val="fr-FR"/>
        </w:rPr>
      </w:pPr>
    </w:p>
    <w:p w:rsidR="004361C7" w:rsidRPr="005E11AC" w:rsidRDefault="00AE0D02" w:rsidP="000B7773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 xml:space="preserve">Si la marque </w:t>
      </w:r>
      <w:r w:rsidR="00E852A8" w:rsidRPr="005E11AC">
        <w:rPr>
          <w:lang w:val="fr-FR"/>
        </w:rPr>
        <w:t>qui figure</w:t>
      </w:r>
      <w:r w:rsidRPr="005E11AC">
        <w:rPr>
          <w:lang w:val="fr-FR"/>
        </w:rPr>
        <w:t xml:space="preserve"> dans une demande internationale se compose </w:t>
      </w:r>
      <w:r w:rsidR="001A486C" w:rsidRPr="005E11AC">
        <w:rPr>
          <w:lang w:val="fr-FR"/>
        </w:rPr>
        <w:t>d</w:t>
      </w:r>
      <w:r w:rsidR="00E6081D" w:rsidRPr="005E11AC">
        <w:rPr>
          <w:lang w:val="fr-FR"/>
        </w:rPr>
        <w:t>’</w:t>
      </w:r>
      <w:r w:rsidR="001A486C" w:rsidRPr="005E11AC">
        <w:rPr>
          <w:lang w:val="fr-FR"/>
        </w:rPr>
        <w:t>un ou plusieurs</w:t>
      </w:r>
      <w:r w:rsidRPr="005E11AC">
        <w:rPr>
          <w:lang w:val="fr-FR"/>
        </w:rPr>
        <w:t xml:space="preserve"> mots, lettres</w:t>
      </w:r>
      <w:r w:rsidR="001A486C" w:rsidRPr="005E11AC">
        <w:rPr>
          <w:lang w:val="fr-FR"/>
        </w:rPr>
        <w:t xml:space="preserve"> ou</w:t>
      </w:r>
      <w:r w:rsidRPr="005E11AC">
        <w:rPr>
          <w:lang w:val="fr-FR"/>
        </w:rPr>
        <w:t xml:space="preserve"> chiffres ou d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une combinaison de ces éléments dans une fonte donnée </w:t>
      </w:r>
      <w:r w:rsidR="0005104A" w:rsidRPr="005E11AC">
        <w:rPr>
          <w:lang w:val="fr-FR"/>
        </w:rPr>
        <w:t>(</w:t>
      </w:r>
      <w:r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</w:t>
      </w:r>
      <w:r w:rsidR="0005104A" w:rsidRPr="005E11AC">
        <w:rPr>
          <w:lang w:val="fr-FR"/>
        </w:rPr>
        <w:t xml:space="preserve"> “</w:t>
      </w:r>
      <w:proofErr w:type="spellStart"/>
      <w:r w:rsidR="0005104A" w:rsidRPr="005E11AC">
        <w:rPr>
          <w:lang w:val="fr-FR"/>
        </w:rPr>
        <w:t>word</w:t>
      </w:r>
      <w:proofErr w:type="spellEnd"/>
      <w:r w:rsidR="0005104A" w:rsidRPr="005E11AC">
        <w:rPr>
          <w:lang w:val="fr-FR"/>
        </w:rPr>
        <w:t xml:space="preserve">”), </w:t>
      </w: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>il qu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elle correspond à une marque de base composée </w:t>
      </w:r>
      <w:r w:rsidR="001A486C" w:rsidRPr="005E11AC">
        <w:rPr>
          <w:lang w:val="fr-FR"/>
        </w:rPr>
        <w:t>du ou des</w:t>
      </w:r>
      <w:r w:rsidRPr="005E11AC">
        <w:rPr>
          <w:lang w:val="fr-FR"/>
        </w:rPr>
        <w:t xml:space="preserve"> mêmes mots, lettres ou chiffres dans la même fonte mais</w:t>
      </w:r>
      <w:r w:rsidR="00E6081D" w:rsidRPr="005E11AC">
        <w:rPr>
          <w:lang w:val="fr-FR"/>
        </w:rPr>
        <w:t> :</w:t>
      </w:r>
    </w:p>
    <w:p w:rsidR="004361C7" w:rsidRPr="005E11AC" w:rsidRDefault="004361C7" w:rsidP="000B7773">
      <w:pPr>
        <w:pStyle w:val="ListParagraph"/>
        <w:rPr>
          <w:lang w:val="fr-FR"/>
        </w:rPr>
      </w:pPr>
    </w:p>
    <w:p w:rsidR="009D2E31" w:rsidRPr="005E11AC" w:rsidRDefault="00AE0D02" w:rsidP="000B7773">
      <w:pPr>
        <w:pStyle w:val="ListParagraph"/>
        <w:numPr>
          <w:ilvl w:val="1"/>
          <w:numId w:val="50"/>
        </w:numPr>
        <w:rPr>
          <w:lang w:val="fr-FR"/>
        </w:rPr>
      </w:pPr>
      <w:r w:rsidRPr="005E11AC">
        <w:rPr>
          <w:lang w:val="fr-FR"/>
        </w:rPr>
        <w:t>dans une taille différente</w:t>
      </w:r>
      <w:r w:rsidR="009D2E31" w:rsidRPr="005E11AC">
        <w:rPr>
          <w:lang w:val="fr-FR"/>
        </w:rPr>
        <w:t xml:space="preserve"> (</w:t>
      </w:r>
      <w:r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</w:t>
      </w:r>
      <w:r w:rsidR="009D2E31" w:rsidRPr="005E11AC">
        <w:rPr>
          <w:lang w:val="fr-FR"/>
        </w:rPr>
        <w:t xml:space="preserve"> “</w:t>
      </w:r>
      <w:proofErr w:type="spellStart"/>
      <w:r w:rsidR="000612B3" w:rsidRPr="005E11AC">
        <w:rPr>
          <w:sz w:val="32"/>
          <w:szCs w:val="32"/>
          <w:lang w:val="fr-FR"/>
        </w:rPr>
        <w:t>word</w:t>
      </w:r>
      <w:proofErr w:type="spellEnd"/>
      <w:r w:rsidR="009D2E31" w:rsidRPr="005E11AC">
        <w:rPr>
          <w:lang w:val="fr-FR"/>
        </w:rPr>
        <w:t>”)?</w:t>
      </w:r>
    </w:p>
    <w:p w:rsidR="009D2E31" w:rsidRPr="005E11AC" w:rsidRDefault="009D2E31" w:rsidP="00383DBD">
      <w:pPr>
        <w:rPr>
          <w:lang w:val="fr-FR"/>
        </w:rPr>
      </w:pPr>
    </w:p>
    <w:p w:rsidR="009D2E31" w:rsidRPr="005E11AC" w:rsidRDefault="00F31D2B" w:rsidP="00FA0BC3">
      <w:pPr>
        <w:tabs>
          <w:tab w:val="left" w:pos="1985"/>
        </w:tabs>
        <w:ind w:left="1440"/>
        <w:rPr>
          <w:lang w:val="fr-FR"/>
        </w:rPr>
      </w:pPr>
      <w:sdt>
        <w:sdtPr>
          <w:rPr>
            <w:lang w:val="fr-FR"/>
          </w:rPr>
          <w:id w:val="88313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02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AE0D02" w:rsidRPr="005E11AC">
        <w:rPr>
          <w:lang w:val="fr-FR"/>
        </w:rPr>
        <w:t>Oui, toujours</w:t>
      </w:r>
    </w:p>
    <w:p w:rsidR="009D2E31" w:rsidRPr="005E11AC" w:rsidRDefault="009D2E31" w:rsidP="000B7773">
      <w:pPr>
        <w:ind w:left="1440"/>
        <w:rPr>
          <w:lang w:val="fr-FR"/>
        </w:rPr>
      </w:pPr>
    </w:p>
    <w:p w:rsidR="009D2E31" w:rsidRPr="005E11AC" w:rsidRDefault="00F31D2B" w:rsidP="00FA0BC3">
      <w:pPr>
        <w:tabs>
          <w:tab w:val="left" w:pos="1985"/>
        </w:tabs>
        <w:ind w:left="1440"/>
        <w:rPr>
          <w:lang w:val="fr-FR"/>
        </w:rPr>
      </w:pPr>
      <w:sdt>
        <w:sdtPr>
          <w:rPr>
            <w:lang w:val="fr-FR"/>
          </w:rPr>
          <w:id w:val="-9301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AE0D02" w:rsidRPr="005E11AC">
        <w:rPr>
          <w:lang w:val="fr-FR"/>
        </w:rPr>
        <w:t>Oui, mais uniquement si la demande internationale est assortie d</w:t>
      </w:r>
      <w:r w:rsidR="00E6081D" w:rsidRPr="005E11AC">
        <w:rPr>
          <w:lang w:val="fr-FR"/>
        </w:rPr>
        <w:t>’</w:t>
      </w:r>
      <w:r w:rsidR="00AE0D02" w:rsidRPr="005E11AC">
        <w:rPr>
          <w:lang w:val="fr-FR"/>
        </w:rPr>
        <w:t>une déclaration relative aux caractères standard</w:t>
      </w:r>
    </w:p>
    <w:p w:rsidR="009D2E31" w:rsidRPr="005E11AC" w:rsidRDefault="009D2E31" w:rsidP="00FA0BC3">
      <w:pPr>
        <w:tabs>
          <w:tab w:val="left" w:pos="1985"/>
        </w:tabs>
        <w:ind w:left="1440"/>
        <w:rPr>
          <w:lang w:val="fr-FR"/>
        </w:rPr>
      </w:pPr>
    </w:p>
    <w:p w:rsidR="00E6081D" w:rsidRPr="005E11AC" w:rsidRDefault="00F31D2B" w:rsidP="00FA0BC3">
      <w:pPr>
        <w:tabs>
          <w:tab w:val="left" w:pos="1985"/>
        </w:tabs>
        <w:ind w:left="1440"/>
        <w:rPr>
          <w:lang w:val="fr-FR"/>
        </w:rPr>
      </w:pPr>
      <w:sdt>
        <w:sdtPr>
          <w:rPr>
            <w:lang w:val="fr-FR"/>
          </w:rPr>
          <w:id w:val="18314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AE0D02" w:rsidRPr="005E11AC">
        <w:rPr>
          <w:lang w:val="fr-FR"/>
        </w:rPr>
        <w:t>Jamais</w:t>
      </w:r>
    </w:p>
    <w:p w:rsidR="009D2E31" w:rsidRPr="005E11AC" w:rsidRDefault="009D2E31" w:rsidP="00FA0BC3">
      <w:pPr>
        <w:tabs>
          <w:tab w:val="left" w:pos="1985"/>
        </w:tabs>
        <w:ind w:left="1440"/>
        <w:rPr>
          <w:lang w:val="fr-FR"/>
        </w:rPr>
      </w:pPr>
    </w:p>
    <w:p w:rsidR="009D2E31" w:rsidRPr="005E11AC" w:rsidRDefault="00F31D2B" w:rsidP="00FA0BC3">
      <w:pPr>
        <w:tabs>
          <w:tab w:val="left" w:pos="1985"/>
        </w:tabs>
        <w:ind w:left="1440"/>
        <w:rPr>
          <w:lang w:val="fr-FR"/>
        </w:rPr>
      </w:pPr>
      <w:sdt>
        <w:sdtPr>
          <w:rPr>
            <w:lang w:val="fr-FR"/>
          </w:rPr>
          <w:id w:val="-81394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31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AE0D02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9D2E31" w:rsidRPr="005E11AC" w:rsidRDefault="009D2E31" w:rsidP="000B7773">
      <w:pPr>
        <w:ind w:left="720"/>
        <w:rPr>
          <w:lang w:val="fr-FR"/>
        </w:rPr>
      </w:pPr>
    </w:p>
    <w:p w:rsidR="001B1625" w:rsidRPr="005E11AC" w:rsidRDefault="001B1625" w:rsidP="00FA0BC3">
      <w:pPr>
        <w:ind w:left="1134" w:firstLine="851"/>
        <w:rPr>
          <w:lang w:val="fr-FR"/>
        </w:rPr>
      </w:pPr>
      <w:r w:rsidRPr="005E11AC">
        <w:rPr>
          <w:sz w:val="20"/>
          <w:lang w:val="fr-FR"/>
        </w:rPr>
        <w:t>[</w:t>
      </w:r>
      <w:r w:rsidR="00AE0D02" w:rsidRPr="005E11AC">
        <w:rPr>
          <w:sz w:val="20"/>
          <w:lang w:val="fr-FR"/>
        </w:rPr>
        <w:t>Réponse</w:t>
      </w:r>
      <w:r w:rsidRPr="005E11AC">
        <w:rPr>
          <w:sz w:val="20"/>
          <w:lang w:val="fr-FR"/>
        </w:rPr>
        <w:t xml:space="preserve">] </w:t>
      </w:r>
      <w:r w:rsidRPr="005E11AC">
        <w:rPr>
          <w:lang w:val="fr-FR"/>
        </w:rPr>
        <w:t>……………………………………………………………………….</w:t>
      </w:r>
    </w:p>
    <w:p w:rsidR="00955552" w:rsidRPr="005E11AC" w:rsidRDefault="00955552" w:rsidP="00407ABE">
      <w:pPr>
        <w:pStyle w:val="ListParagraph"/>
        <w:rPr>
          <w:lang w:val="fr-FR"/>
        </w:rPr>
      </w:pPr>
    </w:p>
    <w:p w:rsidR="00047413" w:rsidRPr="005E11AC" w:rsidRDefault="00047413" w:rsidP="00407ABE">
      <w:pPr>
        <w:pStyle w:val="ListParagraph"/>
        <w:rPr>
          <w:lang w:val="fr-FR"/>
        </w:rPr>
      </w:pPr>
    </w:p>
    <w:p w:rsidR="003A37B3" w:rsidRPr="005E11AC" w:rsidRDefault="001A486C" w:rsidP="00407ABE">
      <w:pPr>
        <w:pStyle w:val="ListParagraph"/>
        <w:numPr>
          <w:ilvl w:val="1"/>
          <w:numId w:val="50"/>
        </w:numPr>
        <w:rPr>
          <w:lang w:val="fr-FR"/>
        </w:rPr>
      </w:pPr>
      <w:r w:rsidRPr="005E11AC">
        <w:rPr>
          <w:lang w:val="fr-FR"/>
        </w:rPr>
        <w:t>a</w:t>
      </w:r>
      <w:r w:rsidR="00AE0D02" w:rsidRPr="005E11AC">
        <w:rPr>
          <w:lang w:val="fr-FR"/>
        </w:rPr>
        <w:t xml:space="preserve">vec un espacement </w:t>
      </w:r>
      <w:r w:rsidR="00282D5B" w:rsidRPr="005E11AC">
        <w:rPr>
          <w:lang w:val="fr-FR"/>
        </w:rPr>
        <w:t>différent ou un changement d</w:t>
      </w:r>
      <w:r w:rsidR="00E6081D" w:rsidRPr="005E11AC">
        <w:rPr>
          <w:lang w:val="fr-FR"/>
        </w:rPr>
        <w:t>’</w:t>
      </w:r>
      <w:r w:rsidR="00087226" w:rsidRPr="005E11AC">
        <w:rPr>
          <w:lang w:val="fr-FR"/>
        </w:rPr>
        <w:t>échelle</w:t>
      </w:r>
      <w:r w:rsidR="003A37B3" w:rsidRPr="005E11AC">
        <w:rPr>
          <w:lang w:val="fr-FR"/>
        </w:rPr>
        <w:t xml:space="preserve"> (</w:t>
      </w:r>
      <w:r w:rsidR="00AE0D02"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="00AE0D02" w:rsidRPr="005E11AC">
        <w:rPr>
          <w:lang w:val="fr-FR"/>
        </w:rPr>
        <w:t>ex.</w:t>
      </w:r>
      <w:r w:rsidR="003A37B3" w:rsidRPr="005E11AC">
        <w:rPr>
          <w:lang w:val="fr-FR"/>
        </w:rPr>
        <w:t xml:space="preserve"> “</w:t>
      </w:r>
      <w:proofErr w:type="spellStart"/>
      <w:r w:rsidR="003A37B3" w:rsidRPr="005E11AC">
        <w:rPr>
          <w:spacing w:val="-20"/>
          <w:lang w:val="fr-FR"/>
        </w:rPr>
        <w:t>word</w:t>
      </w:r>
      <w:proofErr w:type="spellEnd"/>
      <w:r w:rsidR="003A37B3" w:rsidRPr="005E11AC">
        <w:rPr>
          <w:lang w:val="fr-FR"/>
        </w:rPr>
        <w:t>”</w:t>
      </w:r>
      <w:r w:rsidR="00491567" w:rsidRPr="005E11AC">
        <w:rPr>
          <w:lang w:val="fr-FR"/>
        </w:rPr>
        <w:t xml:space="preserve"> o</w:t>
      </w:r>
      <w:r w:rsidR="00AE0D02" w:rsidRPr="005E11AC">
        <w:rPr>
          <w:lang w:val="fr-FR"/>
        </w:rPr>
        <w:t>u</w:t>
      </w:r>
      <w:r w:rsidR="00491567" w:rsidRPr="005E11AC">
        <w:rPr>
          <w:lang w:val="fr-FR"/>
        </w:rPr>
        <w:t xml:space="preserve"> “</w:t>
      </w:r>
      <w:proofErr w:type="spellStart"/>
      <w:r w:rsidR="00491567" w:rsidRPr="005E11AC">
        <w:rPr>
          <w:w w:val="150"/>
          <w:lang w:val="fr-FR"/>
        </w:rPr>
        <w:t>word</w:t>
      </w:r>
      <w:proofErr w:type="spellEnd"/>
      <w:r w:rsidR="00491567" w:rsidRPr="005E11AC">
        <w:rPr>
          <w:lang w:val="fr-FR"/>
        </w:rPr>
        <w:t>”</w:t>
      </w:r>
      <w:r w:rsidR="003A37B3" w:rsidRPr="005E11AC">
        <w:rPr>
          <w:lang w:val="fr-FR"/>
        </w:rPr>
        <w:t>)?</w:t>
      </w:r>
    </w:p>
    <w:p w:rsidR="00AE0D02" w:rsidRPr="005E11AC" w:rsidRDefault="00AE0D02" w:rsidP="00AE0D02">
      <w:pPr>
        <w:rPr>
          <w:lang w:val="fr-FR"/>
        </w:rPr>
      </w:pPr>
    </w:p>
    <w:p w:rsidR="00AE0D02" w:rsidRPr="005E11AC" w:rsidRDefault="00F31D2B" w:rsidP="00FA0BC3">
      <w:pPr>
        <w:tabs>
          <w:tab w:val="left" w:pos="1985"/>
        </w:tabs>
        <w:ind w:left="1440"/>
        <w:rPr>
          <w:lang w:val="fr-FR"/>
        </w:rPr>
      </w:pPr>
      <w:sdt>
        <w:sdtPr>
          <w:rPr>
            <w:lang w:val="fr-FR"/>
          </w:rPr>
          <w:id w:val="54479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02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AE0D02" w:rsidRPr="005E11AC">
        <w:rPr>
          <w:lang w:val="fr-FR"/>
        </w:rPr>
        <w:t>Oui, toujours</w:t>
      </w:r>
    </w:p>
    <w:p w:rsidR="00AE0D02" w:rsidRPr="005E11AC" w:rsidRDefault="00AE0D02" w:rsidP="00FA0BC3">
      <w:pPr>
        <w:tabs>
          <w:tab w:val="left" w:pos="1985"/>
        </w:tabs>
        <w:ind w:left="1440"/>
        <w:rPr>
          <w:lang w:val="fr-FR"/>
        </w:rPr>
      </w:pPr>
    </w:p>
    <w:p w:rsidR="00AE0D02" w:rsidRPr="005E11AC" w:rsidRDefault="00F31D2B" w:rsidP="00FA0BC3">
      <w:pPr>
        <w:tabs>
          <w:tab w:val="left" w:pos="1985"/>
        </w:tabs>
        <w:ind w:left="1440"/>
        <w:rPr>
          <w:lang w:val="fr-FR"/>
        </w:rPr>
      </w:pPr>
      <w:sdt>
        <w:sdtPr>
          <w:rPr>
            <w:lang w:val="fr-FR"/>
          </w:rPr>
          <w:id w:val="149930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02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AE0D02" w:rsidRPr="005E11AC">
        <w:rPr>
          <w:lang w:val="fr-FR"/>
        </w:rPr>
        <w:t>Oui, mais uniquement si la demande internationale est assortie d</w:t>
      </w:r>
      <w:r w:rsidR="00E6081D" w:rsidRPr="005E11AC">
        <w:rPr>
          <w:lang w:val="fr-FR"/>
        </w:rPr>
        <w:t>’</w:t>
      </w:r>
      <w:r w:rsidR="00AE0D02" w:rsidRPr="005E11AC">
        <w:rPr>
          <w:lang w:val="fr-FR"/>
        </w:rPr>
        <w:t>une déclaration relative aux caractères standard</w:t>
      </w:r>
    </w:p>
    <w:p w:rsidR="00AE0D02" w:rsidRPr="005E11AC" w:rsidRDefault="00AE0D02" w:rsidP="00FA0BC3">
      <w:pPr>
        <w:tabs>
          <w:tab w:val="left" w:pos="1985"/>
        </w:tabs>
        <w:ind w:left="1440"/>
        <w:rPr>
          <w:lang w:val="fr-FR"/>
        </w:rPr>
      </w:pPr>
    </w:p>
    <w:p w:rsidR="00E6081D" w:rsidRPr="005E11AC" w:rsidRDefault="00F31D2B" w:rsidP="00FA0BC3">
      <w:pPr>
        <w:tabs>
          <w:tab w:val="left" w:pos="1985"/>
        </w:tabs>
        <w:ind w:left="1440"/>
        <w:rPr>
          <w:lang w:val="fr-FR"/>
        </w:rPr>
      </w:pPr>
      <w:sdt>
        <w:sdtPr>
          <w:rPr>
            <w:lang w:val="fr-FR"/>
          </w:rPr>
          <w:id w:val="-109147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02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AE0D02" w:rsidRPr="005E11AC">
        <w:rPr>
          <w:lang w:val="fr-FR"/>
        </w:rPr>
        <w:t>Jamais</w:t>
      </w:r>
    </w:p>
    <w:p w:rsidR="00AE0D02" w:rsidRPr="005E11AC" w:rsidRDefault="00AE0D02" w:rsidP="00FA0BC3">
      <w:pPr>
        <w:tabs>
          <w:tab w:val="left" w:pos="1985"/>
        </w:tabs>
        <w:ind w:left="1440"/>
        <w:rPr>
          <w:lang w:val="fr-FR"/>
        </w:rPr>
      </w:pPr>
    </w:p>
    <w:p w:rsidR="00AE0D02" w:rsidRPr="005E11AC" w:rsidRDefault="00F31D2B" w:rsidP="00FA0BC3">
      <w:pPr>
        <w:tabs>
          <w:tab w:val="left" w:pos="1985"/>
        </w:tabs>
        <w:ind w:left="1440"/>
        <w:rPr>
          <w:lang w:val="fr-FR"/>
        </w:rPr>
      </w:pPr>
      <w:sdt>
        <w:sdtPr>
          <w:rPr>
            <w:lang w:val="fr-FR"/>
          </w:rPr>
          <w:id w:val="181745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D02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AE0D02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AE0D02" w:rsidRPr="005E11AC" w:rsidRDefault="00AE0D02" w:rsidP="00AE0D02">
      <w:pPr>
        <w:ind w:left="720"/>
        <w:rPr>
          <w:lang w:val="fr-FR"/>
        </w:rPr>
      </w:pPr>
    </w:p>
    <w:p w:rsidR="00AE0D02" w:rsidRPr="005E11AC" w:rsidRDefault="00AE0D02" w:rsidP="00FA0BC3">
      <w:pPr>
        <w:ind w:left="1134" w:firstLine="851"/>
        <w:rPr>
          <w:lang w:val="fr-FR"/>
        </w:rPr>
      </w:pPr>
      <w:r w:rsidRPr="005E11AC">
        <w:rPr>
          <w:sz w:val="20"/>
          <w:lang w:val="fr-FR"/>
        </w:rPr>
        <w:t xml:space="preserve">[Réponse] </w:t>
      </w:r>
      <w:r w:rsidRPr="005E11AC">
        <w:rPr>
          <w:lang w:val="fr-FR"/>
        </w:rPr>
        <w:t>……………………………………………………………………….</w:t>
      </w:r>
    </w:p>
    <w:p w:rsidR="00AE0D02" w:rsidRPr="00FA0BC3" w:rsidRDefault="00AE0D02" w:rsidP="00FA0BC3">
      <w:pPr>
        <w:rPr>
          <w:lang w:val="fr-FR"/>
        </w:rPr>
      </w:pPr>
    </w:p>
    <w:p w:rsidR="00047413" w:rsidRPr="005E11AC" w:rsidRDefault="00047413" w:rsidP="00491567">
      <w:pPr>
        <w:rPr>
          <w:lang w:val="fr-FR"/>
        </w:rPr>
      </w:pPr>
    </w:p>
    <w:p w:rsidR="00491567" w:rsidRPr="005E11AC" w:rsidRDefault="00AE0D02" w:rsidP="00407ABE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a marque internationale </w:t>
      </w:r>
      <w:r w:rsidR="001A486C" w:rsidRPr="005E11AC">
        <w:rPr>
          <w:lang w:val="fr-FR"/>
        </w:rPr>
        <w:t>qui figure</w:t>
      </w:r>
      <w:r w:rsidRPr="005E11AC">
        <w:rPr>
          <w:lang w:val="fr-FR"/>
        </w:rPr>
        <w:t xml:space="preserve"> 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 aux marques de base suivantes</w:t>
      </w:r>
      <w:r w:rsidR="00491567" w:rsidRPr="005E11AC">
        <w:rPr>
          <w:lang w:val="fr-FR"/>
        </w:rPr>
        <w:t>?</w:t>
      </w:r>
    </w:p>
    <w:p w:rsidR="00491567" w:rsidRPr="005E11AC" w:rsidRDefault="00491567" w:rsidP="00871412">
      <w:pPr>
        <w:rPr>
          <w:lang w:val="fr-FR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610"/>
        <w:gridCol w:w="1102"/>
      </w:tblGrid>
      <w:tr w:rsidR="00871412" w:rsidRPr="005E11AC" w:rsidTr="001B5428">
        <w:trPr>
          <w:trHeight w:val="503"/>
        </w:trPr>
        <w:tc>
          <w:tcPr>
            <w:tcW w:w="1944" w:type="dxa"/>
            <w:vAlign w:val="center"/>
          </w:tcPr>
          <w:p w:rsidR="00871412" w:rsidRPr="005E11AC" w:rsidRDefault="00AE0D0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1944" w:type="dxa"/>
            <w:vAlign w:val="center"/>
          </w:tcPr>
          <w:p w:rsidR="00871412" w:rsidRPr="005E11AC" w:rsidRDefault="00AE0D0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1350" w:type="dxa"/>
            <w:vAlign w:val="center"/>
          </w:tcPr>
          <w:p w:rsidR="00871412" w:rsidRPr="005E11AC" w:rsidRDefault="00AE0D02" w:rsidP="0008722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Espacement</w:t>
            </w:r>
            <w:r w:rsidR="001A486C" w:rsidRPr="005E11AC">
              <w:rPr>
                <w:sz w:val="16"/>
                <w:szCs w:val="16"/>
                <w:lang w:val="fr-FR"/>
              </w:rPr>
              <w:t xml:space="preserve"> </w:t>
            </w:r>
            <w:r w:rsidRPr="005E11AC">
              <w:rPr>
                <w:sz w:val="16"/>
                <w:szCs w:val="16"/>
                <w:lang w:val="fr-FR"/>
              </w:rPr>
              <w:t>/</w:t>
            </w:r>
            <w:r w:rsidR="001A486C" w:rsidRPr="005E11AC">
              <w:rPr>
                <w:sz w:val="16"/>
                <w:szCs w:val="16"/>
                <w:lang w:val="fr-FR"/>
              </w:rPr>
              <w:t xml:space="preserve"> </w:t>
            </w:r>
            <w:r w:rsidR="00282D5B" w:rsidRPr="005E11AC">
              <w:rPr>
                <w:sz w:val="16"/>
                <w:szCs w:val="16"/>
                <w:lang w:val="fr-FR"/>
              </w:rPr>
              <w:t>changement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="00087226" w:rsidRPr="005E11AC">
              <w:rPr>
                <w:sz w:val="16"/>
                <w:szCs w:val="16"/>
                <w:lang w:val="fr-FR"/>
              </w:rPr>
              <w:t>échelle</w:t>
            </w:r>
            <w:r w:rsidRPr="005E11AC">
              <w:rPr>
                <w:sz w:val="16"/>
                <w:szCs w:val="16"/>
                <w:lang w:val="fr-FR"/>
              </w:rPr>
              <w:t xml:space="preserve"> des caractères</w:t>
            </w:r>
          </w:p>
        </w:tc>
        <w:tc>
          <w:tcPr>
            <w:tcW w:w="540" w:type="dxa"/>
            <w:vAlign w:val="center"/>
          </w:tcPr>
          <w:p w:rsidR="00871412" w:rsidRPr="005E11AC" w:rsidRDefault="00AE0D0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1800" w:type="dxa"/>
            <w:vAlign w:val="center"/>
          </w:tcPr>
          <w:p w:rsidR="00871412" w:rsidRPr="005E11AC" w:rsidRDefault="00AE0D02" w:rsidP="00AE0D0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, avec déclaration relative aux caractères standard</w:t>
            </w:r>
          </w:p>
        </w:tc>
        <w:tc>
          <w:tcPr>
            <w:tcW w:w="610" w:type="dxa"/>
            <w:vAlign w:val="center"/>
          </w:tcPr>
          <w:p w:rsidR="00871412" w:rsidRPr="005E11AC" w:rsidRDefault="0087141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</w:t>
            </w:r>
            <w:r w:rsidR="00AE0D02" w:rsidRPr="005E11AC">
              <w:rPr>
                <w:sz w:val="16"/>
                <w:szCs w:val="16"/>
                <w:lang w:val="fr-FR"/>
              </w:rPr>
              <w:t>N</w:t>
            </w:r>
          </w:p>
        </w:tc>
        <w:tc>
          <w:tcPr>
            <w:tcW w:w="1102" w:type="dxa"/>
            <w:vAlign w:val="center"/>
          </w:tcPr>
          <w:p w:rsidR="00871412" w:rsidRPr="005E11AC" w:rsidRDefault="00AE0D02" w:rsidP="0087141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</w:t>
            </w:r>
            <w:r w:rsidR="00871412" w:rsidRPr="005E11AC">
              <w:rPr>
                <w:sz w:val="16"/>
                <w:szCs w:val="16"/>
                <w:lang w:val="fr-FR"/>
              </w:rPr>
              <w:t>*</w:t>
            </w:r>
          </w:p>
        </w:tc>
      </w:tr>
      <w:tr w:rsidR="003A37B3" w:rsidRPr="005E11AC" w:rsidTr="001B5428">
        <w:trPr>
          <w:trHeight w:val="503"/>
        </w:trPr>
        <w:tc>
          <w:tcPr>
            <w:tcW w:w="1944" w:type="dxa"/>
            <w:vMerge w:val="restart"/>
            <w:vAlign w:val="center"/>
          </w:tcPr>
          <w:p w:rsidR="003A37B3" w:rsidRPr="005E11AC" w:rsidRDefault="003A37B3" w:rsidP="003A37B3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Apple Pies</w:t>
            </w:r>
          </w:p>
        </w:tc>
        <w:tc>
          <w:tcPr>
            <w:tcW w:w="1944" w:type="dxa"/>
            <w:vAlign w:val="center"/>
          </w:tcPr>
          <w:p w:rsidR="003A37B3" w:rsidRPr="005E11AC" w:rsidRDefault="003A37B3" w:rsidP="00871412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pacing w:val="40"/>
                <w:sz w:val="24"/>
                <w:szCs w:val="24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3A37B3" w:rsidRPr="005E11AC" w:rsidRDefault="00282D5B" w:rsidP="00E518DC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Augmentation</w:t>
            </w:r>
            <w:r w:rsidR="00FA0BC3">
              <w:rPr>
                <w:sz w:val="16"/>
                <w:szCs w:val="16"/>
                <w:lang w:val="fr-FR"/>
              </w:rPr>
              <w:t xml:space="preserve"> de 2 </w:t>
            </w:r>
            <w:r w:rsidR="00E518DC" w:rsidRPr="005E11AC">
              <w:rPr>
                <w:sz w:val="16"/>
                <w:szCs w:val="16"/>
                <w:lang w:val="fr-FR"/>
              </w:rPr>
              <w:t>point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78809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37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58329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1815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3A37B3" w:rsidRPr="005E11AC" w:rsidTr="001B5428">
        <w:trPr>
          <w:trHeight w:val="503"/>
        </w:trPr>
        <w:tc>
          <w:tcPr>
            <w:tcW w:w="1944" w:type="dxa"/>
            <w:vMerge/>
            <w:vAlign w:val="center"/>
          </w:tcPr>
          <w:p w:rsidR="003A37B3" w:rsidRPr="005E11AC" w:rsidRDefault="003A37B3" w:rsidP="003A37B3">
            <w:pPr>
              <w:rPr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3A37B3" w:rsidRPr="005E11AC" w:rsidRDefault="003A37B3" w:rsidP="00871412">
            <w:pPr>
              <w:jc w:val="center"/>
              <w:rPr>
                <w:w w:val="80"/>
                <w:sz w:val="24"/>
                <w:szCs w:val="24"/>
                <w:lang w:val="fr-FR"/>
              </w:rPr>
            </w:pPr>
            <w:r w:rsidRPr="005E11AC">
              <w:rPr>
                <w:w w:val="80"/>
                <w:sz w:val="24"/>
                <w:szCs w:val="24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3A37B3" w:rsidRPr="005E11AC" w:rsidRDefault="00282D5B" w:rsidP="00282D5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Réduction</w:t>
            </w:r>
            <w:r w:rsidR="00E518DC" w:rsidRPr="005E11AC">
              <w:rPr>
                <w:sz w:val="16"/>
                <w:szCs w:val="16"/>
                <w:lang w:val="fr-FR"/>
              </w:rPr>
              <w:t xml:space="preserve"> de</w:t>
            </w:r>
            <w:r w:rsidR="003A37B3" w:rsidRPr="005E11AC">
              <w:rPr>
                <w:sz w:val="16"/>
                <w:szCs w:val="16"/>
                <w:lang w:val="fr-FR"/>
              </w:rPr>
              <w:t xml:space="preserve"> 80%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124877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80689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27917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70759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3A37B3" w:rsidRPr="005E11AC" w:rsidTr="001B5428">
        <w:trPr>
          <w:trHeight w:val="503"/>
        </w:trPr>
        <w:tc>
          <w:tcPr>
            <w:tcW w:w="1944" w:type="dxa"/>
            <w:vMerge/>
            <w:vAlign w:val="center"/>
          </w:tcPr>
          <w:p w:rsidR="003A37B3" w:rsidRPr="005E11AC" w:rsidRDefault="003A37B3" w:rsidP="003A37B3">
            <w:pPr>
              <w:rPr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3A37B3" w:rsidRPr="005E11AC" w:rsidRDefault="003A37B3" w:rsidP="00871412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5E11AC">
              <w:rPr>
                <w:sz w:val="24"/>
                <w:szCs w:val="24"/>
                <w:lang w:val="fr-FR"/>
              </w:rPr>
              <w:t>ApplePies</w:t>
            </w:r>
            <w:proofErr w:type="spellEnd"/>
          </w:p>
        </w:tc>
        <w:tc>
          <w:tcPr>
            <w:tcW w:w="1350" w:type="dxa"/>
            <w:vAlign w:val="center"/>
          </w:tcPr>
          <w:p w:rsidR="003A37B3" w:rsidRPr="005E11AC" w:rsidRDefault="00087226" w:rsidP="00282D5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Mots </w:t>
            </w:r>
            <w:r w:rsidR="00282D5B" w:rsidRPr="005E11AC">
              <w:rPr>
                <w:sz w:val="16"/>
                <w:szCs w:val="16"/>
                <w:lang w:val="fr-FR"/>
              </w:rPr>
              <w:t>ac</w:t>
            </w:r>
            <w:r w:rsidRPr="005E11AC">
              <w:rPr>
                <w:sz w:val="16"/>
                <w:szCs w:val="16"/>
                <w:lang w:val="fr-FR"/>
              </w:rPr>
              <w:t>colé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36549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7743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412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33982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3A37B3" w:rsidRPr="005E11AC" w:rsidRDefault="003A37B3" w:rsidP="00871412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71412" w:rsidRPr="005E11AC" w:rsidTr="00045505">
        <w:trPr>
          <w:trHeight w:val="697"/>
        </w:trPr>
        <w:tc>
          <w:tcPr>
            <w:tcW w:w="9290" w:type="dxa"/>
            <w:gridSpan w:val="7"/>
          </w:tcPr>
          <w:p w:rsidR="00871412" w:rsidRPr="005E11AC" w:rsidRDefault="00871412" w:rsidP="00AE0D02">
            <w:pPr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* </w:t>
            </w:r>
            <w:r w:rsidR="00AE0D02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871412" w:rsidRPr="005E11AC" w:rsidRDefault="00871412" w:rsidP="00494032">
      <w:pPr>
        <w:rPr>
          <w:lang w:val="fr-FR"/>
        </w:rPr>
      </w:pPr>
    </w:p>
    <w:p w:rsidR="00670423" w:rsidRPr="005E11AC" w:rsidRDefault="00670423" w:rsidP="00383DBD">
      <w:pPr>
        <w:rPr>
          <w:lang w:val="fr-FR"/>
        </w:rPr>
      </w:pPr>
    </w:p>
    <w:p w:rsidR="001D346C" w:rsidRPr="005E11AC" w:rsidRDefault="00E518DC" w:rsidP="000F0C60">
      <w:pPr>
        <w:pStyle w:val="ListParagraph"/>
        <w:numPr>
          <w:ilvl w:val="0"/>
          <w:numId w:val="24"/>
        </w:numPr>
        <w:rPr>
          <w:b/>
          <w:lang w:val="fr-FR"/>
        </w:rPr>
      </w:pPr>
      <w:r w:rsidRPr="005E11AC">
        <w:rPr>
          <w:b/>
          <w:lang w:val="fr-FR"/>
        </w:rPr>
        <w:t>Lettres accentuées, majuscules et ponctuation</w:t>
      </w:r>
    </w:p>
    <w:p w:rsidR="00047413" w:rsidRPr="005E11AC" w:rsidRDefault="00047413" w:rsidP="00425474">
      <w:pPr>
        <w:rPr>
          <w:lang w:val="fr-FR"/>
        </w:rPr>
      </w:pPr>
    </w:p>
    <w:p w:rsidR="009C1BE8" w:rsidRPr="005E11AC" w:rsidRDefault="00E518DC" w:rsidP="00407ABE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 xml:space="preserve">Si la marque </w:t>
      </w:r>
      <w:r w:rsidR="00E852A8" w:rsidRPr="005E11AC">
        <w:rPr>
          <w:lang w:val="fr-FR"/>
        </w:rPr>
        <w:t>qui figure</w:t>
      </w:r>
      <w:r w:rsidRPr="005E11AC">
        <w:rPr>
          <w:lang w:val="fr-FR"/>
        </w:rPr>
        <w:t xml:space="preserve"> dans une demande internationale se compose </w:t>
      </w:r>
      <w:r w:rsidR="001A486C" w:rsidRPr="005E11AC">
        <w:rPr>
          <w:lang w:val="fr-FR"/>
        </w:rPr>
        <w:t>d</w:t>
      </w:r>
      <w:r w:rsidR="00E6081D" w:rsidRPr="005E11AC">
        <w:rPr>
          <w:lang w:val="fr-FR"/>
        </w:rPr>
        <w:t>’</w:t>
      </w:r>
      <w:r w:rsidR="001A486C" w:rsidRPr="005E11AC">
        <w:rPr>
          <w:lang w:val="fr-FR"/>
        </w:rPr>
        <w:t>un ou plusieurs</w:t>
      </w:r>
      <w:r w:rsidRPr="005E11AC">
        <w:rPr>
          <w:lang w:val="fr-FR"/>
        </w:rPr>
        <w:t xml:space="preserve"> mots, lettres</w:t>
      </w:r>
      <w:r w:rsidR="001A486C" w:rsidRPr="005E11AC">
        <w:rPr>
          <w:lang w:val="fr-FR"/>
        </w:rPr>
        <w:t xml:space="preserve"> ou</w:t>
      </w:r>
      <w:r w:rsidRPr="005E11AC">
        <w:rPr>
          <w:lang w:val="fr-FR"/>
        </w:rPr>
        <w:t xml:space="preserve"> chiffres ou d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>une combinaison de ces éléments (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 “</w:t>
      </w:r>
      <w:proofErr w:type="spellStart"/>
      <w:r w:rsidRPr="005E11AC">
        <w:rPr>
          <w:lang w:val="fr-FR"/>
        </w:rPr>
        <w:t>word</w:t>
      </w:r>
      <w:proofErr w:type="spellEnd"/>
      <w:r w:rsidRPr="005E11AC">
        <w:rPr>
          <w:lang w:val="fr-FR"/>
        </w:rPr>
        <w:t>”), 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>il qu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elle correspond à une marque de base composée </w:t>
      </w:r>
      <w:r w:rsidR="001A486C" w:rsidRPr="005E11AC">
        <w:rPr>
          <w:lang w:val="fr-FR"/>
        </w:rPr>
        <w:t>du ou des</w:t>
      </w:r>
      <w:r w:rsidRPr="005E11AC">
        <w:rPr>
          <w:lang w:val="fr-FR"/>
        </w:rPr>
        <w:t xml:space="preserve"> mêmes mots, lettres ou chiffres mais avec des lettres accentuées, des majuscules ou tout autre signe de ponctuation</w:t>
      </w:r>
      <w:r w:rsidR="009C1BE8" w:rsidRPr="005E11AC">
        <w:rPr>
          <w:lang w:val="fr-FR"/>
        </w:rPr>
        <w:t xml:space="preserve"> (</w:t>
      </w:r>
      <w:r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</w:t>
      </w:r>
      <w:r w:rsidR="003C6A09" w:rsidRPr="005E11AC">
        <w:rPr>
          <w:lang w:val="fr-FR"/>
        </w:rPr>
        <w:t>.</w:t>
      </w:r>
      <w:r w:rsidR="009C1BE8" w:rsidRPr="005E11AC">
        <w:rPr>
          <w:lang w:val="fr-FR"/>
        </w:rPr>
        <w:t xml:space="preserve"> “WORD” o</w:t>
      </w:r>
      <w:r w:rsidRPr="005E11AC">
        <w:rPr>
          <w:lang w:val="fr-FR"/>
        </w:rPr>
        <w:t>u</w:t>
      </w:r>
      <w:r w:rsidR="009C1BE8" w:rsidRPr="005E11AC">
        <w:rPr>
          <w:lang w:val="fr-FR"/>
        </w:rPr>
        <w:t xml:space="preserve"> “</w:t>
      </w:r>
      <w:proofErr w:type="spellStart"/>
      <w:r w:rsidR="009C1BE8" w:rsidRPr="005E11AC">
        <w:rPr>
          <w:lang w:val="fr-FR"/>
        </w:rPr>
        <w:t>W</w:t>
      </w:r>
      <w:r w:rsidR="00591F39" w:rsidRPr="005E11AC">
        <w:rPr>
          <w:lang w:val="fr-FR"/>
        </w:rPr>
        <w:t>ö</w:t>
      </w:r>
      <w:r w:rsidR="009C1BE8" w:rsidRPr="005E11AC">
        <w:rPr>
          <w:lang w:val="fr-FR"/>
        </w:rPr>
        <w:t>rd</w:t>
      </w:r>
      <w:proofErr w:type="spellEnd"/>
      <w:r w:rsidR="009C1BE8" w:rsidRPr="005E11AC">
        <w:rPr>
          <w:lang w:val="fr-FR"/>
        </w:rPr>
        <w:t>”)?</w:t>
      </w:r>
    </w:p>
    <w:p w:rsidR="00E518DC" w:rsidRPr="005E11AC" w:rsidRDefault="00E518DC" w:rsidP="00E518DC">
      <w:pPr>
        <w:rPr>
          <w:lang w:val="fr-FR"/>
        </w:rPr>
      </w:pPr>
    </w:p>
    <w:p w:rsidR="00E518DC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-188555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DC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E518DC" w:rsidRPr="005E11AC">
        <w:rPr>
          <w:lang w:val="fr-FR"/>
        </w:rPr>
        <w:t>Oui, toujours</w:t>
      </w:r>
    </w:p>
    <w:p w:rsidR="00E518DC" w:rsidRPr="005E11AC" w:rsidRDefault="00E518DC" w:rsidP="003402BA">
      <w:pPr>
        <w:tabs>
          <w:tab w:val="left" w:pos="1276"/>
        </w:tabs>
        <w:ind w:left="709"/>
        <w:rPr>
          <w:lang w:val="fr-FR"/>
        </w:rPr>
      </w:pPr>
    </w:p>
    <w:p w:rsidR="00E518DC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159473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DC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E518DC" w:rsidRPr="005E11AC">
        <w:rPr>
          <w:lang w:val="fr-FR"/>
        </w:rPr>
        <w:t>Oui, mais uniquement si la demande internationale est assortie d</w:t>
      </w:r>
      <w:r w:rsidR="00E6081D" w:rsidRPr="005E11AC">
        <w:rPr>
          <w:lang w:val="fr-FR"/>
        </w:rPr>
        <w:t>’</w:t>
      </w:r>
      <w:r w:rsidR="00E518DC" w:rsidRPr="005E11AC">
        <w:rPr>
          <w:lang w:val="fr-FR"/>
        </w:rPr>
        <w:t>une déclaration relative aux caractères standard</w:t>
      </w:r>
    </w:p>
    <w:p w:rsidR="00E518DC" w:rsidRPr="005E11AC" w:rsidRDefault="00E518DC" w:rsidP="003402BA">
      <w:pPr>
        <w:tabs>
          <w:tab w:val="left" w:pos="1276"/>
        </w:tabs>
        <w:ind w:left="709"/>
        <w:rPr>
          <w:lang w:val="fr-FR"/>
        </w:rPr>
      </w:pPr>
    </w:p>
    <w:p w:rsidR="00E6081D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4123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DC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E518DC" w:rsidRPr="005E11AC">
        <w:rPr>
          <w:lang w:val="fr-FR"/>
        </w:rPr>
        <w:t>Jamais</w:t>
      </w:r>
    </w:p>
    <w:p w:rsidR="00E518DC" w:rsidRPr="005E11AC" w:rsidRDefault="00E518DC" w:rsidP="003402BA">
      <w:pPr>
        <w:tabs>
          <w:tab w:val="left" w:pos="1276"/>
        </w:tabs>
        <w:ind w:left="709"/>
        <w:rPr>
          <w:lang w:val="fr-FR"/>
        </w:rPr>
      </w:pPr>
    </w:p>
    <w:p w:rsidR="00E518DC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20413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DC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E518DC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E518DC" w:rsidRPr="005E11AC" w:rsidRDefault="00E518DC" w:rsidP="003402BA">
      <w:pPr>
        <w:tabs>
          <w:tab w:val="left" w:pos="1276"/>
        </w:tabs>
        <w:ind w:left="709"/>
        <w:rPr>
          <w:lang w:val="fr-FR"/>
        </w:rPr>
      </w:pPr>
    </w:p>
    <w:p w:rsidR="00E518DC" w:rsidRPr="005E11AC" w:rsidRDefault="00E518DC" w:rsidP="003402BA">
      <w:pPr>
        <w:ind w:left="1276"/>
        <w:rPr>
          <w:lang w:val="fr-FR"/>
        </w:rPr>
      </w:pPr>
      <w:r w:rsidRPr="005E11AC">
        <w:rPr>
          <w:sz w:val="20"/>
          <w:lang w:val="fr-FR"/>
        </w:rPr>
        <w:t xml:space="preserve">[Réponse] </w:t>
      </w:r>
      <w:r w:rsidRPr="005E11AC">
        <w:rPr>
          <w:lang w:val="fr-FR"/>
        </w:rPr>
        <w:t>……………………………………………………………………….</w:t>
      </w:r>
    </w:p>
    <w:p w:rsidR="00E518DC" w:rsidRPr="00FA0BC3" w:rsidRDefault="00E518DC" w:rsidP="00FA0BC3">
      <w:pPr>
        <w:rPr>
          <w:lang w:val="fr-FR"/>
        </w:rPr>
      </w:pPr>
    </w:p>
    <w:p w:rsidR="00591F39" w:rsidRPr="005E11AC" w:rsidRDefault="00591F39">
      <w:pPr>
        <w:rPr>
          <w:lang w:val="fr-FR"/>
        </w:rPr>
      </w:pPr>
    </w:p>
    <w:p w:rsidR="00E518DC" w:rsidRPr="005E11AC" w:rsidRDefault="00E518DC" w:rsidP="00E518DC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a marque internationale </w:t>
      </w:r>
      <w:r w:rsidR="001A486C" w:rsidRPr="005E11AC">
        <w:rPr>
          <w:lang w:val="fr-FR"/>
        </w:rPr>
        <w:t>qui figure</w:t>
      </w:r>
      <w:r w:rsidRPr="005E11AC">
        <w:rPr>
          <w:lang w:val="fr-FR"/>
        </w:rPr>
        <w:t xml:space="preserve"> 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 aux marques de base suivantes?</w:t>
      </w:r>
    </w:p>
    <w:p w:rsidR="002D73F9" w:rsidRPr="005E11AC" w:rsidRDefault="002D73F9" w:rsidP="001E7BC5">
      <w:pPr>
        <w:rPr>
          <w:lang w:val="fr-FR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610"/>
        <w:gridCol w:w="1102"/>
      </w:tblGrid>
      <w:tr w:rsidR="001E7BC5" w:rsidRPr="005E11AC" w:rsidTr="001B5428">
        <w:trPr>
          <w:trHeight w:val="503"/>
        </w:trPr>
        <w:tc>
          <w:tcPr>
            <w:tcW w:w="1944" w:type="dxa"/>
            <w:vAlign w:val="center"/>
          </w:tcPr>
          <w:p w:rsidR="001E7BC5" w:rsidRPr="005E11AC" w:rsidRDefault="00E518DC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1944" w:type="dxa"/>
            <w:vAlign w:val="center"/>
          </w:tcPr>
          <w:p w:rsidR="001E7BC5" w:rsidRPr="005E11AC" w:rsidRDefault="00E518DC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1350" w:type="dxa"/>
            <w:vAlign w:val="center"/>
          </w:tcPr>
          <w:p w:rsidR="001E7BC5" w:rsidRPr="005E11AC" w:rsidRDefault="00E518DC" w:rsidP="00E518DC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asse, accents et ponctuation</w:t>
            </w:r>
          </w:p>
        </w:tc>
        <w:tc>
          <w:tcPr>
            <w:tcW w:w="540" w:type="dxa"/>
            <w:vAlign w:val="center"/>
          </w:tcPr>
          <w:p w:rsidR="001E7BC5" w:rsidRPr="005E11AC" w:rsidRDefault="00E518DC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1800" w:type="dxa"/>
            <w:vAlign w:val="center"/>
          </w:tcPr>
          <w:p w:rsidR="001E7BC5" w:rsidRPr="005E11AC" w:rsidRDefault="00E518DC" w:rsidP="00E518DC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  <w:r w:rsidR="001E7BC5" w:rsidRPr="005E11AC">
              <w:rPr>
                <w:sz w:val="16"/>
                <w:szCs w:val="16"/>
                <w:lang w:val="fr-FR"/>
              </w:rPr>
              <w:t xml:space="preserve">, </w:t>
            </w:r>
            <w:r w:rsidRPr="005E11AC">
              <w:rPr>
                <w:sz w:val="16"/>
                <w:szCs w:val="16"/>
                <w:lang w:val="fr-FR"/>
              </w:rPr>
              <w:t>avec déclaration relative aux caractères standard</w:t>
            </w:r>
          </w:p>
        </w:tc>
        <w:tc>
          <w:tcPr>
            <w:tcW w:w="610" w:type="dxa"/>
            <w:vAlign w:val="center"/>
          </w:tcPr>
          <w:p w:rsidR="001E7BC5" w:rsidRPr="005E11AC" w:rsidRDefault="001E7BC5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</w:t>
            </w:r>
            <w:r w:rsidR="00E518DC" w:rsidRPr="005E11AC">
              <w:rPr>
                <w:sz w:val="16"/>
                <w:szCs w:val="16"/>
                <w:lang w:val="fr-FR"/>
              </w:rPr>
              <w:t>N</w:t>
            </w:r>
          </w:p>
        </w:tc>
        <w:tc>
          <w:tcPr>
            <w:tcW w:w="1102" w:type="dxa"/>
            <w:vAlign w:val="center"/>
          </w:tcPr>
          <w:p w:rsidR="001E7BC5" w:rsidRPr="005E11AC" w:rsidRDefault="00E518DC" w:rsidP="00E518DC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</w:t>
            </w:r>
            <w:r w:rsidR="001E7BC5" w:rsidRPr="005E11AC">
              <w:rPr>
                <w:sz w:val="16"/>
                <w:szCs w:val="16"/>
                <w:lang w:val="fr-FR"/>
              </w:rPr>
              <w:t>*</w:t>
            </w:r>
          </w:p>
        </w:tc>
      </w:tr>
      <w:tr w:rsidR="001E7BC5" w:rsidRPr="005E11AC" w:rsidTr="001B5428">
        <w:trPr>
          <w:trHeight w:val="503"/>
        </w:trPr>
        <w:tc>
          <w:tcPr>
            <w:tcW w:w="1944" w:type="dxa"/>
            <w:vMerge w:val="restart"/>
            <w:vAlign w:val="center"/>
          </w:tcPr>
          <w:p w:rsidR="001E7BC5" w:rsidRPr="005E11AC" w:rsidRDefault="001E7BC5" w:rsidP="000968E9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944" w:type="dxa"/>
            <w:vAlign w:val="center"/>
          </w:tcPr>
          <w:p w:rsidR="001E7BC5" w:rsidRPr="005E11AC" w:rsidRDefault="001E7BC5" w:rsidP="000968E9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1E7BC5" w:rsidRPr="005E11AC" w:rsidRDefault="00E518DC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out en majuscule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417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23049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069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92591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1E7BC5" w:rsidRPr="005E11AC" w:rsidTr="001B5428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5E11AC" w:rsidRDefault="001E7BC5" w:rsidP="000968E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1E7BC5" w:rsidRPr="005E11AC" w:rsidRDefault="001E7BC5" w:rsidP="000968E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5E11AC">
              <w:rPr>
                <w:sz w:val="28"/>
                <w:szCs w:val="28"/>
                <w:lang w:val="fr-FR"/>
              </w:rPr>
              <w:t>APPle</w:t>
            </w:r>
            <w:proofErr w:type="spellEnd"/>
            <w:r w:rsidRPr="005E11AC">
              <w:rPr>
                <w:sz w:val="28"/>
                <w:szCs w:val="28"/>
                <w:lang w:val="fr-FR"/>
              </w:rPr>
              <w:t xml:space="preserve"> </w:t>
            </w:r>
            <w:proofErr w:type="gramStart"/>
            <w:r w:rsidRPr="005E11AC">
              <w:rPr>
                <w:sz w:val="28"/>
                <w:szCs w:val="28"/>
                <w:lang w:val="fr-FR"/>
              </w:rPr>
              <w:t>pies</w:t>
            </w:r>
            <w:proofErr w:type="gramEnd"/>
          </w:p>
        </w:tc>
        <w:tc>
          <w:tcPr>
            <w:tcW w:w="1350" w:type="dxa"/>
            <w:vAlign w:val="center"/>
          </w:tcPr>
          <w:p w:rsidR="001E7BC5" w:rsidRPr="005E11AC" w:rsidRDefault="00E518DC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juscules aléatoire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30307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98319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703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33009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1E7BC5" w:rsidRPr="005E11AC" w:rsidTr="001B5428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5E11AC" w:rsidRDefault="001E7BC5" w:rsidP="000968E9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1E7BC5" w:rsidRPr="005E11AC" w:rsidRDefault="001E7BC5" w:rsidP="000968E9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1E7BC5" w:rsidRPr="005E11AC" w:rsidRDefault="00E518DC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Utilisation partielle de majuscule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21997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26985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68596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7800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1E7BC5" w:rsidRPr="005E11AC" w:rsidTr="001B5428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5E11AC" w:rsidRDefault="001E7BC5" w:rsidP="000968E9">
            <w:pPr>
              <w:jc w:val="center"/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1E7BC5" w:rsidRPr="005E11AC" w:rsidRDefault="001E7BC5" w:rsidP="000968E9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“Apple Pies”</w:t>
            </w:r>
          </w:p>
        </w:tc>
        <w:tc>
          <w:tcPr>
            <w:tcW w:w="1350" w:type="dxa"/>
            <w:vAlign w:val="center"/>
          </w:tcPr>
          <w:p w:rsidR="001E7BC5" w:rsidRPr="005E11AC" w:rsidRDefault="00E518DC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Citation 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55111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62227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4039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71215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1E7BC5" w:rsidRPr="005E11AC" w:rsidTr="001B5428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5E11AC" w:rsidRDefault="001E7BC5" w:rsidP="000968E9">
            <w:pPr>
              <w:jc w:val="center"/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1E7BC5" w:rsidRPr="005E11AC" w:rsidRDefault="001E7BC5" w:rsidP="000968E9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5E11AC">
              <w:rPr>
                <w:sz w:val="28"/>
                <w:szCs w:val="28"/>
                <w:lang w:val="fr-FR"/>
              </w:rPr>
              <w:t>Âpplé</w:t>
            </w:r>
            <w:proofErr w:type="spellEnd"/>
            <w:r w:rsidRPr="005E11A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E11AC">
              <w:rPr>
                <w:sz w:val="28"/>
                <w:szCs w:val="28"/>
                <w:lang w:val="fr-FR"/>
              </w:rPr>
              <w:t>Pïes</w:t>
            </w:r>
            <w:proofErr w:type="spellEnd"/>
          </w:p>
        </w:tc>
        <w:tc>
          <w:tcPr>
            <w:tcW w:w="1350" w:type="dxa"/>
            <w:vAlign w:val="center"/>
          </w:tcPr>
          <w:p w:rsidR="001E7BC5" w:rsidRPr="005E11AC" w:rsidRDefault="001E7BC5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Accent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66220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3606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7851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96487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1E7BC5" w:rsidRPr="005E11AC" w:rsidTr="001B5428">
        <w:trPr>
          <w:trHeight w:val="503"/>
        </w:trPr>
        <w:tc>
          <w:tcPr>
            <w:tcW w:w="1944" w:type="dxa"/>
            <w:vMerge/>
            <w:vAlign w:val="center"/>
          </w:tcPr>
          <w:p w:rsidR="001E7BC5" w:rsidRPr="005E11AC" w:rsidRDefault="001E7BC5" w:rsidP="000968E9">
            <w:pPr>
              <w:jc w:val="center"/>
              <w:rPr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1E7BC5" w:rsidRPr="005E11AC" w:rsidRDefault="001E7BC5" w:rsidP="000968E9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</w:t>
            </w:r>
            <w:r w:rsidR="00FA0BC3">
              <w:rPr>
                <w:sz w:val="28"/>
                <w:szCs w:val="28"/>
                <w:lang w:val="fr-FR"/>
              </w:rPr>
              <w:noBreakHyphen/>
            </w:r>
            <w:r w:rsidRPr="005E11AC">
              <w:rPr>
                <w:sz w:val="28"/>
                <w:szCs w:val="28"/>
                <w:lang w:val="fr-FR"/>
              </w:rPr>
              <w:t>Pies</w:t>
            </w:r>
          </w:p>
        </w:tc>
        <w:tc>
          <w:tcPr>
            <w:tcW w:w="1350" w:type="dxa"/>
            <w:vAlign w:val="center"/>
          </w:tcPr>
          <w:p w:rsidR="001E7BC5" w:rsidRPr="005E11AC" w:rsidRDefault="00E518DC" w:rsidP="000968E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it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ion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99264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7417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90772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5808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1E7BC5" w:rsidRPr="005E11AC" w:rsidRDefault="001E7BC5" w:rsidP="000968E9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1E7BC5" w:rsidRPr="005E11AC" w:rsidTr="000968E9">
        <w:trPr>
          <w:trHeight w:val="895"/>
        </w:trPr>
        <w:tc>
          <w:tcPr>
            <w:tcW w:w="9290" w:type="dxa"/>
            <w:gridSpan w:val="7"/>
          </w:tcPr>
          <w:p w:rsidR="001E7BC5" w:rsidRPr="005E11AC" w:rsidRDefault="001E7BC5" w:rsidP="00E518DC">
            <w:pPr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* </w:t>
            </w:r>
            <w:r w:rsidR="00E518DC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425474" w:rsidRPr="005E11AC" w:rsidRDefault="00425474" w:rsidP="00425474">
      <w:pPr>
        <w:rPr>
          <w:lang w:val="fr-FR"/>
        </w:rPr>
      </w:pPr>
    </w:p>
    <w:p w:rsidR="00190F3C" w:rsidRPr="005E11AC" w:rsidRDefault="00190F3C" w:rsidP="00425474">
      <w:pPr>
        <w:rPr>
          <w:lang w:val="fr-FR"/>
        </w:rPr>
      </w:pPr>
    </w:p>
    <w:p w:rsidR="00AA2C1D" w:rsidRPr="005E11AC" w:rsidRDefault="005006DB" w:rsidP="00407ABE">
      <w:pPr>
        <w:pStyle w:val="ListParagraph"/>
        <w:numPr>
          <w:ilvl w:val="0"/>
          <w:numId w:val="24"/>
        </w:numPr>
        <w:rPr>
          <w:b/>
          <w:lang w:val="fr-FR"/>
        </w:rPr>
      </w:pPr>
      <w:r w:rsidRPr="005E11AC">
        <w:rPr>
          <w:b/>
          <w:lang w:val="fr-FR"/>
        </w:rPr>
        <w:t>Position</w:t>
      </w:r>
      <w:r w:rsidR="001B5428" w:rsidRPr="005E11AC">
        <w:rPr>
          <w:b/>
          <w:lang w:val="fr-FR"/>
        </w:rPr>
        <w:t>nement, orientation</w:t>
      </w:r>
    </w:p>
    <w:p w:rsidR="00047413" w:rsidRPr="005E11AC" w:rsidRDefault="00047413" w:rsidP="00AA2C1D">
      <w:pPr>
        <w:rPr>
          <w:lang w:val="fr-FR"/>
        </w:rPr>
      </w:pPr>
    </w:p>
    <w:p w:rsidR="00E6081D" w:rsidRPr="005E11AC" w:rsidRDefault="001B5428" w:rsidP="00407ABE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noProof/>
          <w:lang w:eastAsia="en-US"/>
        </w:rPr>
        <w:drawing>
          <wp:anchor distT="0" distB="0" distL="114300" distR="114300" simplePos="0" relativeHeight="251934720" behindDoc="0" locked="0" layoutInCell="1" allowOverlap="1" wp14:anchorId="0DF4D792" wp14:editId="04FEAAE0">
            <wp:simplePos x="0" y="0"/>
            <wp:positionH relativeFrom="column">
              <wp:posOffset>3647468</wp:posOffset>
            </wp:positionH>
            <wp:positionV relativeFrom="paragraph">
              <wp:posOffset>628015</wp:posOffset>
            </wp:positionV>
            <wp:extent cx="426085" cy="1606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608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1AC">
        <w:rPr>
          <w:lang w:val="fr-FR"/>
        </w:rPr>
        <w:t xml:space="preserve">Si la marque </w:t>
      </w:r>
      <w:r w:rsidR="00E852A8" w:rsidRPr="005E11AC">
        <w:rPr>
          <w:lang w:val="fr-FR"/>
        </w:rPr>
        <w:t>qui figure</w:t>
      </w:r>
      <w:r w:rsidRPr="005E11AC">
        <w:rPr>
          <w:lang w:val="fr-FR"/>
        </w:rPr>
        <w:t xml:space="preserve"> dans une demande internationale se compose </w:t>
      </w:r>
      <w:r w:rsidR="00E852A8" w:rsidRPr="005E11AC">
        <w:rPr>
          <w:lang w:val="fr-FR"/>
        </w:rPr>
        <w:t>d</w:t>
      </w:r>
      <w:r w:rsidR="00E6081D" w:rsidRPr="005E11AC">
        <w:rPr>
          <w:lang w:val="fr-FR"/>
        </w:rPr>
        <w:t>’</w:t>
      </w:r>
      <w:r w:rsidR="00E852A8" w:rsidRPr="005E11AC">
        <w:rPr>
          <w:lang w:val="fr-FR"/>
        </w:rPr>
        <w:t>un ou plusieurs</w:t>
      </w:r>
      <w:r w:rsidRPr="005E11AC">
        <w:rPr>
          <w:lang w:val="fr-FR"/>
        </w:rPr>
        <w:t xml:space="preserve"> mots, lettres</w:t>
      </w:r>
      <w:r w:rsidR="00E852A8" w:rsidRPr="005E11AC">
        <w:rPr>
          <w:lang w:val="fr-FR"/>
        </w:rPr>
        <w:t xml:space="preserve"> ou</w:t>
      </w:r>
      <w:r w:rsidRPr="005E11AC">
        <w:rPr>
          <w:lang w:val="fr-FR"/>
        </w:rPr>
        <w:t xml:space="preserve"> chiffres ou d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>une combinaison de ces éléments (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 “</w:t>
      </w:r>
      <w:proofErr w:type="spellStart"/>
      <w:r w:rsidRPr="005E11AC">
        <w:rPr>
          <w:lang w:val="fr-FR"/>
        </w:rPr>
        <w:t>word</w:t>
      </w:r>
      <w:proofErr w:type="spellEnd"/>
      <w:r w:rsidRPr="005E11AC">
        <w:rPr>
          <w:lang w:val="fr-FR"/>
        </w:rPr>
        <w:t>”), 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>il qu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elle correspond à une marque de base composée </w:t>
      </w:r>
      <w:r w:rsidR="00E852A8" w:rsidRPr="005E11AC">
        <w:rPr>
          <w:lang w:val="fr-FR"/>
        </w:rPr>
        <w:t>du ou des</w:t>
      </w:r>
      <w:r w:rsidRPr="005E11AC">
        <w:rPr>
          <w:lang w:val="fr-FR"/>
        </w:rPr>
        <w:t xml:space="preserve"> mêmes mots, lettres ou chiffres mais représentés avec un positionnement ou une orientation différente</w:t>
      </w:r>
      <w:r w:rsidR="00624078" w:rsidRPr="005E11AC">
        <w:rPr>
          <w:lang w:val="fr-FR"/>
        </w:rPr>
        <w:t xml:space="preserve"> (</w:t>
      </w:r>
      <w:r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</w:t>
      </w:r>
      <w:r w:rsidR="001F5983" w:rsidRPr="005E11AC">
        <w:rPr>
          <w:lang w:val="fr-FR"/>
        </w:rPr>
        <w:t xml:space="preserve">           </w:t>
      </w:r>
      <w:r w:rsidR="00624078" w:rsidRPr="005E11AC">
        <w:rPr>
          <w:lang w:val="fr-FR"/>
        </w:rPr>
        <w:t xml:space="preserve"> )</w:t>
      </w:r>
      <w:r w:rsidR="00003721" w:rsidRPr="005E11AC">
        <w:rPr>
          <w:lang w:val="fr-FR"/>
        </w:rPr>
        <w:t>?</w:t>
      </w:r>
    </w:p>
    <w:p w:rsidR="001B5428" w:rsidRPr="005E11AC" w:rsidRDefault="001B5428" w:rsidP="001B5428">
      <w:pPr>
        <w:rPr>
          <w:lang w:val="fr-FR"/>
        </w:rPr>
      </w:pPr>
    </w:p>
    <w:p w:rsidR="001B542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91714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28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1B5428" w:rsidRPr="005E11AC">
        <w:rPr>
          <w:lang w:val="fr-FR"/>
        </w:rPr>
        <w:t>Oui, toujours</w:t>
      </w:r>
    </w:p>
    <w:p w:rsidR="001B5428" w:rsidRPr="005E11AC" w:rsidRDefault="001B5428" w:rsidP="003402BA">
      <w:pPr>
        <w:tabs>
          <w:tab w:val="left" w:pos="1276"/>
        </w:tabs>
        <w:ind w:left="709"/>
        <w:rPr>
          <w:lang w:val="fr-FR"/>
        </w:rPr>
      </w:pPr>
    </w:p>
    <w:p w:rsidR="001B542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-100705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28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1B5428" w:rsidRPr="005E11AC">
        <w:rPr>
          <w:lang w:val="fr-FR"/>
        </w:rPr>
        <w:t>Oui, mais uniquement si la demande internationale est assortie d</w:t>
      </w:r>
      <w:r w:rsidR="00E6081D" w:rsidRPr="005E11AC">
        <w:rPr>
          <w:lang w:val="fr-FR"/>
        </w:rPr>
        <w:t>’</w:t>
      </w:r>
      <w:r w:rsidR="001B5428" w:rsidRPr="005E11AC">
        <w:rPr>
          <w:lang w:val="fr-FR"/>
        </w:rPr>
        <w:t>une déclaration relative aux caractères standard</w:t>
      </w:r>
    </w:p>
    <w:p w:rsidR="001B5428" w:rsidRPr="005E11AC" w:rsidRDefault="001B5428" w:rsidP="003402BA">
      <w:pPr>
        <w:tabs>
          <w:tab w:val="left" w:pos="1276"/>
        </w:tabs>
        <w:ind w:left="709"/>
        <w:rPr>
          <w:lang w:val="fr-FR"/>
        </w:rPr>
      </w:pPr>
    </w:p>
    <w:p w:rsidR="00E6081D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101580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28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1B5428" w:rsidRPr="005E11AC">
        <w:rPr>
          <w:lang w:val="fr-FR"/>
        </w:rPr>
        <w:t>Jamais</w:t>
      </w:r>
    </w:p>
    <w:p w:rsidR="001B5428" w:rsidRPr="005E11AC" w:rsidRDefault="001B5428" w:rsidP="003402BA">
      <w:pPr>
        <w:tabs>
          <w:tab w:val="left" w:pos="1276"/>
        </w:tabs>
        <w:ind w:left="709"/>
        <w:rPr>
          <w:lang w:val="fr-FR"/>
        </w:rPr>
      </w:pPr>
    </w:p>
    <w:p w:rsidR="001B542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-13638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28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1B5428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1B5428" w:rsidRPr="005E11AC" w:rsidRDefault="001B5428" w:rsidP="001B5428">
      <w:pPr>
        <w:ind w:left="720"/>
        <w:rPr>
          <w:lang w:val="fr-FR"/>
        </w:rPr>
      </w:pPr>
    </w:p>
    <w:p w:rsidR="001B5428" w:rsidRPr="005E11AC" w:rsidRDefault="001B5428" w:rsidP="003402BA">
      <w:pPr>
        <w:ind w:left="1276"/>
        <w:rPr>
          <w:lang w:val="fr-FR"/>
        </w:rPr>
      </w:pPr>
      <w:r w:rsidRPr="005E11AC">
        <w:rPr>
          <w:sz w:val="20"/>
          <w:lang w:val="fr-FR"/>
        </w:rPr>
        <w:t xml:space="preserve">[Réponse] </w:t>
      </w:r>
      <w:r w:rsidRPr="005E11AC">
        <w:rPr>
          <w:lang w:val="fr-FR"/>
        </w:rPr>
        <w:t>……………………………………………………………………….</w:t>
      </w:r>
    </w:p>
    <w:p w:rsidR="001B5428" w:rsidRPr="005E11AC" w:rsidRDefault="001B5428" w:rsidP="001B5428">
      <w:pPr>
        <w:pStyle w:val="ListParagraph"/>
        <w:rPr>
          <w:lang w:val="fr-FR"/>
        </w:rPr>
      </w:pPr>
    </w:p>
    <w:p w:rsidR="00C86C32" w:rsidRPr="005E11AC" w:rsidRDefault="00C86C32">
      <w:pPr>
        <w:rPr>
          <w:lang w:val="fr-FR"/>
        </w:rPr>
      </w:pPr>
      <w:r w:rsidRPr="005E11AC">
        <w:rPr>
          <w:lang w:val="fr-FR"/>
        </w:rPr>
        <w:br w:type="page"/>
      </w:r>
    </w:p>
    <w:p w:rsidR="00AA2C1D" w:rsidRPr="005E11AC" w:rsidRDefault="001B5428" w:rsidP="00407ABE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a marque internationale </w:t>
      </w:r>
      <w:r w:rsidR="00E852A8" w:rsidRPr="005E11AC">
        <w:rPr>
          <w:lang w:val="fr-FR"/>
        </w:rPr>
        <w:t xml:space="preserve">qui figure </w:t>
      </w:r>
      <w:r w:rsidRPr="005E11AC">
        <w:rPr>
          <w:lang w:val="fr-FR"/>
        </w:rPr>
        <w:t>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 aux marques de base suivantes?</w:t>
      </w:r>
    </w:p>
    <w:p w:rsidR="002D73F9" w:rsidRPr="005E11AC" w:rsidRDefault="002D73F9" w:rsidP="00AA2C1D">
      <w:pPr>
        <w:rPr>
          <w:lang w:val="fr-FR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610"/>
        <w:gridCol w:w="1102"/>
      </w:tblGrid>
      <w:tr w:rsidR="001B5428" w:rsidRPr="005E11AC" w:rsidTr="001B5428">
        <w:trPr>
          <w:trHeight w:val="503"/>
        </w:trPr>
        <w:tc>
          <w:tcPr>
            <w:tcW w:w="1944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1944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1350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rientation</w:t>
            </w:r>
          </w:p>
        </w:tc>
        <w:tc>
          <w:tcPr>
            <w:tcW w:w="540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1800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, avec déclaration relative aux caractères standard</w:t>
            </w:r>
          </w:p>
        </w:tc>
        <w:tc>
          <w:tcPr>
            <w:tcW w:w="610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N</w:t>
            </w:r>
          </w:p>
        </w:tc>
        <w:tc>
          <w:tcPr>
            <w:tcW w:w="1102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*</w:t>
            </w:r>
          </w:p>
        </w:tc>
      </w:tr>
      <w:tr w:rsidR="000F0C60" w:rsidRPr="005E11AC" w:rsidTr="001B5428">
        <w:trPr>
          <w:cantSplit/>
          <w:trHeight w:val="940"/>
        </w:trPr>
        <w:tc>
          <w:tcPr>
            <w:tcW w:w="1944" w:type="dxa"/>
            <w:vMerge w:val="restart"/>
            <w:vAlign w:val="center"/>
          </w:tcPr>
          <w:p w:rsidR="000F0C60" w:rsidRPr="005E11AC" w:rsidRDefault="000F0C60" w:rsidP="00A449B7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944" w:type="dxa"/>
            <w:vAlign w:val="center"/>
          </w:tcPr>
          <w:p w:rsidR="000F0C60" w:rsidRPr="005E11AC" w:rsidRDefault="000F0C60" w:rsidP="00ED42DF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46AD724" wp14:editId="21CC510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0</wp:posOffset>
                      </wp:positionV>
                      <wp:extent cx="1026160" cy="266700"/>
                      <wp:effectExtent l="0" t="0" r="0" b="0"/>
                      <wp:wrapNone/>
                      <wp:docPr id="13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2344">
                                <a:off x="0" y="0"/>
                                <a:ext cx="102616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A0BC3" w:rsidRDefault="00FA0BC3" w:rsidP="003E69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MS Mincho" w:hAnsi="Arial" w:cstheme="minorBidi"/>
                                      <w:color w:val="000000" w:themeColor="text1"/>
                                      <w:kern w:val="24"/>
                                    </w:rPr>
                                    <w:t>Apple Pi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left:0;text-align:left;margin-left:2.85pt;margin-top:0;width:80.8pt;height:21pt;rotation:-2007210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" filled="f" stroked="f">
                      <v:textbox style="mso-fit-shape-to-text:t">
                        <w:txbxContent>
                          <w:p w:rsidR="00FA0BC3" w:rsidRDefault="00FA0BC3" w:rsidP="003E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MS Mincho" w:hAnsi="Arial" w:cstheme="minorBidi"/>
                                <w:color w:val="000000" w:themeColor="text1"/>
                                <w:kern w:val="24"/>
                              </w:rPr>
                              <w:t>Apple P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0C60" w:rsidRPr="005E11AC" w:rsidRDefault="000F0C60" w:rsidP="003E6922">
            <w:pPr>
              <w:rPr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0F0C60" w:rsidRPr="005E11AC" w:rsidRDefault="001B5428" w:rsidP="0000372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Sens inverse des aiguilles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e montr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69914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5E11AC" w:rsidRDefault="000F0C60" w:rsidP="00ED42DF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2598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0F0C60" w:rsidRPr="005E11AC" w:rsidRDefault="000F0C60" w:rsidP="00ED42DF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82516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0F0C60" w:rsidRPr="005E11AC" w:rsidRDefault="000F0C60" w:rsidP="00ED42DF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58458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0F0C60" w:rsidRPr="005E11AC" w:rsidRDefault="000F0C60" w:rsidP="00ED42DF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0F0C60" w:rsidRPr="005E11AC" w:rsidTr="001B5428">
        <w:trPr>
          <w:cantSplit/>
          <w:trHeight w:val="1462"/>
        </w:trPr>
        <w:tc>
          <w:tcPr>
            <w:tcW w:w="1944" w:type="dxa"/>
            <w:vMerge/>
            <w:vAlign w:val="center"/>
          </w:tcPr>
          <w:p w:rsidR="000F0C60" w:rsidRPr="005E11AC" w:rsidRDefault="000F0C60" w:rsidP="00A449B7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textDirection w:val="tbRl"/>
            <w:vAlign w:val="center"/>
          </w:tcPr>
          <w:p w:rsidR="000F0C60" w:rsidRPr="005E11AC" w:rsidRDefault="000F0C60" w:rsidP="00AA2C1D">
            <w:pPr>
              <w:ind w:left="113" w:right="113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0F0C60" w:rsidRPr="005E11AC" w:rsidRDefault="001B5428" w:rsidP="0000372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e haut en ba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9170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66346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3675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45956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0F0C60" w:rsidRPr="005E11AC" w:rsidTr="001B5428">
        <w:trPr>
          <w:cantSplit/>
          <w:trHeight w:val="589"/>
        </w:trPr>
        <w:tc>
          <w:tcPr>
            <w:tcW w:w="1944" w:type="dxa"/>
            <w:vMerge/>
            <w:vAlign w:val="center"/>
          </w:tcPr>
          <w:p w:rsidR="000F0C60" w:rsidRPr="005E11AC" w:rsidRDefault="000F0C60" w:rsidP="00A449B7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0F0C60" w:rsidRPr="005E11AC" w:rsidRDefault="000F0C60" w:rsidP="00E32828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64C4D6F" wp14:editId="28436C6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</wp:posOffset>
                      </wp:positionV>
                      <wp:extent cx="1026160" cy="299720"/>
                      <wp:effectExtent l="0" t="0" r="0" b="0"/>
                      <wp:wrapNone/>
                      <wp:docPr id="3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026160" cy="2997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A0BC3" w:rsidRPr="00ED42DF" w:rsidRDefault="00FA0BC3" w:rsidP="003E69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ED42DF">
                                    <w:rPr>
                                      <w:rFonts w:ascii="Arial" w:hAnsi="Arial" w:cs="Arial"/>
                                    </w:rPr>
                                    <w:t>Apple Pi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pt;margin-top:.3pt;width:80.8pt;height:23.6pt;rotation:18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" filled="f" stroked="f">
                      <v:textbox style="mso-fit-shape-to-text:t">
                        <w:txbxContent>
                          <w:p w:rsidR="00FA0BC3" w:rsidRPr="00ED42DF" w:rsidRDefault="00FA0BC3" w:rsidP="003E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D42DF">
                              <w:rPr>
                                <w:rFonts w:ascii="Arial" w:hAnsi="Arial" w:cs="Arial"/>
                              </w:rPr>
                              <w:t>Apple P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0F0C60" w:rsidRPr="005E11AC" w:rsidRDefault="001B5428" w:rsidP="0000372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À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enver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23787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4138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58723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149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0F0C60" w:rsidRPr="005E11AC" w:rsidTr="001B5428">
        <w:trPr>
          <w:trHeight w:val="526"/>
        </w:trPr>
        <w:tc>
          <w:tcPr>
            <w:tcW w:w="1944" w:type="dxa"/>
            <w:vMerge/>
            <w:vAlign w:val="center"/>
          </w:tcPr>
          <w:p w:rsidR="000F0C60" w:rsidRPr="005E11AC" w:rsidRDefault="000F0C60" w:rsidP="00A449B7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0F0C60" w:rsidRPr="005E11AC" w:rsidRDefault="000F0C60" w:rsidP="003E6922">
            <w:pPr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DA24D10" wp14:editId="167327A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58875" cy="368935"/>
                      <wp:effectExtent l="0" t="0" r="0" b="0"/>
                      <wp:wrapNone/>
                      <wp:docPr id="1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A0BC3" w:rsidRPr="006A3486" w:rsidRDefault="00FA0BC3" w:rsidP="003E692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A3486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Apple Pies</w:t>
                                  </w:r>
                                </w:p>
                              </w:txbxContent>
                            </wps:txbx>
                            <wps:bodyPr spcFirstLastPara="1" wrap="none" numCol="1" rtlCol="0">
                              <a:prstTxWarp prst="textArchUp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4" o:spid="_x0000_s1028" type="#_x0000_t202" style="position:absolute;margin-left:-3.5pt;margin-top:5.55pt;width:91.25pt;height:29.0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" filled="f" stroked="f">
                      <v:textbox style="mso-fit-shape-to-text:t">
                        <w:txbxContent>
                          <w:p w:rsidR="00FA0BC3" w:rsidRPr="006A3486" w:rsidRDefault="00FA0BC3" w:rsidP="003E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348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pple P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0F0C60" w:rsidRPr="005E11AC" w:rsidRDefault="001B5428" w:rsidP="009C46EF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Arqué</w:t>
            </w:r>
            <w:r w:rsidR="00E852A8" w:rsidRPr="005E11AC">
              <w:rPr>
                <w:sz w:val="16"/>
                <w:szCs w:val="16"/>
                <w:lang w:val="fr-FR"/>
              </w:rPr>
              <w:t>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15264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7183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81425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888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0F0C60" w:rsidRPr="005E11AC" w:rsidRDefault="000F0C60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5056EB" w:rsidRPr="005E11AC" w:rsidTr="001B5428">
        <w:trPr>
          <w:trHeight w:val="552"/>
        </w:trPr>
        <w:tc>
          <w:tcPr>
            <w:tcW w:w="1944" w:type="dxa"/>
            <w:vMerge/>
            <w:vAlign w:val="center"/>
          </w:tcPr>
          <w:p w:rsidR="005056EB" w:rsidRPr="005E11AC" w:rsidRDefault="005056EB" w:rsidP="00A449B7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5056EB" w:rsidRPr="005E11AC" w:rsidRDefault="005056EB" w:rsidP="006A3486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</w:t>
            </w:r>
          </w:p>
          <w:p w:rsidR="005056EB" w:rsidRPr="005E11AC" w:rsidRDefault="005056EB" w:rsidP="00A2616B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Pies</w:t>
            </w:r>
          </w:p>
        </w:tc>
        <w:tc>
          <w:tcPr>
            <w:tcW w:w="1350" w:type="dxa"/>
            <w:vAlign w:val="center"/>
          </w:tcPr>
          <w:p w:rsidR="005056EB" w:rsidRPr="005E11AC" w:rsidRDefault="001B5428" w:rsidP="0000372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eux ligne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80677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5056EB" w:rsidRPr="005E11AC" w:rsidRDefault="005056EB" w:rsidP="009F76B0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6591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5056EB" w:rsidRPr="005E11AC" w:rsidRDefault="005056EB" w:rsidP="009F76B0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681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5056EB" w:rsidRPr="005E11AC" w:rsidRDefault="005056EB" w:rsidP="009F76B0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38025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5056EB" w:rsidRPr="005E11AC" w:rsidRDefault="005056EB" w:rsidP="009F76B0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5056EB" w:rsidRPr="005E11AC" w:rsidTr="001B5428">
        <w:trPr>
          <w:trHeight w:val="796"/>
        </w:trPr>
        <w:tc>
          <w:tcPr>
            <w:tcW w:w="9290" w:type="dxa"/>
            <w:gridSpan w:val="7"/>
          </w:tcPr>
          <w:p w:rsidR="005056EB" w:rsidRPr="005E11AC" w:rsidRDefault="009C1BE8" w:rsidP="001B5428">
            <w:pPr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* </w:t>
            </w:r>
            <w:r w:rsidR="001B5428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883EA1" w:rsidRPr="005E11AC" w:rsidRDefault="00883EA1" w:rsidP="00883EA1">
      <w:pPr>
        <w:rPr>
          <w:lang w:val="fr-FR"/>
        </w:rPr>
      </w:pPr>
    </w:p>
    <w:p w:rsidR="00047413" w:rsidRPr="005E11AC" w:rsidRDefault="00047413" w:rsidP="00883EA1">
      <w:pPr>
        <w:rPr>
          <w:lang w:val="fr-FR"/>
        </w:rPr>
      </w:pPr>
    </w:p>
    <w:p w:rsidR="00A449B7" w:rsidRPr="005E11AC" w:rsidRDefault="001B5428" w:rsidP="00407ABE">
      <w:pPr>
        <w:pStyle w:val="ListParagraph"/>
        <w:numPr>
          <w:ilvl w:val="0"/>
          <w:numId w:val="51"/>
        </w:numPr>
        <w:rPr>
          <w:b/>
          <w:lang w:val="fr-FR"/>
        </w:rPr>
      </w:pPr>
      <w:r w:rsidRPr="005E11AC">
        <w:rPr>
          <w:b/>
          <w:lang w:val="fr-FR"/>
        </w:rPr>
        <w:t>Éléments descriptifs</w:t>
      </w:r>
    </w:p>
    <w:p w:rsidR="00700A36" w:rsidRPr="005E11AC" w:rsidRDefault="00700A36" w:rsidP="00A449B7">
      <w:pPr>
        <w:rPr>
          <w:lang w:val="fr-FR"/>
        </w:rPr>
      </w:pPr>
    </w:p>
    <w:p w:rsidR="00624078" w:rsidRPr="005E11AC" w:rsidRDefault="001B5428" w:rsidP="00407ABE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 xml:space="preserve">Si la marque </w:t>
      </w:r>
      <w:r w:rsidR="00E852A8" w:rsidRPr="005E11AC">
        <w:rPr>
          <w:lang w:val="fr-FR"/>
        </w:rPr>
        <w:t>qui figure</w:t>
      </w:r>
      <w:r w:rsidRPr="005E11AC">
        <w:rPr>
          <w:lang w:val="fr-FR"/>
        </w:rPr>
        <w:t xml:space="preserve"> dans une demande internationale se compose </w:t>
      </w:r>
      <w:r w:rsidR="00E852A8" w:rsidRPr="005E11AC">
        <w:rPr>
          <w:lang w:val="fr-FR"/>
        </w:rPr>
        <w:t>d</w:t>
      </w:r>
      <w:r w:rsidR="00E6081D" w:rsidRPr="005E11AC">
        <w:rPr>
          <w:lang w:val="fr-FR"/>
        </w:rPr>
        <w:t>’</w:t>
      </w:r>
      <w:r w:rsidR="00E852A8" w:rsidRPr="005E11AC">
        <w:rPr>
          <w:lang w:val="fr-FR"/>
        </w:rPr>
        <w:t>un ou plusieurs</w:t>
      </w:r>
      <w:r w:rsidRPr="005E11AC">
        <w:rPr>
          <w:lang w:val="fr-FR"/>
        </w:rPr>
        <w:t xml:space="preserve"> mots, lettres</w:t>
      </w:r>
      <w:r w:rsidR="00E852A8" w:rsidRPr="005E11AC">
        <w:rPr>
          <w:lang w:val="fr-FR"/>
        </w:rPr>
        <w:t xml:space="preserve"> ou</w:t>
      </w:r>
      <w:r w:rsidRPr="005E11AC">
        <w:rPr>
          <w:lang w:val="fr-FR"/>
        </w:rPr>
        <w:t xml:space="preserve"> chiffres ou d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>une combinaison de ces éléments (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 “</w:t>
      </w:r>
      <w:proofErr w:type="spellStart"/>
      <w:r w:rsidRPr="005E11AC">
        <w:rPr>
          <w:lang w:val="fr-FR"/>
        </w:rPr>
        <w:t>word</w:t>
      </w:r>
      <w:proofErr w:type="spellEnd"/>
      <w:r w:rsidRPr="005E11AC">
        <w:rPr>
          <w:lang w:val="fr-FR"/>
        </w:rPr>
        <w:t>”), 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>il qu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elle correspond à une marque de base composée </w:t>
      </w:r>
      <w:r w:rsidR="00E852A8" w:rsidRPr="005E11AC">
        <w:rPr>
          <w:lang w:val="fr-FR"/>
        </w:rPr>
        <w:t>du ou des</w:t>
      </w:r>
      <w:r w:rsidRPr="005E11AC">
        <w:rPr>
          <w:lang w:val="fr-FR"/>
        </w:rPr>
        <w:t xml:space="preserve"> mêmes mots, lettres ou chiffres mais avec des éléments descriptifs supplémentaires</w:t>
      </w:r>
      <w:r w:rsidR="00624078" w:rsidRPr="005E11AC">
        <w:rPr>
          <w:lang w:val="fr-FR"/>
        </w:rPr>
        <w:t xml:space="preserve"> (</w:t>
      </w:r>
      <w:r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</w:t>
      </w:r>
      <w:r w:rsidR="00624078" w:rsidRPr="005E11AC">
        <w:rPr>
          <w:lang w:val="fr-FR"/>
        </w:rPr>
        <w:t xml:space="preserve"> “word.com”</w:t>
      </w:r>
      <w:r w:rsidR="009C46EF" w:rsidRPr="005E11AC">
        <w:rPr>
          <w:lang w:val="fr-FR"/>
        </w:rPr>
        <w:t>)</w:t>
      </w:r>
      <w:r w:rsidR="00624078" w:rsidRPr="005E11AC">
        <w:rPr>
          <w:lang w:val="fr-FR"/>
        </w:rPr>
        <w:t>?</w:t>
      </w:r>
    </w:p>
    <w:p w:rsidR="001B5428" w:rsidRPr="005E11AC" w:rsidRDefault="001B5428" w:rsidP="001B5428">
      <w:pPr>
        <w:rPr>
          <w:lang w:val="fr-FR"/>
        </w:rPr>
      </w:pPr>
    </w:p>
    <w:p w:rsidR="001B542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-21356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28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1B5428" w:rsidRPr="005E11AC">
        <w:rPr>
          <w:lang w:val="fr-FR"/>
        </w:rPr>
        <w:t>Oui, toujours</w:t>
      </w:r>
    </w:p>
    <w:p w:rsidR="001B5428" w:rsidRPr="005E11AC" w:rsidRDefault="001B5428" w:rsidP="003402BA">
      <w:pPr>
        <w:tabs>
          <w:tab w:val="left" w:pos="1276"/>
        </w:tabs>
        <w:ind w:left="709"/>
        <w:rPr>
          <w:lang w:val="fr-FR"/>
        </w:rPr>
      </w:pPr>
    </w:p>
    <w:p w:rsidR="001B542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10601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28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1B5428" w:rsidRPr="005E11AC">
        <w:rPr>
          <w:lang w:val="fr-FR"/>
        </w:rPr>
        <w:t>Oui, mais uniquement si la demande internationale est assortie d</w:t>
      </w:r>
      <w:r w:rsidR="00E6081D" w:rsidRPr="005E11AC">
        <w:rPr>
          <w:lang w:val="fr-FR"/>
        </w:rPr>
        <w:t>’</w:t>
      </w:r>
      <w:r w:rsidR="001B5428" w:rsidRPr="005E11AC">
        <w:rPr>
          <w:lang w:val="fr-FR"/>
        </w:rPr>
        <w:t>une déclaration relative aux caractères standard</w:t>
      </w:r>
    </w:p>
    <w:p w:rsidR="001B5428" w:rsidRPr="005E11AC" w:rsidRDefault="001B5428" w:rsidP="003402BA">
      <w:pPr>
        <w:tabs>
          <w:tab w:val="left" w:pos="1276"/>
        </w:tabs>
        <w:ind w:left="709"/>
        <w:rPr>
          <w:lang w:val="fr-FR"/>
        </w:rPr>
      </w:pPr>
    </w:p>
    <w:p w:rsidR="00E6081D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-214226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28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1B5428" w:rsidRPr="005E11AC">
        <w:rPr>
          <w:lang w:val="fr-FR"/>
        </w:rPr>
        <w:t>Jamais</w:t>
      </w:r>
    </w:p>
    <w:p w:rsidR="001B5428" w:rsidRPr="005E11AC" w:rsidRDefault="001B5428" w:rsidP="003402BA">
      <w:pPr>
        <w:tabs>
          <w:tab w:val="left" w:pos="1276"/>
        </w:tabs>
        <w:ind w:left="709"/>
        <w:rPr>
          <w:lang w:val="fr-FR"/>
        </w:rPr>
      </w:pPr>
    </w:p>
    <w:p w:rsidR="001B542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86881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428" w:rsidRPr="005E11AC">
            <w:rPr>
              <w:lang w:val="fr-FR"/>
            </w:rPr>
            <w:t>☐</w:t>
          </w:r>
        </w:sdtContent>
      </w:sdt>
      <w:r w:rsidR="00FA0BC3">
        <w:rPr>
          <w:lang w:val="fr-FR"/>
        </w:rPr>
        <w:tab/>
      </w:r>
      <w:r w:rsidR="001B5428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1B5428" w:rsidRPr="005E11AC" w:rsidRDefault="001B5428" w:rsidP="001B5428">
      <w:pPr>
        <w:ind w:left="720"/>
        <w:rPr>
          <w:lang w:val="fr-FR"/>
        </w:rPr>
      </w:pPr>
    </w:p>
    <w:p w:rsidR="001B5428" w:rsidRPr="005E11AC" w:rsidRDefault="001B5428" w:rsidP="003402BA">
      <w:pPr>
        <w:ind w:left="1134" w:firstLine="142"/>
        <w:rPr>
          <w:lang w:val="fr-FR"/>
        </w:rPr>
      </w:pPr>
      <w:r w:rsidRPr="005E11AC">
        <w:rPr>
          <w:sz w:val="20"/>
          <w:lang w:val="fr-FR"/>
        </w:rPr>
        <w:t xml:space="preserve">[Réponse] </w:t>
      </w:r>
      <w:r w:rsidRPr="005E11AC">
        <w:rPr>
          <w:lang w:val="fr-FR"/>
        </w:rPr>
        <w:t>……………………………………………………………………….</w:t>
      </w:r>
    </w:p>
    <w:p w:rsidR="001B5428" w:rsidRPr="005E11AC" w:rsidRDefault="001B5428" w:rsidP="001B5428">
      <w:pPr>
        <w:pStyle w:val="ListParagraph"/>
        <w:rPr>
          <w:lang w:val="fr-FR"/>
        </w:rPr>
      </w:pPr>
    </w:p>
    <w:p w:rsidR="002B7EAB" w:rsidRPr="005E11AC" w:rsidRDefault="002B7EAB">
      <w:pPr>
        <w:rPr>
          <w:lang w:val="fr-FR"/>
        </w:rPr>
      </w:pPr>
      <w:r w:rsidRPr="005E11AC">
        <w:rPr>
          <w:lang w:val="fr-FR"/>
        </w:rPr>
        <w:br w:type="page"/>
      </w:r>
    </w:p>
    <w:p w:rsidR="00700A36" w:rsidRPr="005E11AC" w:rsidRDefault="001B5428" w:rsidP="00407ABE">
      <w:pPr>
        <w:pStyle w:val="ListParagraph"/>
        <w:numPr>
          <w:ilvl w:val="0"/>
          <w:numId w:val="50"/>
        </w:numPr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a marque internationale </w:t>
      </w:r>
      <w:r w:rsidR="00E852A8" w:rsidRPr="005E11AC">
        <w:rPr>
          <w:lang w:val="fr-FR"/>
        </w:rPr>
        <w:t>qui figure</w:t>
      </w:r>
      <w:r w:rsidRPr="005E11AC">
        <w:rPr>
          <w:lang w:val="fr-FR"/>
        </w:rPr>
        <w:t xml:space="preserve"> 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 aux marques de base suivantes</w:t>
      </w:r>
      <w:r w:rsidR="00C47E20">
        <w:rPr>
          <w:lang w:val="fr-FR"/>
        </w:rPr>
        <w:t> ?</w:t>
      </w:r>
      <w:r w:rsidR="002F446A" w:rsidRPr="005E11AC">
        <w:rPr>
          <w:rStyle w:val="FootnoteReference"/>
          <w:lang w:val="fr-FR"/>
        </w:rPr>
        <w:footnoteReference w:id="2"/>
      </w:r>
    </w:p>
    <w:p w:rsidR="002D73F9" w:rsidRPr="005E11AC" w:rsidRDefault="002D73F9" w:rsidP="00700A36">
      <w:pPr>
        <w:rPr>
          <w:lang w:val="fr-FR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610"/>
        <w:gridCol w:w="1102"/>
      </w:tblGrid>
      <w:tr w:rsidR="001B5428" w:rsidRPr="005E11AC" w:rsidTr="001B5428">
        <w:trPr>
          <w:trHeight w:val="503"/>
        </w:trPr>
        <w:tc>
          <w:tcPr>
            <w:tcW w:w="1944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1944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1350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Éléments descriptifs</w:t>
            </w:r>
          </w:p>
        </w:tc>
        <w:tc>
          <w:tcPr>
            <w:tcW w:w="540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1800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, avec déclaration relative aux caractères standard</w:t>
            </w:r>
          </w:p>
        </w:tc>
        <w:tc>
          <w:tcPr>
            <w:tcW w:w="610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N</w:t>
            </w:r>
          </w:p>
        </w:tc>
        <w:tc>
          <w:tcPr>
            <w:tcW w:w="1102" w:type="dxa"/>
            <w:vAlign w:val="center"/>
          </w:tcPr>
          <w:p w:rsidR="001B5428" w:rsidRPr="005E11AC" w:rsidRDefault="001B5428" w:rsidP="006E1FF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*</w:t>
            </w:r>
          </w:p>
        </w:tc>
      </w:tr>
      <w:tr w:rsidR="008C2B83" w:rsidRPr="005E11AC" w:rsidTr="001B5428">
        <w:trPr>
          <w:trHeight w:val="589"/>
        </w:trPr>
        <w:tc>
          <w:tcPr>
            <w:tcW w:w="1944" w:type="dxa"/>
            <w:vMerge w:val="restart"/>
            <w:vAlign w:val="center"/>
          </w:tcPr>
          <w:p w:rsidR="008C2B83" w:rsidRPr="005E11AC" w:rsidRDefault="008C2B83" w:rsidP="00C6280C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944" w:type="dxa"/>
            <w:vAlign w:val="center"/>
          </w:tcPr>
          <w:p w:rsidR="008C2B83" w:rsidRPr="005E11AC" w:rsidRDefault="008C2B83" w:rsidP="00C628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Apple Pies</w:t>
            </w:r>
            <w:r w:rsidRPr="005E11AC">
              <w:rPr>
                <w:sz w:val="24"/>
                <w:szCs w:val="24"/>
                <w:vertAlign w:val="superscript"/>
                <w:lang w:val="fr-FR"/>
              </w:rPr>
              <w:t>®</w:t>
            </w:r>
          </w:p>
        </w:tc>
        <w:tc>
          <w:tcPr>
            <w:tcW w:w="1350" w:type="dxa"/>
            <w:vAlign w:val="center"/>
          </w:tcPr>
          <w:p w:rsidR="008C2B83" w:rsidRPr="005E11AC" w:rsidRDefault="001B5428" w:rsidP="00E80AC7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Symbole TM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78870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1453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93141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11336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C2B83" w:rsidRPr="005E11AC" w:rsidTr="001B5428">
        <w:trPr>
          <w:trHeight w:val="589"/>
        </w:trPr>
        <w:tc>
          <w:tcPr>
            <w:tcW w:w="1944" w:type="dxa"/>
            <w:vMerge/>
            <w:vAlign w:val="center"/>
          </w:tcPr>
          <w:p w:rsidR="008C2B83" w:rsidRPr="005E11AC" w:rsidRDefault="008C2B83" w:rsidP="00C628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8C2B83" w:rsidRPr="005E11AC" w:rsidRDefault="008C2B83" w:rsidP="00C628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Apple Pies</w:t>
            </w:r>
            <w:r w:rsidRPr="005E11AC">
              <w:rPr>
                <w:sz w:val="16"/>
                <w:szCs w:val="16"/>
                <w:lang w:val="fr-FR"/>
              </w:rPr>
              <w:t>.com</w:t>
            </w:r>
          </w:p>
        </w:tc>
        <w:tc>
          <w:tcPr>
            <w:tcW w:w="1350" w:type="dxa"/>
            <w:vAlign w:val="center"/>
          </w:tcPr>
          <w:p w:rsidR="008C2B83" w:rsidRPr="005E11AC" w:rsidRDefault="001B5428" w:rsidP="00E80AC7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m de domain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17520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32744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98079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9481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C2B83" w:rsidRPr="005E11AC" w:rsidTr="001B5428">
        <w:trPr>
          <w:trHeight w:val="589"/>
        </w:trPr>
        <w:tc>
          <w:tcPr>
            <w:tcW w:w="1944" w:type="dxa"/>
            <w:vMerge/>
            <w:vAlign w:val="center"/>
          </w:tcPr>
          <w:p w:rsidR="008C2B83" w:rsidRPr="005E11AC" w:rsidRDefault="008C2B83" w:rsidP="00C628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8C2B83" w:rsidRPr="005E11AC" w:rsidRDefault="008C2B83" w:rsidP="00E80AC7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 xml:space="preserve">Apple Pies </w:t>
            </w:r>
            <w:proofErr w:type="spellStart"/>
            <w:r w:rsidRPr="005E11AC">
              <w:rPr>
                <w:sz w:val="16"/>
                <w:szCs w:val="16"/>
                <w:lang w:val="fr-FR"/>
              </w:rPr>
              <w:t>ltd</w:t>
            </w:r>
            <w:proofErr w:type="spellEnd"/>
          </w:p>
        </w:tc>
        <w:tc>
          <w:tcPr>
            <w:tcW w:w="1350" w:type="dxa"/>
            <w:vAlign w:val="center"/>
          </w:tcPr>
          <w:p w:rsidR="008C2B83" w:rsidRPr="005E11AC" w:rsidRDefault="00E852A8" w:rsidP="001B542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Forme juridique</w:t>
            </w:r>
            <w:r w:rsidR="001B5428" w:rsidRPr="005E11AC">
              <w:rPr>
                <w:sz w:val="16"/>
                <w:szCs w:val="16"/>
                <w:lang w:val="fr-FR"/>
              </w:rPr>
              <w:t xml:space="preserve"> (abré</w:t>
            </w:r>
            <w:r w:rsidR="008C2B83" w:rsidRPr="005E11AC">
              <w:rPr>
                <w:sz w:val="16"/>
                <w:szCs w:val="16"/>
                <w:lang w:val="fr-FR"/>
              </w:rPr>
              <w:t>viation)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9135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6967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13783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74629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C2B83" w:rsidRPr="005E11AC" w:rsidTr="001B5428">
        <w:trPr>
          <w:trHeight w:val="589"/>
        </w:trPr>
        <w:tc>
          <w:tcPr>
            <w:tcW w:w="1944" w:type="dxa"/>
            <w:vMerge/>
            <w:vAlign w:val="center"/>
          </w:tcPr>
          <w:p w:rsidR="008C2B83" w:rsidRPr="005E11AC" w:rsidRDefault="008C2B83" w:rsidP="00C628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8C2B83" w:rsidRPr="005E11AC" w:rsidRDefault="00E93BE1" w:rsidP="00C6280C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Société anonyme</w:t>
            </w:r>
          </w:p>
          <w:p w:rsidR="008C2B83" w:rsidRPr="005E11AC" w:rsidRDefault="008C2B83" w:rsidP="00C628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8C2B83" w:rsidRPr="005E11AC" w:rsidRDefault="001B5428" w:rsidP="001B542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Forme juridique</w:t>
            </w:r>
            <w:r w:rsidR="008C2B83" w:rsidRPr="005E11AC">
              <w:rPr>
                <w:sz w:val="16"/>
                <w:szCs w:val="16"/>
                <w:lang w:val="fr-FR"/>
              </w:rPr>
              <w:t xml:space="preserve"> (</w:t>
            </w:r>
            <w:r w:rsidRPr="005E11AC">
              <w:rPr>
                <w:sz w:val="16"/>
                <w:szCs w:val="16"/>
                <w:lang w:val="fr-FR"/>
              </w:rPr>
              <w:t>entité</w:t>
            </w:r>
            <w:r w:rsidR="008C2B83" w:rsidRPr="005E11AC">
              <w:rPr>
                <w:sz w:val="16"/>
                <w:szCs w:val="16"/>
                <w:lang w:val="fr-FR"/>
              </w:rPr>
              <w:t>)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127354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89801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27548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45192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8C2B83" w:rsidRPr="005E11AC" w:rsidRDefault="008C2B8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C2B83" w:rsidRPr="005E11AC" w:rsidTr="001B5428">
        <w:trPr>
          <w:trHeight w:val="589"/>
        </w:trPr>
        <w:tc>
          <w:tcPr>
            <w:tcW w:w="1944" w:type="dxa"/>
            <w:vMerge/>
            <w:vAlign w:val="center"/>
          </w:tcPr>
          <w:p w:rsidR="008C2B83" w:rsidRPr="005E11AC" w:rsidRDefault="008C2B83" w:rsidP="00C628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944" w:type="dxa"/>
            <w:vAlign w:val="center"/>
          </w:tcPr>
          <w:p w:rsidR="008C2B83" w:rsidRPr="005E11AC" w:rsidRDefault="008C2B83" w:rsidP="00922156">
            <w:pPr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  <w:r w:rsidR="00922156" w:rsidRPr="005E11AC">
              <w:rPr>
                <w:noProof/>
                <w:lang w:eastAsia="en-US"/>
              </w:rPr>
              <w:drawing>
                <wp:inline distT="0" distB="0" distL="0" distR="0" wp14:anchorId="6942DB57" wp14:editId="44E57B96">
                  <wp:extent cx="374650" cy="327819"/>
                  <wp:effectExtent l="0" t="0" r="6350" b="0"/>
                  <wp:docPr id="51" name="Picture 9" descr="D:\Users\sawasato\AppData\Local\Microsoft\Windows\Temporary Internet Files\Content.Outlook\T9DDT86H\iStock-1738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D:\Users\sawasato\AppData\Local\Microsoft\Windows\Temporary Internet Files\Content.Outlook\T9DDT86H\iStock-17381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7647" cy="330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8C2B83" w:rsidRPr="005E11AC" w:rsidRDefault="001B5428" w:rsidP="00AD7FD3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Éléments figuratif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91940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8C2B83" w:rsidRPr="005E11AC" w:rsidRDefault="008C2B83" w:rsidP="009F76B0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93783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8C2B83" w:rsidRPr="005E11AC" w:rsidRDefault="008C2B83" w:rsidP="009F76B0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05785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8C2B83" w:rsidRPr="005E11AC" w:rsidRDefault="008C2B83" w:rsidP="009F76B0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6585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vAlign w:val="center"/>
              </w:tcPr>
              <w:p w:rsidR="008C2B83" w:rsidRPr="005E11AC" w:rsidRDefault="008C2B83" w:rsidP="009F76B0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C2B83" w:rsidRPr="005E11AC" w:rsidTr="001B5428">
        <w:trPr>
          <w:trHeight w:val="895"/>
        </w:trPr>
        <w:tc>
          <w:tcPr>
            <w:tcW w:w="9290" w:type="dxa"/>
            <w:gridSpan w:val="7"/>
          </w:tcPr>
          <w:p w:rsidR="009C1BE8" w:rsidRPr="005E11AC" w:rsidRDefault="009C1BE8" w:rsidP="00AD7FD3">
            <w:pPr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* </w:t>
            </w:r>
            <w:r w:rsidR="001B5428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C47E20">
              <w:rPr>
                <w:i/>
                <w:sz w:val="16"/>
                <w:szCs w:val="16"/>
                <w:lang w:val="fr-FR"/>
              </w:rPr>
              <w:t> :</w:t>
            </w:r>
          </w:p>
          <w:p w:rsidR="008C2B83" w:rsidRPr="005E11AC" w:rsidRDefault="008C2B83" w:rsidP="005056EB">
            <w:pPr>
              <w:rPr>
                <w:sz w:val="16"/>
                <w:szCs w:val="16"/>
                <w:lang w:val="fr-FR"/>
              </w:rPr>
            </w:pPr>
          </w:p>
        </w:tc>
      </w:tr>
    </w:tbl>
    <w:p w:rsidR="00700A36" w:rsidRPr="005E11AC" w:rsidRDefault="00700A36" w:rsidP="00A449B7">
      <w:pPr>
        <w:rPr>
          <w:lang w:val="fr-FR"/>
        </w:rPr>
      </w:pPr>
    </w:p>
    <w:p w:rsidR="002B7EAB" w:rsidRPr="005E11AC" w:rsidRDefault="002B7EAB" w:rsidP="00A449B7">
      <w:pPr>
        <w:rPr>
          <w:lang w:val="fr-FR"/>
        </w:rPr>
      </w:pPr>
    </w:p>
    <w:p w:rsidR="00700A36" w:rsidRPr="005E11AC" w:rsidRDefault="00D82132" w:rsidP="00407ABE">
      <w:pPr>
        <w:pStyle w:val="ListParagraph"/>
        <w:numPr>
          <w:ilvl w:val="0"/>
          <w:numId w:val="10"/>
        </w:numPr>
        <w:rPr>
          <w:b/>
          <w:lang w:val="fr-FR"/>
        </w:rPr>
      </w:pPr>
      <w:r w:rsidRPr="005E11AC">
        <w:rPr>
          <w:b/>
          <w:lang w:val="fr-FR"/>
        </w:rPr>
        <w:t>Transli</w:t>
      </w:r>
      <w:r w:rsidR="00E852A8" w:rsidRPr="005E11AC">
        <w:rPr>
          <w:b/>
          <w:lang w:val="fr-FR"/>
        </w:rPr>
        <w:t>t</w:t>
      </w:r>
      <w:r w:rsidRPr="005E11AC">
        <w:rPr>
          <w:b/>
          <w:lang w:val="fr-FR"/>
        </w:rPr>
        <w:t>t</w:t>
      </w:r>
      <w:r w:rsidR="00C47E20">
        <w:rPr>
          <w:b/>
          <w:lang w:val="fr-FR"/>
        </w:rPr>
        <w:t>ération ou</w:t>
      </w:r>
      <w:r w:rsidR="001B5428" w:rsidRPr="005E11AC">
        <w:rPr>
          <w:b/>
          <w:lang w:val="fr-FR"/>
        </w:rPr>
        <w:t xml:space="preserve"> traduction</w:t>
      </w:r>
    </w:p>
    <w:p w:rsidR="00CF6FCE" w:rsidRPr="005E11AC" w:rsidRDefault="00CF6FCE" w:rsidP="00407ABE">
      <w:pPr>
        <w:ind w:left="360"/>
        <w:rPr>
          <w:lang w:val="fr-FR"/>
        </w:rPr>
      </w:pPr>
    </w:p>
    <w:p w:rsidR="00D82132" w:rsidRPr="005E11AC" w:rsidRDefault="001B5428" w:rsidP="001B5428">
      <w:pPr>
        <w:pStyle w:val="ListParagraph"/>
        <w:numPr>
          <w:ilvl w:val="0"/>
          <w:numId w:val="53"/>
        </w:numPr>
        <w:rPr>
          <w:lang w:val="fr-FR"/>
        </w:rPr>
      </w:pPr>
      <w:r w:rsidRPr="005E11AC">
        <w:rPr>
          <w:lang w:val="fr-FR"/>
        </w:rPr>
        <w:t>Si</w:t>
      </w:r>
      <w:r w:rsidR="00E852A8" w:rsidRPr="005E11AC">
        <w:rPr>
          <w:lang w:val="fr-FR"/>
        </w:rPr>
        <w:t xml:space="preserve"> une marque de base </w:t>
      </w:r>
      <w:r w:rsidRPr="005E11AC">
        <w:rPr>
          <w:lang w:val="fr-FR"/>
        </w:rPr>
        <w:t xml:space="preserve">se compose </w:t>
      </w:r>
      <w:r w:rsidR="00E852A8" w:rsidRPr="005E11AC">
        <w:rPr>
          <w:lang w:val="fr-FR"/>
        </w:rPr>
        <w:t>d</w:t>
      </w:r>
      <w:r w:rsidR="00E6081D" w:rsidRPr="005E11AC">
        <w:rPr>
          <w:lang w:val="fr-FR"/>
        </w:rPr>
        <w:t>’</w:t>
      </w:r>
      <w:r w:rsidR="00E852A8" w:rsidRPr="005E11AC">
        <w:rPr>
          <w:lang w:val="fr-FR"/>
        </w:rPr>
        <w:t xml:space="preserve">un ou plusieurs mots, </w:t>
      </w:r>
      <w:r w:rsidRPr="005E11AC">
        <w:rPr>
          <w:lang w:val="fr-FR"/>
        </w:rPr>
        <w:t>lettres</w:t>
      </w:r>
      <w:r w:rsidR="00E852A8" w:rsidRPr="005E11AC">
        <w:rPr>
          <w:lang w:val="fr-FR"/>
        </w:rPr>
        <w:t xml:space="preserve"> ou</w:t>
      </w:r>
      <w:r w:rsidRPr="005E11AC">
        <w:rPr>
          <w:lang w:val="fr-FR"/>
        </w:rPr>
        <w:t xml:space="preserve"> chiffres ou d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une combinaison de ces éléments </w:t>
      </w:r>
      <w:r w:rsidR="006E1FF8" w:rsidRPr="005E11AC">
        <w:rPr>
          <w:lang w:val="fr-FR"/>
        </w:rPr>
        <w:t xml:space="preserve">dans une langue et </w:t>
      </w:r>
      <w:r w:rsidR="00EF05FF" w:rsidRPr="005E11AC">
        <w:rPr>
          <w:lang w:val="fr-FR"/>
        </w:rPr>
        <w:t>un alphabet</w:t>
      </w:r>
      <w:r w:rsidR="006E1FF8" w:rsidRPr="005E11AC">
        <w:rPr>
          <w:lang w:val="fr-FR"/>
        </w:rPr>
        <w:t xml:space="preserve"> donnés</w:t>
      </w:r>
      <w:r w:rsidRPr="005E11AC">
        <w:rPr>
          <w:lang w:val="fr-FR"/>
        </w:rPr>
        <w:t xml:space="preserve"> (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 xml:space="preserve">ex. </w:t>
      </w:r>
      <w:r w:rsidR="006E1FF8" w:rsidRPr="005E11AC">
        <w:rPr>
          <w:lang w:val="fr-FR"/>
        </w:rPr>
        <w:t>en anglais et en caractères latins</w:t>
      </w:r>
      <w:r w:rsidRPr="005E11AC">
        <w:rPr>
          <w:lang w:val="fr-FR"/>
        </w:rPr>
        <w:t>), 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>il qu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elle correspond à une marque </w:t>
      </w:r>
      <w:r w:rsidR="006E1FF8" w:rsidRPr="005E11AC">
        <w:rPr>
          <w:lang w:val="fr-FR"/>
        </w:rPr>
        <w:t xml:space="preserve">internationale </w:t>
      </w:r>
      <w:r w:rsidR="00FB355E" w:rsidRPr="005E11AC">
        <w:rPr>
          <w:lang w:val="fr-FR"/>
        </w:rPr>
        <w:t>composée</w:t>
      </w:r>
      <w:r w:rsidR="006E1FF8" w:rsidRPr="005E11AC">
        <w:rPr>
          <w:lang w:val="fr-FR"/>
        </w:rPr>
        <w:t xml:space="preserve"> </w:t>
      </w:r>
      <w:r w:rsidR="006B0144" w:rsidRPr="005E11AC">
        <w:rPr>
          <w:lang w:val="fr-FR"/>
        </w:rPr>
        <w:t>de sa propre</w:t>
      </w:r>
      <w:r w:rsidR="006E1FF8" w:rsidRPr="005E11AC">
        <w:rPr>
          <w:lang w:val="fr-FR"/>
        </w:rPr>
        <w:t xml:space="preserve"> </w:t>
      </w:r>
      <w:r w:rsidR="006B0144" w:rsidRPr="005E11AC">
        <w:rPr>
          <w:lang w:val="fr-FR"/>
        </w:rPr>
        <w:t>translittération</w:t>
      </w:r>
      <w:r w:rsidR="006E1FF8" w:rsidRPr="005E11AC">
        <w:rPr>
          <w:lang w:val="fr-FR"/>
        </w:rPr>
        <w:t xml:space="preserve"> ou traduction dans une autre langue ou </w:t>
      </w:r>
      <w:r w:rsidR="00EF05FF" w:rsidRPr="005E11AC">
        <w:rPr>
          <w:lang w:val="fr-FR"/>
        </w:rPr>
        <w:t>alphabet</w:t>
      </w:r>
      <w:r w:rsidR="00CF6FCE" w:rsidRPr="005E11AC">
        <w:rPr>
          <w:lang w:val="fr-FR"/>
        </w:rPr>
        <w:t xml:space="preserve"> (</w:t>
      </w:r>
      <w:r w:rsidR="006E1FF8" w:rsidRPr="005E11AC">
        <w:rPr>
          <w:lang w:val="fr-FR"/>
        </w:rPr>
        <w:t>p.</w:t>
      </w:r>
      <w:r w:rsidR="009B4489" w:rsidRPr="005E11AC">
        <w:rPr>
          <w:lang w:val="fr-FR"/>
        </w:rPr>
        <w:t> </w:t>
      </w:r>
      <w:r w:rsidR="006E1FF8" w:rsidRPr="005E11AC">
        <w:rPr>
          <w:lang w:val="fr-FR"/>
        </w:rPr>
        <w:t xml:space="preserve">ex. </w:t>
      </w:r>
      <w:r w:rsidR="00EF05FF" w:rsidRPr="005E11AC">
        <w:rPr>
          <w:lang w:val="fr-FR"/>
        </w:rPr>
        <w:t>en</w:t>
      </w:r>
      <w:r w:rsidR="006E1FF8" w:rsidRPr="005E11AC">
        <w:rPr>
          <w:lang w:val="fr-FR"/>
        </w:rPr>
        <w:t xml:space="preserve"> caractères arabes, chinois ou cyrilliques</w:t>
      </w:r>
      <w:r w:rsidR="00CF6FCE" w:rsidRPr="005E11AC">
        <w:rPr>
          <w:lang w:val="fr-FR"/>
        </w:rPr>
        <w:t>)</w:t>
      </w:r>
      <w:r w:rsidR="00D82132" w:rsidRPr="005E11AC">
        <w:rPr>
          <w:lang w:val="fr-FR"/>
        </w:rPr>
        <w:t>?</w:t>
      </w:r>
    </w:p>
    <w:p w:rsidR="006E1FF8" w:rsidRPr="005E11AC" w:rsidRDefault="006E1FF8" w:rsidP="006E1FF8">
      <w:pPr>
        <w:rPr>
          <w:lang w:val="fr-FR"/>
        </w:rPr>
      </w:pPr>
    </w:p>
    <w:p w:rsidR="006E1FF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109860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8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6E1FF8" w:rsidRPr="005E11AC">
        <w:rPr>
          <w:lang w:val="fr-FR"/>
        </w:rPr>
        <w:t>Oui, toujours</w:t>
      </w:r>
    </w:p>
    <w:p w:rsidR="006E1FF8" w:rsidRPr="005E11AC" w:rsidRDefault="006E1FF8" w:rsidP="003402BA">
      <w:pPr>
        <w:tabs>
          <w:tab w:val="left" w:pos="1276"/>
        </w:tabs>
        <w:ind w:left="709"/>
        <w:rPr>
          <w:lang w:val="fr-FR"/>
        </w:rPr>
      </w:pPr>
    </w:p>
    <w:p w:rsidR="006E1FF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-201836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8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6E1FF8" w:rsidRPr="005E11AC">
        <w:rPr>
          <w:lang w:val="fr-FR"/>
        </w:rPr>
        <w:t>Oui, mais uniquement si la demande internationale est assortie d</w:t>
      </w:r>
      <w:r w:rsidR="00E6081D" w:rsidRPr="005E11AC">
        <w:rPr>
          <w:lang w:val="fr-FR"/>
        </w:rPr>
        <w:t>’</w:t>
      </w:r>
      <w:r w:rsidR="006E1FF8" w:rsidRPr="005E11AC">
        <w:rPr>
          <w:lang w:val="fr-FR"/>
        </w:rPr>
        <w:t>une déclaration relative aux caractères standard</w:t>
      </w:r>
    </w:p>
    <w:p w:rsidR="006E1FF8" w:rsidRPr="005E11AC" w:rsidRDefault="006E1FF8" w:rsidP="003402BA">
      <w:pPr>
        <w:tabs>
          <w:tab w:val="left" w:pos="1276"/>
        </w:tabs>
        <w:ind w:left="709"/>
        <w:rPr>
          <w:lang w:val="fr-FR"/>
        </w:rPr>
      </w:pPr>
    </w:p>
    <w:p w:rsidR="00E6081D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202605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8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6E1FF8" w:rsidRPr="005E11AC">
        <w:rPr>
          <w:lang w:val="fr-FR"/>
        </w:rPr>
        <w:t>Jamais</w:t>
      </w:r>
    </w:p>
    <w:p w:rsidR="006E1FF8" w:rsidRPr="005E11AC" w:rsidRDefault="006E1FF8" w:rsidP="003402BA">
      <w:pPr>
        <w:tabs>
          <w:tab w:val="left" w:pos="1276"/>
        </w:tabs>
        <w:ind w:left="709"/>
        <w:rPr>
          <w:lang w:val="fr-FR"/>
        </w:rPr>
      </w:pPr>
    </w:p>
    <w:p w:rsidR="006E1FF8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-21936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FF8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6E1FF8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6E1FF8" w:rsidRPr="005E11AC" w:rsidRDefault="006E1FF8" w:rsidP="006E1FF8">
      <w:pPr>
        <w:ind w:left="720"/>
        <w:rPr>
          <w:lang w:val="fr-FR"/>
        </w:rPr>
      </w:pPr>
    </w:p>
    <w:p w:rsidR="006E1FF8" w:rsidRPr="005E11AC" w:rsidRDefault="006E1FF8" w:rsidP="003402BA">
      <w:pPr>
        <w:ind w:left="1276"/>
        <w:rPr>
          <w:lang w:val="fr-FR"/>
        </w:rPr>
      </w:pPr>
      <w:r w:rsidRPr="005E11AC">
        <w:rPr>
          <w:sz w:val="20"/>
          <w:lang w:val="fr-FR"/>
        </w:rPr>
        <w:t xml:space="preserve">[Réponse] </w:t>
      </w:r>
      <w:r w:rsidRPr="005E11AC">
        <w:rPr>
          <w:lang w:val="fr-FR"/>
        </w:rPr>
        <w:t>……………………………………………………………………….</w:t>
      </w:r>
    </w:p>
    <w:p w:rsidR="006E1FF8" w:rsidRPr="005E11AC" w:rsidRDefault="006E1FF8" w:rsidP="006E1FF8">
      <w:pPr>
        <w:pStyle w:val="ListParagraph"/>
        <w:rPr>
          <w:lang w:val="fr-FR"/>
        </w:rPr>
      </w:pPr>
    </w:p>
    <w:p w:rsidR="00945B3B" w:rsidRPr="005E11AC" w:rsidRDefault="00945B3B">
      <w:pPr>
        <w:rPr>
          <w:lang w:val="fr-FR"/>
        </w:rPr>
      </w:pPr>
    </w:p>
    <w:p w:rsidR="000159F9" w:rsidRPr="005E11AC" w:rsidRDefault="000159F9">
      <w:pPr>
        <w:rPr>
          <w:lang w:val="fr-FR"/>
        </w:rPr>
      </w:pPr>
      <w:r w:rsidRPr="005E11AC">
        <w:rPr>
          <w:lang w:val="fr-FR"/>
        </w:rPr>
        <w:br w:type="page"/>
      </w:r>
    </w:p>
    <w:p w:rsidR="00E6081D" w:rsidRPr="005E11AC" w:rsidRDefault="006E1FF8" w:rsidP="00407ABE">
      <w:pPr>
        <w:pStyle w:val="ListParagraph"/>
        <w:numPr>
          <w:ilvl w:val="0"/>
          <w:numId w:val="53"/>
        </w:numPr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es marques internationales </w:t>
      </w:r>
      <w:r w:rsidR="00F451E1" w:rsidRPr="005E11AC">
        <w:rPr>
          <w:lang w:val="fr-FR"/>
        </w:rPr>
        <w:t>qui figurent ci</w:t>
      </w:r>
      <w:r w:rsidR="00FA0BC3">
        <w:rPr>
          <w:lang w:val="fr-FR"/>
        </w:rPr>
        <w:noBreakHyphen/>
      </w:r>
      <w:r w:rsidR="00F451E1" w:rsidRPr="005E11AC">
        <w:rPr>
          <w:lang w:val="fr-FR"/>
        </w:rPr>
        <w:t>dessous</w:t>
      </w:r>
      <w:r w:rsidRPr="005E11AC">
        <w:rPr>
          <w:lang w:val="fr-FR"/>
        </w:rPr>
        <w:t xml:space="preserve"> correspondent à la marque de base </w:t>
      </w:r>
      <w:r w:rsidR="00F451E1" w:rsidRPr="005E11AC">
        <w:rPr>
          <w:lang w:val="fr-FR"/>
        </w:rPr>
        <w:t>suivante</w:t>
      </w:r>
      <w:r w:rsidR="00CF6FCE" w:rsidRPr="005E11AC">
        <w:rPr>
          <w:lang w:val="fr-FR"/>
        </w:rPr>
        <w:t>?</w:t>
      </w:r>
    </w:p>
    <w:p w:rsidR="00CF6FCE" w:rsidRPr="003402BA" w:rsidRDefault="00CF6FCE" w:rsidP="00407ABE">
      <w:pPr>
        <w:rPr>
          <w:sz w:val="16"/>
          <w:lang w:val="fr-FR"/>
        </w:rPr>
      </w:pPr>
    </w:p>
    <w:p w:rsidR="00D727CD" w:rsidRPr="005E11AC" w:rsidRDefault="006E1FF8" w:rsidP="00D727CD">
      <w:pPr>
        <w:ind w:left="720"/>
        <w:rPr>
          <w:i/>
          <w:lang w:val="fr-FR"/>
        </w:rPr>
      </w:pPr>
      <w:r w:rsidRPr="005E11AC">
        <w:rPr>
          <w:i/>
          <w:lang w:val="fr-FR"/>
        </w:rPr>
        <w:t xml:space="preserve">Veuillez fournir une réponse uniquement </w:t>
      </w:r>
      <w:r w:rsidR="00E6081D" w:rsidRPr="005E11AC">
        <w:rPr>
          <w:i/>
          <w:lang w:val="fr-FR"/>
        </w:rPr>
        <w:t>à l’égard</w:t>
      </w:r>
      <w:r w:rsidRPr="005E11AC">
        <w:rPr>
          <w:i/>
          <w:lang w:val="fr-FR"/>
        </w:rPr>
        <w:t xml:space="preserve"> des marques de base pour lesquelles la langue ou </w:t>
      </w:r>
      <w:r w:rsidR="00EF05FF" w:rsidRPr="005E11AC">
        <w:rPr>
          <w:i/>
          <w:lang w:val="fr-FR"/>
        </w:rPr>
        <w:t>l</w:t>
      </w:r>
      <w:r w:rsidR="00E6081D" w:rsidRPr="005E11AC">
        <w:rPr>
          <w:i/>
          <w:lang w:val="fr-FR"/>
        </w:rPr>
        <w:t>’</w:t>
      </w:r>
      <w:r w:rsidR="00EF05FF" w:rsidRPr="005E11AC">
        <w:rPr>
          <w:i/>
          <w:lang w:val="fr-FR"/>
        </w:rPr>
        <w:t>alphabet</w:t>
      </w:r>
      <w:r w:rsidRPr="005E11AC">
        <w:rPr>
          <w:i/>
          <w:lang w:val="fr-FR"/>
        </w:rPr>
        <w:t xml:space="preserve"> sont ceux </w:t>
      </w:r>
      <w:r w:rsidR="006D3A16" w:rsidRPr="005E11AC">
        <w:rPr>
          <w:i/>
          <w:lang w:val="fr-FR"/>
        </w:rPr>
        <w:t xml:space="preserve">principalement </w:t>
      </w:r>
      <w:r w:rsidRPr="005E11AC">
        <w:rPr>
          <w:i/>
          <w:lang w:val="fr-FR"/>
        </w:rPr>
        <w:t>utilisés pour déposer des marques auprès de votre offi</w:t>
      </w:r>
      <w:r w:rsidR="005E11AC" w:rsidRPr="005E11AC">
        <w:rPr>
          <w:i/>
          <w:lang w:val="fr-FR"/>
        </w:rPr>
        <w:t>ce.  Da</w:t>
      </w:r>
      <w:r w:rsidRPr="005E11AC">
        <w:rPr>
          <w:i/>
          <w:lang w:val="fr-FR"/>
        </w:rPr>
        <w:t xml:space="preserve">ns tous les autres cas, veuillez cocher la case </w:t>
      </w:r>
      <w:proofErr w:type="spellStart"/>
      <w:r w:rsidRPr="005E11AC">
        <w:rPr>
          <w:i/>
          <w:lang w:val="fr-FR"/>
        </w:rPr>
        <w:t>s.o</w:t>
      </w:r>
      <w:proofErr w:type="spellEnd"/>
      <w:r w:rsidRPr="005E11AC">
        <w:rPr>
          <w:i/>
          <w:lang w:val="fr-FR"/>
        </w:rPr>
        <w:t>.</w:t>
      </w:r>
    </w:p>
    <w:p w:rsidR="002D73F9" w:rsidRPr="003402BA" w:rsidRDefault="002D73F9" w:rsidP="002D73F9">
      <w:pPr>
        <w:rPr>
          <w:sz w:val="16"/>
          <w:lang w:val="fr-FR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1800"/>
        <w:gridCol w:w="540"/>
        <w:gridCol w:w="540"/>
        <w:gridCol w:w="1080"/>
        <w:gridCol w:w="651"/>
        <w:gridCol w:w="789"/>
      </w:tblGrid>
      <w:tr w:rsidR="002B4F0C" w:rsidRPr="005E11AC" w:rsidTr="009E0FF4">
        <w:trPr>
          <w:trHeight w:val="552"/>
        </w:trPr>
        <w:tc>
          <w:tcPr>
            <w:tcW w:w="2214" w:type="dxa"/>
            <w:vAlign w:val="center"/>
          </w:tcPr>
          <w:p w:rsidR="002B4F0C" w:rsidRPr="005E11AC" w:rsidRDefault="006E1FF8" w:rsidP="00BA472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2214" w:type="dxa"/>
            <w:vAlign w:val="center"/>
          </w:tcPr>
          <w:p w:rsidR="002B4F0C" w:rsidRPr="005E11AC" w:rsidRDefault="006E1FF8" w:rsidP="00BA472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1800" w:type="dxa"/>
            <w:vAlign w:val="center"/>
          </w:tcPr>
          <w:p w:rsidR="002B4F0C" w:rsidRPr="005E11AC" w:rsidRDefault="006B0144" w:rsidP="00BA472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 </w:t>
            </w:r>
            <w:r w:rsidR="006E1FF8" w:rsidRPr="005E11AC">
              <w:rPr>
                <w:sz w:val="16"/>
                <w:szCs w:val="16"/>
                <w:lang w:val="fr-FR"/>
              </w:rPr>
              <w:t>/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 </w:t>
            </w:r>
            <w:r w:rsidR="006E1FF8" w:rsidRPr="005E11AC">
              <w:rPr>
                <w:sz w:val="16"/>
                <w:szCs w:val="16"/>
                <w:lang w:val="fr-FR"/>
              </w:rPr>
              <w:t>traduction</w:t>
            </w:r>
          </w:p>
        </w:tc>
        <w:tc>
          <w:tcPr>
            <w:tcW w:w="540" w:type="dxa"/>
            <w:vAlign w:val="center"/>
          </w:tcPr>
          <w:p w:rsidR="002B4F0C" w:rsidRPr="005E11AC" w:rsidRDefault="006E1FF8" w:rsidP="00BA472B">
            <w:pPr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5E11AC">
              <w:rPr>
                <w:sz w:val="16"/>
                <w:szCs w:val="16"/>
                <w:lang w:val="fr-FR"/>
              </w:rPr>
              <w:t>s.o</w:t>
            </w:r>
            <w:proofErr w:type="spellEnd"/>
            <w:r w:rsidRPr="005E11AC"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540" w:type="dxa"/>
            <w:vAlign w:val="center"/>
          </w:tcPr>
          <w:p w:rsidR="002B4F0C" w:rsidRPr="005E11AC" w:rsidRDefault="006E1FF8" w:rsidP="00BA472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1080" w:type="dxa"/>
            <w:vAlign w:val="center"/>
          </w:tcPr>
          <w:p w:rsidR="002B4F0C" w:rsidRPr="005E11AC" w:rsidRDefault="006E1FF8" w:rsidP="00BA472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, avec déclaration relative aux caractères standard</w:t>
            </w:r>
          </w:p>
        </w:tc>
        <w:tc>
          <w:tcPr>
            <w:tcW w:w="651" w:type="dxa"/>
            <w:vAlign w:val="center"/>
          </w:tcPr>
          <w:p w:rsidR="002B4F0C" w:rsidRPr="005E11AC" w:rsidRDefault="006E1FF8" w:rsidP="00BA472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N</w:t>
            </w:r>
          </w:p>
        </w:tc>
        <w:tc>
          <w:tcPr>
            <w:tcW w:w="789" w:type="dxa"/>
            <w:vAlign w:val="center"/>
          </w:tcPr>
          <w:p w:rsidR="002B4F0C" w:rsidRPr="005E11AC" w:rsidRDefault="009E0FF4" w:rsidP="00BA472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</w:t>
            </w:r>
            <w:r w:rsidR="002B4F0C" w:rsidRPr="005E11AC">
              <w:rPr>
                <w:sz w:val="16"/>
                <w:szCs w:val="16"/>
                <w:lang w:val="fr-FR"/>
              </w:rPr>
              <w:t>*</w:t>
            </w:r>
          </w:p>
        </w:tc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rtl/>
                <w:lang w:val="fr-FR"/>
              </w:rPr>
              <w:t>فطائر تفاح</w:t>
            </w:r>
          </w:p>
        </w:tc>
        <w:tc>
          <w:tcPr>
            <w:tcW w:w="1800" w:type="dxa"/>
            <w:vAlign w:val="center"/>
          </w:tcPr>
          <w:p w:rsidR="00BA472B" w:rsidRPr="005E11AC" w:rsidRDefault="006E1FF8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duction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arabe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Pr="005E11AC">
              <w:rPr>
                <w:sz w:val="16"/>
                <w:szCs w:val="16"/>
                <w:lang w:val="fr-FR"/>
              </w:rPr>
              <w:t xml:space="preserve"> chinois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fr-FR"/>
              </w:rPr>
              <w:id w:val="-325595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fr-FR"/>
            </w:rPr>
            <w:id w:val="-497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72453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61225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12441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E1FF8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duction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arabe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143844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27609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65268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83481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proofErr w:type="spellStart"/>
            <w:r w:rsidRPr="005E11AC">
              <w:rPr>
                <w:lang w:val="fr-FR"/>
              </w:rPr>
              <w:t>Fataaer</w:t>
            </w:r>
            <w:proofErr w:type="spellEnd"/>
            <w:r w:rsidRPr="005E11AC">
              <w:rPr>
                <w:lang w:val="fr-FR"/>
              </w:rPr>
              <w:t xml:space="preserve"> </w:t>
            </w:r>
            <w:proofErr w:type="spellStart"/>
            <w:r w:rsidRPr="005E11AC">
              <w:rPr>
                <w:lang w:val="fr-FR"/>
              </w:rPr>
              <w:t>tofah</w:t>
            </w:r>
            <w:proofErr w:type="spellEnd"/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6E1FF8" w:rsidRPr="005E11AC">
              <w:rPr>
                <w:sz w:val="16"/>
                <w:szCs w:val="16"/>
                <w:lang w:val="fr-FR"/>
              </w:rPr>
              <w:t xml:space="preserve">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="006E1FF8" w:rsidRPr="005E11AC">
              <w:rPr>
                <w:sz w:val="16"/>
                <w:szCs w:val="16"/>
                <w:lang w:val="fr-FR"/>
              </w:rPr>
              <w:t xml:space="preserve">arabe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="006E1FF8"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11357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1644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20929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90456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rtl/>
                <w:lang w:val="fr-FR"/>
              </w:rPr>
              <w:t>فطائر تفاح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苹果派</w:t>
            </w:r>
          </w:p>
        </w:tc>
        <w:tc>
          <w:tcPr>
            <w:tcW w:w="1800" w:type="dxa"/>
            <w:vAlign w:val="center"/>
          </w:tcPr>
          <w:p w:rsidR="00BA472B" w:rsidRPr="005E11AC" w:rsidRDefault="006E1FF8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chinois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</w:t>
            </w:r>
            <w:r w:rsidR="00D15E93" w:rsidRPr="005E11AC">
              <w:rPr>
                <w:sz w:val="16"/>
                <w:szCs w:val="16"/>
                <w:lang w:val="fr-FR"/>
              </w:rPr>
              <w:t>rab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182565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BA472B" w:rsidRPr="005E11AC" w:rsidRDefault="00754B3A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77862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71665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08465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1426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chinois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159859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5017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71610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41839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shd w:val="clear" w:color="auto" w:fill="auto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proofErr w:type="spellStart"/>
            <w:r w:rsidRPr="005E11AC">
              <w:rPr>
                <w:lang w:val="fr-FR"/>
              </w:rPr>
              <w:t>Pingguo</w:t>
            </w:r>
            <w:proofErr w:type="spellEnd"/>
            <w:r w:rsidRPr="005E11AC">
              <w:rPr>
                <w:lang w:val="fr-FR"/>
              </w:rPr>
              <w:t xml:space="preserve"> </w:t>
            </w:r>
            <w:proofErr w:type="spellStart"/>
            <w:r w:rsidRPr="005E11AC">
              <w:rPr>
                <w:lang w:val="fr-FR"/>
              </w:rPr>
              <w:t>Pai</w:t>
            </w:r>
            <w:proofErr w:type="spellEnd"/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du chinois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="00D15E93"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2728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5898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37381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57389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Apple Pies</w:t>
            </w: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duction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anglais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Pr="005E11AC">
              <w:rPr>
                <w:sz w:val="16"/>
                <w:szCs w:val="16"/>
                <w:lang w:val="fr-FR"/>
              </w:rPr>
              <w:t xml:space="preserve"> chinois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fr-FR"/>
              </w:rPr>
              <w:id w:val="22118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5E11AC" w:rsidRDefault="00BA472B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fr-FR"/>
            </w:rPr>
            <w:id w:val="-177061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91454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34980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57293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Tartes aux Pommes</w:t>
            </w:r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duction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anglais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Pr="005E11AC">
              <w:rPr>
                <w:sz w:val="16"/>
                <w:szCs w:val="16"/>
                <w:lang w:val="fr-FR"/>
              </w:rPr>
              <w:t xml:space="preserve"> franç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112600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5466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2217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65101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proofErr w:type="spellStart"/>
            <w:r w:rsidRPr="005E11AC">
              <w:rPr>
                <w:lang w:val="fr-FR"/>
              </w:rPr>
              <w:t>Эпл</w:t>
            </w:r>
            <w:proofErr w:type="spellEnd"/>
            <w:r w:rsidRPr="005E11AC">
              <w:rPr>
                <w:lang w:val="fr-FR"/>
              </w:rPr>
              <w:t xml:space="preserve"> </w:t>
            </w:r>
            <w:proofErr w:type="spellStart"/>
            <w:r w:rsidRPr="005E11AC">
              <w:rPr>
                <w:lang w:val="fr-FR"/>
              </w:rPr>
              <w:t>пайз</w:t>
            </w:r>
            <w:proofErr w:type="spellEnd"/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anglais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russe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13474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9280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64600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0585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CA67E9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rtl/>
                <w:lang w:val="fr-FR"/>
              </w:rPr>
              <w:t>فطائر تفاح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Cs w:val="22"/>
                <w:lang w:val="fr-FR"/>
              </w:rPr>
            </w:pPr>
            <w:r w:rsidRPr="005E11AC">
              <w:rPr>
                <w:szCs w:val="22"/>
                <w:lang w:val="fr-FR"/>
              </w:rPr>
              <w:t>Tarte aux Pommes</w:t>
            </w: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français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rab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3329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BA472B" w:rsidRPr="005E11AC" w:rsidRDefault="00754B3A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7226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9528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244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05735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français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BA472B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144915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01691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62293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91708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8D766E">
            <w:pPr>
              <w:jc w:val="center"/>
              <w:rPr>
                <w:lang w:val="fr-FR"/>
              </w:rPr>
            </w:pPr>
            <w:proofErr w:type="spellStart"/>
            <w:r w:rsidRPr="005E11AC">
              <w:rPr>
                <w:lang w:val="fr-FR"/>
              </w:rPr>
              <w:t>Тарт</w:t>
            </w:r>
            <w:proofErr w:type="spellEnd"/>
            <w:r w:rsidRPr="005E11AC">
              <w:rPr>
                <w:lang w:val="fr-FR"/>
              </w:rPr>
              <w:t xml:space="preserve"> о </w:t>
            </w:r>
            <w:proofErr w:type="spellStart"/>
            <w:r w:rsidRPr="005E11AC">
              <w:rPr>
                <w:lang w:val="fr-FR"/>
              </w:rPr>
              <w:t>пом</w:t>
            </w:r>
            <w:proofErr w:type="spellEnd"/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du français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russe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BA472B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124255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53522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54228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BA472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18303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rtl/>
                <w:lang w:val="fr-FR" w:bidi="he-IL"/>
              </w:rPr>
              <w:t>פַּאִי תַפּוּחִים</w:t>
            </w: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duction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hébreu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Pr="005E11AC">
              <w:rPr>
                <w:sz w:val="16"/>
                <w:szCs w:val="16"/>
                <w:lang w:val="fr-FR"/>
              </w:rPr>
              <w:t xml:space="preserve"> chinois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fr-FR"/>
              </w:rPr>
              <w:id w:val="-143690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5E11AC" w:rsidRDefault="00754B3A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fr-FR"/>
            </w:rPr>
            <w:id w:val="149460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88730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66575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54455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duction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hébreu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159592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7821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6571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31097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0E75FB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 xml:space="preserve">Pie </w:t>
            </w:r>
            <w:proofErr w:type="spellStart"/>
            <w:r w:rsidRPr="005E11AC">
              <w:rPr>
                <w:lang w:val="fr-FR"/>
              </w:rPr>
              <w:t>Tapuchim</w:t>
            </w:r>
            <w:proofErr w:type="spellEnd"/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hébreu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="00D15E93"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82207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72782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73185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778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アップルパイ</w:t>
            </w: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japonais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Pr="005E11AC">
              <w:rPr>
                <w:sz w:val="16"/>
                <w:szCs w:val="16"/>
                <w:lang w:val="fr-FR"/>
              </w:rPr>
              <w:t xml:space="preserve"> chinois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fr-FR"/>
              </w:rPr>
              <w:id w:val="-74534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fr-FR"/>
            </w:rPr>
            <w:id w:val="-28827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7669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91374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2866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japonais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5737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9518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3497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9108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045505">
            <w:pPr>
              <w:jc w:val="center"/>
              <w:rPr>
                <w:lang w:val="fr-FR"/>
              </w:rPr>
            </w:pPr>
            <w:proofErr w:type="spellStart"/>
            <w:r w:rsidRPr="005E11AC">
              <w:rPr>
                <w:lang w:val="fr-FR"/>
              </w:rPr>
              <w:t>appurupai</w:t>
            </w:r>
            <w:proofErr w:type="spellEnd"/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du japonais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="00D15E93"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214619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54209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99523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87665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rFonts w:ascii="Batang" w:eastAsia="Batang" w:hAnsi="Batang" w:cs="Batang"/>
                <w:sz w:val="28"/>
                <w:szCs w:val="28"/>
                <w:lang w:val="fr-FR"/>
              </w:rPr>
              <w:t>사과</w:t>
            </w:r>
            <w:r w:rsidRPr="005E11AC">
              <w:rPr>
                <w:sz w:val="28"/>
                <w:szCs w:val="28"/>
                <w:lang w:val="fr-FR"/>
              </w:rPr>
              <w:t xml:space="preserve"> </w:t>
            </w:r>
            <w:r w:rsidRPr="005E11AC">
              <w:rPr>
                <w:rFonts w:ascii="Batang" w:eastAsia="Batang" w:hAnsi="Batang" w:cs="Batang"/>
                <w:sz w:val="28"/>
                <w:szCs w:val="28"/>
                <w:lang w:val="fr-FR"/>
              </w:rPr>
              <w:t>파이</w:t>
            </w: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coréen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chinois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fr-FR"/>
              </w:rPr>
              <w:id w:val="-1409602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fr-FR"/>
            </w:rPr>
            <w:id w:val="-174834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84505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7153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68053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coréen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132003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5002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4332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6215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proofErr w:type="spellStart"/>
            <w:r w:rsidRPr="005E11AC">
              <w:rPr>
                <w:lang w:val="fr-FR"/>
              </w:rPr>
              <w:t>Sha</w:t>
            </w:r>
            <w:r w:rsidR="00FA0BC3">
              <w:rPr>
                <w:lang w:val="fr-FR"/>
              </w:rPr>
              <w:noBreakHyphen/>
            </w:r>
            <w:r w:rsidRPr="005E11AC">
              <w:rPr>
                <w:lang w:val="fr-FR"/>
              </w:rPr>
              <w:t>gwa</w:t>
            </w:r>
            <w:proofErr w:type="spellEnd"/>
            <w:r w:rsidRPr="005E11AC">
              <w:rPr>
                <w:lang w:val="fr-FR"/>
              </w:rPr>
              <w:t xml:space="preserve"> </w:t>
            </w:r>
            <w:proofErr w:type="spellStart"/>
            <w:r w:rsidRPr="005E11AC">
              <w:rPr>
                <w:lang w:val="fr-FR"/>
              </w:rPr>
              <w:t>Pai</w:t>
            </w:r>
            <w:proofErr w:type="spellEnd"/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du coréen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="00D15E93"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17617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1226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204382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4291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5E11AC">
              <w:rPr>
                <w:sz w:val="24"/>
                <w:szCs w:val="24"/>
                <w:lang w:val="fr-FR"/>
              </w:rPr>
              <w:t>Яблочные</w:t>
            </w:r>
            <w:proofErr w:type="spellEnd"/>
            <w:r w:rsidRPr="005E11A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E11AC">
              <w:rPr>
                <w:sz w:val="24"/>
                <w:szCs w:val="24"/>
                <w:lang w:val="fr-FR"/>
              </w:rPr>
              <w:t>пироги</w:t>
            </w:r>
            <w:proofErr w:type="spellEnd"/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russe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Pr="005E11AC">
              <w:rPr>
                <w:sz w:val="16"/>
                <w:szCs w:val="16"/>
                <w:lang w:val="fr-FR"/>
              </w:rPr>
              <w:t xml:space="preserve"> chinois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fr-FR"/>
              </w:rPr>
              <w:id w:val="-161497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fr-FR"/>
            </w:rPr>
            <w:id w:val="-26978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28993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41073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28630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Traduction du russe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180452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42630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60954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98630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413C52">
            <w:pPr>
              <w:jc w:val="center"/>
              <w:rPr>
                <w:lang w:val="fr-FR"/>
              </w:rPr>
            </w:pPr>
            <w:proofErr w:type="spellStart"/>
            <w:r w:rsidRPr="005E11AC">
              <w:rPr>
                <w:lang w:val="fr-FR"/>
              </w:rPr>
              <w:t>iablochnye</w:t>
            </w:r>
            <w:proofErr w:type="spellEnd"/>
            <w:r w:rsidRPr="005E11AC">
              <w:rPr>
                <w:lang w:val="fr-FR"/>
              </w:rPr>
              <w:t xml:space="preserve"> </w:t>
            </w:r>
            <w:proofErr w:type="spellStart"/>
            <w:r w:rsidRPr="005E11AC">
              <w:rPr>
                <w:lang w:val="fr-FR"/>
              </w:rPr>
              <w:t>pirogi</w:t>
            </w:r>
            <w:proofErr w:type="spellEnd"/>
          </w:p>
        </w:tc>
        <w:tc>
          <w:tcPr>
            <w:tcW w:w="2214" w:type="dxa"/>
            <w:vMerge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du russe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="00D15E93"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EE0493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102143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77793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86294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8092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sz w:val="24"/>
                <w:szCs w:val="24"/>
                <w:lang w:val="fr-FR"/>
              </w:rPr>
              <w:t>苹果派</w:t>
            </w:r>
          </w:p>
        </w:tc>
        <w:tc>
          <w:tcPr>
            <w:tcW w:w="2214" w:type="dxa"/>
            <w:vMerge w:val="restart"/>
            <w:vAlign w:val="center"/>
          </w:tcPr>
          <w:p w:rsidR="00BA472B" w:rsidRPr="005E11AC" w:rsidRDefault="00BA472B" w:rsidP="002B4F0C">
            <w:pPr>
              <w:jc w:val="center"/>
              <w:rPr>
                <w:szCs w:val="22"/>
                <w:lang w:val="fr-FR"/>
              </w:rPr>
            </w:pPr>
            <w:r w:rsidRPr="005E11AC">
              <w:rPr>
                <w:szCs w:val="22"/>
                <w:lang w:val="fr-FR"/>
              </w:rPr>
              <w:t xml:space="preserve">Tartas de </w:t>
            </w:r>
            <w:proofErr w:type="spellStart"/>
            <w:r w:rsidRPr="005E11AC">
              <w:rPr>
                <w:szCs w:val="22"/>
                <w:lang w:val="fr-FR"/>
              </w:rPr>
              <w:t>Manzana</w:t>
            </w:r>
            <w:proofErr w:type="spellEnd"/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duction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espagnol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Pr="005E11AC">
              <w:rPr>
                <w:sz w:val="16"/>
                <w:szCs w:val="16"/>
                <w:lang w:val="fr-FR"/>
              </w:rPr>
              <w:t xml:space="preserve"> chinois</w:t>
            </w:r>
          </w:p>
        </w:tc>
        <w:tc>
          <w:tcPr>
            <w:tcW w:w="540" w:type="dxa"/>
            <w:vMerge w:val="restart"/>
            <w:vAlign w:val="center"/>
          </w:tcPr>
          <w:sdt>
            <w:sdtPr>
              <w:rPr>
                <w:rFonts w:asciiTheme="minorBidi" w:hAnsiTheme="minorBidi" w:cstheme="minorBidi"/>
                <w:lang w:val="fr-FR"/>
              </w:rPr>
              <w:id w:val="961996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72B" w:rsidRPr="005E11AC" w:rsidRDefault="00754B3A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lang w:val="fr-FR"/>
            </w:rPr>
            <w:id w:val="18750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1370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3466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98700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  <w:r w:rsidRPr="005E11AC">
              <w:rPr>
                <w:lang w:val="fr-FR"/>
              </w:rPr>
              <w:t>Apple Pies</w:t>
            </w:r>
          </w:p>
        </w:tc>
        <w:tc>
          <w:tcPr>
            <w:tcW w:w="2214" w:type="dxa"/>
            <w:vMerge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D15E93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duction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espagnol </w:t>
            </w:r>
            <w:r w:rsidR="006D3A16" w:rsidRPr="005E11AC">
              <w:rPr>
                <w:sz w:val="16"/>
                <w:szCs w:val="16"/>
                <w:lang w:val="fr-FR"/>
              </w:rPr>
              <w:t xml:space="preserve">en </w:t>
            </w:r>
            <w:r w:rsidRPr="005E11AC">
              <w:rPr>
                <w:sz w:val="16"/>
                <w:szCs w:val="16"/>
                <w:lang w:val="fr-FR"/>
              </w:rPr>
              <w:t>anglais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BA472B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32752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8224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39412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27783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EE0493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6E1FF8">
        <w:trPr>
          <w:trHeight w:val="393"/>
        </w:trPr>
        <w:tc>
          <w:tcPr>
            <w:tcW w:w="2214" w:type="dxa"/>
            <w:vAlign w:val="center"/>
          </w:tcPr>
          <w:p w:rsidR="00BA472B" w:rsidRPr="005E11AC" w:rsidRDefault="00BA472B" w:rsidP="008D766E">
            <w:pPr>
              <w:rPr>
                <w:lang w:val="fr-FR"/>
              </w:rPr>
            </w:pPr>
            <w:proofErr w:type="spellStart"/>
            <w:r w:rsidRPr="005E11AC">
              <w:rPr>
                <w:lang w:val="fr-FR"/>
              </w:rPr>
              <w:t>Тартас</w:t>
            </w:r>
            <w:proofErr w:type="spellEnd"/>
            <w:r w:rsidRPr="005E11AC">
              <w:rPr>
                <w:lang w:val="fr-FR"/>
              </w:rPr>
              <w:t xml:space="preserve"> </w:t>
            </w:r>
            <w:proofErr w:type="spellStart"/>
            <w:r w:rsidRPr="005E11AC">
              <w:rPr>
                <w:lang w:val="fr-FR"/>
              </w:rPr>
              <w:t>де</w:t>
            </w:r>
            <w:proofErr w:type="spellEnd"/>
            <w:r w:rsidRPr="005E11AC">
              <w:rPr>
                <w:lang w:val="fr-FR"/>
              </w:rPr>
              <w:t xml:space="preserve"> </w:t>
            </w:r>
            <w:proofErr w:type="spellStart"/>
            <w:r w:rsidRPr="005E11AC">
              <w:rPr>
                <w:lang w:val="fr-FR"/>
              </w:rPr>
              <w:t>мансана</w:t>
            </w:r>
            <w:proofErr w:type="spellEnd"/>
          </w:p>
        </w:tc>
        <w:tc>
          <w:tcPr>
            <w:tcW w:w="2214" w:type="dxa"/>
            <w:vMerge/>
          </w:tcPr>
          <w:p w:rsidR="00BA472B" w:rsidRPr="005E11AC" w:rsidRDefault="00BA472B" w:rsidP="002B4F0C">
            <w:pPr>
              <w:jc w:val="center"/>
              <w:rPr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BA472B" w:rsidRPr="005E11AC" w:rsidRDefault="006B0144" w:rsidP="006D3A16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Translittératio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de l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espagnol </w:t>
            </w:r>
            <w:r w:rsidR="006D3A16" w:rsidRPr="005E11AC">
              <w:rPr>
                <w:sz w:val="16"/>
                <w:szCs w:val="16"/>
                <w:lang w:val="fr-FR"/>
              </w:rPr>
              <w:t>en</w:t>
            </w:r>
            <w:r w:rsidR="00D15E93" w:rsidRPr="005E11AC">
              <w:rPr>
                <w:sz w:val="16"/>
                <w:szCs w:val="16"/>
                <w:lang w:val="fr-FR"/>
              </w:rPr>
              <w:t xml:space="preserve"> russe</w:t>
            </w:r>
          </w:p>
        </w:tc>
        <w:tc>
          <w:tcPr>
            <w:tcW w:w="540" w:type="dxa"/>
            <w:vMerge/>
            <w:vAlign w:val="center"/>
          </w:tcPr>
          <w:p w:rsidR="00BA472B" w:rsidRPr="005E11AC" w:rsidRDefault="00BA472B" w:rsidP="00BA472B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sdt>
          <w:sdtPr>
            <w:rPr>
              <w:rFonts w:asciiTheme="minorBidi" w:hAnsiTheme="minorBidi" w:cstheme="minorBidi"/>
              <w:lang w:val="fr-FR"/>
            </w:rPr>
            <w:id w:val="-189980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BA472B" w:rsidRPr="005E11AC" w:rsidRDefault="00BA472B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21874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BA472B" w:rsidRPr="005E11AC" w:rsidRDefault="00BA472B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5095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vAlign w:val="center"/>
              </w:tcPr>
              <w:p w:rsidR="00BA472B" w:rsidRPr="005E11AC" w:rsidRDefault="00BA472B" w:rsidP="00BA472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20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9" w:type="dxa"/>
                <w:vAlign w:val="center"/>
              </w:tcPr>
              <w:p w:rsidR="00BA472B" w:rsidRPr="005E11AC" w:rsidRDefault="00BA472B" w:rsidP="00BA472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</w:tr>
      <w:tr w:rsidR="00BA472B" w:rsidRPr="005E11AC" w:rsidTr="00B67CF8">
        <w:trPr>
          <w:trHeight w:val="796"/>
        </w:trPr>
        <w:tc>
          <w:tcPr>
            <w:tcW w:w="9828" w:type="dxa"/>
            <w:gridSpan w:val="8"/>
          </w:tcPr>
          <w:p w:rsidR="00BA472B" w:rsidRPr="005E11AC" w:rsidRDefault="00BA472B" w:rsidP="00D15E93">
            <w:pPr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* </w:t>
            </w:r>
            <w:r w:rsidR="00D15E93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0F2ADF" w:rsidRPr="005E11AC" w:rsidRDefault="000F2ADF" w:rsidP="00350943">
      <w:pPr>
        <w:rPr>
          <w:lang w:val="fr-FR"/>
        </w:rPr>
      </w:pPr>
    </w:p>
    <w:p w:rsidR="00670423" w:rsidRPr="005E11AC" w:rsidRDefault="00670423" w:rsidP="00670423">
      <w:pPr>
        <w:pStyle w:val="ListParagraph"/>
        <w:numPr>
          <w:ilvl w:val="0"/>
          <w:numId w:val="16"/>
        </w:numPr>
        <w:rPr>
          <w:b/>
          <w:lang w:val="fr-FR"/>
        </w:rPr>
      </w:pPr>
      <w:r w:rsidRPr="005E11AC">
        <w:rPr>
          <w:b/>
          <w:lang w:val="fr-FR"/>
        </w:rPr>
        <w:t>Repr</w:t>
      </w:r>
      <w:r w:rsidR="00087226" w:rsidRPr="005E11AC">
        <w:rPr>
          <w:b/>
          <w:lang w:val="fr-FR"/>
        </w:rPr>
        <w:t>é</w:t>
      </w:r>
      <w:r w:rsidRPr="005E11AC">
        <w:rPr>
          <w:b/>
          <w:lang w:val="fr-FR"/>
        </w:rPr>
        <w:t xml:space="preserve">sentation </w:t>
      </w:r>
      <w:r w:rsidR="00087226" w:rsidRPr="005E11AC">
        <w:rPr>
          <w:b/>
          <w:lang w:val="fr-FR"/>
        </w:rPr>
        <w:t>de la marque internationale en couleur</w:t>
      </w:r>
    </w:p>
    <w:p w:rsidR="00CC79AA" w:rsidRPr="005E11AC" w:rsidRDefault="00CC79AA" w:rsidP="00407ABE">
      <w:pPr>
        <w:ind w:left="360"/>
        <w:rPr>
          <w:lang w:val="fr-FR"/>
        </w:rPr>
      </w:pPr>
    </w:p>
    <w:p w:rsidR="00670423" w:rsidRPr="005E11AC" w:rsidRDefault="00087226" w:rsidP="00407ABE">
      <w:pPr>
        <w:pStyle w:val="ListParagraph"/>
        <w:numPr>
          <w:ilvl w:val="0"/>
          <w:numId w:val="54"/>
        </w:numPr>
        <w:rPr>
          <w:lang w:val="fr-FR"/>
        </w:rPr>
      </w:pPr>
      <w:r w:rsidRPr="005E11AC">
        <w:rPr>
          <w:lang w:val="fr-FR"/>
        </w:rPr>
        <w:t xml:space="preserve">Si la marque </w:t>
      </w:r>
      <w:r w:rsidR="00A815D5" w:rsidRPr="005E11AC">
        <w:rPr>
          <w:lang w:val="fr-FR"/>
        </w:rPr>
        <w:t>qui figure</w:t>
      </w:r>
      <w:r w:rsidRPr="005E11AC">
        <w:rPr>
          <w:lang w:val="fr-FR"/>
        </w:rPr>
        <w:t xml:space="preserve"> dans une demande internationale se compose </w:t>
      </w:r>
      <w:r w:rsidR="00A815D5" w:rsidRPr="005E11AC">
        <w:rPr>
          <w:lang w:val="fr-FR"/>
        </w:rPr>
        <w:t>d</w:t>
      </w:r>
      <w:r w:rsidR="00E6081D" w:rsidRPr="005E11AC">
        <w:rPr>
          <w:lang w:val="fr-FR"/>
        </w:rPr>
        <w:t>’</w:t>
      </w:r>
      <w:r w:rsidR="00A815D5" w:rsidRPr="005E11AC">
        <w:rPr>
          <w:lang w:val="fr-FR"/>
        </w:rPr>
        <w:t>un ou plusieurs</w:t>
      </w:r>
      <w:r w:rsidRPr="005E11AC">
        <w:rPr>
          <w:lang w:val="fr-FR"/>
        </w:rPr>
        <w:t xml:space="preserve"> mots, lettres</w:t>
      </w:r>
      <w:r w:rsidR="00A815D5" w:rsidRPr="005E11AC">
        <w:rPr>
          <w:lang w:val="fr-FR"/>
        </w:rPr>
        <w:t xml:space="preserve"> ou</w:t>
      </w:r>
      <w:r w:rsidRPr="005E11AC">
        <w:rPr>
          <w:lang w:val="fr-FR"/>
        </w:rPr>
        <w:t xml:space="preserve"> chiffres ou d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>une combinaison de ces éléments en couleur ou en niveaux de gris (p.</w:t>
      </w:r>
      <w:r w:rsidR="009B4489" w:rsidRPr="005E11AC">
        <w:rPr>
          <w:lang w:val="fr-FR"/>
        </w:rPr>
        <w:t> </w:t>
      </w:r>
      <w:r w:rsidRPr="005E11AC">
        <w:rPr>
          <w:lang w:val="fr-FR"/>
        </w:rPr>
        <w:t>ex. “</w:t>
      </w:r>
      <w:r w:rsidRPr="005E11AC">
        <w:rPr>
          <w:color w:val="548DD4" w:themeColor="text2" w:themeTint="99"/>
          <w:lang w:val="fr-FR"/>
        </w:rPr>
        <w:t>Word</w:t>
      </w:r>
      <w:r w:rsidRPr="005E11AC">
        <w:rPr>
          <w:lang w:val="fr-FR"/>
        </w:rPr>
        <w:t>”, “</w:t>
      </w:r>
      <w:r w:rsidRPr="005E11AC">
        <w:rPr>
          <w:color w:val="808080" w:themeColor="background1" w:themeShade="80"/>
          <w:lang w:val="fr-FR"/>
        </w:rPr>
        <w:t>Word</w:t>
      </w:r>
      <w:r w:rsidRPr="005E11AC">
        <w:rPr>
          <w:lang w:val="fr-FR"/>
        </w:rPr>
        <w:t>”), 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>il qu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 xml:space="preserve">elle correspond à une marque de base </w:t>
      </w:r>
      <w:r w:rsidR="00FB355E" w:rsidRPr="005E11AC">
        <w:rPr>
          <w:lang w:val="fr-FR"/>
        </w:rPr>
        <w:t>composée</w:t>
      </w:r>
      <w:r w:rsidRPr="005E11AC">
        <w:rPr>
          <w:lang w:val="fr-FR"/>
        </w:rPr>
        <w:t xml:space="preserve"> </w:t>
      </w:r>
      <w:r w:rsidR="00A815D5" w:rsidRPr="005E11AC">
        <w:rPr>
          <w:lang w:val="fr-FR"/>
        </w:rPr>
        <w:t>du ou des</w:t>
      </w:r>
      <w:r w:rsidRPr="005E11AC">
        <w:rPr>
          <w:lang w:val="fr-FR"/>
        </w:rPr>
        <w:t xml:space="preserve"> mêmes mots, lettres ou chiffres mais en noir et blanc</w:t>
      </w:r>
      <w:r w:rsidR="00670423" w:rsidRPr="005E11AC">
        <w:rPr>
          <w:lang w:val="fr-FR"/>
        </w:rPr>
        <w:t xml:space="preserve"> (</w:t>
      </w:r>
      <w:r w:rsidRPr="005E11AC">
        <w:rPr>
          <w:lang w:val="fr-FR"/>
        </w:rPr>
        <w:t>par</w:t>
      </w:r>
      <w:r w:rsidR="00670423" w:rsidRPr="005E11AC">
        <w:rPr>
          <w:lang w:val="fr-FR"/>
        </w:rPr>
        <w:t xml:space="preserve"> ex</w:t>
      </w:r>
      <w:r w:rsidRPr="005E11AC">
        <w:rPr>
          <w:lang w:val="fr-FR"/>
        </w:rPr>
        <w:t>e</w:t>
      </w:r>
      <w:r w:rsidR="00670423" w:rsidRPr="005E11AC">
        <w:rPr>
          <w:lang w:val="fr-FR"/>
        </w:rPr>
        <w:t>mple “Word”)?</w:t>
      </w:r>
    </w:p>
    <w:p w:rsidR="00087226" w:rsidRPr="005E11AC" w:rsidRDefault="00087226" w:rsidP="00087226">
      <w:pPr>
        <w:rPr>
          <w:lang w:val="fr-FR"/>
        </w:rPr>
      </w:pPr>
    </w:p>
    <w:p w:rsidR="00087226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181219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226" w:rsidRPr="005E11AC">
            <w:rPr>
              <w:rFonts w:ascii="MS Gothic" w:eastAsia="MS Gothic" w:hAnsi="MS Gothic"/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087226" w:rsidRPr="005E11AC">
        <w:rPr>
          <w:lang w:val="fr-FR"/>
        </w:rPr>
        <w:t>Oui, toujours</w:t>
      </w:r>
    </w:p>
    <w:p w:rsidR="00087226" w:rsidRPr="005E11AC" w:rsidRDefault="00087226" w:rsidP="003402BA">
      <w:pPr>
        <w:tabs>
          <w:tab w:val="left" w:pos="1276"/>
        </w:tabs>
        <w:ind w:left="709"/>
        <w:rPr>
          <w:lang w:val="fr-FR"/>
        </w:rPr>
      </w:pPr>
    </w:p>
    <w:p w:rsidR="00087226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67254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226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087226" w:rsidRPr="005E11AC">
        <w:rPr>
          <w:lang w:val="fr-FR"/>
        </w:rPr>
        <w:t>Oui, mais uniquement si la demande internationale est assortie d</w:t>
      </w:r>
      <w:r w:rsidR="00E6081D" w:rsidRPr="005E11AC">
        <w:rPr>
          <w:lang w:val="fr-FR"/>
        </w:rPr>
        <w:t>’</w:t>
      </w:r>
      <w:r w:rsidR="00087226" w:rsidRPr="005E11AC">
        <w:rPr>
          <w:lang w:val="fr-FR"/>
        </w:rPr>
        <w:t>une déclaration relative aux caractères standard</w:t>
      </w:r>
    </w:p>
    <w:p w:rsidR="00087226" w:rsidRPr="005E11AC" w:rsidRDefault="00087226" w:rsidP="003402BA">
      <w:pPr>
        <w:tabs>
          <w:tab w:val="left" w:pos="1276"/>
        </w:tabs>
        <w:ind w:left="709"/>
        <w:rPr>
          <w:lang w:val="fr-FR"/>
        </w:rPr>
      </w:pPr>
    </w:p>
    <w:p w:rsidR="00E6081D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-82890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226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087226" w:rsidRPr="005E11AC">
        <w:rPr>
          <w:lang w:val="fr-FR"/>
        </w:rPr>
        <w:t>Jamais</w:t>
      </w:r>
    </w:p>
    <w:p w:rsidR="00087226" w:rsidRPr="005E11AC" w:rsidRDefault="00087226" w:rsidP="003402BA">
      <w:pPr>
        <w:tabs>
          <w:tab w:val="left" w:pos="1276"/>
        </w:tabs>
        <w:ind w:left="709"/>
        <w:rPr>
          <w:lang w:val="fr-FR"/>
        </w:rPr>
      </w:pPr>
    </w:p>
    <w:p w:rsidR="00087226" w:rsidRPr="005E11AC" w:rsidRDefault="00F31D2B" w:rsidP="003402BA">
      <w:pPr>
        <w:tabs>
          <w:tab w:val="left" w:pos="1276"/>
        </w:tabs>
        <w:ind w:left="709"/>
        <w:rPr>
          <w:lang w:val="fr-FR"/>
        </w:rPr>
      </w:pPr>
      <w:sdt>
        <w:sdtPr>
          <w:rPr>
            <w:lang w:val="fr-FR"/>
          </w:rPr>
          <w:id w:val="10126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226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087226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087226" w:rsidRPr="005E11AC" w:rsidRDefault="00087226" w:rsidP="00087226">
      <w:pPr>
        <w:ind w:left="720"/>
        <w:rPr>
          <w:lang w:val="fr-FR"/>
        </w:rPr>
      </w:pPr>
    </w:p>
    <w:p w:rsidR="00087226" w:rsidRPr="005E11AC" w:rsidRDefault="00087226" w:rsidP="003402BA">
      <w:pPr>
        <w:ind w:left="1276"/>
        <w:rPr>
          <w:lang w:val="fr-FR"/>
        </w:rPr>
      </w:pPr>
      <w:r w:rsidRPr="005E11AC">
        <w:rPr>
          <w:sz w:val="20"/>
          <w:lang w:val="fr-FR"/>
        </w:rPr>
        <w:t xml:space="preserve">[Réponse] </w:t>
      </w:r>
      <w:r w:rsidRPr="005E11AC">
        <w:rPr>
          <w:lang w:val="fr-FR"/>
        </w:rPr>
        <w:t>……………………………………………………………………….</w:t>
      </w:r>
    </w:p>
    <w:p w:rsidR="00087226" w:rsidRPr="005E11AC" w:rsidRDefault="00087226" w:rsidP="00087226">
      <w:pPr>
        <w:pStyle w:val="ListParagraph"/>
        <w:rPr>
          <w:lang w:val="fr-FR"/>
        </w:rPr>
      </w:pPr>
    </w:p>
    <w:p w:rsidR="00670423" w:rsidRPr="005E11AC" w:rsidRDefault="00087226" w:rsidP="00407ABE">
      <w:pPr>
        <w:pStyle w:val="ListParagraph"/>
        <w:numPr>
          <w:ilvl w:val="0"/>
          <w:numId w:val="54"/>
        </w:numPr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es marques internationales </w:t>
      </w:r>
      <w:r w:rsidR="00A815D5" w:rsidRPr="005E11AC">
        <w:rPr>
          <w:lang w:val="fr-FR"/>
        </w:rPr>
        <w:t>qui figurent</w:t>
      </w:r>
      <w:r w:rsidRPr="005E11AC">
        <w:rPr>
          <w:lang w:val="fr-FR"/>
        </w:rPr>
        <w:t xml:space="preserve"> 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ent aux marques de base suivantes</w:t>
      </w:r>
      <w:r w:rsidR="00670423" w:rsidRPr="005E11AC">
        <w:rPr>
          <w:lang w:val="fr-FR"/>
        </w:rPr>
        <w:t>?</w:t>
      </w:r>
    </w:p>
    <w:p w:rsidR="002D73F9" w:rsidRPr="005E11AC" w:rsidRDefault="002D73F9" w:rsidP="00670423">
      <w:pPr>
        <w:rPr>
          <w:lang w:val="fr-FR"/>
        </w:rPr>
      </w:pPr>
    </w:p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944"/>
        <w:gridCol w:w="1944"/>
        <w:gridCol w:w="1350"/>
        <w:gridCol w:w="540"/>
        <w:gridCol w:w="1800"/>
        <w:gridCol w:w="540"/>
        <w:gridCol w:w="70"/>
        <w:gridCol w:w="1102"/>
      </w:tblGrid>
      <w:tr w:rsidR="00670423" w:rsidRPr="005E11AC" w:rsidTr="00282D5B">
        <w:trPr>
          <w:trHeight w:val="503"/>
        </w:trPr>
        <w:tc>
          <w:tcPr>
            <w:tcW w:w="1944" w:type="dxa"/>
            <w:vAlign w:val="center"/>
          </w:tcPr>
          <w:p w:rsidR="00670423" w:rsidRPr="005E11AC" w:rsidRDefault="00087226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1944" w:type="dxa"/>
            <w:vAlign w:val="center"/>
          </w:tcPr>
          <w:p w:rsidR="00670423" w:rsidRPr="005E11AC" w:rsidRDefault="00087226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1350" w:type="dxa"/>
            <w:vAlign w:val="center"/>
          </w:tcPr>
          <w:p w:rsidR="00670423" w:rsidRPr="005E11AC" w:rsidRDefault="00282D5B" w:rsidP="002D73F9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ouleur</w:t>
            </w:r>
            <w:r w:rsidR="00A815D5" w:rsidRPr="005E11AC">
              <w:rPr>
                <w:sz w:val="16"/>
                <w:szCs w:val="16"/>
                <w:lang w:val="fr-FR"/>
              </w:rPr>
              <w:t xml:space="preserve"> </w:t>
            </w:r>
            <w:r w:rsidRPr="005E11AC">
              <w:rPr>
                <w:sz w:val="16"/>
                <w:szCs w:val="16"/>
                <w:lang w:val="fr-FR"/>
              </w:rPr>
              <w:t>/</w:t>
            </w:r>
            <w:r w:rsidR="00A815D5" w:rsidRPr="005E11AC">
              <w:rPr>
                <w:sz w:val="16"/>
                <w:szCs w:val="16"/>
                <w:lang w:val="fr-FR"/>
              </w:rPr>
              <w:t xml:space="preserve"> </w:t>
            </w:r>
            <w:r w:rsidRPr="005E11AC">
              <w:rPr>
                <w:sz w:val="16"/>
                <w:szCs w:val="16"/>
                <w:lang w:val="fr-FR"/>
              </w:rPr>
              <w:t>niveaux de gris</w:t>
            </w:r>
            <w:r w:rsidR="00A815D5" w:rsidRPr="005E11AC">
              <w:rPr>
                <w:sz w:val="16"/>
                <w:szCs w:val="16"/>
                <w:lang w:val="fr-FR"/>
              </w:rPr>
              <w:t xml:space="preserve"> </w:t>
            </w:r>
            <w:r w:rsidRPr="005E11AC">
              <w:rPr>
                <w:sz w:val="16"/>
                <w:szCs w:val="16"/>
                <w:lang w:val="fr-FR"/>
              </w:rPr>
              <w:t>/</w:t>
            </w:r>
            <w:r w:rsidR="00A815D5" w:rsidRPr="005E11AC">
              <w:rPr>
                <w:sz w:val="16"/>
                <w:szCs w:val="16"/>
                <w:lang w:val="fr-FR"/>
              </w:rPr>
              <w:t xml:space="preserve"> </w:t>
            </w:r>
            <w:r w:rsidRPr="005E11AC">
              <w:rPr>
                <w:sz w:val="16"/>
                <w:szCs w:val="16"/>
                <w:lang w:val="fr-FR"/>
              </w:rPr>
              <w:t>ombres</w:t>
            </w:r>
          </w:p>
        </w:tc>
        <w:tc>
          <w:tcPr>
            <w:tcW w:w="540" w:type="dxa"/>
            <w:vAlign w:val="center"/>
          </w:tcPr>
          <w:p w:rsidR="00670423" w:rsidRPr="005E11AC" w:rsidRDefault="00282D5B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1800" w:type="dxa"/>
            <w:vAlign w:val="center"/>
          </w:tcPr>
          <w:p w:rsidR="00670423" w:rsidRPr="005E11AC" w:rsidRDefault="00282D5B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, avec déclaration relative aux caractères standard</w:t>
            </w:r>
          </w:p>
        </w:tc>
        <w:tc>
          <w:tcPr>
            <w:tcW w:w="610" w:type="dxa"/>
            <w:gridSpan w:val="2"/>
            <w:vAlign w:val="center"/>
          </w:tcPr>
          <w:p w:rsidR="00670423" w:rsidRPr="005E11AC" w:rsidRDefault="00282D5B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N</w:t>
            </w:r>
          </w:p>
        </w:tc>
        <w:tc>
          <w:tcPr>
            <w:tcW w:w="1102" w:type="dxa"/>
            <w:vAlign w:val="center"/>
          </w:tcPr>
          <w:p w:rsidR="00670423" w:rsidRPr="005E11AC" w:rsidRDefault="00282D5B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*</w:t>
            </w:r>
          </w:p>
        </w:tc>
      </w:tr>
      <w:tr w:rsidR="00670423" w:rsidRPr="005E11AC" w:rsidTr="00427FC2">
        <w:trPr>
          <w:trHeight w:val="503"/>
        </w:trPr>
        <w:tc>
          <w:tcPr>
            <w:tcW w:w="1944" w:type="dxa"/>
            <w:vAlign w:val="center"/>
          </w:tcPr>
          <w:p w:rsidR="00670423" w:rsidRPr="005E11AC" w:rsidRDefault="00670423" w:rsidP="009F38EB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color w:val="548DD4" w:themeColor="text2" w:themeTint="99"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944" w:type="dxa"/>
            <w:vMerge w:val="restart"/>
            <w:vAlign w:val="center"/>
          </w:tcPr>
          <w:p w:rsidR="00670423" w:rsidRPr="005E11AC" w:rsidRDefault="00670423" w:rsidP="009F38EB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670423" w:rsidRPr="005E11AC" w:rsidRDefault="00E93BE1" w:rsidP="009A2753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u noir au bleu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2027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8658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41236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2308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gridSpan w:val="2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670423" w:rsidRPr="005E11AC" w:rsidTr="00427FC2">
        <w:trPr>
          <w:trHeight w:val="503"/>
        </w:trPr>
        <w:tc>
          <w:tcPr>
            <w:tcW w:w="1944" w:type="dxa"/>
            <w:vAlign w:val="center"/>
          </w:tcPr>
          <w:p w:rsidR="00670423" w:rsidRPr="005E11AC" w:rsidRDefault="00670423" w:rsidP="009F38EB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color w:val="BFBFBF" w:themeColor="background1" w:themeShade="BF"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944" w:type="dxa"/>
            <w:vMerge/>
            <w:vAlign w:val="center"/>
          </w:tcPr>
          <w:p w:rsidR="00670423" w:rsidRPr="005E11AC" w:rsidRDefault="00670423" w:rsidP="009F38EB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670423" w:rsidRPr="005E11AC" w:rsidRDefault="00E93BE1" w:rsidP="009A2753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u noir au gri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27664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36547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3672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05765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gridSpan w:val="2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670423" w:rsidRPr="005E11AC" w:rsidTr="00427FC2">
        <w:trPr>
          <w:trHeight w:val="503"/>
        </w:trPr>
        <w:tc>
          <w:tcPr>
            <w:tcW w:w="1944" w:type="dxa"/>
            <w:vAlign w:val="center"/>
          </w:tcPr>
          <w:p w:rsidR="00670423" w:rsidRPr="005E11AC" w:rsidRDefault="00670423" w:rsidP="009F38EB">
            <w:pPr>
              <w:jc w:val="center"/>
              <w:rPr>
                <w:color w:val="8B0000"/>
                <w:sz w:val="28"/>
                <w:szCs w:val="28"/>
                <w:lang w:val="fr-FR"/>
              </w:rPr>
            </w:pPr>
            <w:r w:rsidRPr="005E11AC">
              <w:rPr>
                <w:color w:val="8B0000"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944" w:type="dxa"/>
            <w:vMerge w:val="restart"/>
            <w:vAlign w:val="center"/>
          </w:tcPr>
          <w:p w:rsidR="00670423" w:rsidRPr="005E11AC" w:rsidRDefault="00670423" w:rsidP="009F38EB">
            <w:pPr>
              <w:jc w:val="center"/>
              <w:rPr>
                <w:color w:val="FF0000"/>
                <w:sz w:val="28"/>
                <w:szCs w:val="28"/>
                <w:lang w:val="fr-FR"/>
              </w:rPr>
            </w:pPr>
            <w:r w:rsidRPr="005E11AC">
              <w:rPr>
                <w:color w:val="FF0000"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350" w:type="dxa"/>
            <w:vAlign w:val="center"/>
          </w:tcPr>
          <w:p w:rsidR="00670423" w:rsidRPr="005E11AC" w:rsidRDefault="00E93BE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u rouge au rouge foncé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21493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48524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91114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62868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gridSpan w:val="2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670423" w:rsidRPr="005E11AC" w:rsidTr="00427FC2">
        <w:trPr>
          <w:trHeight w:val="503"/>
        </w:trPr>
        <w:tc>
          <w:tcPr>
            <w:tcW w:w="1944" w:type="dxa"/>
            <w:vAlign w:val="center"/>
          </w:tcPr>
          <w:p w:rsidR="00670423" w:rsidRPr="005E11AC" w:rsidRDefault="00670423" w:rsidP="009F38EB">
            <w:pPr>
              <w:jc w:val="center"/>
              <w:rPr>
                <w:noProof/>
                <w:color w:val="FA8072"/>
                <w:sz w:val="28"/>
                <w:szCs w:val="28"/>
                <w:lang w:val="fr-FR"/>
              </w:rPr>
            </w:pPr>
            <w:r w:rsidRPr="005E11AC">
              <w:rPr>
                <w:color w:val="FA8072"/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1944" w:type="dxa"/>
            <w:vMerge/>
            <w:vAlign w:val="center"/>
          </w:tcPr>
          <w:p w:rsidR="00670423" w:rsidRPr="005E11AC" w:rsidRDefault="00670423" w:rsidP="009F38EB">
            <w:pPr>
              <w:rPr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670423" w:rsidRPr="005E11AC" w:rsidRDefault="00E93BE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u rouge au rouge saumon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93733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61312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3267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96916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2" w:type="dxa"/>
                <w:gridSpan w:val="2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670423" w:rsidRPr="005E11AC" w:rsidTr="009F38EB">
        <w:trPr>
          <w:trHeight w:val="895"/>
        </w:trPr>
        <w:tc>
          <w:tcPr>
            <w:tcW w:w="9290" w:type="dxa"/>
            <w:gridSpan w:val="8"/>
          </w:tcPr>
          <w:p w:rsidR="00670423" w:rsidRPr="005E11AC" w:rsidRDefault="00670423" w:rsidP="00282D5B">
            <w:pPr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* </w:t>
            </w:r>
            <w:r w:rsidR="00282D5B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670423" w:rsidRPr="005E11AC" w:rsidRDefault="00670423" w:rsidP="00350943">
      <w:pPr>
        <w:rPr>
          <w:lang w:val="fr-FR"/>
        </w:rPr>
      </w:pPr>
    </w:p>
    <w:p w:rsidR="00F90430" w:rsidRPr="005E11AC" w:rsidRDefault="00F90430">
      <w:pPr>
        <w:rPr>
          <w:b/>
          <w:lang w:val="fr-FR"/>
        </w:rPr>
      </w:pPr>
    </w:p>
    <w:p w:rsidR="00670423" w:rsidRPr="005E11AC" w:rsidRDefault="00DE27A6" w:rsidP="00670423">
      <w:pPr>
        <w:pStyle w:val="ListParagraph"/>
        <w:numPr>
          <w:ilvl w:val="0"/>
          <w:numId w:val="16"/>
        </w:numPr>
        <w:rPr>
          <w:b/>
          <w:lang w:val="fr-FR"/>
        </w:rPr>
      </w:pPr>
      <w:r w:rsidRPr="005E11AC">
        <w:rPr>
          <w:b/>
          <w:lang w:val="fr-FR"/>
        </w:rPr>
        <w:t>V</w:t>
      </w:r>
      <w:r w:rsidR="00670423" w:rsidRPr="005E11AC">
        <w:rPr>
          <w:b/>
          <w:lang w:val="fr-FR"/>
        </w:rPr>
        <w:t>ariations</w:t>
      </w:r>
      <w:r w:rsidR="001901B6" w:rsidRPr="005E11AC">
        <w:rPr>
          <w:b/>
          <w:lang w:val="fr-FR"/>
        </w:rPr>
        <w:t xml:space="preserve"> </w:t>
      </w:r>
      <w:r w:rsidR="00282D5B" w:rsidRPr="005E11AC">
        <w:rPr>
          <w:b/>
          <w:lang w:val="fr-FR"/>
        </w:rPr>
        <w:t>des marques figuratives</w:t>
      </w:r>
    </w:p>
    <w:p w:rsidR="00670423" w:rsidRPr="005E11AC" w:rsidRDefault="00670423" w:rsidP="00670423">
      <w:pPr>
        <w:rPr>
          <w:lang w:val="fr-FR"/>
        </w:rPr>
      </w:pPr>
    </w:p>
    <w:p w:rsidR="00670423" w:rsidRPr="005E11AC" w:rsidRDefault="00282D5B" w:rsidP="00407ABE">
      <w:pPr>
        <w:pStyle w:val="ListParagraph"/>
        <w:numPr>
          <w:ilvl w:val="0"/>
          <w:numId w:val="55"/>
        </w:numPr>
        <w:rPr>
          <w:lang w:val="fr-FR"/>
        </w:rPr>
      </w:pPr>
      <w:r w:rsidRPr="005E11AC">
        <w:rPr>
          <w:lang w:val="fr-FR"/>
        </w:rPr>
        <w:t xml:space="preserve">Si votre office considère que la marque </w:t>
      </w:r>
      <w:r w:rsidR="00A815D5" w:rsidRPr="005E11AC">
        <w:rPr>
          <w:lang w:val="fr-FR"/>
        </w:rPr>
        <w:t>qui figure</w:t>
      </w:r>
      <w:r w:rsidRPr="005E11AC">
        <w:rPr>
          <w:lang w:val="fr-FR"/>
        </w:rPr>
        <w:t xml:space="preserve"> dans une demande internationale et la marque de base ne diffèrent pas du point de vue de leurs caractéristiques </w:t>
      </w:r>
      <w:r w:rsidR="00095002" w:rsidRPr="005E11AC">
        <w:rPr>
          <w:lang w:val="fr-FR"/>
        </w:rPr>
        <w:t xml:space="preserve">principales </w:t>
      </w:r>
      <w:r w:rsidRPr="005E11AC">
        <w:rPr>
          <w:lang w:val="fr-FR"/>
        </w:rPr>
        <w:t xml:space="preserve">mais uniquement </w:t>
      </w:r>
      <w:r w:rsidR="00095002" w:rsidRPr="005E11AC">
        <w:rPr>
          <w:lang w:val="fr-FR"/>
        </w:rPr>
        <w:t>en ce qui concerne certaines</w:t>
      </w:r>
      <w:r w:rsidRPr="005E11AC">
        <w:rPr>
          <w:lang w:val="fr-FR"/>
        </w:rPr>
        <w:t xml:space="preserve"> caractéristiques mineures,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>il qu</w:t>
      </w:r>
      <w:r w:rsidR="00E6081D" w:rsidRPr="005E11AC">
        <w:rPr>
          <w:lang w:val="fr-FR"/>
        </w:rPr>
        <w:t>’</w:t>
      </w:r>
      <w:r w:rsidRPr="005E11AC">
        <w:rPr>
          <w:lang w:val="fr-FR"/>
        </w:rPr>
        <w:t>elles corre</w:t>
      </w:r>
      <w:r w:rsidR="00B53DAF" w:rsidRPr="005E11AC">
        <w:rPr>
          <w:lang w:val="fr-FR"/>
        </w:rPr>
        <w:t>s</w:t>
      </w:r>
      <w:r w:rsidRPr="005E11AC">
        <w:rPr>
          <w:lang w:val="fr-FR"/>
        </w:rPr>
        <w:t>pondent?</w:t>
      </w:r>
    </w:p>
    <w:p w:rsidR="00670423" w:rsidRPr="005E11AC" w:rsidRDefault="00670423" w:rsidP="00670423">
      <w:pPr>
        <w:rPr>
          <w:lang w:val="fr-FR"/>
        </w:rPr>
      </w:pPr>
    </w:p>
    <w:p w:rsidR="00670423" w:rsidRPr="005E11AC" w:rsidRDefault="00F31D2B" w:rsidP="003402BA">
      <w:pPr>
        <w:tabs>
          <w:tab w:val="left" w:pos="1276"/>
        </w:tabs>
        <w:ind w:left="720"/>
        <w:rPr>
          <w:lang w:val="fr-FR"/>
        </w:rPr>
      </w:pPr>
      <w:sdt>
        <w:sdtPr>
          <w:rPr>
            <w:lang w:val="fr-FR"/>
          </w:rPr>
          <w:id w:val="-3736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282D5B" w:rsidRPr="005E11AC">
        <w:rPr>
          <w:lang w:val="fr-FR"/>
        </w:rPr>
        <w:t>Oui, toujours</w:t>
      </w:r>
    </w:p>
    <w:p w:rsidR="00670423" w:rsidRPr="005E11AC" w:rsidRDefault="00670423" w:rsidP="003402BA">
      <w:pPr>
        <w:tabs>
          <w:tab w:val="left" w:pos="1276"/>
        </w:tabs>
        <w:ind w:left="720"/>
        <w:rPr>
          <w:lang w:val="fr-FR"/>
        </w:rPr>
      </w:pPr>
    </w:p>
    <w:p w:rsidR="00670423" w:rsidRPr="005E11AC" w:rsidRDefault="00F31D2B" w:rsidP="003402BA">
      <w:pPr>
        <w:tabs>
          <w:tab w:val="left" w:pos="1276"/>
        </w:tabs>
        <w:ind w:left="720"/>
        <w:rPr>
          <w:lang w:val="fr-FR"/>
        </w:rPr>
      </w:pPr>
      <w:sdt>
        <w:sdtPr>
          <w:rPr>
            <w:lang w:val="fr-FR"/>
          </w:rPr>
          <w:id w:val="30474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282D5B" w:rsidRPr="005E11AC">
        <w:rPr>
          <w:lang w:val="fr-FR"/>
        </w:rPr>
        <w:t>Jamais</w:t>
      </w:r>
    </w:p>
    <w:p w:rsidR="00670423" w:rsidRPr="005E11AC" w:rsidRDefault="00670423" w:rsidP="003402BA">
      <w:pPr>
        <w:tabs>
          <w:tab w:val="left" w:pos="1276"/>
        </w:tabs>
        <w:ind w:left="720"/>
        <w:rPr>
          <w:lang w:val="fr-FR"/>
        </w:rPr>
      </w:pPr>
    </w:p>
    <w:p w:rsidR="00670423" w:rsidRPr="005E11AC" w:rsidRDefault="00F31D2B" w:rsidP="003402BA">
      <w:pPr>
        <w:tabs>
          <w:tab w:val="left" w:pos="1276"/>
        </w:tabs>
        <w:ind w:left="720"/>
        <w:rPr>
          <w:lang w:val="fr-FR"/>
        </w:rPr>
      </w:pPr>
      <w:sdt>
        <w:sdtPr>
          <w:rPr>
            <w:lang w:val="fr-FR"/>
          </w:rPr>
          <w:id w:val="-102039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423" w:rsidRPr="005E11AC">
            <w:rPr>
              <w:lang w:val="fr-FR"/>
            </w:rPr>
            <w:t>☐</w:t>
          </w:r>
        </w:sdtContent>
      </w:sdt>
      <w:r w:rsidR="003402BA">
        <w:rPr>
          <w:lang w:val="fr-FR"/>
        </w:rPr>
        <w:tab/>
      </w:r>
      <w:r w:rsidR="00282D5B" w:rsidRPr="005E11AC">
        <w:rPr>
          <w:lang w:val="fr-FR"/>
        </w:rPr>
        <w:t>Oui, mais uniquement dans les circonstances suivantes</w:t>
      </w:r>
      <w:r w:rsidR="00E6081D" w:rsidRPr="005E11AC">
        <w:rPr>
          <w:lang w:val="fr-FR"/>
        </w:rPr>
        <w:t> :</w:t>
      </w:r>
    </w:p>
    <w:p w:rsidR="00670423" w:rsidRPr="005E11AC" w:rsidRDefault="00670423">
      <w:pPr>
        <w:rPr>
          <w:lang w:val="fr-FR"/>
        </w:rPr>
      </w:pPr>
    </w:p>
    <w:p w:rsidR="00D76825" w:rsidRPr="005E11AC" w:rsidRDefault="00D76825" w:rsidP="003402BA">
      <w:pPr>
        <w:ind w:left="1276"/>
        <w:rPr>
          <w:lang w:val="fr-FR"/>
        </w:rPr>
      </w:pPr>
      <w:r w:rsidRPr="005E11AC">
        <w:rPr>
          <w:sz w:val="20"/>
          <w:lang w:val="fr-FR"/>
        </w:rPr>
        <w:t>[</w:t>
      </w:r>
      <w:r w:rsidR="00282D5B" w:rsidRPr="005E11AC">
        <w:rPr>
          <w:sz w:val="20"/>
          <w:lang w:val="fr-FR"/>
        </w:rPr>
        <w:t>Réponse</w:t>
      </w:r>
      <w:r w:rsidRPr="005E11AC">
        <w:rPr>
          <w:sz w:val="20"/>
          <w:lang w:val="fr-FR"/>
        </w:rPr>
        <w:t xml:space="preserve">] </w:t>
      </w:r>
      <w:r w:rsidRPr="005E11AC">
        <w:rPr>
          <w:lang w:val="fr-FR"/>
        </w:rPr>
        <w:t>……………………………………………………………………….</w:t>
      </w:r>
    </w:p>
    <w:p w:rsidR="00240C17" w:rsidRPr="005E11AC" w:rsidRDefault="00240C17" w:rsidP="003402BA">
      <w:pPr>
        <w:rPr>
          <w:lang w:val="fr-FR"/>
        </w:rPr>
      </w:pPr>
    </w:p>
    <w:p w:rsidR="00240C17" w:rsidRPr="005E11AC" w:rsidRDefault="00240C17" w:rsidP="00D76825">
      <w:pPr>
        <w:ind w:left="567" w:firstLine="567"/>
        <w:rPr>
          <w:lang w:val="fr-FR"/>
        </w:rPr>
      </w:pPr>
      <w:r w:rsidRPr="005E11AC">
        <w:rPr>
          <w:lang w:val="fr-FR"/>
        </w:rPr>
        <w:br w:type="page"/>
      </w:r>
    </w:p>
    <w:p w:rsidR="00E6081D" w:rsidRPr="003402BA" w:rsidRDefault="00B53DAF" w:rsidP="003402BA">
      <w:pPr>
        <w:pStyle w:val="ListParagraph"/>
        <w:numPr>
          <w:ilvl w:val="0"/>
          <w:numId w:val="55"/>
        </w:numPr>
        <w:rPr>
          <w:rStyle w:val="FootnoteReference"/>
          <w:sz w:val="20"/>
          <w:szCs w:val="16"/>
          <w:vertAlign w:val="baseline"/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es marques internationales </w:t>
      </w:r>
      <w:r w:rsidR="00095002" w:rsidRPr="005E11AC">
        <w:rPr>
          <w:lang w:val="fr-FR"/>
        </w:rPr>
        <w:t>qui figurent</w:t>
      </w:r>
      <w:r w:rsidRPr="005E11AC">
        <w:rPr>
          <w:lang w:val="fr-FR"/>
        </w:rPr>
        <w:t xml:space="preserve"> 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ent aux marques de base suivantes</w:t>
      </w:r>
      <w:r w:rsidR="00C47E20">
        <w:rPr>
          <w:lang w:val="fr-FR"/>
        </w:rPr>
        <w:t> ?</w:t>
      </w:r>
      <w:r w:rsidR="003402BA" w:rsidRPr="005E11AC">
        <w:rPr>
          <w:rStyle w:val="FootnoteReference"/>
          <w:lang w:val="fr-FR"/>
        </w:rPr>
        <w:footnoteReference w:id="3"/>
      </w:r>
    </w:p>
    <w:p w:rsidR="000159F9" w:rsidRPr="005E11AC" w:rsidRDefault="000159F9" w:rsidP="000159F9">
      <w:pPr>
        <w:pStyle w:val="ListParagraph"/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2439"/>
        <w:gridCol w:w="2160"/>
        <w:gridCol w:w="540"/>
        <w:gridCol w:w="610"/>
        <w:gridCol w:w="1101"/>
      </w:tblGrid>
      <w:tr w:rsidR="00670423" w:rsidRPr="005E11AC" w:rsidTr="00B53DAF">
        <w:trPr>
          <w:trHeight w:val="490"/>
        </w:trPr>
        <w:tc>
          <w:tcPr>
            <w:tcW w:w="2439" w:type="dxa"/>
            <w:vAlign w:val="center"/>
          </w:tcPr>
          <w:p w:rsidR="00670423" w:rsidRPr="005E11AC" w:rsidRDefault="00B53DAF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2439" w:type="dxa"/>
            <w:vAlign w:val="center"/>
          </w:tcPr>
          <w:p w:rsidR="00670423" w:rsidRPr="005E11AC" w:rsidRDefault="00B53DAF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2160" w:type="dxa"/>
            <w:vAlign w:val="center"/>
          </w:tcPr>
          <w:p w:rsidR="00670423" w:rsidRPr="005E11AC" w:rsidRDefault="00B53DAF" w:rsidP="0075206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escription de la différence</w:t>
            </w:r>
          </w:p>
        </w:tc>
        <w:tc>
          <w:tcPr>
            <w:tcW w:w="540" w:type="dxa"/>
            <w:vAlign w:val="center"/>
          </w:tcPr>
          <w:p w:rsidR="00670423" w:rsidRPr="005E11AC" w:rsidRDefault="00B53DAF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610" w:type="dxa"/>
            <w:vAlign w:val="center"/>
          </w:tcPr>
          <w:p w:rsidR="00670423" w:rsidRPr="005E11AC" w:rsidRDefault="00B53DAF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N</w:t>
            </w:r>
          </w:p>
        </w:tc>
        <w:tc>
          <w:tcPr>
            <w:tcW w:w="1101" w:type="dxa"/>
            <w:vAlign w:val="center"/>
          </w:tcPr>
          <w:p w:rsidR="00670423" w:rsidRPr="005E11AC" w:rsidRDefault="00B53DAF" w:rsidP="009F38EB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</w:t>
            </w:r>
            <w:r w:rsidR="00670423" w:rsidRPr="005E11AC">
              <w:rPr>
                <w:sz w:val="16"/>
                <w:szCs w:val="16"/>
                <w:lang w:val="fr-FR"/>
              </w:rPr>
              <w:t>*</w:t>
            </w:r>
          </w:p>
        </w:tc>
      </w:tr>
      <w:tr w:rsidR="00670423" w:rsidRPr="005E11AC" w:rsidTr="00B53DAF">
        <w:trPr>
          <w:trHeight w:val="2425"/>
        </w:trPr>
        <w:tc>
          <w:tcPr>
            <w:tcW w:w="2439" w:type="dxa"/>
            <w:vAlign w:val="center"/>
          </w:tcPr>
          <w:p w:rsidR="00670423" w:rsidRPr="005E11AC" w:rsidRDefault="002D73F9" w:rsidP="00F9658E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6C72F2B6" wp14:editId="10D614C0">
                  <wp:extent cx="527050" cy="1295400"/>
                  <wp:effectExtent l="0" t="0" r="6350" b="0"/>
                  <wp:docPr id="21" name="Picture 21" descr="D:\Users\sawasato\Pictures\Ballo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sawasato\Pictures\Ballo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:rsidR="00670423" w:rsidRPr="005E11AC" w:rsidRDefault="00F9658E" w:rsidP="00F9658E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7FE6BB20" wp14:editId="51A5AF5D">
                  <wp:extent cx="530457" cy="1295400"/>
                  <wp:effectExtent l="0" t="0" r="3175" b="0"/>
                  <wp:docPr id="12" name="Picture 2" descr="D:\Users\sawasato\AppData\Local\Microsoft\Windows\Temporary Internet Files\Content.Outlook\T9DDT86H\iStock-45559229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:\Users\sawasato\AppData\Local\Microsoft\Windows\Temporary Internet Files\Content.Outlook\T9DDT86H\iStock-455592295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0457" cy="1295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670423" w:rsidRPr="005E11AC" w:rsidRDefault="00B53DAF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5E11AC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jout de couleur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194491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307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55620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:rsidR="00670423" w:rsidRPr="005E11AC" w:rsidRDefault="00670423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F9658E" w:rsidRPr="005E11AC" w:rsidTr="00B53DAF">
        <w:trPr>
          <w:trHeight w:val="2335"/>
        </w:trPr>
        <w:tc>
          <w:tcPr>
            <w:tcW w:w="2439" w:type="dxa"/>
            <w:vAlign w:val="center"/>
          </w:tcPr>
          <w:p w:rsidR="00F9658E" w:rsidRPr="005E11AC" w:rsidRDefault="00F9658E" w:rsidP="00F9658E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5C455C79" wp14:editId="6BF9780E">
                  <wp:extent cx="1424907" cy="1112599"/>
                  <wp:effectExtent l="0" t="0" r="4445" b="0"/>
                  <wp:docPr id="1029" name="Picture 5" descr="D:\Users\sawasato\Pictures\iStock-16563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D:\Users\sawasato\Pictures\iStock-165635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4855" cy="111255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:rsidR="00F9658E" w:rsidRPr="005E11AC" w:rsidRDefault="00F9658E" w:rsidP="00F9658E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5C7F92B7" wp14:editId="252C6A66">
                  <wp:extent cx="1391392" cy="1091648"/>
                  <wp:effectExtent l="0" t="0" r="0" b="0"/>
                  <wp:docPr id="1027" name="Picture 3" descr="D:\Users\sawasato\AppData\Local\Microsoft\Windows\Temporary Internet Files\Content.Outlook\T9DDT86H\iStock-16563593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Users\sawasato\AppData\Local\Microsoft\Windows\Temporary Internet Files\Content.Outlook\T9DDT86H\iStock-165635930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3626" cy="10934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F9658E" w:rsidRPr="005E11AC" w:rsidRDefault="00B53DAF" w:rsidP="00CA0E71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5E11AC">
              <w:rPr>
                <w:rFonts w:asciiTheme="minorBidi" w:hAnsiTheme="minorBidi" w:cstheme="minorBidi"/>
                <w:sz w:val="16"/>
                <w:szCs w:val="16"/>
                <w:lang w:val="fr-FR"/>
              </w:rPr>
              <w:t>Ajout de couleur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20629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53765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47375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F9658E" w:rsidRPr="005E11AC" w:rsidTr="00B53DAF">
        <w:trPr>
          <w:trHeight w:val="3145"/>
        </w:trPr>
        <w:tc>
          <w:tcPr>
            <w:tcW w:w="2439" w:type="dxa"/>
            <w:vAlign w:val="center"/>
          </w:tcPr>
          <w:p w:rsidR="00F9658E" w:rsidRPr="005E11AC" w:rsidRDefault="00F9658E" w:rsidP="00F9658E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33FA7E75" wp14:editId="2BD21935">
                  <wp:extent cx="268463" cy="1769782"/>
                  <wp:effectExtent l="0" t="0" r="0" b="1905"/>
                  <wp:docPr id="1031" name="Picture 7" descr="D:\Users\sawasato\Pictures\iStock-466038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D:\Users\sawasato\Pictures\iStock-4660384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463" cy="1769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:rsidR="00F9658E" w:rsidRPr="005E11AC" w:rsidRDefault="00F9658E" w:rsidP="00F9658E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361DE3C4" wp14:editId="33B7A40E">
                  <wp:extent cx="319017" cy="1769782"/>
                  <wp:effectExtent l="0" t="0" r="5080" b="1905"/>
                  <wp:docPr id="1032" name="Picture 8" descr="D:\Users\sawasato\Pictures\iStock-452477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D:\Users\sawasato\Pictures\iStock-4524771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9017" cy="1769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F9658E" w:rsidRPr="005E11AC" w:rsidRDefault="00B53DAF" w:rsidP="009F38EB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5E11AC">
              <w:rPr>
                <w:rFonts w:asciiTheme="minorBidi" w:hAnsiTheme="minorBidi" w:cstheme="minorBidi"/>
                <w:sz w:val="16"/>
                <w:szCs w:val="16"/>
                <w:lang w:val="fr-FR"/>
              </w:rPr>
              <w:t>Modernisation</w:t>
            </w:r>
            <w:r w:rsidR="00F9658E" w:rsidRPr="005E11AC">
              <w:rPr>
                <w:rFonts w:asciiTheme="minorBidi" w:hAnsiTheme="minorBidi" w:cstheme="minorBidi"/>
                <w:sz w:val="16"/>
                <w:szCs w:val="16"/>
                <w:lang w:val="fr-FR"/>
              </w:rPr>
              <w:t xml:space="preserve"> 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154567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9514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95106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F9658E" w:rsidRPr="005E11AC" w:rsidTr="00B53DAF">
        <w:trPr>
          <w:trHeight w:val="1696"/>
        </w:trPr>
        <w:tc>
          <w:tcPr>
            <w:tcW w:w="2439" w:type="dxa"/>
            <w:vAlign w:val="center"/>
          </w:tcPr>
          <w:p w:rsidR="00F9658E" w:rsidRPr="005E11AC" w:rsidRDefault="00F9658E" w:rsidP="00F9658E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271D7C5D" wp14:editId="3138B601">
                  <wp:extent cx="1031163" cy="888075"/>
                  <wp:effectExtent l="0" t="0" r="0" b="7620"/>
                  <wp:docPr id="1033" name="Picture 9" descr="D:\Users\sawasato\AppData\Local\Microsoft\Windows\Temporary Internet Files\Content.Outlook\T9DDT86H\iStock-1738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 descr="D:\Users\sawasato\AppData\Local\Microsoft\Windows\Temporary Internet Files\Content.Outlook\T9DDT86H\iStock-17381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1163" cy="888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vAlign w:val="center"/>
          </w:tcPr>
          <w:p w:rsidR="00F9658E" w:rsidRPr="005E11AC" w:rsidRDefault="00F9658E" w:rsidP="00F9658E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67AB235F" wp14:editId="2B78D9A4">
                  <wp:extent cx="1031163" cy="888075"/>
                  <wp:effectExtent l="0" t="0" r="0" b="7620"/>
                  <wp:docPr id="25" name="Picture 9" descr="D:\Users\sawasato\AppData\Local\Microsoft\Windows\Temporary Internet Files\Content.Outlook\T9DDT86H\iStock-1738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9" descr="D:\Users\sawasato\AppData\Local\Microsoft\Windows\Temporary Internet Files\Content.Outlook\T9DDT86H\iStock-17381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Blur radius="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1163" cy="888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F9658E" w:rsidRPr="005E11AC" w:rsidRDefault="00B53DAF">
            <w:pPr>
              <w:jc w:val="center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5E11AC">
              <w:rPr>
                <w:rFonts w:asciiTheme="minorBidi" w:hAnsiTheme="minorBidi" w:cstheme="minorBidi"/>
                <w:sz w:val="16"/>
                <w:szCs w:val="16"/>
                <w:lang w:val="fr-FR"/>
              </w:rPr>
              <w:t>Image plus clair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56723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13752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90228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:rsidR="00F9658E" w:rsidRPr="005E11AC" w:rsidRDefault="00F9658E" w:rsidP="009F38EB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F9658E" w:rsidRPr="005E11AC" w:rsidTr="00045505">
        <w:trPr>
          <w:trHeight w:val="1516"/>
        </w:trPr>
        <w:tc>
          <w:tcPr>
            <w:tcW w:w="9289" w:type="dxa"/>
            <w:gridSpan w:val="6"/>
          </w:tcPr>
          <w:p w:rsidR="00F9658E" w:rsidRPr="005E11AC" w:rsidRDefault="00F9658E" w:rsidP="00B53DAF">
            <w:pPr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 xml:space="preserve">* </w:t>
            </w:r>
            <w:r w:rsidR="00B53DAF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413C52" w:rsidRPr="005E11AC" w:rsidRDefault="00413C52" w:rsidP="00413C52">
      <w:pPr>
        <w:rPr>
          <w:lang w:val="fr-FR"/>
        </w:rPr>
      </w:pPr>
    </w:p>
    <w:p w:rsidR="008D5BBC" w:rsidRPr="005E11AC" w:rsidRDefault="00240C17" w:rsidP="00407ABE">
      <w:pPr>
        <w:pStyle w:val="ListParagraph"/>
        <w:numPr>
          <w:ilvl w:val="0"/>
          <w:numId w:val="16"/>
        </w:numPr>
        <w:rPr>
          <w:b/>
          <w:lang w:val="fr-FR"/>
        </w:rPr>
      </w:pPr>
      <w:r w:rsidRPr="005E11AC">
        <w:rPr>
          <w:b/>
          <w:lang w:val="fr-FR"/>
        </w:rPr>
        <w:br w:type="page"/>
      </w:r>
      <w:r w:rsidR="00E93BE1" w:rsidRPr="005E11AC">
        <w:rPr>
          <w:b/>
          <w:lang w:val="fr-FR"/>
        </w:rPr>
        <w:t>Marques tridimensionnelles et marques sonores</w:t>
      </w:r>
      <w:r w:rsidR="008D5BBC" w:rsidRPr="005E11AC">
        <w:rPr>
          <w:b/>
          <w:lang w:val="fr-FR"/>
        </w:rPr>
        <w:t xml:space="preserve"> (</w:t>
      </w:r>
      <w:r w:rsidR="00E93BE1" w:rsidRPr="005E11AC">
        <w:rPr>
          <w:b/>
          <w:lang w:val="fr-FR"/>
        </w:rPr>
        <w:t>le cas échéant</w:t>
      </w:r>
      <w:r w:rsidR="008D5BBC" w:rsidRPr="005E11AC">
        <w:rPr>
          <w:b/>
          <w:lang w:val="fr-FR"/>
        </w:rPr>
        <w:t>)</w:t>
      </w:r>
    </w:p>
    <w:p w:rsidR="002A174E" w:rsidRPr="003402BA" w:rsidRDefault="002A174E" w:rsidP="00350943">
      <w:pPr>
        <w:rPr>
          <w:sz w:val="16"/>
          <w:lang w:val="fr-FR"/>
        </w:rPr>
      </w:pPr>
    </w:p>
    <w:p w:rsidR="00A57403" w:rsidRPr="005E11AC" w:rsidRDefault="00E93BE1" w:rsidP="00407ABE">
      <w:pPr>
        <w:ind w:left="360"/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es marques internationales </w:t>
      </w:r>
      <w:r w:rsidR="00095002" w:rsidRPr="005E11AC">
        <w:rPr>
          <w:lang w:val="fr-FR"/>
        </w:rPr>
        <w:t>qui figurent</w:t>
      </w:r>
      <w:r w:rsidRPr="005E11AC">
        <w:rPr>
          <w:lang w:val="fr-FR"/>
        </w:rPr>
        <w:t xml:space="preserve"> 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ent aux marques de base suivantes</w:t>
      </w:r>
      <w:r w:rsidR="00C47E20">
        <w:rPr>
          <w:lang w:val="fr-FR"/>
        </w:rPr>
        <w:t> ?</w:t>
      </w:r>
      <w:r w:rsidR="002F446A" w:rsidRPr="005E11AC">
        <w:rPr>
          <w:rStyle w:val="FootnoteReference"/>
          <w:lang w:val="fr-FR"/>
        </w:rPr>
        <w:footnoteReference w:id="4"/>
      </w:r>
    </w:p>
    <w:p w:rsidR="00993453" w:rsidRPr="003402BA" w:rsidRDefault="00993453" w:rsidP="002A174E">
      <w:pPr>
        <w:rPr>
          <w:sz w:val="16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340"/>
        <w:gridCol w:w="2250"/>
        <w:gridCol w:w="540"/>
        <w:gridCol w:w="610"/>
        <w:gridCol w:w="1100"/>
      </w:tblGrid>
      <w:tr w:rsidR="00993453" w:rsidRPr="005E11AC" w:rsidTr="00E93BE1">
        <w:trPr>
          <w:trHeight w:val="552"/>
        </w:trPr>
        <w:tc>
          <w:tcPr>
            <w:tcW w:w="2448" w:type="dxa"/>
            <w:vAlign w:val="center"/>
          </w:tcPr>
          <w:p w:rsidR="00993453" w:rsidRPr="005E11AC" w:rsidRDefault="00E93BE1" w:rsidP="00B56AAD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2340" w:type="dxa"/>
            <w:vAlign w:val="center"/>
          </w:tcPr>
          <w:p w:rsidR="00993453" w:rsidRPr="005E11AC" w:rsidRDefault="00E93BE1" w:rsidP="00B56AAD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2250" w:type="dxa"/>
            <w:vAlign w:val="center"/>
          </w:tcPr>
          <w:p w:rsidR="00993453" w:rsidRPr="005E11AC" w:rsidRDefault="00E93BE1" w:rsidP="0075206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ifférence entre la marque internationale et la marque de base</w:t>
            </w:r>
          </w:p>
        </w:tc>
        <w:tc>
          <w:tcPr>
            <w:tcW w:w="540" w:type="dxa"/>
            <w:vAlign w:val="center"/>
          </w:tcPr>
          <w:p w:rsidR="00993453" w:rsidRPr="005E11AC" w:rsidRDefault="00E93BE1" w:rsidP="009C1BE8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610" w:type="dxa"/>
            <w:vAlign w:val="center"/>
          </w:tcPr>
          <w:p w:rsidR="00993453" w:rsidRPr="005E11AC" w:rsidRDefault="00E93BE1" w:rsidP="00C6280C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N</w:t>
            </w:r>
          </w:p>
        </w:tc>
        <w:tc>
          <w:tcPr>
            <w:tcW w:w="1100" w:type="dxa"/>
            <w:vAlign w:val="center"/>
          </w:tcPr>
          <w:p w:rsidR="00993453" w:rsidRPr="005E11AC" w:rsidRDefault="00E93BE1" w:rsidP="00E93BE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</w:t>
            </w:r>
            <w:r w:rsidR="00993453" w:rsidRPr="005E11AC">
              <w:rPr>
                <w:sz w:val="16"/>
                <w:szCs w:val="16"/>
                <w:lang w:val="fr-FR"/>
              </w:rPr>
              <w:t>*</w:t>
            </w:r>
          </w:p>
        </w:tc>
      </w:tr>
      <w:tr w:rsidR="00993453" w:rsidRPr="005E11AC" w:rsidTr="00E93BE1">
        <w:trPr>
          <w:trHeight w:val="1129"/>
        </w:trPr>
        <w:tc>
          <w:tcPr>
            <w:tcW w:w="2448" w:type="dxa"/>
            <w:vMerge w:val="restart"/>
            <w:vAlign w:val="center"/>
          </w:tcPr>
          <w:p w:rsidR="00993453" w:rsidRPr="005E11AC" w:rsidRDefault="0095688A" w:rsidP="0095688A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7C80742B" wp14:editId="66F5896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6050</wp:posOffset>
                      </wp:positionV>
                      <wp:extent cx="1217930" cy="605790"/>
                      <wp:effectExtent l="0" t="0" r="1270" b="3810"/>
                      <wp:wrapNone/>
                      <wp:docPr id="6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7930" cy="605790"/>
                                <a:chOff x="0" y="0"/>
                                <a:chExt cx="1915760" cy="952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D:\Users\sawasato\AppData\Local\Microsoft\Windows\Temporary Internet Files\Content.Outlook\T9DDT86H\1-1 perspective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03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D:\Users\sawasato\AppData\Local\Microsoft\Windows\Temporary Internet Files\Content.Outlook\T9DDT86H\1-1 perspective 2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6326" y="0"/>
                                  <a:ext cx="839434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6.35pt;margin-top:11.5pt;width:95.9pt;height:47.7pt;z-index:251933696;mso-width-relative:margin;mso-height-relative:margin" coordsize="19157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827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tsvzDAAAA2gAAAA8AAABkcnMvZG93bnJldi54bWxEj9FqwkAURN8L/sNyhb7VjT7YEF2DxApC&#10;C8XoB1yz12wwezfNrib9+26h0MdhZs4w63y0rXhQ7xvHCuazBARx5XTDtYLzaf+SgvABWWPrmBR8&#10;k4d8M3laY6bdwEd6lKEWEcI+QwUmhC6T0leGLPqZ64ijd3W9xRBlX0vd4xDhtpWLJFlKiw3HBYMd&#10;FYaqW3m3CrRP0RSX8rhM3+5u99W+fwyfr0o9T8ftCkSgMfyH/9oHrWABv1fi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2y/MMAAADaAAAADwAAAAAAAAAAAAAAAACf&#10;AgAAZHJzL2Rvd25yZXYueG1sUEsFBgAAAAAEAAQA9wAAAI8DAAAAAA==&#10;">
                        <v:imagedata r:id="rId24" o:title="1-1 perspective1 (2)"/>
                      </v:shape>
                      <v:shape id="Picture 3" o:spid="_x0000_s1028" type="#_x0000_t75" style="position:absolute;left:10763;width:839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lCTEAAAA2gAAAA8AAABkcnMvZG93bnJldi54bWxEj0FrwkAUhO+F/oflCd7qRkuLxGxECi09&#10;WKxpEY+P7DMJZt+G3TWJ/94tFDwOM/MNk61H04qenG8sK5jPEhDEpdUNVwp+f96fliB8QNbYWiYF&#10;V/Kwzh8fMky1HXhPfREqESHsU1RQh9ClUvqyJoN+Zjvi6J2sMxiidJXUDocIN61cJMmrNNhwXKix&#10;o7eaynNxMQq2H/vFxW38cXjx5/n2+L07fDW9UtPJuFmBCDSGe/i//akVPMPflX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plCTEAAAA2gAAAA8AAAAAAAAAAAAAAAAA&#10;nwIAAGRycy9kb3ducmV2LnhtbFBLBQYAAAAABAAEAPcAAACQAwAAAAA=&#10;">
                        <v:imagedata r:id="rId25" o:title="1-1 perspective 2 (2)"/>
                      </v:shape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:rsidR="00993453" w:rsidRPr="005E11AC" w:rsidRDefault="0095688A" w:rsidP="0095688A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74A466DD" wp14:editId="620B2C90">
                  <wp:extent cx="512742" cy="590550"/>
                  <wp:effectExtent l="0" t="0" r="1905" b="0"/>
                  <wp:docPr id="1026" name="Picture 2" descr="D:\Users\sawasato\AppData\Local\Microsoft\Windows\Temporary Internet Files\Content.Outlook\T9DDT86H\1-1 perspective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Users\sawasato\AppData\Local\Microsoft\Windows\Temporary Internet Files\Content.Outlook\T9DDT86H\1-1 perspective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42" cy="590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 w:val="restart"/>
            <w:vAlign w:val="center"/>
          </w:tcPr>
          <w:p w:rsidR="00993453" w:rsidRPr="005E11AC" w:rsidRDefault="00E93BE1" w:rsidP="00E93BE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e deux</w:t>
            </w:r>
            <w:r w:rsidR="009B4489" w:rsidRPr="005E11AC">
              <w:rPr>
                <w:sz w:val="16"/>
                <w:szCs w:val="16"/>
                <w:lang w:val="fr-FR"/>
              </w:rPr>
              <w:t> </w:t>
            </w:r>
            <w:r w:rsidRPr="005E11AC">
              <w:rPr>
                <w:sz w:val="16"/>
                <w:szCs w:val="16"/>
                <w:lang w:val="fr-FR"/>
              </w:rPr>
              <w:t>vues simples à une vue combiné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147110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212360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Merge w:val="restart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05049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vMerge w:val="restart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993453" w:rsidRPr="005E11AC" w:rsidTr="00E93BE1">
        <w:trPr>
          <w:trHeight w:val="1138"/>
        </w:trPr>
        <w:tc>
          <w:tcPr>
            <w:tcW w:w="2448" w:type="dxa"/>
            <w:vMerge/>
            <w:vAlign w:val="center"/>
          </w:tcPr>
          <w:p w:rsidR="00993453" w:rsidRPr="005E11AC" w:rsidRDefault="00993453" w:rsidP="0095688A">
            <w:pPr>
              <w:rPr>
                <w:lang w:val="fr-FR"/>
              </w:rPr>
            </w:pPr>
          </w:p>
        </w:tc>
        <w:tc>
          <w:tcPr>
            <w:tcW w:w="2340" w:type="dxa"/>
            <w:vAlign w:val="center"/>
          </w:tcPr>
          <w:p w:rsidR="00993453" w:rsidRPr="005E11AC" w:rsidRDefault="0095688A" w:rsidP="0095688A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61B968F3" wp14:editId="20FC2DE9">
                  <wp:extent cx="503660" cy="571500"/>
                  <wp:effectExtent l="0" t="0" r="0" b="0"/>
                  <wp:docPr id="4" name="Picture 3" descr="D:\Users\sawasato\AppData\Local\Microsoft\Windows\Temporary Internet Files\Content.Outlook\T9DDT86H\1-1 perspective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Users\sawasato\AppData\Local\Microsoft\Windows\Temporary Internet Files\Content.Outlook\T9DDT86H\1-1 perspective 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60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  <w:vAlign w:val="center"/>
          </w:tcPr>
          <w:p w:rsidR="00993453" w:rsidRPr="005E11AC" w:rsidRDefault="00993453" w:rsidP="00A57403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993453" w:rsidRPr="005E11AC" w:rsidRDefault="00993453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610" w:type="dxa"/>
            <w:vMerge/>
            <w:vAlign w:val="center"/>
          </w:tcPr>
          <w:p w:rsidR="00993453" w:rsidRPr="005E11AC" w:rsidRDefault="00993453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1100" w:type="dxa"/>
            <w:vMerge/>
            <w:vAlign w:val="center"/>
          </w:tcPr>
          <w:p w:rsidR="00993453" w:rsidRPr="005E11AC" w:rsidRDefault="00993453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993453" w:rsidRPr="005E11AC" w:rsidTr="00E93BE1">
        <w:trPr>
          <w:trHeight w:val="1295"/>
        </w:trPr>
        <w:tc>
          <w:tcPr>
            <w:tcW w:w="2448" w:type="dxa"/>
            <w:vAlign w:val="center"/>
          </w:tcPr>
          <w:p w:rsidR="00993453" w:rsidRPr="005E11AC" w:rsidRDefault="0095688A" w:rsidP="0095688A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057A1240" wp14:editId="371AC31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4610</wp:posOffset>
                      </wp:positionV>
                      <wp:extent cx="1217930" cy="605790"/>
                      <wp:effectExtent l="0" t="0" r="1270" b="3810"/>
                      <wp:wrapNone/>
                      <wp:docPr id="27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7930" cy="605790"/>
                                <a:chOff x="0" y="0"/>
                                <a:chExt cx="1915760" cy="952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 descr="D:\Users\sawasato\AppData\Local\Microsoft\Windows\Temporary Internet Files\Content.Outlook\T9DDT86H\1-1 perspective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03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 descr="D:\Users\sawasato\AppData\Local\Microsoft\Windows\Temporary Internet Files\Content.Outlook\T9DDT86H\1-1 perspective 2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6326" y="0"/>
                                  <a:ext cx="839434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5.75pt;margin-top:4.3pt;width:95.9pt;height:47.7pt;z-index:251931648;mso-width-relative:margin;mso-height-relative:margin" coordsize="19157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">
                      <o:lock v:ext="edit" aspectratio="t"/>
                      <v:shape id="Picture 28" o:spid="_x0000_s1027" type="#_x0000_t75" style="position:absolute;width:827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e+vBAAAA2wAAAA8AAABkcnMvZG93bnJldi54bWxET91qwjAUvh/sHcIZ7G5N50UtXaMMt8FA&#10;YbT6AGfNsSk2J10TbX17cyHs8uP7L9ez7cWFRt85VvCapCCIG6c7bhUc9l8vOQgfkDX2jknBlTys&#10;V48PJRbaTVzRpQ6tiCHsC1RgQhgKKX1jyKJP3EAcuaMbLYYIx1bqEacYbnu5SNNMWuw4NhgcaGOo&#10;OdVnq0D7HM3mt66y/PPsPv767W76WSr1/DS/v4EINId/8d39rRUs4tj4Jf4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re+vBAAAA2wAAAA8AAAAAAAAAAAAAAAAAnwIA&#10;AGRycy9kb3ducmV2LnhtbFBLBQYAAAAABAAEAPcAAACNAwAAAAA=&#10;">
                        <v:imagedata r:id="rId24" o:title="1-1 perspective1 (2)"/>
                      </v:shape>
                      <v:shape id="Picture 29" o:spid="_x0000_s1028" type="#_x0000_t75" style="position:absolute;left:10763;width:839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ImxPFAAAA2wAAAA8AAABkcnMvZG93bnJldi54bWxEj09rwkAUxO8Fv8PyhN7qxoClja4iQosH&#10;i/UP4vGRfSbB7Nuwuybpt3cFocdhZn7DzBa9qUVLzleWFYxHCQji3OqKCwXHw9fbBwgfkDXWlknB&#10;H3lYzAcvM8y07XhH7T4UIkLYZ6igDKHJpPR5SQb9yDbE0btYZzBE6QqpHXYRbmqZJsm7NFhxXCix&#10;oVVJ+XV/Mwo237v05pb+3E38dbw5/25PP1Wr1OuwX05BBOrDf/jZXmsF6Sc8vs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iJsTxQAAANsAAAAPAAAAAAAAAAAAAAAA&#10;AJ8CAABkcnMvZG93bnJldi54bWxQSwUGAAAAAAQABAD3AAAAkQMAAAAA&#10;">
                        <v:imagedata r:id="rId25" o:title="1-1 perspective 2 (2)"/>
                      </v:shape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:rsidR="00993453" w:rsidRPr="005E11AC" w:rsidRDefault="0095688A" w:rsidP="0095688A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18BC33A3" wp14:editId="0715B09C">
                  <wp:extent cx="512742" cy="590550"/>
                  <wp:effectExtent l="0" t="0" r="1905" b="0"/>
                  <wp:docPr id="5" name="Picture 2" descr="D:\Users\sawasato\AppData\Local\Microsoft\Windows\Temporary Internet Files\Content.Outlook\T9DDT86H\1-1 perspective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Users\sawasato\AppData\Local\Microsoft\Windows\Temporary Internet Files\Content.Outlook\T9DDT86H\1-1 perspective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42" cy="590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:rsidR="00993453" w:rsidRPr="005E11AC" w:rsidRDefault="00E93BE1" w:rsidP="009C46EF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e vue simple à une vue combiné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765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3271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46396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993453" w:rsidRPr="005E11AC" w:rsidTr="00E93BE1">
        <w:trPr>
          <w:trHeight w:val="1295"/>
        </w:trPr>
        <w:tc>
          <w:tcPr>
            <w:tcW w:w="2448" w:type="dxa"/>
            <w:vAlign w:val="center"/>
          </w:tcPr>
          <w:p w:rsidR="00993453" w:rsidRPr="005E11AC" w:rsidRDefault="0095688A" w:rsidP="0095688A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66251395" wp14:editId="376D1CD6">
                  <wp:extent cx="637969" cy="723900"/>
                  <wp:effectExtent l="0" t="0" r="0" b="0"/>
                  <wp:docPr id="35" name="Picture 3" descr="D:\Users\sawasato\AppData\Local\Microsoft\Windows\Temporary Internet Files\Content.Outlook\T9DDT86H\1-1 perspective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Users\sawasato\AppData\Local\Microsoft\Windows\Temporary Internet Files\Content.Outlook\T9DDT86H\1-1 perspective 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69" cy="72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:rsidR="00993453" w:rsidRPr="005E11AC" w:rsidRDefault="0095688A" w:rsidP="0095688A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6FF8122F" wp14:editId="1ADE8A1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1590</wp:posOffset>
                      </wp:positionV>
                      <wp:extent cx="1217930" cy="605790"/>
                      <wp:effectExtent l="0" t="0" r="1270" b="3810"/>
                      <wp:wrapNone/>
                      <wp:docPr id="30" name="Grou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17930" cy="605790"/>
                                <a:chOff x="0" y="0"/>
                                <a:chExt cx="1915760" cy="952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 descr="D:\Users\sawasato\AppData\Local\Microsoft\Windows\Temporary Internet Files\Content.Outlook\T9DDT86H\1-1 perspective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003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 descr="D:\Users\sawasato\AppData\Local\Microsoft\Windows\Temporary Internet Files\Content.Outlook\T9DDT86H\1-1 perspective 2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6326" y="0"/>
                                  <a:ext cx="839434" cy="9525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6.9pt;margin-top:-1.7pt;width:95.9pt;height:47.7pt;z-index:251929600;mso-width-relative:margin;mso-height-relative:margin" coordsize="19157,9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">
                      <o:lock v:ext="edit" aspectratio="t"/>
                      <v:shape id="Picture 31" o:spid="_x0000_s1027" type="#_x0000_t75" style="position:absolute;width:8270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RKvEAAAA2wAAAA8AAABkcnMvZG93bnJldi54bWxEj9FqwkAURN8L/sNyhb7VTSrYEF2D2AqF&#10;FoqpH3DNXrPB7N00u5r077uC0MdhZs4wq2K0rbhS7xvHCtJZAoK4crrhWsHhe/eUgfABWWPrmBT8&#10;kodiPXlYYa7dwHu6lqEWEcI+RwUmhC6X0leGLPqZ64ijd3K9xRBlX0vd4xDhtpXPSbKQFhuOCwY7&#10;2hqqzuXFKtA+Q7M9lvtF9nZxrz/tx+fw9aLU43TcLEEEGsN/+N5+1wrmKdy+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IRKvEAAAA2wAAAA8AAAAAAAAAAAAAAAAA&#10;nwIAAGRycy9kb3ducmV2LnhtbFBLBQYAAAAABAAEAPcAAACQAwAAAAA=&#10;">
                        <v:imagedata r:id="rId24" o:title="1-1 perspective1 (2)"/>
                      </v:shape>
                      <v:shape id="Picture 33" o:spid="_x0000_s1028" type="#_x0000_t75" style="position:absolute;left:10763;width:8394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5OiTEAAAA2wAAAA8AAABkcnMvZG93bnJldi54bWxEj0+LwjAUxO8LfofwBG9rquIi1SgiuOxB&#10;2fUP4vHRPNti81KS2NZvv1lY8DjMzG+YxaozlWjI+dKygtEwAUGcWV1yruB82r7PQPiArLGyTAqe&#10;5GG17L0tMNW25QM1x5CLCGGfooIihDqV0mcFGfRDWxNH72adwRCly6V22Ea4qeQ4ST6kwZLjQoE1&#10;bQrK7seHUbD7PIwfbu2v7dTfR7vrz/dlXzZKDfrdeg4iUBde4f/2l1YwmcD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5OiTEAAAA2wAAAA8AAAAAAAAAAAAAAAAA&#10;nwIAAGRycy9kb3ducmV2LnhtbFBLBQYAAAAABAAEAPcAAACQAwAAAAA=&#10;">
                        <v:imagedata r:id="rId25" o:title="1-1 perspective 2 (2)"/>
                      </v:shape>
                    </v:group>
                  </w:pict>
                </mc:Fallback>
              </mc:AlternateContent>
            </w:r>
          </w:p>
        </w:tc>
        <w:tc>
          <w:tcPr>
            <w:tcW w:w="2250" w:type="dxa"/>
            <w:vAlign w:val="center"/>
          </w:tcPr>
          <w:p w:rsidR="00993453" w:rsidRPr="005E11AC" w:rsidRDefault="00E93BE1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e vue combinée à une vue simpl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74673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5E11AC" w:rsidRDefault="00993453" w:rsidP="009F76B0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4134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993453" w:rsidRPr="005E11AC" w:rsidRDefault="00993453" w:rsidP="009F76B0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99305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vAlign w:val="center"/>
              </w:tcPr>
              <w:p w:rsidR="00993453" w:rsidRPr="005E11AC" w:rsidRDefault="00993453" w:rsidP="009F76B0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993453" w:rsidRPr="005E11AC" w:rsidTr="00E93BE1">
        <w:trPr>
          <w:trHeight w:val="1656"/>
        </w:trPr>
        <w:tc>
          <w:tcPr>
            <w:tcW w:w="2448" w:type="dxa"/>
            <w:vAlign w:val="center"/>
          </w:tcPr>
          <w:p w:rsidR="00993453" w:rsidRPr="005E11AC" w:rsidRDefault="00175889" w:rsidP="00993453">
            <w:pPr>
              <w:jc w:val="center"/>
              <w:rPr>
                <w:lang w:val="fr-FR"/>
              </w:rPr>
            </w:pPr>
            <w:r w:rsidRPr="005E11AC">
              <w:rPr>
                <w:noProof/>
                <w:lang w:eastAsia="en-US"/>
              </w:rPr>
              <w:drawing>
                <wp:inline distT="0" distB="0" distL="0" distR="0" wp14:anchorId="666549BB" wp14:editId="56CA8AE9">
                  <wp:extent cx="968991" cy="968991"/>
                  <wp:effectExtent l="0" t="0" r="3175" b="3175"/>
                  <wp:docPr id="1034" name="Picture 10" descr="D:\Users\sawasato\AppData\Local\Microsoft\Windows\Temporary Internet Files\Content.Outlook\T9DDT86H\iStock-47959769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D:\Users\sawasato\AppData\Local\Microsoft\Windows\Temporary Internet Files\Content.Outlook\T9DDT86H\iStock-47959769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4" cy="9706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 w:val="restart"/>
            <w:vAlign w:val="center"/>
          </w:tcPr>
          <w:p w:rsidR="00993453" w:rsidRPr="005E11AC" w:rsidRDefault="00E93BE1" w:rsidP="00095002">
            <w:pPr>
              <w:jc w:val="center"/>
              <w:rPr>
                <w:sz w:val="21"/>
                <w:szCs w:val="21"/>
                <w:lang w:val="fr-FR"/>
              </w:rPr>
            </w:pPr>
            <w:r w:rsidRPr="005E11AC">
              <w:rPr>
                <w:sz w:val="21"/>
                <w:szCs w:val="21"/>
                <w:lang w:val="fr-FR"/>
              </w:rPr>
              <w:t xml:space="preserve">Enregistrement </w:t>
            </w:r>
            <w:r w:rsidR="00095002" w:rsidRPr="005E11AC">
              <w:rPr>
                <w:sz w:val="21"/>
                <w:szCs w:val="21"/>
                <w:lang w:val="fr-FR"/>
              </w:rPr>
              <w:t>sonore</w:t>
            </w:r>
            <w:r w:rsidRPr="005E11AC">
              <w:rPr>
                <w:sz w:val="21"/>
                <w:szCs w:val="21"/>
                <w:lang w:val="fr-FR"/>
              </w:rPr>
              <w:t xml:space="preserve"> d</w:t>
            </w:r>
            <w:r w:rsidR="00E6081D" w:rsidRPr="005E11AC">
              <w:rPr>
                <w:sz w:val="21"/>
                <w:szCs w:val="21"/>
                <w:lang w:val="fr-FR"/>
              </w:rPr>
              <w:t>’</w:t>
            </w:r>
            <w:r w:rsidRPr="005E11AC">
              <w:rPr>
                <w:sz w:val="21"/>
                <w:szCs w:val="21"/>
                <w:lang w:val="fr-FR"/>
              </w:rPr>
              <w:t>une marque sonore (p.</w:t>
            </w:r>
            <w:r w:rsidR="009B4489" w:rsidRPr="005E11AC">
              <w:rPr>
                <w:sz w:val="21"/>
                <w:szCs w:val="21"/>
                <w:lang w:val="fr-FR"/>
              </w:rPr>
              <w:t> </w:t>
            </w:r>
            <w:r w:rsidRPr="005E11AC">
              <w:rPr>
                <w:sz w:val="21"/>
                <w:szCs w:val="21"/>
                <w:lang w:val="fr-FR"/>
              </w:rPr>
              <w:t>ex.</w:t>
            </w:r>
            <w:r w:rsidR="00993453" w:rsidRPr="005E11AC">
              <w:rPr>
                <w:sz w:val="21"/>
                <w:szCs w:val="21"/>
                <w:lang w:val="fr-FR"/>
              </w:rPr>
              <w:t xml:space="preserve"> MP3 </w:t>
            </w:r>
            <w:r w:rsidRPr="005E11AC">
              <w:rPr>
                <w:sz w:val="21"/>
                <w:szCs w:val="21"/>
                <w:lang w:val="fr-FR"/>
              </w:rPr>
              <w:t>ou</w:t>
            </w:r>
            <w:r w:rsidR="00993453" w:rsidRPr="005E11AC">
              <w:rPr>
                <w:sz w:val="21"/>
                <w:szCs w:val="21"/>
                <w:lang w:val="fr-FR"/>
              </w:rPr>
              <w:t xml:space="preserve"> WAV)</w:t>
            </w:r>
          </w:p>
        </w:tc>
        <w:tc>
          <w:tcPr>
            <w:tcW w:w="2250" w:type="dxa"/>
            <w:vAlign w:val="center"/>
          </w:tcPr>
          <w:p w:rsidR="00993453" w:rsidRPr="005E11AC" w:rsidRDefault="00E93BE1" w:rsidP="00A57403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 enregistrement sonore à un pentagramm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158999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5641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25489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993453" w:rsidRPr="005E11AC" w:rsidTr="00E93BE1">
        <w:trPr>
          <w:trHeight w:val="1656"/>
        </w:trPr>
        <w:tc>
          <w:tcPr>
            <w:tcW w:w="2448" w:type="dxa"/>
            <w:vAlign w:val="center"/>
          </w:tcPr>
          <w:p w:rsidR="00993453" w:rsidRPr="005E11AC" w:rsidRDefault="00E93BE1" w:rsidP="00E93BE1">
            <w:pPr>
              <w:rPr>
                <w:lang w:val="fr-FR"/>
              </w:rPr>
            </w:pPr>
            <w:r w:rsidRPr="005E11AC">
              <w:rPr>
                <w:noProof/>
                <w:sz w:val="21"/>
                <w:szCs w:val="21"/>
                <w:lang w:val="fr-FR"/>
              </w:rPr>
              <w:t>La marque se compose d</w:t>
            </w:r>
            <w:r w:rsidR="00E6081D" w:rsidRPr="005E11AC">
              <w:rPr>
                <w:noProof/>
                <w:sz w:val="21"/>
                <w:szCs w:val="21"/>
                <w:lang w:val="fr-FR"/>
              </w:rPr>
              <w:t>’</w:t>
            </w:r>
            <w:r w:rsidRPr="005E11AC">
              <w:rPr>
                <w:noProof/>
                <w:sz w:val="21"/>
                <w:szCs w:val="21"/>
                <w:lang w:val="fr-FR"/>
              </w:rPr>
              <w:t>une croche</w:t>
            </w:r>
          </w:p>
        </w:tc>
        <w:tc>
          <w:tcPr>
            <w:tcW w:w="2340" w:type="dxa"/>
            <w:vMerge/>
            <w:vAlign w:val="center"/>
          </w:tcPr>
          <w:p w:rsidR="00993453" w:rsidRPr="005E11AC" w:rsidRDefault="00993453" w:rsidP="00A57403">
            <w:pPr>
              <w:rPr>
                <w:lang w:val="fr-FR"/>
              </w:rPr>
            </w:pPr>
          </w:p>
        </w:tc>
        <w:tc>
          <w:tcPr>
            <w:tcW w:w="2250" w:type="dxa"/>
            <w:vAlign w:val="center"/>
          </w:tcPr>
          <w:p w:rsidR="00993453" w:rsidRPr="005E11AC" w:rsidRDefault="00E93BE1" w:rsidP="00A57403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 enregistrement sonore à une description du son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5625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47187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-19631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993453" w:rsidRPr="005E11AC" w:rsidTr="00E93BE1">
        <w:trPr>
          <w:trHeight w:val="1813"/>
        </w:trPr>
        <w:tc>
          <w:tcPr>
            <w:tcW w:w="2448" w:type="dxa"/>
            <w:vAlign w:val="center"/>
          </w:tcPr>
          <w:p w:rsidR="00993453" w:rsidRPr="005E11AC" w:rsidRDefault="00175889" w:rsidP="00993453">
            <w:pPr>
              <w:jc w:val="center"/>
              <w:rPr>
                <w:noProof/>
                <w:sz w:val="21"/>
                <w:szCs w:val="21"/>
                <w:lang w:val="fr-FR"/>
              </w:rPr>
            </w:pPr>
            <w:r w:rsidRPr="005E11AC">
              <w:rPr>
                <w:noProof/>
                <w:sz w:val="21"/>
                <w:szCs w:val="21"/>
                <w:lang w:eastAsia="en-US"/>
              </w:rPr>
              <w:drawing>
                <wp:inline distT="0" distB="0" distL="0" distR="0" wp14:anchorId="333FEFC7" wp14:editId="36DE64AF">
                  <wp:extent cx="1023582" cy="1023582"/>
                  <wp:effectExtent l="0" t="0" r="5715" b="5715"/>
                  <wp:docPr id="8" name="Picture 10" descr="D:\Users\sawasato\AppData\Local\Microsoft\Windows\Temporary Internet Files\Content.Outlook\T9DDT86H\iStock-47959769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D:\Users\sawasato\AppData\Local\Microsoft\Windows\Temporary Internet Files\Content.Outlook\T9DDT86H\iStock-47959769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07" cy="10253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Align w:val="center"/>
          </w:tcPr>
          <w:p w:rsidR="00993453" w:rsidRPr="005E11AC" w:rsidRDefault="00175889" w:rsidP="00A57403">
            <w:pPr>
              <w:jc w:val="center"/>
              <w:rPr>
                <w:sz w:val="21"/>
                <w:szCs w:val="21"/>
                <w:lang w:val="fr-FR"/>
              </w:rPr>
            </w:pPr>
            <w:r w:rsidRPr="005E11AC">
              <w:rPr>
                <w:noProof/>
                <w:sz w:val="21"/>
                <w:szCs w:val="21"/>
                <w:lang w:eastAsia="en-US"/>
              </w:rPr>
              <w:drawing>
                <wp:inline distT="0" distB="0" distL="0" distR="0" wp14:anchorId="0CC95AAE" wp14:editId="23A8752B">
                  <wp:extent cx="1016758" cy="1051759"/>
                  <wp:effectExtent l="0" t="0" r="0" b="0"/>
                  <wp:docPr id="1035" name="Picture 11" descr="D:\Users\sawasato\AppData\Local\Microsoft\Windows\Temporary Internet Files\Content.Outlook\T9DDT86H\iStock-46331617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 descr="D:\Users\sawasato\AppData\Local\Microsoft\Windows\Temporary Internet Files\Content.Outlook\T9DDT86H\iStock-46331617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73" cy="10535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:rsidR="00993453" w:rsidRPr="005E11AC" w:rsidRDefault="00E93BE1" w:rsidP="00407ABE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 xml:space="preserve">un </w:t>
            </w:r>
            <w:r w:rsidR="00CB4400" w:rsidRPr="005E11AC">
              <w:rPr>
                <w:sz w:val="16"/>
                <w:szCs w:val="16"/>
                <w:lang w:val="fr-FR"/>
              </w:rPr>
              <w:t>sonagramme</w:t>
            </w:r>
            <w:r w:rsidRPr="005E11AC">
              <w:rPr>
                <w:sz w:val="16"/>
                <w:szCs w:val="16"/>
                <w:lang w:val="fr-FR"/>
              </w:rPr>
              <w:t xml:space="preserve"> à un pentagramme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-145401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36417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27320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0" w:type="dxa"/>
                <w:vAlign w:val="center"/>
              </w:tcPr>
              <w:p w:rsidR="00993453" w:rsidRPr="005E11AC" w:rsidRDefault="00993453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993453" w:rsidRPr="005E11AC" w:rsidTr="00045505">
        <w:trPr>
          <w:trHeight w:val="1156"/>
        </w:trPr>
        <w:tc>
          <w:tcPr>
            <w:tcW w:w="9288" w:type="dxa"/>
            <w:gridSpan w:val="6"/>
          </w:tcPr>
          <w:p w:rsidR="00993453" w:rsidRPr="005E11AC" w:rsidRDefault="00993453" w:rsidP="00E93BE1">
            <w:pPr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5E11AC">
              <w:rPr>
                <w:i/>
                <w:sz w:val="16"/>
                <w:szCs w:val="16"/>
                <w:lang w:val="fr-FR"/>
              </w:rPr>
              <w:t xml:space="preserve">* </w:t>
            </w:r>
            <w:r w:rsidR="00E93BE1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A57403" w:rsidRPr="005E11AC" w:rsidRDefault="00240C17" w:rsidP="00407ABE">
      <w:pPr>
        <w:pStyle w:val="ListParagraph"/>
        <w:numPr>
          <w:ilvl w:val="0"/>
          <w:numId w:val="16"/>
        </w:numPr>
        <w:rPr>
          <w:b/>
          <w:lang w:val="fr-FR"/>
        </w:rPr>
      </w:pPr>
      <w:r w:rsidRPr="005E11AC">
        <w:rPr>
          <w:b/>
          <w:lang w:val="fr-FR"/>
        </w:rPr>
        <w:br w:type="page"/>
      </w:r>
      <w:r w:rsidR="00095002" w:rsidRPr="005E11AC">
        <w:rPr>
          <w:b/>
          <w:lang w:val="fr-FR"/>
        </w:rPr>
        <w:t>Série</w:t>
      </w:r>
      <w:r w:rsidR="00E93BE1" w:rsidRPr="005E11AC">
        <w:rPr>
          <w:b/>
          <w:lang w:val="fr-FR"/>
        </w:rPr>
        <w:t xml:space="preserve"> de marques</w:t>
      </w:r>
      <w:r w:rsidR="00A57403" w:rsidRPr="005E11AC">
        <w:rPr>
          <w:b/>
          <w:lang w:val="fr-FR"/>
        </w:rPr>
        <w:t xml:space="preserve"> (</w:t>
      </w:r>
      <w:r w:rsidR="00E93BE1" w:rsidRPr="005E11AC">
        <w:rPr>
          <w:b/>
          <w:lang w:val="fr-FR"/>
        </w:rPr>
        <w:t>le cas échéant</w:t>
      </w:r>
      <w:r w:rsidR="00A57403" w:rsidRPr="005E11AC">
        <w:rPr>
          <w:b/>
          <w:lang w:val="fr-FR"/>
        </w:rPr>
        <w:t>)</w:t>
      </w:r>
      <w:r w:rsidR="0080268C" w:rsidRPr="005E11AC">
        <w:rPr>
          <w:b/>
          <w:noProof/>
          <w:lang w:eastAsia="en-US"/>
        </w:rPr>
        <w:drawing>
          <wp:inline distT="0" distB="0" distL="0" distR="0" wp14:anchorId="10A3AFB1" wp14:editId="7297CE33">
            <wp:extent cx="15875" cy="8255"/>
            <wp:effectExtent l="0" t="0" r="0" b="0"/>
            <wp:docPr id="22" name="Picture 22" descr="D:\Users\sawasato\AppData\Local\Microsoft\Windows\Temporary Internet Files\Content.IE5\KLPNYB82\blockpage[3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awasato\AppData\Local\Microsoft\Windows\Temporary Internet Files\Content.IE5\KLPNYB82\blockpage[3]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03" w:rsidRPr="005E11AC" w:rsidRDefault="00A57403" w:rsidP="00A57403">
      <w:pPr>
        <w:rPr>
          <w:lang w:val="fr-FR"/>
        </w:rPr>
      </w:pPr>
    </w:p>
    <w:p w:rsidR="00A57403" w:rsidRPr="005E11AC" w:rsidRDefault="00E93BE1" w:rsidP="00407ABE">
      <w:pPr>
        <w:ind w:left="360"/>
        <w:rPr>
          <w:lang w:val="fr-FR"/>
        </w:rPr>
      </w:pPr>
      <w:r w:rsidRPr="005E11AC">
        <w:rPr>
          <w:lang w:val="fr-FR"/>
        </w:rPr>
        <w:t>Votre office considérerait</w:t>
      </w:r>
      <w:r w:rsidR="00FA0BC3">
        <w:rPr>
          <w:lang w:val="fr-FR"/>
        </w:rPr>
        <w:noBreakHyphen/>
      </w:r>
      <w:r w:rsidRPr="005E11AC">
        <w:rPr>
          <w:lang w:val="fr-FR"/>
        </w:rPr>
        <w:t xml:space="preserve">il que les marques internationales </w:t>
      </w:r>
      <w:r w:rsidR="00095002" w:rsidRPr="005E11AC">
        <w:rPr>
          <w:lang w:val="fr-FR"/>
        </w:rPr>
        <w:t xml:space="preserve">qui figurent </w:t>
      </w:r>
      <w:r w:rsidRPr="005E11AC">
        <w:rPr>
          <w:lang w:val="fr-FR"/>
        </w:rPr>
        <w:t>ci</w:t>
      </w:r>
      <w:r w:rsidR="00FA0BC3">
        <w:rPr>
          <w:lang w:val="fr-FR"/>
        </w:rPr>
        <w:noBreakHyphen/>
      </w:r>
      <w:r w:rsidRPr="005E11AC">
        <w:rPr>
          <w:lang w:val="fr-FR"/>
        </w:rPr>
        <w:t>dessous correspondent aux marques de base suivantes</w:t>
      </w:r>
      <w:r w:rsidR="00C47E20">
        <w:rPr>
          <w:lang w:val="fr-FR"/>
        </w:rPr>
        <w:t> ?</w:t>
      </w:r>
      <w:r w:rsidR="00407ABE" w:rsidRPr="005E11AC">
        <w:rPr>
          <w:rStyle w:val="FootnoteReference"/>
          <w:lang w:val="fr-FR"/>
        </w:rPr>
        <w:footnoteReference w:id="5"/>
      </w:r>
    </w:p>
    <w:p w:rsidR="00A57403" w:rsidRPr="005E11AC" w:rsidRDefault="00A57403" w:rsidP="00A57403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27"/>
        <w:gridCol w:w="2149"/>
        <w:gridCol w:w="540"/>
        <w:gridCol w:w="572"/>
        <w:gridCol w:w="1167"/>
      </w:tblGrid>
      <w:tr w:rsidR="008A6085" w:rsidRPr="005E11AC" w:rsidTr="007D5A68">
        <w:trPr>
          <w:trHeight w:val="552"/>
        </w:trPr>
        <w:tc>
          <w:tcPr>
            <w:tcW w:w="2448" w:type="dxa"/>
            <w:vAlign w:val="center"/>
          </w:tcPr>
          <w:p w:rsidR="007D5A68" w:rsidRPr="005E11AC" w:rsidRDefault="00E93BE1" w:rsidP="00427FC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internationale</w:t>
            </w:r>
          </w:p>
        </w:tc>
        <w:tc>
          <w:tcPr>
            <w:tcW w:w="2430" w:type="dxa"/>
            <w:vAlign w:val="center"/>
          </w:tcPr>
          <w:p w:rsidR="007D5A68" w:rsidRPr="005E11AC" w:rsidRDefault="00E93BE1" w:rsidP="00427FC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Marque de base</w:t>
            </w:r>
          </w:p>
        </w:tc>
        <w:tc>
          <w:tcPr>
            <w:tcW w:w="2160" w:type="dxa"/>
            <w:vAlign w:val="center"/>
          </w:tcPr>
          <w:p w:rsidR="007D5A68" w:rsidRPr="005E11AC" w:rsidRDefault="008A6085" w:rsidP="00427FC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Élément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e série de marques</w:t>
            </w:r>
          </w:p>
        </w:tc>
        <w:tc>
          <w:tcPr>
            <w:tcW w:w="540" w:type="dxa"/>
            <w:vAlign w:val="center"/>
          </w:tcPr>
          <w:p w:rsidR="007D5A68" w:rsidRPr="005E11AC" w:rsidRDefault="008A6085" w:rsidP="00427FC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OUI</w:t>
            </w:r>
          </w:p>
        </w:tc>
        <w:tc>
          <w:tcPr>
            <w:tcW w:w="540" w:type="dxa"/>
            <w:vAlign w:val="center"/>
          </w:tcPr>
          <w:p w:rsidR="007D5A68" w:rsidRPr="005E11AC" w:rsidRDefault="008A6085" w:rsidP="00427FC2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NON</w:t>
            </w:r>
          </w:p>
        </w:tc>
        <w:tc>
          <w:tcPr>
            <w:tcW w:w="1170" w:type="dxa"/>
            <w:vAlign w:val="center"/>
          </w:tcPr>
          <w:p w:rsidR="007D5A68" w:rsidRPr="005E11AC" w:rsidRDefault="008A6085" w:rsidP="008A6085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Cela dépend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autres facteurs</w:t>
            </w:r>
            <w:r w:rsidR="007D5A68" w:rsidRPr="005E11AC">
              <w:rPr>
                <w:sz w:val="16"/>
                <w:szCs w:val="16"/>
                <w:lang w:val="fr-FR"/>
              </w:rPr>
              <w:t>*</w:t>
            </w:r>
          </w:p>
        </w:tc>
      </w:tr>
      <w:tr w:rsidR="008A6085" w:rsidRPr="005E11AC" w:rsidTr="001E4019">
        <w:trPr>
          <w:trHeight w:val="591"/>
        </w:trPr>
        <w:tc>
          <w:tcPr>
            <w:tcW w:w="2448" w:type="dxa"/>
            <w:vMerge w:val="restart"/>
            <w:vAlign w:val="center"/>
          </w:tcPr>
          <w:p w:rsidR="00C46DDE" w:rsidRPr="005E11AC" w:rsidRDefault="00C46DDE" w:rsidP="00C46DDE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2430" w:type="dxa"/>
            <w:vAlign w:val="center"/>
          </w:tcPr>
          <w:p w:rsidR="00C46DDE" w:rsidRPr="005E11AC" w:rsidRDefault="00C46DDE" w:rsidP="00C46DDE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2160" w:type="dxa"/>
            <w:vMerge w:val="restart"/>
            <w:vAlign w:val="center"/>
          </w:tcPr>
          <w:p w:rsidR="00C46DDE" w:rsidRPr="005E11AC" w:rsidRDefault="008A6085" w:rsidP="008A6085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Une marque sélectionnée à partir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e série de marque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42762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C46DDE" w:rsidRPr="005E11AC" w:rsidRDefault="00C46DDE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26883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C46DDE" w:rsidRPr="005E11AC" w:rsidRDefault="00C46DDE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92337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Merge w:val="restart"/>
                <w:vAlign w:val="center"/>
              </w:tcPr>
              <w:p w:rsidR="00C46DDE" w:rsidRPr="005E11AC" w:rsidRDefault="00C46DDE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A6085" w:rsidRPr="005E11AC" w:rsidTr="001E4019">
        <w:trPr>
          <w:trHeight w:val="591"/>
        </w:trPr>
        <w:tc>
          <w:tcPr>
            <w:tcW w:w="2448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C46DDE" w:rsidRPr="005E11AC" w:rsidRDefault="00C46DDE" w:rsidP="00C46DDE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  <w:r w:rsidR="007D5A68" w:rsidRPr="005E11AC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16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8A6085" w:rsidRPr="005E11AC" w:rsidTr="001E4019">
        <w:trPr>
          <w:trHeight w:val="591"/>
        </w:trPr>
        <w:tc>
          <w:tcPr>
            <w:tcW w:w="2448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C46DDE" w:rsidRPr="005E11AC" w:rsidRDefault="00C46DDE" w:rsidP="00407ABE">
            <w:pPr>
              <w:rPr>
                <w:sz w:val="24"/>
                <w:szCs w:val="24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  <w:r w:rsidR="00407ABE" w:rsidRPr="005E11AC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F98778E" wp14:editId="772F7958">
                  <wp:extent cx="345237" cy="297331"/>
                  <wp:effectExtent l="0" t="0" r="0" b="7620"/>
                  <wp:docPr id="26" name="Picture 9" descr="D:\Users\sawasato\AppData\Local\Microsoft\Windows\Temporary Internet Files\Content.Outlook\T9DDT86H\iStock-17381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D:\Users\sawasato\AppData\Local\Microsoft\Windows\Temporary Internet Files\Content.Outlook\T9DDT86H\iStock-1738125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2276" cy="30339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8A6085" w:rsidRPr="005E11AC" w:rsidTr="001E4019">
        <w:trPr>
          <w:trHeight w:val="508"/>
        </w:trPr>
        <w:tc>
          <w:tcPr>
            <w:tcW w:w="2448" w:type="dxa"/>
            <w:vMerge w:val="restart"/>
            <w:vAlign w:val="center"/>
          </w:tcPr>
          <w:p w:rsidR="00C46DDE" w:rsidRPr="005E11AC" w:rsidRDefault="00C46DDE" w:rsidP="004F44D6">
            <w:pPr>
              <w:jc w:val="center"/>
              <w:rPr>
                <w:sz w:val="28"/>
                <w:szCs w:val="28"/>
                <w:lang w:val="fr-FR"/>
              </w:rPr>
            </w:pPr>
            <w:r w:rsidRPr="005E11AC">
              <w:rPr>
                <w:sz w:val="28"/>
                <w:szCs w:val="28"/>
                <w:lang w:val="fr-FR"/>
              </w:rPr>
              <w:t>Apple Pies</w:t>
            </w:r>
          </w:p>
        </w:tc>
        <w:tc>
          <w:tcPr>
            <w:tcW w:w="2430" w:type="dxa"/>
            <w:vAlign w:val="center"/>
          </w:tcPr>
          <w:p w:rsidR="00C46DDE" w:rsidRPr="005E11AC" w:rsidRDefault="00C46DDE" w:rsidP="00C46DDE">
            <w:pPr>
              <w:jc w:val="center"/>
              <w:rPr>
                <w:rFonts w:ascii="Edwardian Script ITC" w:hAnsi="Edwardian Script ITC"/>
                <w:sz w:val="40"/>
                <w:szCs w:val="40"/>
                <w:lang w:val="fr-FR"/>
              </w:rPr>
            </w:pPr>
            <w:r w:rsidRPr="005E11AC">
              <w:rPr>
                <w:rFonts w:ascii="Edwardian Script ITC" w:hAnsi="Edwardian Script ITC"/>
                <w:sz w:val="40"/>
                <w:szCs w:val="40"/>
                <w:lang w:val="fr-FR"/>
              </w:rPr>
              <w:t>Apple Pies</w:t>
            </w:r>
            <w:r w:rsidR="00407ABE" w:rsidRPr="005E11AC">
              <w:rPr>
                <w:rFonts w:ascii="Edwardian Script ITC" w:hAnsi="Edwardian Script ITC"/>
                <w:sz w:val="40"/>
                <w:szCs w:val="40"/>
                <w:lang w:val="fr-FR"/>
              </w:rPr>
              <w:t>.gov</w:t>
            </w:r>
          </w:p>
        </w:tc>
        <w:tc>
          <w:tcPr>
            <w:tcW w:w="2160" w:type="dxa"/>
            <w:vMerge w:val="restart"/>
            <w:vAlign w:val="center"/>
          </w:tcPr>
          <w:p w:rsidR="00C46DDE" w:rsidRPr="005E11AC" w:rsidRDefault="008A6085" w:rsidP="008A6085">
            <w:pPr>
              <w:jc w:val="center"/>
              <w:rPr>
                <w:sz w:val="16"/>
                <w:szCs w:val="16"/>
                <w:lang w:val="fr-FR"/>
              </w:rPr>
            </w:pPr>
            <w:r w:rsidRPr="005E11AC">
              <w:rPr>
                <w:sz w:val="16"/>
                <w:szCs w:val="16"/>
                <w:lang w:val="fr-FR"/>
              </w:rPr>
              <w:t>Éléments verbaux extraits d</w:t>
            </w:r>
            <w:r w:rsidR="00E6081D" w:rsidRPr="005E11AC">
              <w:rPr>
                <w:sz w:val="16"/>
                <w:szCs w:val="16"/>
                <w:lang w:val="fr-FR"/>
              </w:rPr>
              <w:t>’</w:t>
            </w:r>
            <w:r w:rsidRPr="005E11AC">
              <w:rPr>
                <w:sz w:val="16"/>
                <w:szCs w:val="16"/>
                <w:lang w:val="fr-FR"/>
              </w:rPr>
              <w:t>une série de marques</w:t>
            </w:r>
          </w:p>
        </w:tc>
        <w:sdt>
          <w:sdtPr>
            <w:rPr>
              <w:rFonts w:asciiTheme="minorBidi" w:hAnsiTheme="minorBidi" w:cstheme="minorBidi"/>
              <w:lang w:val="fr-FR"/>
            </w:rPr>
            <w:id w:val="2725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C46DDE" w:rsidRPr="005E11AC" w:rsidRDefault="00C46DDE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theme="minorBidi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15904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:rsidR="00C46DDE" w:rsidRPr="005E11AC" w:rsidRDefault="00C46DDE" w:rsidP="00C6280C">
                <w:pPr>
                  <w:jc w:val="center"/>
                  <w:rPr>
                    <w:rFonts w:asciiTheme="minorBidi" w:hAnsiTheme="minorBidi" w:cstheme="minorBidi"/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lang w:val="fr-FR"/>
            </w:rPr>
            <w:id w:val="18964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Merge w:val="restart"/>
                <w:vAlign w:val="center"/>
              </w:tcPr>
              <w:p w:rsidR="00C46DDE" w:rsidRPr="005E11AC" w:rsidRDefault="00C46DDE" w:rsidP="00C6280C">
                <w:pPr>
                  <w:jc w:val="center"/>
                  <w:rPr>
                    <w:lang w:val="fr-FR"/>
                  </w:rPr>
                </w:pPr>
                <w:r w:rsidRPr="005E11AC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8A6085" w:rsidRPr="005E11AC" w:rsidTr="001E4019">
        <w:trPr>
          <w:trHeight w:val="508"/>
        </w:trPr>
        <w:tc>
          <w:tcPr>
            <w:tcW w:w="2448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C46DDE" w:rsidRPr="005E11AC" w:rsidRDefault="007D5A68" w:rsidP="007D5A68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color w:val="FF0000"/>
                <w:sz w:val="24"/>
                <w:szCs w:val="24"/>
                <w:lang w:val="fr-FR"/>
              </w:rPr>
              <w:t>APPLEPIES.GOV</w:t>
            </w:r>
          </w:p>
        </w:tc>
        <w:tc>
          <w:tcPr>
            <w:tcW w:w="216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8A6085" w:rsidRPr="005E11AC" w:rsidTr="001E4019">
        <w:trPr>
          <w:trHeight w:val="508"/>
        </w:trPr>
        <w:tc>
          <w:tcPr>
            <w:tcW w:w="2448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C46DDE" w:rsidRPr="005E11AC" w:rsidRDefault="007D5A68" w:rsidP="007D5A68">
            <w:pPr>
              <w:jc w:val="center"/>
              <w:rPr>
                <w:sz w:val="24"/>
                <w:szCs w:val="24"/>
                <w:lang w:val="fr-FR"/>
              </w:rPr>
            </w:pPr>
            <w:r w:rsidRPr="005E11AC">
              <w:rPr>
                <w:color w:val="00B050"/>
                <w:sz w:val="24"/>
                <w:szCs w:val="24"/>
                <w:lang w:val="fr-FR"/>
              </w:rPr>
              <w:t>applepies.int</w:t>
            </w:r>
          </w:p>
        </w:tc>
        <w:tc>
          <w:tcPr>
            <w:tcW w:w="216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54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1170" w:type="dxa"/>
            <w:vMerge/>
            <w:vAlign w:val="center"/>
          </w:tcPr>
          <w:p w:rsidR="00C46DDE" w:rsidRPr="005E11AC" w:rsidRDefault="00C46DDE" w:rsidP="00C6280C">
            <w:pPr>
              <w:jc w:val="center"/>
              <w:rPr>
                <w:rFonts w:asciiTheme="minorBidi" w:hAnsiTheme="minorBidi" w:cstheme="minorBidi"/>
                <w:lang w:val="fr-FR"/>
              </w:rPr>
            </w:pPr>
          </w:p>
        </w:tc>
      </w:tr>
      <w:tr w:rsidR="007D5A68" w:rsidRPr="005E11AC" w:rsidTr="007D5A68">
        <w:trPr>
          <w:trHeight w:val="922"/>
        </w:trPr>
        <w:tc>
          <w:tcPr>
            <w:tcW w:w="9288" w:type="dxa"/>
            <w:gridSpan w:val="6"/>
          </w:tcPr>
          <w:p w:rsidR="007D5A68" w:rsidRPr="005E11AC" w:rsidRDefault="007D5A68" w:rsidP="008A6085">
            <w:pPr>
              <w:rPr>
                <w:sz w:val="16"/>
                <w:szCs w:val="16"/>
                <w:lang w:val="fr-FR"/>
              </w:rPr>
            </w:pPr>
            <w:r w:rsidRPr="005E11AC">
              <w:rPr>
                <w:i/>
                <w:sz w:val="16"/>
                <w:szCs w:val="16"/>
                <w:lang w:val="fr-FR"/>
              </w:rPr>
              <w:t xml:space="preserve">* </w:t>
            </w:r>
            <w:r w:rsidR="008A6085" w:rsidRPr="005E11AC">
              <w:rPr>
                <w:i/>
                <w:sz w:val="16"/>
                <w:szCs w:val="16"/>
                <w:lang w:val="fr-FR"/>
              </w:rPr>
              <w:t>Veuillez préciser</w:t>
            </w:r>
            <w:r w:rsidR="00E6081D" w:rsidRPr="005E11AC">
              <w:rPr>
                <w:i/>
                <w:sz w:val="16"/>
                <w:szCs w:val="16"/>
                <w:lang w:val="fr-FR"/>
              </w:rPr>
              <w:t> :</w:t>
            </w:r>
          </w:p>
        </w:tc>
      </w:tr>
    </w:tbl>
    <w:p w:rsidR="00350943" w:rsidRPr="005E11AC" w:rsidRDefault="00350943" w:rsidP="00350943">
      <w:pPr>
        <w:rPr>
          <w:lang w:val="fr-FR"/>
        </w:rPr>
      </w:pPr>
    </w:p>
    <w:p w:rsidR="000159F9" w:rsidRPr="005E11AC" w:rsidRDefault="000159F9" w:rsidP="002B4F0C">
      <w:pPr>
        <w:rPr>
          <w:lang w:val="fr-FR"/>
        </w:rPr>
      </w:pPr>
    </w:p>
    <w:p w:rsidR="00240C17" w:rsidRPr="005E11AC" w:rsidRDefault="00240C17" w:rsidP="002B4F0C">
      <w:pPr>
        <w:rPr>
          <w:lang w:val="fr-FR"/>
        </w:rPr>
      </w:pPr>
    </w:p>
    <w:p w:rsidR="00240C17" w:rsidRPr="005E11AC" w:rsidRDefault="00654DEA">
      <w:pPr>
        <w:pStyle w:val="Signature"/>
        <w:rPr>
          <w:lang w:val="fr-FR"/>
        </w:rPr>
      </w:pPr>
      <w:r w:rsidRPr="005E11AC">
        <w:rPr>
          <w:lang w:val="fr-FR"/>
        </w:rPr>
        <w:t>[</w:t>
      </w:r>
      <w:r w:rsidR="008A6085" w:rsidRPr="005E11AC">
        <w:rPr>
          <w:lang w:val="fr-FR"/>
        </w:rPr>
        <w:t>Fin du</w:t>
      </w:r>
      <w:r w:rsidRPr="005E11AC">
        <w:rPr>
          <w:lang w:val="fr-FR"/>
        </w:rPr>
        <w:t xml:space="preserve"> questionnaire]</w:t>
      </w:r>
    </w:p>
    <w:sectPr w:rsidR="00240C17" w:rsidRPr="005E11AC" w:rsidSect="00660D2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5" w:right="1417" w:bottom="1418" w:left="1417" w:header="426" w:footer="3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C3" w:rsidRDefault="00FA0BC3" w:rsidP="00590112">
      <w:r>
        <w:separator/>
      </w:r>
    </w:p>
  </w:endnote>
  <w:endnote w:type="continuationSeparator" w:id="0">
    <w:p w:rsidR="00FA0BC3" w:rsidRDefault="00FA0BC3" w:rsidP="00590112">
      <w:r>
        <w:continuationSeparator/>
      </w:r>
    </w:p>
  </w:endnote>
  <w:endnote w:type="continuationNotice" w:id="1">
    <w:p w:rsidR="00FA0BC3" w:rsidRDefault="00FA0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C3" w:rsidRDefault="00FA0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C3" w:rsidRDefault="00FA0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C3" w:rsidRPr="00EC375F" w:rsidRDefault="00FA0BC3" w:rsidP="000C59C4">
    <w:pPr>
      <w:rPr>
        <w:sz w:val="16"/>
        <w:szCs w:val="24"/>
        <w:lang w:val="fr-FR"/>
      </w:rPr>
    </w:pPr>
    <w:r w:rsidRPr="00EC375F">
      <w:rPr>
        <w:b/>
        <w:sz w:val="18"/>
        <w:szCs w:val="24"/>
        <w:lang w:val="fr-FR"/>
      </w:rPr>
      <w:t>AVERTISSEMENT</w:t>
    </w:r>
    <w:r>
      <w:rPr>
        <w:b/>
        <w:sz w:val="18"/>
        <w:szCs w:val="24"/>
        <w:lang w:val="fr-FR"/>
      </w:rPr>
      <w:t> </w:t>
    </w:r>
    <w:r w:rsidRPr="00EC375F">
      <w:rPr>
        <w:sz w:val="18"/>
        <w:szCs w:val="24"/>
        <w:lang w:val="fr-FR"/>
      </w:rPr>
      <w:t xml:space="preserve">: </w:t>
    </w:r>
    <w:r>
      <w:rPr>
        <w:sz w:val="18"/>
        <w:szCs w:val="24"/>
        <w:lang w:val="fr-FR"/>
      </w:rPr>
      <w:t>les marques mentionnées dans le présent questionnaire sont fictives et utilisées à titre d’exemple uniquement</w:t>
    </w:r>
    <w:r w:rsidRPr="00EC375F">
      <w:rPr>
        <w:sz w:val="18"/>
        <w:szCs w:val="24"/>
        <w:lang w:val="fr-FR"/>
      </w:rPr>
      <w:t xml:space="preserve">.  </w:t>
    </w:r>
    <w:r>
      <w:rPr>
        <w:sz w:val="18"/>
        <w:szCs w:val="24"/>
        <w:lang w:val="fr-FR"/>
      </w:rPr>
      <w:t xml:space="preserve">Toute utilisation d’une marque existante sans l’autorisation des propriétaires et sans lien direct avec ces </w:t>
    </w:r>
    <w:r w:rsidRPr="006C399E">
      <w:rPr>
        <w:sz w:val="18"/>
        <w:szCs w:val="24"/>
        <w:lang w:val="fr-FR"/>
      </w:rPr>
      <w:t>derniers</w:t>
    </w:r>
    <w:r>
      <w:rPr>
        <w:sz w:val="18"/>
        <w:szCs w:val="24"/>
        <w:lang w:val="fr-FR"/>
      </w:rPr>
      <w:t xml:space="preserve"> est purement fortuite et involontaire</w:t>
    </w:r>
    <w:r w:rsidRPr="00EC375F">
      <w:rPr>
        <w:sz w:val="16"/>
        <w:szCs w:val="24"/>
        <w:lang w:val="fr-FR"/>
      </w:rPr>
      <w:t>.</w:t>
    </w:r>
  </w:p>
  <w:p w:rsidR="00FA0BC3" w:rsidRPr="00EC375F" w:rsidRDefault="00FA0BC3">
    <w:pPr>
      <w:pStyle w:val="Footer"/>
      <w:jc w:val="right"/>
      <w:rPr>
        <w:lang w:val="fr-FR"/>
      </w:rPr>
    </w:pPr>
  </w:p>
  <w:p w:rsidR="00FA0BC3" w:rsidRPr="00EC375F" w:rsidRDefault="00FA0BC3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C3" w:rsidRDefault="00FA0BC3" w:rsidP="00590112">
      <w:r>
        <w:separator/>
      </w:r>
    </w:p>
  </w:footnote>
  <w:footnote w:type="continuationSeparator" w:id="0">
    <w:p w:rsidR="00FA0BC3" w:rsidRDefault="00FA0BC3" w:rsidP="00590112">
      <w:r>
        <w:continuationSeparator/>
      </w:r>
    </w:p>
  </w:footnote>
  <w:footnote w:type="continuationNotice" w:id="1">
    <w:p w:rsidR="00FA0BC3" w:rsidRDefault="00FA0BC3"/>
  </w:footnote>
  <w:footnote w:id="2">
    <w:p w:rsidR="00FA0BC3" w:rsidRPr="006E1FF8" w:rsidRDefault="00FA0BC3" w:rsidP="006B3AA1">
      <w:pPr>
        <w:pStyle w:val="FootnoteText"/>
        <w:rPr>
          <w:lang w:val="fr-FR"/>
        </w:rPr>
      </w:pPr>
      <w:r w:rsidRPr="006E1FF8">
        <w:rPr>
          <w:rStyle w:val="FootnoteReference"/>
          <w:lang w:val="fr-FR"/>
        </w:rPr>
        <w:footnoteRef/>
      </w:r>
      <w:r w:rsidRPr="006E1FF8">
        <w:rPr>
          <w:lang w:val="fr-FR"/>
        </w:rPr>
        <w:t xml:space="preserve"> </w:t>
      </w:r>
      <w:r w:rsidRPr="006E1FF8">
        <w:rPr>
          <w:lang w:val="fr-FR"/>
        </w:rPr>
        <w:tab/>
        <w:t xml:space="preserve">Image de tarte reproduite avec </w:t>
      </w:r>
      <w:r>
        <w:rPr>
          <w:lang w:val="fr-FR"/>
        </w:rPr>
        <w:t>l’autorisation</w:t>
      </w:r>
      <w:r w:rsidRPr="006E1FF8">
        <w:rPr>
          <w:lang w:val="fr-FR"/>
        </w:rPr>
        <w:t xml:space="preserve"> </w:t>
      </w:r>
      <w:proofErr w:type="gramStart"/>
      <w:r w:rsidRPr="006E1FF8">
        <w:rPr>
          <w:lang w:val="fr-FR"/>
        </w:rPr>
        <w:t>de iStock.com/</w:t>
      </w:r>
      <w:proofErr w:type="spellStart"/>
      <w:r w:rsidRPr="006E1FF8">
        <w:rPr>
          <w:lang w:val="fr-FR"/>
        </w:rPr>
        <w:t>plastic_buddha</w:t>
      </w:r>
      <w:proofErr w:type="spellEnd"/>
      <w:proofErr w:type="gramEnd"/>
      <w:r w:rsidRPr="006E1FF8">
        <w:rPr>
          <w:lang w:val="fr-FR"/>
        </w:rPr>
        <w:t>.</w:t>
      </w:r>
    </w:p>
  </w:footnote>
  <w:footnote w:id="3">
    <w:p w:rsidR="003402BA" w:rsidRPr="006E1FF8" w:rsidRDefault="003402BA" w:rsidP="003402BA">
      <w:pPr>
        <w:pStyle w:val="FootnoteText"/>
        <w:rPr>
          <w:lang w:val="fr-FR"/>
        </w:rPr>
      </w:pPr>
      <w:r w:rsidRPr="006E1FF8">
        <w:rPr>
          <w:rStyle w:val="FootnoteReference"/>
          <w:lang w:val="fr-FR"/>
        </w:rPr>
        <w:footnoteRef/>
      </w:r>
      <w:r w:rsidRPr="006E1FF8">
        <w:rPr>
          <w:lang w:val="fr-FR"/>
        </w:rPr>
        <w:t xml:space="preserve"> </w:t>
      </w:r>
      <w:r w:rsidRPr="006E1FF8">
        <w:rPr>
          <w:lang w:val="fr-FR"/>
        </w:rPr>
        <w:tab/>
      </w:r>
      <w:r>
        <w:rPr>
          <w:lang w:val="fr-FR"/>
        </w:rPr>
        <w:t>Dessin de fille reproduit avec l’autorisation de</w:t>
      </w:r>
      <w:r w:rsidRPr="006E1FF8">
        <w:rPr>
          <w:lang w:val="fr-FR"/>
        </w:rPr>
        <w:t xml:space="preserve"> iStock.com/</w:t>
      </w:r>
      <w:proofErr w:type="spellStart"/>
      <w:r w:rsidRPr="006E1FF8">
        <w:rPr>
          <w:lang w:val="fr-FR"/>
        </w:rPr>
        <w:t>TheresaTibbetts</w:t>
      </w:r>
      <w:proofErr w:type="spellEnd"/>
      <w:r w:rsidRPr="006E1FF8">
        <w:rPr>
          <w:lang w:val="fr-FR"/>
        </w:rPr>
        <w:t xml:space="preserve">; </w:t>
      </w:r>
      <w:r>
        <w:rPr>
          <w:lang w:val="fr-FR"/>
        </w:rPr>
        <w:t xml:space="preserve"> dessin de gâteau reproduit avec l’autorisation de</w:t>
      </w:r>
      <w:r w:rsidRPr="006E1FF8">
        <w:rPr>
          <w:lang w:val="fr-FR"/>
        </w:rPr>
        <w:t xml:space="preserve"> iStock.com/</w:t>
      </w:r>
      <w:proofErr w:type="spellStart"/>
      <w:r w:rsidRPr="006E1FF8">
        <w:rPr>
          <w:lang w:val="fr-FR"/>
        </w:rPr>
        <w:t>animatedfunk</w:t>
      </w:r>
      <w:proofErr w:type="spellEnd"/>
      <w:r w:rsidRPr="006E1FF8">
        <w:rPr>
          <w:lang w:val="fr-FR"/>
        </w:rPr>
        <w:t xml:space="preserve">; </w:t>
      </w:r>
      <w:r>
        <w:rPr>
          <w:lang w:val="fr-FR"/>
        </w:rPr>
        <w:t xml:space="preserve"> dessin de l’</w:t>
      </w:r>
      <w:r w:rsidRPr="006E1FF8">
        <w:rPr>
          <w:lang w:val="fr-FR"/>
        </w:rPr>
        <w:t>Elizabeth Tower (</w:t>
      </w:r>
      <w:proofErr w:type="spellStart"/>
      <w:r w:rsidRPr="006E1FF8">
        <w:rPr>
          <w:lang w:val="fr-FR"/>
        </w:rPr>
        <w:t>Big</w:t>
      </w:r>
      <w:proofErr w:type="spellEnd"/>
      <w:r w:rsidRPr="006E1FF8">
        <w:rPr>
          <w:lang w:val="fr-FR"/>
        </w:rPr>
        <w:t xml:space="preserve"> Ben) </w:t>
      </w:r>
      <w:r>
        <w:rPr>
          <w:lang w:val="fr-FR"/>
        </w:rPr>
        <w:t>reproduit avec l’autorisation de</w:t>
      </w:r>
      <w:r w:rsidRPr="006E1FF8">
        <w:rPr>
          <w:lang w:val="fr-FR"/>
        </w:rPr>
        <w:t xml:space="preserve"> iStock.com/</w:t>
      </w:r>
      <w:proofErr w:type="spellStart"/>
      <w:r w:rsidRPr="006E1FF8">
        <w:rPr>
          <w:lang w:val="fr-FR"/>
        </w:rPr>
        <w:t>Tatiana_Ti</w:t>
      </w:r>
      <w:proofErr w:type="spellEnd"/>
      <w:r w:rsidRPr="006E1FF8">
        <w:rPr>
          <w:lang w:val="fr-FR"/>
        </w:rPr>
        <w:t xml:space="preserve">; </w:t>
      </w:r>
      <w:r>
        <w:rPr>
          <w:lang w:val="fr-FR"/>
        </w:rPr>
        <w:t xml:space="preserve"> et</w:t>
      </w:r>
      <w:r w:rsidRPr="006E1FF8">
        <w:rPr>
          <w:lang w:val="fr-FR"/>
        </w:rPr>
        <w:t xml:space="preserve"> </w:t>
      </w:r>
      <w:r>
        <w:rPr>
          <w:lang w:val="fr-FR"/>
        </w:rPr>
        <w:t>gravure de l’</w:t>
      </w:r>
      <w:r w:rsidRPr="006E1FF8">
        <w:rPr>
          <w:lang w:val="fr-FR"/>
        </w:rPr>
        <w:t xml:space="preserve">Elizabeth Tower </w:t>
      </w:r>
      <w:r>
        <w:rPr>
          <w:lang w:val="fr-FR"/>
        </w:rPr>
        <w:t>reproduite avec l’autorisation de</w:t>
      </w:r>
      <w:r w:rsidRPr="006E1FF8">
        <w:rPr>
          <w:lang w:val="fr-FR"/>
        </w:rPr>
        <w:t xml:space="preserve"> iStock.com/</w:t>
      </w:r>
      <w:proofErr w:type="spellStart"/>
      <w:r w:rsidRPr="006E1FF8">
        <w:rPr>
          <w:lang w:val="fr-FR"/>
        </w:rPr>
        <w:t>Man_Half</w:t>
      </w:r>
      <w:proofErr w:type="spellEnd"/>
      <w:r>
        <w:rPr>
          <w:lang w:val="fr-FR"/>
        </w:rPr>
        <w:t>-</w:t>
      </w:r>
      <w:r w:rsidRPr="006E1FF8">
        <w:rPr>
          <w:lang w:val="fr-FR"/>
        </w:rPr>
        <w:t>tube.</w:t>
      </w:r>
    </w:p>
  </w:footnote>
  <w:footnote w:id="4">
    <w:p w:rsidR="00FA0BC3" w:rsidRPr="006E1FF8" w:rsidRDefault="00FA0BC3" w:rsidP="0095688A">
      <w:pPr>
        <w:pStyle w:val="FootnoteText"/>
        <w:rPr>
          <w:lang w:val="fr-FR"/>
        </w:rPr>
      </w:pPr>
      <w:r w:rsidRPr="006E1FF8">
        <w:rPr>
          <w:rStyle w:val="FootnoteReference"/>
          <w:lang w:val="fr-FR"/>
        </w:rPr>
        <w:footnoteRef/>
      </w:r>
      <w:r w:rsidRPr="006E1FF8">
        <w:rPr>
          <w:lang w:val="fr-FR"/>
        </w:rPr>
        <w:t xml:space="preserve"> </w:t>
      </w:r>
      <w:r w:rsidRPr="006E1FF8">
        <w:rPr>
          <w:lang w:val="fr-FR"/>
        </w:rPr>
        <w:tab/>
      </w:r>
      <w:r>
        <w:rPr>
          <w:lang w:val="fr-FR"/>
        </w:rPr>
        <w:t>Dessins de tables reproduits avec l’autorisation de</w:t>
      </w:r>
      <w:r w:rsidRPr="006E1FF8">
        <w:rPr>
          <w:lang w:val="fr-FR"/>
        </w:rPr>
        <w:t xml:space="preserve"> M.</w:t>
      </w:r>
      <w:r>
        <w:rPr>
          <w:lang w:val="fr-FR"/>
        </w:rPr>
        <w:t> </w:t>
      </w:r>
      <w:proofErr w:type="spellStart"/>
      <w:r w:rsidRPr="006E1FF8">
        <w:rPr>
          <w:lang w:val="fr-FR"/>
        </w:rPr>
        <w:t>Hideo</w:t>
      </w:r>
      <w:proofErr w:type="spellEnd"/>
      <w:r w:rsidRPr="006E1FF8">
        <w:rPr>
          <w:lang w:val="fr-FR"/>
        </w:rPr>
        <w:t xml:space="preserve"> Yoshida; </w:t>
      </w:r>
      <w:r>
        <w:rPr>
          <w:lang w:val="fr-FR"/>
        </w:rPr>
        <w:t xml:space="preserve"> dessin de notes de musique reproduit avec l’autorisation de</w:t>
      </w:r>
      <w:r w:rsidRPr="006E1FF8">
        <w:rPr>
          <w:lang w:val="fr-FR"/>
        </w:rPr>
        <w:t xml:space="preserve"> iStock.com/</w:t>
      </w:r>
      <w:proofErr w:type="spellStart"/>
      <w:r w:rsidRPr="006E1FF8">
        <w:rPr>
          <w:lang w:val="fr-FR"/>
        </w:rPr>
        <w:t>johavel</w:t>
      </w:r>
      <w:proofErr w:type="spellEnd"/>
      <w:r w:rsidRPr="006E1FF8">
        <w:rPr>
          <w:lang w:val="fr-FR"/>
        </w:rPr>
        <w:t xml:space="preserve">; </w:t>
      </w:r>
      <w:r>
        <w:rPr>
          <w:lang w:val="fr-FR"/>
        </w:rPr>
        <w:t xml:space="preserve"> et dessin d’ondes sonores reproduit avec l’autorisation de</w:t>
      </w:r>
      <w:r w:rsidRPr="006E1FF8">
        <w:rPr>
          <w:lang w:val="fr-FR"/>
        </w:rPr>
        <w:t xml:space="preserve"> iStock.com/</w:t>
      </w:r>
      <w:proofErr w:type="spellStart"/>
      <w:r w:rsidRPr="006E1FF8">
        <w:rPr>
          <w:lang w:val="fr-FR"/>
        </w:rPr>
        <w:t>lasagnaforone</w:t>
      </w:r>
      <w:proofErr w:type="spellEnd"/>
      <w:r w:rsidRPr="006E1FF8">
        <w:rPr>
          <w:lang w:val="fr-FR"/>
        </w:rPr>
        <w:t xml:space="preserve">. </w:t>
      </w:r>
      <w:r>
        <w:rPr>
          <w:lang w:val="fr-FR"/>
        </w:rPr>
        <w:t xml:space="preserve"> </w:t>
      </w:r>
    </w:p>
  </w:footnote>
  <w:footnote w:id="5">
    <w:p w:rsidR="00FA0BC3" w:rsidRPr="006E1FF8" w:rsidRDefault="00FA0BC3" w:rsidP="00407ABE">
      <w:pPr>
        <w:pStyle w:val="FootnoteText"/>
        <w:rPr>
          <w:lang w:val="fr-FR"/>
        </w:rPr>
      </w:pPr>
      <w:r w:rsidRPr="006E1FF8">
        <w:rPr>
          <w:rStyle w:val="FootnoteReference"/>
          <w:lang w:val="fr-FR"/>
        </w:rPr>
        <w:footnoteRef/>
      </w:r>
      <w:r w:rsidRPr="006E1FF8">
        <w:rPr>
          <w:lang w:val="fr-FR"/>
        </w:rPr>
        <w:t xml:space="preserve"> </w:t>
      </w:r>
      <w:r w:rsidRPr="006E1FF8">
        <w:rPr>
          <w:lang w:val="fr-FR"/>
        </w:rPr>
        <w:tab/>
      </w:r>
      <w:r>
        <w:rPr>
          <w:lang w:val="fr-FR"/>
        </w:rPr>
        <w:t xml:space="preserve">Image de tarte reproduite avec l’autorisation </w:t>
      </w:r>
      <w:proofErr w:type="gramStart"/>
      <w:r>
        <w:rPr>
          <w:lang w:val="fr-FR"/>
        </w:rPr>
        <w:t>de</w:t>
      </w:r>
      <w:r w:rsidRPr="006E1FF8">
        <w:rPr>
          <w:lang w:val="fr-FR"/>
        </w:rPr>
        <w:t xml:space="preserve"> iStock.com/</w:t>
      </w:r>
      <w:proofErr w:type="spellStart"/>
      <w:r w:rsidRPr="006E1FF8">
        <w:rPr>
          <w:lang w:val="fr-FR"/>
        </w:rPr>
        <w:t>plastic_buddha</w:t>
      </w:r>
      <w:proofErr w:type="spellEnd"/>
      <w:proofErr w:type="gramEnd"/>
      <w:r w:rsidRPr="006E1FF8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C3" w:rsidRDefault="00FA0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FA0BC3" w:rsidRDefault="00FA0BC3">
        <w:pPr>
          <w:pStyle w:val="Header"/>
          <w:jc w:val="right"/>
        </w:pPr>
        <w:proofErr w:type="gramStart"/>
        <w:r>
          <w:t>page</w:t>
        </w:r>
        <w:proofErr w:type="gramEnd"/>
        <w:r>
          <w:t> 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31D2B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31D2B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A0BC3" w:rsidRDefault="00FA0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C3" w:rsidRDefault="00FA0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F64"/>
    <w:multiLevelType w:val="hybridMultilevel"/>
    <w:tmpl w:val="13CE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6DC8"/>
    <w:multiLevelType w:val="hybridMultilevel"/>
    <w:tmpl w:val="4E40450C"/>
    <w:lvl w:ilvl="0" w:tplc="3896634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6AE4"/>
    <w:multiLevelType w:val="hybridMultilevel"/>
    <w:tmpl w:val="E6B8C9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442"/>
    <w:multiLevelType w:val="hybridMultilevel"/>
    <w:tmpl w:val="E6A26496"/>
    <w:lvl w:ilvl="0" w:tplc="EF7885A4">
      <w:start w:val="2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46CA0"/>
    <w:multiLevelType w:val="hybridMultilevel"/>
    <w:tmpl w:val="9ABA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2C36"/>
    <w:multiLevelType w:val="hybridMultilevel"/>
    <w:tmpl w:val="A344D62E"/>
    <w:lvl w:ilvl="0" w:tplc="7CECCE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520E"/>
    <w:multiLevelType w:val="hybridMultilevel"/>
    <w:tmpl w:val="5AB651DE"/>
    <w:lvl w:ilvl="0" w:tplc="EFD68B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96E33"/>
    <w:multiLevelType w:val="hybridMultilevel"/>
    <w:tmpl w:val="E7261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82FC0"/>
    <w:multiLevelType w:val="hybridMultilevel"/>
    <w:tmpl w:val="A210ABFC"/>
    <w:lvl w:ilvl="0" w:tplc="D958BCE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1DB8"/>
    <w:multiLevelType w:val="hybridMultilevel"/>
    <w:tmpl w:val="9B70A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5B6B"/>
    <w:multiLevelType w:val="hybridMultilevel"/>
    <w:tmpl w:val="A18CF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120C"/>
    <w:multiLevelType w:val="hybridMultilevel"/>
    <w:tmpl w:val="F174A588"/>
    <w:lvl w:ilvl="0" w:tplc="FA4E038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4DA1"/>
    <w:multiLevelType w:val="hybridMultilevel"/>
    <w:tmpl w:val="94925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F0070"/>
    <w:multiLevelType w:val="hybridMultilevel"/>
    <w:tmpl w:val="1FB26D74"/>
    <w:lvl w:ilvl="0" w:tplc="EF7885A4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9597C"/>
    <w:multiLevelType w:val="hybridMultilevel"/>
    <w:tmpl w:val="0106B9EA"/>
    <w:lvl w:ilvl="0" w:tplc="1F16154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D7E71"/>
    <w:multiLevelType w:val="hybridMultilevel"/>
    <w:tmpl w:val="7E10AB2E"/>
    <w:lvl w:ilvl="0" w:tplc="3F3E8C1C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D200EF"/>
    <w:multiLevelType w:val="hybridMultilevel"/>
    <w:tmpl w:val="F8740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114FF"/>
    <w:multiLevelType w:val="hybridMultilevel"/>
    <w:tmpl w:val="DE9230D8"/>
    <w:lvl w:ilvl="0" w:tplc="BA827B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0631EB"/>
    <w:multiLevelType w:val="hybridMultilevel"/>
    <w:tmpl w:val="E724DD16"/>
    <w:lvl w:ilvl="0" w:tplc="9CE81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25D45"/>
    <w:multiLevelType w:val="hybridMultilevel"/>
    <w:tmpl w:val="BCD6E7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9143D"/>
    <w:multiLevelType w:val="hybridMultilevel"/>
    <w:tmpl w:val="4B22B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E6D25"/>
    <w:multiLevelType w:val="hybridMultilevel"/>
    <w:tmpl w:val="424E0188"/>
    <w:lvl w:ilvl="0" w:tplc="474695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69DC"/>
    <w:multiLevelType w:val="hybridMultilevel"/>
    <w:tmpl w:val="BD6E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70F16"/>
    <w:multiLevelType w:val="hybridMultilevel"/>
    <w:tmpl w:val="FF1A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84020"/>
    <w:multiLevelType w:val="hybridMultilevel"/>
    <w:tmpl w:val="850A407C"/>
    <w:lvl w:ilvl="0" w:tplc="16E6BB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631B6"/>
    <w:multiLevelType w:val="hybridMultilevel"/>
    <w:tmpl w:val="05E46214"/>
    <w:lvl w:ilvl="0" w:tplc="0428B18A">
      <w:start w:val="1"/>
      <w:numFmt w:val="decimal"/>
      <w:lvlText w:val="%1."/>
      <w:lvlJc w:val="left"/>
      <w:pPr>
        <w:ind w:left="720" w:hanging="360"/>
      </w:pPr>
      <w:rPr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62A68"/>
    <w:multiLevelType w:val="hybridMultilevel"/>
    <w:tmpl w:val="13D4F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86E8D"/>
    <w:multiLevelType w:val="hybridMultilevel"/>
    <w:tmpl w:val="B6FC66F4"/>
    <w:lvl w:ilvl="0" w:tplc="FA4E038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6841"/>
    <w:multiLevelType w:val="hybridMultilevel"/>
    <w:tmpl w:val="18003724"/>
    <w:lvl w:ilvl="0" w:tplc="DD4C6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60764"/>
    <w:multiLevelType w:val="hybridMultilevel"/>
    <w:tmpl w:val="88C8CBB0"/>
    <w:lvl w:ilvl="0" w:tplc="EF7885A4">
      <w:start w:val="2"/>
      <w:numFmt w:val="bullet"/>
      <w:lvlText w:val="̶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126D48"/>
    <w:multiLevelType w:val="hybridMultilevel"/>
    <w:tmpl w:val="5A0A8AFA"/>
    <w:lvl w:ilvl="0" w:tplc="199E24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555A3E"/>
    <w:multiLevelType w:val="hybridMultilevel"/>
    <w:tmpl w:val="9A5659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B35AC"/>
    <w:multiLevelType w:val="hybridMultilevel"/>
    <w:tmpl w:val="A024E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82C7F"/>
    <w:multiLevelType w:val="hybridMultilevel"/>
    <w:tmpl w:val="581C96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F44B0D"/>
    <w:multiLevelType w:val="hybridMultilevel"/>
    <w:tmpl w:val="970E7E10"/>
    <w:lvl w:ilvl="0" w:tplc="9D42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11BAA"/>
    <w:multiLevelType w:val="hybridMultilevel"/>
    <w:tmpl w:val="9654927C"/>
    <w:lvl w:ilvl="0" w:tplc="727EB9A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E0896"/>
    <w:multiLevelType w:val="hybridMultilevel"/>
    <w:tmpl w:val="32FC7F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27BC6"/>
    <w:multiLevelType w:val="hybridMultilevel"/>
    <w:tmpl w:val="5792D960"/>
    <w:lvl w:ilvl="0" w:tplc="B5201FF2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B749F"/>
    <w:multiLevelType w:val="hybridMultilevel"/>
    <w:tmpl w:val="53A0750C"/>
    <w:lvl w:ilvl="0" w:tplc="4A2290DC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3107E"/>
    <w:multiLevelType w:val="hybridMultilevel"/>
    <w:tmpl w:val="A7DAED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32DEB"/>
    <w:multiLevelType w:val="hybridMultilevel"/>
    <w:tmpl w:val="46DA893E"/>
    <w:lvl w:ilvl="0" w:tplc="B40A81C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243B2"/>
    <w:multiLevelType w:val="hybridMultilevel"/>
    <w:tmpl w:val="6B18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3135F"/>
    <w:multiLevelType w:val="multilevel"/>
    <w:tmpl w:val="B39C0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5">
    <w:nsid w:val="69C15925"/>
    <w:multiLevelType w:val="hybridMultilevel"/>
    <w:tmpl w:val="44724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3117C7"/>
    <w:multiLevelType w:val="hybridMultilevel"/>
    <w:tmpl w:val="E3EA1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463A7D"/>
    <w:multiLevelType w:val="hybridMultilevel"/>
    <w:tmpl w:val="35044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1203E"/>
    <w:multiLevelType w:val="hybridMultilevel"/>
    <w:tmpl w:val="94925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463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0">
    <w:nsid w:val="6EA34450"/>
    <w:multiLevelType w:val="hybridMultilevel"/>
    <w:tmpl w:val="05F4B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F878A0"/>
    <w:multiLevelType w:val="hybridMultilevel"/>
    <w:tmpl w:val="CAF6C348"/>
    <w:lvl w:ilvl="0" w:tplc="D8769F0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3">
    <w:nsid w:val="773927CC"/>
    <w:multiLevelType w:val="hybridMultilevel"/>
    <w:tmpl w:val="EAEAC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0179E"/>
    <w:multiLevelType w:val="hybridMultilevel"/>
    <w:tmpl w:val="7144A0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4"/>
  </w:num>
  <w:num w:numId="3">
    <w:abstractNumId w:val="32"/>
  </w:num>
  <w:num w:numId="4">
    <w:abstractNumId w:val="35"/>
  </w:num>
  <w:num w:numId="5">
    <w:abstractNumId w:val="18"/>
  </w:num>
  <w:num w:numId="6">
    <w:abstractNumId w:val="49"/>
  </w:num>
  <w:num w:numId="7">
    <w:abstractNumId w:val="24"/>
  </w:num>
  <w:num w:numId="8">
    <w:abstractNumId w:val="30"/>
  </w:num>
  <w:num w:numId="9">
    <w:abstractNumId w:val="43"/>
  </w:num>
  <w:num w:numId="10">
    <w:abstractNumId w:val="15"/>
  </w:num>
  <w:num w:numId="11">
    <w:abstractNumId w:val="14"/>
  </w:num>
  <w:num w:numId="12">
    <w:abstractNumId w:val="16"/>
  </w:num>
  <w:num w:numId="13">
    <w:abstractNumId w:val="33"/>
  </w:num>
  <w:num w:numId="14">
    <w:abstractNumId w:val="0"/>
  </w:num>
  <w:num w:numId="15">
    <w:abstractNumId w:val="50"/>
  </w:num>
  <w:num w:numId="16">
    <w:abstractNumId w:val="17"/>
  </w:num>
  <w:num w:numId="17">
    <w:abstractNumId w:val="46"/>
  </w:num>
  <w:num w:numId="18">
    <w:abstractNumId w:val="31"/>
  </w:num>
  <w:num w:numId="19">
    <w:abstractNumId w:val="37"/>
  </w:num>
  <w:num w:numId="20">
    <w:abstractNumId w:val="1"/>
  </w:num>
  <w:num w:numId="21">
    <w:abstractNumId w:val="22"/>
  </w:num>
  <w:num w:numId="22">
    <w:abstractNumId w:val="20"/>
  </w:num>
  <w:num w:numId="23">
    <w:abstractNumId w:val="10"/>
  </w:num>
  <w:num w:numId="24">
    <w:abstractNumId w:val="3"/>
  </w:num>
  <w:num w:numId="25">
    <w:abstractNumId w:val="12"/>
  </w:num>
  <w:num w:numId="26">
    <w:abstractNumId w:val="19"/>
  </w:num>
  <w:num w:numId="27">
    <w:abstractNumId w:val="8"/>
  </w:num>
  <w:num w:numId="28">
    <w:abstractNumId w:val="21"/>
  </w:num>
  <w:num w:numId="29">
    <w:abstractNumId w:val="9"/>
  </w:num>
  <w:num w:numId="30">
    <w:abstractNumId w:val="40"/>
  </w:num>
  <w:num w:numId="31">
    <w:abstractNumId w:val="41"/>
  </w:num>
  <w:num w:numId="32">
    <w:abstractNumId w:val="54"/>
  </w:num>
  <w:num w:numId="33">
    <w:abstractNumId w:val="51"/>
  </w:num>
  <w:num w:numId="34">
    <w:abstractNumId w:val="53"/>
  </w:num>
  <w:num w:numId="35">
    <w:abstractNumId w:val="36"/>
  </w:num>
  <w:num w:numId="36">
    <w:abstractNumId w:val="26"/>
  </w:num>
  <w:num w:numId="37">
    <w:abstractNumId w:val="2"/>
  </w:num>
  <w:num w:numId="38">
    <w:abstractNumId w:val="39"/>
  </w:num>
  <w:num w:numId="39">
    <w:abstractNumId w:val="7"/>
  </w:num>
  <w:num w:numId="40">
    <w:abstractNumId w:val="47"/>
  </w:num>
  <w:num w:numId="41">
    <w:abstractNumId w:val="38"/>
  </w:num>
  <w:num w:numId="42">
    <w:abstractNumId w:val="45"/>
  </w:num>
  <w:num w:numId="43">
    <w:abstractNumId w:val="11"/>
  </w:num>
  <w:num w:numId="44">
    <w:abstractNumId w:val="28"/>
  </w:num>
  <w:num w:numId="45">
    <w:abstractNumId w:val="27"/>
  </w:num>
  <w:num w:numId="46">
    <w:abstractNumId w:val="5"/>
  </w:num>
  <w:num w:numId="47">
    <w:abstractNumId w:val="6"/>
  </w:num>
  <w:num w:numId="48">
    <w:abstractNumId w:val="48"/>
  </w:num>
  <w:num w:numId="49">
    <w:abstractNumId w:val="13"/>
  </w:num>
  <w:num w:numId="50">
    <w:abstractNumId w:val="42"/>
  </w:num>
  <w:num w:numId="51">
    <w:abstractNumId w:val="29"/>
  </w:num>
  <w:num w:numId="52">
    <w:abstractNumId w:val="34"/>
  </w:num>
  <w:num w:numId="53">
    <w:abstractNumId w:val="23"/>
  </w:num>
  <w:num w:numId="54">
    <w:abstractNumId w:val="4"/>
  </w:num>
  <w:num w:numId="55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BE" w:vendorID="64" w:dllVersion="131078" w:nlCheck="1" w:checkStyle="1"/>
  <w:activeWritingStyle w:appName="MSWord" w:lang="fr-FR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12"/>
    <w:rsid w:val="00000879"/>
    <w:rsid w:val="00002092"/>
    <w:rsid w:val="00003721"/>
    <w:rsid w:val="0001163C"/>
    <w:rsid w:val="000140D3"/>
    <w:rsid w:val="000159F9"/>
    <w:rsid w:val="000172AE"/>
    <w:rsid w:val="000173DE"/>
    <w:rsid w:val="00017C4D"/>
    <w:rsid w:val="0002388A"/>
    <w:rsid w:val="00036BD0"/>
    <w:rsid w:val="00045505"/>
    <w:rsid w:val="00047413"/>
    <w:rsid w:val="00050965"/>
    <w:rsid w:val="0005104A"/>
    <w:rsid w:val="0005242E"/>
    <w:rsid w:val="000612B3"/>
    <w:rsid w:val="00061F6F"/>
    <w:rsid w:val="00062CA4"/>
    <w:rsid w:val="000649FC"/>
    <w:rsid w:val="00072575"/>
    <w:rsid w:val="00072E8C"/>
    <w:rsid w:val="000730CD"/>
    <w:rsid w:val="000766E9"/>
    <w:rsid w:val="000768AC"/>
    <w:rsid w:val="000775D0"/>
    <w:rsid w:val="00081DDE"/>
    <w:rsid w:val="00081F25"/>
    <w:rsid w:val="00081F30"/>
    <w:rsid w:val="0008280F"/>
    <w:rsid w:val="00087226"/>
    <w:rsid w:val="00091A94"/>
    <w:rsid w:val="000926F2"/>
    <w:rsid w:val="00095002"/>
    <w:rsid w:val="000968E9"/>
    <w:rsid w:val="00097006"/>
    <w:rsid w:val="000A3E8F"/>
    <w:rsid w:val="000A69B7"/>
    <w:rsid w:val="000A6A5E"/>
    <w:rsid w:val="000A7367"/>
    <w:rsid w:val="000B33A2"/>
    <w:rsid w:val="000B5FA7"/>
    <w:rsid w:val="000B7773"/>
    <w:rsid w:val="000B7C5D"/>
    <w:rsid w:val="000C36DE"/>
    <w:rsid w:val="000C59C4"/>
    <w:rsid w:val="000D3AB5"/>
    <w:rsid w:val="000D5B30"/>
    <w:rsid w:val="000E07BA"/>
    <w:rsid w:val="000E5C73"/>
    <w:rsid w:val="000E75FB"/>
    <w:rsid w:val="000F0C60"/>
    <w:rsid w:val="000F2ADF"/>
    <w:rsid w:val="000F32A4"/>
    <w:rsid w:val="000F5E56"/>
    <w:rsid w:val="0010407C"/>
    <w:rsid w:val="00104643"/>
    <w:rsid w:val="001060F4"/>
    <w:rsid w:val="001135EA"/>
    <w:rsid w:val="00114362"/>
    <w:rsid w:val="00114379"/>
    <w:rsid w:val="0012083F"/>
    <w:rsid w:val="001247BF"/>
    <w:rsid w:val="001320E2"/>
    <w:rsid w:val="00135C6B"/>
    <w:rsid w:val="001366FC"/>
    <w:rsid w:val="001412E3"/>
    <w:rsid w:val="0014241B"/>
    <w:rsid w:val="00150902"/>
    <w:rsid w:val="00153603"/>
    <w:rsid w:val="00153900"/>
    <w:rsid w:val="00154C44"/>
    <w:rsid w:val="00160253"/>
    <w:rsid w:val="00161998"/>
    <w:rsid w:val="00171175"/>
    <w:rsid w:val="00175889"/>
    <w:rsid w:val="00181ADE"/>
    <w:rsid w:val="001846AF"/>
    <w:rsid w:val="00184ECB"/>
    <w:rsid w:val="00185D86"/>
    <w:rsid w:val="001901B6"/>
    <w:rsid w:val="00190838"/>
    <w:rsid w:val="00190F3C"/>
    <w:rsid w:val="001929A7"/>
    <w:rsid w:val="00196B66"/>
    <w:rsid w:val="001A1941"/>
    <w:rsid w:val="001A2E13"/>
    <w:rsid w:val="001A486C"/>
    <w:rsid w:val="001A759C"/>
    <w:rsid w:val="001B1625"/>
    <w:rsid w:val="001B4638"/>
    <w:rsid w:val="001B5428"/>
    <w:rsid w:val="001C621D"/>
    <w:rsid w:val="001C6A2F"/>
    <w:rsid w:val="001C6A54"/>
    <w:rsid w:val="001D06E2"/>
    <w:rsid w:val="001D26C0"/>
    <w:rsid w:val="001D346C"/>
    <w:rsid w:val="001D414F"/>
    <w:rsid w:val="001D7B6A"/>
    <w:rsid w:val="001E2804"/>
    <w:rsid w:val="001E4019"/>
    <w:rsid w:val="001E6F36"/>
    <w:rsid w:val="001E725A"/>
    <w:rsid w:val="001E7BC5"/>
    <w:rsid w:val="001F55B0"/>
    <w:rsid w:val="001F5983"/>
    <w:rsid w:val="001F5E7E"/>
    <w:rsid w:val="00200B60"/>
    <w:rsid w:val="0022155A"/>
    <w:rsid w:val="002350E7"/>
    <w:rsid w:val="00240C17"/>
    <w:rsid w:val="002601D4"/>
    <w:rsid w:val="00260B7C"/>
    <w:rsid w:val="00262271"/>
    <w:rsid w:val="00266682"/>
    <w:rsid w:val="00273BCD"/>
    <w:rsid w:val="0027752D"/>
    <w:rsid w:val="00277751"/>
    <w:rsid w:val="00281706"/>
    <w:rsid w:val="00282D5B"/>
    <w:rsid w:val="00284518"/>
    <w:rsid w:val="002903BB"/>
    <w:rsid w:val="00290A26"/>
    <w:rsid w:val="0029225C"/>
    <w:rsid w:val="00292A43"/>
    <w:rsid w:val="00296309"/>
    <w:rsid w:val="002A174E"/>
    <w:rsid w:val="002B0FE3"/>
    <w:rsid w:val="002B1F63"/>
    <w:rsid w:val="002B4F0C"/>
    <w:rsid w:val="002B7EAB"/>
    <w:rsid w:val="002C365D"/>
    <w:rsid w:val="002C76D0"/>
    <w:rsid w:val="002D73F9"/>
    <w:rsid w:val="002E54D9"/>
    <w:rsid w:val="002F446A"/>
    <w:rsid w:val="002F5339"/>
    <w:rsid w:val="002F68BE"/>
    <w:rsid w:val="00301908"/>
    <w:rsid w:val="00302710"/>
    <w:rsid w:val="00303A4B"/>
    <w:rsid w:val="00314DF3"/>
    <w:rsid w:val="0031501A"/>
    <w:rsid w:val="00315DA3"/>
    <w:rsid w:val="00317FD0"/>
    <w:rsid w:val="003202CA"/>
    <w:rsid w:val="00320AA0"/>
    <w:rsid w:val="00320FB2"/>
    <w:rsid w:val="00323BA9"/>
    <w:rsid w:val="00325C3D"/>
    <w:rsid w:val="0032760B"/>
    <w:rsid w:val="003318C5"/>
    <w:rsid w:val="00334084"/>
    <w:rsid w:val="0033615F"/>
    <w:rsid w:val="00337F5E"/>
    <w:rsid w:val="003402BA"/>
    <w:rsid w:val="0034313E"/>
    <w:rsid w:val="00344346"/>
    <w:rsid w:val="0034562B"/>
    <w:rsid w:val="00346116"/>
    <w:rsid w:val="003471E0"/>
    <w:rsid w:val="00350943"/>
    <w:rsid w:val="00354D40"/>
    <w:rsid w:val="003573CC"/>
    <w:rsid w:val="00360B3F"/>
    <w:rsid w:val="003615B1"/>
    <w:rsid w:val="00361ACD"/>
    <w:rsid w:val="0036431B"/>
    <w:rsid w:val="00365D4A"/>
    <w:rsid w:val="00371A48"/>
    <w:rsid w:val="00374FCD"/>
    <w:rsid w:val="00381307"/>
    <w:rsid w:val="0038310E"/>
    <w:rsid w:val="00383C98"/>
    <w:rsid w:val="00383DBD"/>
    <w:rsid w:val="0038605F"/>
    <w:rsid w:val="00391C70"/>
    <w:rsid w:val="003920EB"/>
    <w:rsid w:val="00392AC0"/>
    <w:rsid w:val="003A37B3"/>
    <w:rsid w:val="003A415C"/>
    <w:rsid w:val="003A4BE8"/>
    <w:rsid w:val="003A7CC7"/>
    <w:rsid w:val="003B0175"/>
    <w:rsid w:val="003B56B3"/>
    <w:rsid w:val="003B68D6"/>
    <w:rsid w:val="003C079C"/>
    <w:rsid w:val="003C2EAE"/>
    <w:rsid w:val="003C33F9"/>
    <w:rsid w:val="003C3F53"/>
    <w:rsid w:val="003C6A09"/>
    <w:rsid w:val="003C72EB"/>
    <w:rsid w:val="003C7B52"/>
    <w:rsid w:val="003C7E85"/>
    <w:rsid w:val="003D3B29"/>
    <w:rsid w:val="003D68F2"/>
    <w:rsid w:val="003E6922"/>
    <w:rsid w:val="003E7602"/>
    <w:rsid w:val="003F259A"/>
    <w:rsid w:val="003F64A3"/>
    <w:rsid w:val="004012E7"/>
    <w:rsid w:val="00401C58"/>
    <w:rsid w:val="0040468A"/>
    <w:rsid w:val="00404B87"/>
    <w:rsid w:val="00407ABE"/>
    <w:rsid w:val="00407C61"/>
    <w:rsid w:val="00410E76"/>
    <w:rsid w:val="004135F0"/>
    <w:rsid w:val="00413C52"/>
    <w:rsid w:val="00413E57"/>
    <w:rsid w:val="004141F2"/>
    <w:rsid w:val="0041474C"/>
    <w:rsid w:val="004179F8"/>
    <w:rsid w:val="00417E0C"/>
    <w:rsid w:val="00425474"/>
    <w:rsid w:val="00427FC2"/>
    <w:rsid w:val="00431118"/>
    <w:rsid w:val="004361C7"/>
    <w:rsid w:val="00436327"/>
    <w:rsid w:val="00443F37"/>
    <w:rsid w:val="00451C28"/>
    <w:rsid w:val="004626FB"/>
    <w:rsid w:val="004631BA"/>
    <w:rsid w:val="0046370D"/>
    <w:rsid w:val="0046443E"/>
    <w:rsid w:val="004765C1"/>
    <w:rsid w:val="00482479"/>
    <w:rsid w:val="00482ADC"/>
    <w:rsid w:val="00487AE5"/>
    <w:rsid w:val="0049143D"/>
    <w:rsid w:val="00491567"/>
    <w:rsid w:val="004918D8"/>
    <w:rsid w:val="00491FE5"/>
    <w:rsid w:val="00493E0A"/>
    <w:rsid w:val="00493E9F"/>
    <w:rsid w:val="00494032"/>
    <w:rsid w:val="004942BF"/>
    <w:rsid w:val="00497028"/>
    <w:rsid w:val="004A2D8F"/>
    <w:rsid w:val="004A5874"/>
    <w:rsid w:val="004B19C6"/>
    <w:rsid w:val="004B3401"/>
    <w:rsid w:val="004B5357"/>
    <w:rsid w:val="004B5D74"/>
    <w:rsid w:val="004C0C1A"/>
    <w:rsid w:val="004C0C2E"/>
    <w:rsid w:val="004C34C1"/>
    <w:rsid w:val="004C53F5"/>
    <w:rsid w:val="004C5569"/>
    <w:rsid w:val="004D5010"/>
    <w:rsid w:val="004D51DD"/>
    <w:rsid w:val="004E16A1"/>
    <w:rsid w:val="004E5C64"/>
    <w:rsid w:val="004E687D"/>
    <w:rsid w:val="004F04EB"/>
    <w:rsid w:val="004F1B19"/>
    <w:rsid w:val="004F1B61"/>
    <w:rsid w:val="004F44D6"/>
    <w:rsid w:val="004F527A"/>
    <w:rsid w:val="004F69B2"/>
    <w:rsid w:val="005006DB"/>
    <w:rsid w:val="00501B90"/>
    <w:rsid w:val="005056EB"/>
    <w:rsid w:val="00510301"/>
    <w:rsid w:val="00512F07"/>
    <w:rsid w:val="00513628"/>
    <w:rsid w:val="00514BBA"/>
    <w:rsid w:val="005150E4"/>
    <w:rsid w:val="00515EEE"/>
    <w:rsid w:val="0051654D"/>
    <w:rsid w:val="0052200E"/>
    <w:rsid w:val="00523695"/>
    <w:rsid w:val="00525C83"/>
    <w:rsid w:val="00531A7E"/>
    <w:rsid w:val="00533283"/>
    <w:rsid w:val="00533C8B"/>
    <w:rsid w:val="00540558"/>
    <w:rsid w:val="00545B97"/>
    <w:rsid w:val="00545C0F"/>
    <w:rsid w:val="00555083"/>
    <w:rsid w:val="005562CB"/>
    <w:rsid w:val="0056242E"/>
    <w:rsid w:val="0056355D"/>
    <w:rsid w:val="00567235"/>
    <w:rsid w:val="0057065D"/>
    <w:rsid w:val="0057170D"/>
    <w:rsid w:val="00576C3C"/>
    <w:rsid w:val="00586842"/>
    <w:rsid w:val="00586E1D"/>
    <w:rsid w:val="00590112"/>
    <w:rsid w:val="00591F39"/>
    <w:rsid w:val="005946A9"/>
    <w:rsid w:val="005A3456"/>
    <w:rsid w:val="005A34FB"/>
    <w:rsid w:val="005A55F8"/>
    <w:rsid w:val="005B2593"/>
    <w:rsid w:val="005C24F5"/>
    <w:rsid w:val="005C5A45"/>
    <w:rsid w:val="005D1D63"/>
    <w:rsid w:val="005D2FC8"/>
    <w:rsid w:val="005D4BCA"/>
    <w:rsid w:val="005D4E96"/>
    <w:rsid w:val="005E0F32"/>
    <w:rsid w:val="005E11AC"/>
    <w:rsid w:val="005E4E98"/>
    <w:rsid w:val="005F08AC"/>
    <w:rsid w:val="005F1BB5"/>
    <w:rsid w:val="005F2222"/>
    <w:rsid w:val="005F6215"/>
    <w:rsid w:val="006009B1"/>
    <w:rsid w:val="0060569E"/>
    <w:rsid w:val="006117D0"/>
    <w:rsid w:val="006156E3"/>
    <w:rsid w:val="00615A7F"/>
    <w:rsid w:val="00617D06"/>
    <w:rsid w:val="006219C1"/>
    <w:rsid w:val="0062345B"/>
    <w:rsid w:val="00624078"/>
    <w:rsid w:val="00625CF8"/>
    <w:rsid w:val="00641443"/>
    <w:rsid w:val="00642046"/>
    <w:rsid w:val="00643C37"/>
    <w:rsid w:val="006448C1"/>
    <w:rsid w:val="00650F48"/>
    <w:rsid w:val="006512F7"/>
    <w:rsid w:val="0065156D"/>
    <w:rsid w:val="00654DEA"/>
    <w:rsid w:val="006568FF"/>
    <w:rsid w:val="006570CA"/>
    <w:rsid w:val="00660D2D"/>
    <w:rsid w:val="00670423"/>
    <w:rsid w:val="00672661"/>
    <w:rsid w:val="006756DD"/>
    <w:rsid w:val="00676C56"/>
    <w:rsid w:val="00680589"/>
    <w:rsid w:val="006823B9"/>
    <w:rsid w:val="0069271A"/>
    <w:rsid w:val="00693A25"/>
    <w:rsid w:val="006A2017"/>
    <w:rsid w:val="006A3486"/>
    <w:rsid w:val="006B0144"/>
    <w:rsid w:val="006B0EA2"/>
    <w:rsid w:val="006B1E14"/>
    <w:rsid w:val="006B30C4"/>
    <w:rsid w:val="006B3AA1"/>
    <w:rsid w:val="006B4750"/>
    <w:rsid w:val="006C267E"/>
    <w:rsid w:val="006C399E"/>
    <w:rsid w:val="006C73D5"/>
    <w:rsid w:val="006D1B2F"/>
    <w:rsid w:val="006D2103"/>
    <w:rsid w:val="006D334C"/>
    <w:rsid w:val="006D397D"/>
    <w:rsid w:val="006D3A16"/>
    <w:rsid w:val="006E116F"/>
    <w:rsid w:val="006E1FF8"/>
    <w:rsid w:val="006E27E4"/>
    <w:rsid w:val="006E2F52"/>
    <w:rsid w:val="006F0C0A"/>
    <w:rsid w:val="006F0E4A"/>
    <w:rsid w:val="006F2A65"/>
    <w:rsid w:val="006F35BE"/>
    <w:rsid w:val="006F5985"/>
    <w:rsid w:val="007000F8"/>
    <w:rsid w:val="00700A36"/>
    <w:rsid w:val="0070467E"/>
    <w:rsid w:val="00704D99"/>
    <w:rsid w:val="007058AC"/>
    <w:rsid w:val="00707831"/>
    <w:rsid w:val="0071081B"/>
    <w:rsid w:val="00710FAD"/>
    <w:rsid w:val="00715148"/>
    <w:rsid w:val="007226A7"/>
    <w:rsid w:val="007269DA"/>
    <w:rsid w:val="007276EC"/>
    <w:rsid w:val="00727A06"/>
    <w:rsid w:val="00731433"/>
    <w:rsid w:val="00733060"/>
    <w:rsid w:val="00741898"/>
    <w:rsid w:val="007424F9"/>
    <w:rsid w:val="007429F1"/>
    <w:rsid w:val="00744E0F"/>
    <w:rsid w:val="00752068"/>
    <w:rsid w:val="007528FA"/>
    <w:rsid w:val="00754B3A"/>
    <w:rsid w:val="007564B6"/>
    <w:rsid w:val="007570D6"/>
    <w:rsid w:val="007653E6"/>
    <w:rsid w:val="00770E9D"/>
    <w:rsid w:val="00773C00"/>
    <w:rsid w:val="00773CBE"/>
    <w:rsid w:val="00775F17"/>
    <w:rsid w:val="007762A0"/>
    <w:rsid w:val="00782C1C"/>
    <w:rsid w:val="00786572"/>
    <w:rsid w:val="007924AD"/>
    <w:rsid w:val="00797882"/>
    <w:rsid w:val="007A24D2"/>
    <w:rsid w:val="007B240C"/>
    <w:rsid w:val="007C2E11"/>
    <w:rsid w:val="007C367B"/>
    <w:rsid w:val="007C4065"/>
    <w:rsid w:val="007C6F7E"/>
    <w:rsid w:val="007D4521"/>
    <w:rsid w:val="007D454F"/>
    <w:rsid w:val="007D53C7"/>
    <w:rsid w:val="007D5A68"/>
    <w:rsid w:val="007E7AA4"/>
    <w:rsid w:val="007F3C1F"/>
    <w:rsid w:val="007F41CF"/>
    <w:rsid w:val="0080268C"/>
    <w:rsid w:val="00804DB7"/>
    <w:rsid w:val="00822D15"/>
    <w:rsid w:val="00823EF8"/>
    <w:rsid w:val="00825603"/>
    <w:rsid w:val="008264A2"/>
    <w:rsid w:val="0082719C"/>
    <w:rsid w:val="00831233"/>
    <w:rsid w:val="00840783"/>
    <w:rsid w:val="00840AB5"/>
    <w:rsid w:val="00840B45"/>
    <w:rsid w:val="008449E8"/>
    <w:rsid w:val="008450C6"/>
    <w:rsid w:val="00851308"/>
    <w:rsid w:val="00851CAC"/>
    <w:rsid w:val="008520D7"/>
    <w:rsid w:val="00855379"/>
    <w:rsid w:val="00865FBD"/>
    <w:rsid w:val="00871412"/>
    <w:rsid w:val="00872FD2"/>
    <w:rsid w:val="00874000"/>
    <w:rsid w:val="008766EA"/>
    <w:rsid w:val="00883EA1"/>
    <w:rsid w:val="008961A7"/>
    <w:rsid w:val="00896C4F"/>
    <w:rsid w:val="00897962"/>
    <w:rsid w:val="008A20AD"/>
    <w:rsid w:val="008A6085"/>
    <w:rsid w:val="008A7FBD"/>
    <w:rsid w:val="008B0698"/>
    <w:rsid w:val="008B25F1"/>
    <w:rsid w:val="008B2CDA"/>
    <w:rsid w:val="008B433A"/>
    <w:rsid w:val="008C01E2"/>
    <w:rsid w:val="008C2B83"/>
    <w:rsid w:val="008C3DFA"/>
    <w:rsid w:val="008D2F56"/>
    <w:rsid w:val="008D520E"/>
    <w:rsid w:val="008D5BBC"/>
    <w:rsid w:val="008D766E"/>
    <w:rsid w:val="008D7902"/>
    <w:rsid w:val="008E1AA1"/>
    <w:rsid w:val="008E579A"/>
    <w:rsid w:val="008E6F3F"/>
    <w:rsid w:val="008F6ADB"/>
    <w:rsid w:val="00900565"/>
    <w:rsid w:val="00901768"/>
    <w:rsid w:val="00903790"/>
    <w:rsid w:val="00906711"/>
    <w:rsid w:val="0091064C"/>
    <w:rsid w:val="00914C08"/>
    <w:rsid w:val="00915842"/>
    <w:rsid w:val="0092034C"/>
    <w:rsid w:val="00920B6E"/>
    <w:rsid w:val="00922156"/>
    <w:rsid w:val="009234E2"/>
    <w:rsid w:val="00933139"/>
    <w:rsid w:val="00937068"/>
    <w:rsid w:val="00945B3B"/>
    <w:rsid w:val="00951636"/>
    <w:rsid w:val="0095218C"/>
    <w:rsid w:val="00953EC9"/>
    <w:rsid w:val="00955552"/>
    <w:rsid w:val="0095688A"/>
    <w:rsid w:val="00956C20"/>
    <w:rsid w:val="009575B3"/>
    <w:rsid w:val="009602B5"/>
    <w:rsid w:val="009612D9"/>
    <w:rsid w:val="009624D6"/>
    <w:rsid w:val="00966622"/>
    <w:rsid w:val="00967E64"/>
    <w:rsid w:val="00972D09"/>
    <w:rsid w:val="00974785"/>
    <w:rsid w:val="00974FC6"/>
    <w:rsid w:val="00976155"/>
    <w:rsid w:val="00976F55"/>
    <w:rsid w:val="00983B5C"/>
    <w:rsid w:val="00985D9C"/>
    <w:rsid w:val="00991F12"/>
    <w:rsid w:val="00993453"/>
    <w:rsid w:val="00995DD3"/>
    <w:rsid w:val="0099698C"/>
    <w:rsid w:val="0099768C"/>
    <w:rsid w:val="00997805"/>
    <w:rsid w:val="00997D2C"/>
    <w:rsid w:val="009A04CB"/>
    <w:rsid w:val="009A2753"/>
    <w:rsid w:val="009A55E5"/>
    <w:rsid w:val="009B4489"/>
    <w:rsid w:val="009B4FE5"/>
    <w:rsid w:val="009C1BE8"/>
    <w:rsid w:val="009C2369"/>
    <w:rsid w:val="009C46EF"/>
    <w:rsid w:val="009D0E7A"/>
    <w:rsid w:val="009D2DA3"/>
    <w:rsid w:val="009D2E31"/>
    <w:rsid w:val="009D5823"/>
    <w:rsid w:val="009E058A"/>
    <w:rsid w:val="009E0FF4"/>
    <w:rsid w:val="009E1AC2"/>
    <w:rsid w:val="009E4B36"/>
    <w:rsid w:val="009E7616"/>
    <w:rsid w:val="009E7A44"/>
    <w:rsid w:val="009F38EB"/>
    <w:rsid w:val="009F7114"/>
    <w:rsid w:val="009F76B0"/>
    <w:rsid w:val="00A00380"/>
    <w:rsid w:val="00A0432E"/>
    <w:rsid w:val="00A11022"/>
    <w:rsid w:val="00A12ED0"/>
    <w:rsid w:val="00A13E3C"/>
    <w:rsid w:val="00A16752"/>
    <w:rsid w:val="00A249AF"/>
    <w:rsid w:val="00A24A67"/>
    <w:rsid w:val="00A2616B"/>
    <w:rsid w:val="00A268F0"/>
    <w:rsid w:val="00A26AE6"/>
    <w:rsid w:val="00A30922"/>
    <w:rsid w:val="00A324E1"/>
    <w:rsid w:val="00A34896"/>
    <w:rsid w:val="00A35C4F"/>
    <w:rsid w:val="00A43433"/>
    <w:rsid w:val="00A449B7"/>
    <w:rsid w:val="00A449F3"/>
    <w:rsid w:val="00A44F7E"/>
    <w:rsid w:val="00A45D9C"/>
    <w:rsid w:val="00A47314"/>
    <w:rsid w:val="00A55475"/>
    <w:rsid w:val="00A57403"/>
    <w:rsid w:val="00A6035F"/>
    <w:rsid w:val="00A62BDD"/>
    <w:rsid w:val="00A64F6C"/>
    <w:rsid w:val="00A66251"/>
    <w:rsid w:val="00A71F22"/>
    <w:rsid w:val="00A779A6"/>
    <w:rsid w:val="00A815D5"/>
    <w:rsid w:val="00A875B8"/>
    <w:rsid w:val="00AA2C1D"/>
    <w:rsid w:val="00AA3FBC"/>
    <w:rsid w:val="00AB138D"/>
    <w:rsid w:val="00AC3E75"/>
    <w:rsid w:val="00AC4309"/>
    <w:rsid w:val="00AC77DB"/>
    <w:rsid w:val="00AD3F99"/>
    <w:rsid w:val="00AD7FD3"/>
    <w:rsid w:val="00AE0D02"/>
    <w:rsid w:val="00AE42E1"/>
    <w:rsid w:val="00AE46E0"/>
    <w:rsid w:val="00AE7470"/>
    <w:rsid w:val="00AE791D"/>
    <w:rsid w:val="00AE7BBD"/>
    <w:rsid w:val="00AF074B"/>
    <w:rsid w:val="00AF4202"/>
    <w:rsid w:val="00AF45DC"/>
    <w:rsid w:val="00AF4727"/>
    <w:rsid w:val="00AF6411"/>
    <w:rsid w:val="00AF6781"/>
    <w:rsid w:val="00B03201"/>
    <w:rsid w:val="00B14458"/>
    <w:rsid w:val="00B15E3B"/>
    <w:rsid w:val="00B1745C"/>
    <w:rsid w:val="00B203BF"/>
    <w:rsid w:val="00B21193"/>
    <w:rsid w:val="00B2195F"/>
    <w:rsid w:val="00B23E06"/>
    <w:rsid w:val="00B25EAB"/>
    <w:rsid w:val="00B277AD"/>
    <w:rsid w:val="00B27AA8"/>
    <w:rsid w:val="00B34554"/>
    <w:rsid w:val="00B34A58"/>
    <w:rsid w:val="00B4140F"/>
    <w:rsid w:val="00B41B92"/>
    <w:rsid w:val="00B43790"/>
    <w:rsid w:val="00B53DAF"/>
    <w:rsid w:val="00B56AAD"/>
    <w:rsid w:val="00B57FA1"/>
    <w:rsid w:val="00B67CF8"/>
    <w:rsid w:val="00B740A6"/>
    <w:rsid w:val="00B752FE"/>
    <w:rsid w:val="00B81112"/>
    <w:rsid w:val="00B90254"/>
    <w:rsid w:val="00B936BA"/>
    <w:rsid w:val="00B95BD0"/>
    <w:rsid w:val="00B95C85"/>
    <w:rsid w:val="00B961FE"/>
    <w:rsid w:val="00B96C29"/>
    <w:rsid w:val="00BA472B"/>
    <w:rsid w:val="00BA6496"/>
    <w:rsid w:val="00BB4332"/>
    <w:rsid w:val="00BC0CFF"/>
    <w:rsid w:val="00BC113A"/>
    <w:rsid w:val="00BC30DC"/>
    <w:rsid w:val="00BC70C5"/>
    <w:rsid w:val="00BC7357"/>
    <w:rsid w:val="00BD0509"/>
    <w:rsid w:val="00BD161F"/>
    <w:rsid w:val="00BD263E"/>
    <w:rsid w:val="00BD2E26"/>
    <w:rsid w:val="00BD511F"/>
    <w:rsid w:val="00BD7E1C"/>
    <w:rsid w:val="00BE0202"/>
    <w:rsid w:val="00BE703A"/>
    <w:rsid w:val="00BF0E14"/>
    <w:rsid w:val="00BF15C7"/>
    <w:rsid w:val="00BF22AF"/>
    <w:rsid w:val="00BF32BA"/>
    <w:rsid w:val="00BF3A69"/>
    <w:rsid w:val="00BF4C7E"/>
    <w:rsid w:val="00BF5215"/>
    <w:rsid w:val="00C00396"/>
    <w:rsid w:val="00C024F0"/>
    <w:rsid w:val="00C02781"/>
    <w:rsid w:val="00C0526C"/>
    <w:rsid w:val="00C06502"/>
    <w:rsid w:val="00C07EDC"/>
    <w:rsid w:val="00C10B33"/>
    <w:rsid w:val="00C11B70"/>
    <w:rsid w:val="00C2527B"/>
    <w:rsid w:val="00C27E2F"/>
    <w:rsid w:val="00C31D59"/>
    <w:rsid w:val="00C31D5E"/>
    <w:rsid w:val="00C34BA8"/>
    <w:rsid w:val="00C4127F"/>
    <w:rsid w:val="00C4389B"/>
    <w:rsid w:val="00C46DDE"/>
    <w:rsid w:val="00C47A8B"/>
    <w:rsid w:val="00C47E20"/>
    <w:rsid w:val="00C52AE4"/>
    <w:rsid w:val="00C554EC"/>
    <w:rsid w:val="00C60FB3"/>
    <w:rsid w:val="00C6280C"/>
    <w:rsid w:val="00C663CB"/>
    <w:rsid w:val="00C76F76"/>
    <w:rsid w:val="00C836B4"/>
    <w:rsid w:val="00C84FB3"/>
    <w:rsid w:val="00C86C32"/>
    <w:rsid w:val="00C86CE6"/>
    <w:rsid w:val="00C91454"/>
    <w:rsid w:val="00C930C5"/>
    <w:rsid w:val="00C96545"/>
    <w:rsid w:val="00C96C6B"/>
    <w:rsid w:val="00CA0E71"/>
    <w:rsid w:val="00CA132F"/>
    <w:rsid w:val="00CA1CEB"/>
    <w:rsid w:val="00CA2FD3"/>
    <w:rsid w:val="00CA3A65"/>
    <w:rsid w:val="00CA67E9"/>
    <w:rsid w:val="00CB2AF6"/>
    <w:rsid w:val="00CB3286"/>
    <w:rsid w:val="00CB4400"/>
    <w:rsid w:val="00CC79AA"/>
    <w:rsid w:val="00CD1804"/>
    <w:rsid w:val="00CE0618"/>
    <w:rsid w:val="00CE072A"/>
    <w:rsid w:val="00CE2749"/>
    <w:rsid w:val="00CE709E"/>
    <w:rsid w:val="00CF6FCE"/>
    <w:rsid w:val="00D02F1F"/>
    <w:rsid w:val="00D0463F"/>
    <w:rsid w:val="00D1217B"/>
    <w:rsid w:val="00D15E93"/>
    <w:rsid w:val="00D16F52"/>
    <w:rsid w:val="00D22011"/>
    <w:rsid w:val="00D23470"/>
    <w:rsid w:val="00D2367B"/>
    <w:rsid w:val="00D27B59"/>
    <w:rsid w:val="00D27D31"/>
    <w:rsid w:val="00D32E2F"/>
    <w:rsid w:val="00D37E88"/>
    <w:rsid w:val="00D4033F"/>
    <w:rsid w:val="00D41DD9"/>
    <w:rsid w:val="00D41E4D"/>
    <w:rsid w:val="00D43775"/>
    <w:rsid w:val="00D461C3"/>
    <w:rsid w:val="00D46FC8"/>
    <w:rsid w:val="00D554AC"/>
    <w:rsid w:val="00D61C95"/>
    <w:rsid w:val="00D61DA5"/>
    <w:rsid w:val="00D727CD"/>
    <w:rsid w:val="00D76825"/>
    <w:rsid w:val="00D82132"/>
    <w:rsid w:val="00D83809"/>
    <w:rsid w:val="00D92B22"/>
    <w:rsid w:val="00D935F8"/>
    <w:rsid w:val="00DA02E5"/>
    <w:rsid w:val="00DA4BB5"/>
    <w:rsid w:val="00DA5939"/>
    <w:rsid w:val="00DA7808"/>
    <w:rsid w:val="00DB1E59"/>
    <w:rsid w:val="00DB45F4"/>
    <w:rsid w:val="00DB708D"/>
    <w:rsid w:val="00DB7167"/>
    <w:rsid w:val="00DC1986"/>
    <w:rsid w:val="00DC2E0D"/>
    <w:rsid w:val="00DC4225"/>
    <w:rsid w:val="00DC4FC9"/>
    <w:rsid w:val="00DC5820"/>
    <w:rsid w:val="00DD1838"/>
    <w:rsid w:val="00DD2C65"/>
    <w:rsid w:val="00DD59C6"/>
    <w:rsid w:val="00DE27A6"/>
    <w:rsid w:val="00DE5CB8"/>
    <w:rsid w:val="00DF1138"/>
    <w:rsid w:val="00DF1812"/>
    <w:rsid w:val="00DF2C9E"/>
    <w:rsid w:val="00DF71A2"/>
    <w:rsid w:val="00E039F3"/>
    <w:rsid w:val="00E10A00"/>
    <w:rsid w:val="00E12488"/>
    <w:rsid w:val="00E1447B"/>
    <w:rsid w:val="00E31F8B"/>
    <w:rsid w:val="00E32828"/>
    <w:rsid w:val="00E37CA3"/>
    <w:rsid w:val="00E40EBD"/>
    <w:rsid w:val="00E518DC"/>
    <w:rsid w:val="00E5411E"/>
    <w:rsid w:val="00E6081D"/>
    <w:rsid w:val="00E6451C"/>
    <w:rsid w:val="00E677ED"/>
    <w:rsid w:val="00E709BF"/>
    <w:rsid w:val="00E7163A"/>
    <w:rsid w:val="00E74A7E"/>
    <w:rsid w:val="00E77287"/>
    <w:rsid w:val="00E80AC7"/>
    <w:rsid w:val="00E847AB"/>
    <w:rsid w:val="00E852A8"/>
    <w:rsid w:val="00E85911"/>
    <w:rsid w:val="00E8724B"/>
    <w:rsid w:val="00E90101"/>
    <w:rsid w:val="00E91C2A"/>
    <w:rsid w:val="00E93318"/>
    <w:rsid w:val="00E93BE1"/>
    <w:rsid w:val="00E95177"/>
    <w:rsid w:val="00EA08B9"/>
    <w:rsid w:val="00EA2556"/>
    <w:rsid w:val="00EA3CDF"/>
    <w:rsid w:val="00EA3D96"/>
    <w:rsid w:val="00EB343B"/>
    <w:rsid w:val="00EB4CE3"/>
    <w:rsid w:val="00EB612B"/>
    <w:rsid w:val="00EB7829"/>
    <w:rsid w:val="00EB7982"/>
    <w:rsid w:val="00EC375F"/>
    <w:rsid w:val="00EC5A38"/>
    <w:rsid w:val="00ED01EB"/>
    <w:rsid w:val="00ED42DF"/>
    <w:rsid w:val="00ED73C4"/>
    <w:rsid w:val="00ED7DE0"/>
    <w:rsid w:val="00EE0493"/>
    <w:rsid w:val="00EE6DF3"/>
    <w:rsid w:val="00EE7049"/>
    <w:rsid w:val="00EF05FF"/>
    <w:rsid w:val="00EF3200"/>
    <w:rsid w:val="00EF3F7E"/>
    <w:rsid w:val="00EF530D"/>
    <w:rsid w:val="00EF5A14"/>
    <w:rsid w:val="00F0110C"/>
    <w:rsid w:val="00F0237A"/>
    <w:rsid w:val="00F02ADA"/>
    <w:rsid w:val="00F03ACC"/>
    <w:rsid w:val="00F07319"/>
    <w:rsid w:val="00F10AEC"/>
    <w:rsid w:val="00F1250A"/>
    <w:rsid w:val="00F12DCE"/>
    <w:rsid w:val="00F167B7"/>
    <w:rsid w:val="00F22D8A"/>
    <w:rsid w:val="00F30A2C"/>
    <w:rsid w:val="00F31D2B"/>
    <w:rsid w:val="00F3321B"/>
    <w:rsid w:val="00F35EA1"/>
    <w:rsid w:val="00F43DE0"/>
    <w:rsid w:val="00F451E1"/>
    <w:rsid w:val="00F50E2C"/>
    <w:rsid w:val="00F53BF4"/>
    <w:rsid w:val="00F53E42"/>
    <w:rsid w:val="00F55F15"/>
    <w:rsid w:val="00F56D03"/>
    <w:rsid w:val="00F6189F"/>
    <w:rsid w:val="00F63E47"/>
    <w:rsid w:val="00F67F54"/>
    <w:rsid w:val="00F710E2"/>
    <w:rsid w:val="00F737DA"/>
    <w:rsid w:val="00F74EFA"/>
    <w:rsid w:val="00F74F22"/>
    <w:rsid w:val="00F76A13"/>
    <w:rsid w:val="00F803B9"/>
    <w:rsid w:val="00F870B9"/>
    <w:rsid w:val="00F90430"/>
    <w:rsid w:val="00F90C29"/>
    <w:rsid w:val="00F9272E"/>
    <w:rsid w:val="00F942AC"/>
    <w:rsid w:val="00F95F0E"/>
    <w:rsid w:val="00F9658E"/>
    <w:rsid w:val="00FA01E4"/>
    <w:rsid w:val="00FA0677"/>
    <w:rsid w:val="00FA0BC3"/>
    <w:rsid w:val="00FA1C81"/>
    <w:rsid w:val="00FA1E28"/>
    <w:rsid w:val="00FA273E"/>
    <w:rsid w:val="00FA3686"/>
    <w:rsid w:val="00FA6900"/>
    <w:rsid w:val="00FA7736"/>
    <w:rsid w:val="00FB355E"/>
    <w:rsid w:val="00FB6B52"/>
    <w:rsid w:val="00FC0682"/>
    <w:rsid w:val="00FC3472"/>
    <w:rsid w:val="00FC55F3"/>
    <w:rsid w:val="00FD1A4F"/>
    <w:rsid w:val="00FD1B8D"/>
    <w:rsid w:val="00FD6E1B"/>
    <w:rsid w:val="00FE2FAB"/>
    <w:rsid w:val="00FE318C"/>
    <w:rsid w:val="00FE3DFC"/>
    <w:rsid w:val="00FE447C"/>
    <w:rsid w:val="00FE49CD"/>
    <w:rsid w:val="00FE62E0"/>
    <w:rsid w:val="00FF0FE6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BE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numPr>
        <w:numId w:val="6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numPr>
        <w:ilvl w:val="1"/>
        <w:numId w:val="6"/>
      </w:numPr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numPr>
        <w:ilvl w:val="2"/>
        <w:numId w:val="6"/>
      </w:numPr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numPr>
        <w:ilvl w:val="3"/>
        <w:numId w:val="6"/>
      </w:numPr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2ED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2ED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ED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ED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ED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link w:val="SignatureChar"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B25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1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90112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90112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CA2F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rsid w:val="00654DEA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FF0F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0FE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FE6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FF0FE6"/>
    <w:rPr>
      <w:rFonts w:ascii="Arial" w:hAnsi="Arial" w:cs="Arial"/>
      <w:b/>
      <w:bCs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12ED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A12E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12ED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A12E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12E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F1B61"/>
    <w:rPr>
      <w:rFonts w:ascii="Arial" w:hAnsi="Arial" w:cs="Arial"/>
      <w:sz w:val="22"/>
    </w:rPr>
  </w:style>
  <w:style w:type="character" w:customStyle="1" w:styleId="Heading2Char">
    <w:name w:val="Heading 2 Char"/>
    <w:basedOn w:val="DefaultParagraphFont"/>
    <w:link w:val="Heading2"/>
    <w:rsid w:val="00F9272E"/>
    <w:rPr>
      <w:rFonts w:ascii="Arial" w:eastAsia="SimSun" w:hAnsi="Arial" w:cs="Arial"/>
      <w:bCs/>
      <w:iCs/>
      <w:caps/>
      <w:sz w:val="22"/>
      <w:szCs w:val="28"/>
    </w:rPr>
  </w:style>
  <w:style w:type="character" w:styleId="Hyperlink">
    <w:name w:val="Hyperlink"/>
    <w:basedOn w:val="DefaultParagraphFont"/>
    <w:rsid w:val="000D5B3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2B7EAB"/>
    <w:rPr>
      <w:vertAlign w:val="superscript"/>
    </w:rPr>
  </w:style>
  <w:style w:type="character" w:customStyle="1" w:styleId="shorttext">
    <w:name w:val="short_text"/>
    <w:basedOn w:val="DefaultParagraphFont"/>
    <w:rsid w:val="00AF4202"/>
  </w:style>
  <w:style w:type="character" w:customStyle="1" w:styleId="gt-card-ttl-txt">
    <w:name w:val="gt-card-ttl-txt"/>
    <w:basedOn w:val="DefaultParagraphFont"/>
    <w:rsid w:val="00F0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BE8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numPr>
        <w:numId w:val="6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numPr>
        <w:ilvl w:val="1"/>
        <w:numId w:val="6"/>
      </w:numPr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numPr>
        <w:ilvl w:val="2"/>
        <w:numId w:val="6"/>
      </w:numPr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numPr>
        <w:ilvl w:val="3"/>
        <w:numId w:val="6"/>
      </w:numPr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2ED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2ED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12ED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2ED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ED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link w:val="SignatureChar"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B25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E1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1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90112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90112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CA2F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ignatureChar">
    <w:name w:val="Signature Char"/>
    <w:link w:val="Signature"/>
    <w:rsid w:val="00654DEA"/>
    <w:rPr>
      <w:rFonts w:ascii="Arial" w:hAnsi="Arial" w:cs="Arial"/>
      <w:sz w:val="22"/>
    </w:rPr>
  </w:style>
  <w:style w:type="character" w:styleId="CommentReference">
    <w:name w:val="annotation reference"/>
    <w:basedOn w:val="DefaultParagraphFont"/>
    <w:rsid w:val="00FF0F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F0FE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FE6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FF0FE6"/>
    <w:rPr>
      <w:rFonts w:ascii="Arial" w:hAnsi="Arial" w:cs="Arial"/>
      <w:b/>
      <w:bCs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A12ED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A12E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12ED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A12E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12E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4F1B61"/>
    <w:rPr>
      <w:rFonts w:ascii="Arial" w:hAnsi="Arial" w:cs="Arial"/>
      <w:sz w:val="22"/>
    </w:rPr>
  </w:style>
  <w:style w:type="character" w:customStyle="1" w:styleId="Heading2Char">
    <w:name w:val="Heading 2 Char"/>
    <w:basedOn w:val="DefaultParagraphFont"/>
    <w:link w:val="Heading2"/>
    <w:rsid w:val="00F9272E"/>
    <w:rPr>
      <w:rFonts w:ascii="Arial" w:eastAsia="SimSun" w:hAnsi="Arial" w:cs="Arial"/>
      <w:bCs/>
      <w:iCs/>
      <w:caps/>
      <w:sz w:val="22"/>
      <w:szCs w:val="28"/>
    </w:rPr>
  </w:style>
  <w:style w:type="character" w:styleId="Hyperlink">
    <w:name w:val="Hyperlink"/>
    <w:basedOn w:val="DefaultParagraphFont"/>
    <w:rsid w:val="000D5B3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2B7EAB"/>
    <w:rPr>
      <w:vertAlign w:val="superscript"/>
    </w:rPr>
  </w:style>
  <w:style w:type="character" w:customStyle="1" w:styleId="shorttext">
    <w:name w:val="short_text"/>
    <w:basedOn w:val="DefaultParagraphFont"/>
    <w:rsid w:val="00AF4202"/>
  </w:style>
  <w:style w:type="character" w:customStyle="1" w:styleId="gt-card-ttl-txt">
    <w:name w:val="gt-card-ttl-txt"/>
    <w:basedOn w:val="DefaultParagraphFont"/>
    <w:rsid w:val="00F0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8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8" Type="http://schemas.openxmlformats.org/officeDocument/2006/relationships/image" Target="media/image16.gi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7" Type="http://schemas.openxmlformats.org/officeDocument/2006/relationships/image" Target="media/image15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BA1E-BE91-4DD9-AFE4-DAE6EA5B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458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AWASATO Kazutaka</dc:creator>
  <cp:lastModifiedBy>Madrid Registry</cp:lastModifiedBy>
  <cp:revision>14</cp:revision>
  <cp:lastPrinted>2017-02-22T09:52:00Z</cp:lastPrinted>
  <dcterms:created xsi:type="dcterms:W3CDTF">2017-02-16T15:07:00Z</dcterms:created>
  <dcterms:modified xsi:type="dcterms:W3CDTF">2017-02-22T10:14:00Z</dcterms:modified>
</cp:coreProperties>
</file>